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0A97" w14:textId="77777777" w:rsidR="0020698B" w:rsidRPr="0020698B" w:rsidRDefault="00BA07B9" w:rsidP="0020698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6BD0D109" wp14:editId="44F047F8">
            <wp:extent cx="695960" cy="852170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45AF" w14:textId="77777777" w:rsidR="0020698B" w:rsidRPr="0020698B" w:rsidRDefault="0020698B" w:rsidP="0020698B">
      <w:pPr>
        <w:jc w:val="both"/>
        <w:rPr>
          <w:sz w:val="28"/>
          <w:szCs w:val="28"/>
        </w:rPr>
      </w:pPr>
    </w:p>
    <w:p w14:paraId="44E803BF" w14:textId="77777777" w:rsidR="0020698B" w:rsidRPr="0020698B" w:rsidRDefault="0020698B" w:rsidP="0020698B">
      <w:pPr>
        <w:jc w:val="center"/>
        <w:rPr>
          <w:b/>
          <w:bCs/>
          <w:spacing w:val="1"/>
          <w:sz w:val="32"/>
          <w:szCs w:val="32"/>
        </w:rPr>
      </w:pPr>
      <w:r w:rsidRPr="0020698B">
        <w:rPr>
          <w:b/>
          <w:bCs/>
          <w:spacing w:val="1"/>
          <w:sz w:val="32"/>
          <w:szCs w:val="32"/>
        </w:rPr>
        <w:t>АДМИНИСТРАЦИЯ МАНСКОГО РАЙОНА</w:t>
      </w:r>
    </w:p>
    <w:p w14:paraId="13E48092" w14:textId="77777777" w:rsidR="0020698B" w:rsidRPr="0020698B" w:rsidRDefault="0020698B" w:rsidP="0020698B">
      <w:pPr>
        <w:jc w:val="center"/>
        <w:rPr>
          <w:b/>
          <w:bCs/>
          <w:sz w:val="32"/>
          <w:szCs w:val="32"/>
        </w:rPr>
      </w:pPr>
      <w:r w:rsidRPr="0020698B">
        <w:rPr>
          <w:b/>
          <w:bCs/>
          <w:spacing w:val="1"/>
          <w:sz w:val="32"/>
          <w:szCs w:val="32"/>
        </w:rPr>
        <w:t xml:space="preserve"> КРАСНОЯРСКОГО КРАЯ</w:t>
      </w:r>
    </w:p>
    <w:p w14:paraId="40250DC6" w14:textId="77777777" w:rsidR="0020698B" w:rsidRPr="0020698B" w:rsidRDefault="0020698B" w:rsidP="0020698B">
      <w:pPr>
        <w:jc w:val="center"/>
        <w:rPr>
          <w:b/>
          <w:bCs/>
          <w:spacing w:val="-1"/>
          <w:sz w:val="32"/>
          <w:szCs w:val="32"/>
        </w:rPr>
      </w:pPr>
    </w:p>
    <w:p w14:paraId="688E2943" w14:textId="77777777" w:rsidR="0020698B" w:rsidRPr="0020698B" w:rsidRDefault="0020698B" w:rsidP="0020698B">
      <w:pPr>
        <w:jc w:val="center"/>
        <w:rPr>
          <w:b/>
          <w:bCs/>
          <w:spacing w:val="-1"/>
          <w:sz w:val="44"/>
          <w:szCs w:val="44"/>
        </w:rPr>
      </w:pPr>
      <w:r w:rsidRPr="0020698B">
        <w:rPr>
          <w:b/>
          <w:bCs/>
          <w:spacing w:val="-1"/>
          <w:sz w:val="44"/>
          <w:szCs w:val="44"/>
        </w:rPr>
        <w:t>ПОСТАНОВЛЕНИЕ</w:t>
      </w:r>
    </w:p>
    <w:p w14:paraId="30D1E25B" w14:textId="70A4E4A5" w:rsidR="0020698B" w:rsidRPr="0020698B" w:rsidRDefault="002A3DD8" w:rsidP="00206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9606" w:type="dxa"/>
        <w:tblLook w:val="01E0" w:firstRow="1" w:lastRow="1" w:firstColumn="1" w:lastColumn="1" w:noHBand="0" w:noVBand="0"/>
      </w:tblPr>
      <w:tblGrid>
        <w:gridCol w:w="250"/>
        <w:gridCol w:w="9356"/>
      </w:tblGrid>
      <w:tr w:rsidR="000155EF" w:rsidRPr="0020698B" w14:paraId="7C855DB3" w14:textId="77777777" w:rsidTr="002A3DD8">
        <w:tc>
          <w:tcPr>
            <w:tcW w:w="250" w:type="dxa"/>
          </w:tcPr>
          <w:p w14:paraId="7EE58FED" w14:textId="77777777" w:rsidR="000155EF" w:rsidRPr="0020698B" w:rsidRDefault="000155EF" w:rsidP="00924ABB">
            <w:pPr>
              <w:spacing w:after="120"/>
              <w:ind w:left="106"/>
              <w:rPr>
                <w:b/>
                <w:bCs/>
              </w:rPr>
            </w:pPr>
          </w:p>
        </w:tc>
        <w:tc>
          <w:tcPr>
            <w:tcW w:w="9356" w:type="dxa"/>
          </w:tcPr>
          <w:p w14:paraId="7AA5F087" w14:textId="77777777" w:rsidR="000155EF" w:rsidRDefault="003378CA" w:rsidP="002A3DD8">
            <w:pPr>
              <w:tabs>
                <w:tab w:val="left" w:pos="4842"/>
              </w:tabs>
              <w:spacing w:after="120"/>
              <w:ind w:left="283" w:hanging="537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         </w:t>
            </w:r>
            <w:r w:rsidR="002A3DD8">
              <w:rPr>
                <w:b/>
                <w:bCs/>
                <w:spacing w:val="-2"/>
              </w:rPr>
              <w:t>12.11.2021</w:t>
            </w:r>
            <w:r>
              <w:rPr>
                <w:b/>
                <w:bCs/>
                <w:spacing w:val="-2"/>
              </w:rPr>
              <w:t xml:space="preserve"> </w:t>
            </w:r>
            <w:r w:rsidR="002A3DD8">
              <w:rPr>
                <w:b/>
                <w:bCs/>
                <w:spacing w:val="-2"/>
              </w:rPr>
              <w:t xml:space="preserve">                                                     </w:t>
            </w:r>
            <w:r>
              <w:rPr>
                <w:b/>
                <w:bCs/>
                <w:spacing w:val="-2"/>
              </w:rPr>
              <w:t xml:space="preserve"> </w:t>
            </w:r>
            <w:r w:rsidR="000155EF" w:rsidRPr="0020698B">
              <w:rPr>
                <w:b/>
                <w:bCs/>
                <w:spacing w:val="-2"/>
              </w:rPr>
              <w:t>с.</w:t>
            </w:r>
            <w:r w:rsidR="000155EF">
              <w:rPr>
                <w:b/>
                <w:bCs/>
                <w:spacing w:val="-2"/>
              </w:rPr>
              <w:t xml:space="preserve"> </w:t>
            </w:r>
            <w:r w:rsidR="000155EF" w:rsidRPr="0020698B">
              <w:rPr>
                <w:b/>
                <w:bCs/>
                <w:spacing w:val="-2"/>
              </w:rPr>
              <w:t>Шалинское</w:t>
            </w:r>
            <w:r w:rsidR="002A3DD8">
              <w:rPr>
                <w:b/>
                <w:bCs/>
                <w:spacing w:val="-2"/>
              </w:rPr>
              <w:t xml:space="preserve">                                                                      № 672     </w:t>
            </w:r>
            <w:r w:rsidR="008F4950">
              <w:rPr>
                <w:b/>
                <w:bCs/>
                <w:spacing w:val="-2"/>
              </w:rPr>
              <w:tab/>
              <w:t xml:space="preserve">             </w:t>
            </w:r>
          </w:p>
          <w:p w14:paraId="47CF7341" w14:textId="3E48670B" w:rsidR="002A3DD8" w:rsidRPr="0020698B" w:rsidRDefault="002A3DD8" w:rsidP="002A3DD8">
            <w:pPr>
              <w:tabs>
                <w:tab w:val="left" w:pos="4842"/>
              </w:tabs>
              <w:spacing w:after="120"/>
              <w:ind w:left="283" w:hanging="537"/>
              <w:rPr>
                <w:b/>
                <w:bCs/>
                <w:spacing w:val="-2"/>
              </w:rPr>
            </w:pPr>
          </w:p>
        </w:tc>
      </w:tr>
    </w:tbl>
    <w:p w14:paraId="7F13370B" w14:textId="77777777" w:rsidR="00637316" w:rsidRPr="004F0376" w:rsidRDefault="00637316" w:rsidP="006373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376">
        <w:rPr>
          <w:sz w:val="28"/>
          <w:szCs w:val="28"/>
        </w:rPr>
        <w:t xml:space="preserve">Об утверждении муниципальной программы Манского района </w:t>
      </w:r>
      <w:r w:rsidR="008F29D2" w:rsidRPr="008F29D2">
        <w:rPr>
          <w:sz w:val="28"/>
          <w:szCs w:val="28"/>
        </w:rPr>
        <w:t>«Реформирование и модернизация жилищно-коммунального хозяйства                      и повышение энергетической эффективности»</w:t>
      </w:r>
      <w:r w:rsidR="00503115">
        <w:rPr>
          <w:bCs/>
          <w:sz w:val="28"/>
          <w:szCs w:val="28"/>
        </w:rPr>
        <w:t xml:space="preserve"> на 202</w:t>
      </w:r>
      <w:r w:rsidR="00252FB4">
        <w:rPr>
          <w:bCs/>
          <w:sz w:val="28"/>
          <w:szCs w:val="28"/>
        </w:rPr>
        <w:t>2</w:t>
      </w:r>
      <w:r w:rsidR="00924ABB">
        <w:rPr>
          <w:bCs/>
          <w:sz w:val="28"/>
          <w:szCs w:val="28"/>
        </w:rPr>
        <w:t xml:space="preserve"> год и плановый период 202</w:t>
      </w:r>
      <w:r w:rsidR="00252FB4">
        <w:rPr>
          <w:bCs/>
          <w:sz w:val="28"/>
          <w:szCs w:val="28"/>
        </w:rPr>
        <w:t>3</w:t>
      </w:r>
      <w:r w:rsidR="004C0D6D" w:rsidRPr="004C0D6D">
        <w:rPr>
          <w:bCs/>
          <w:sz w:val="28"/>
          <w:szCs w:val="28"/>
        </w:rPr>
        <w:t>-20</w:t>
      </w:r>
      <w:r w:rsidR="00924ABB">
        <w:rPr>
          <w:bCs/>
          <w:sz w:val="28"/>
          <w:szCs w:val="28"/>
        </w:rPr>
        <w:t>2</w:t>
      </w:r>
      <w:r w:rsidR="00252FB4">
        <w:rPr>
          <w:bCs/>
          <w:sz w:val="28"/>
          <w:szCs w:val="28"/>
        </w:rPr>
        <w:t>4</w:t>
      </w:r>
      <w:r w:rsidR="004C0D6D" w:rsidRPr="004C0D6D">
        <w:rPr>
          <w:bCs/>
          <w:sz w:val="28"/>
          <w:szCs w:val="28"/>
        </w:rPr>
        <w:t xml:space="preserve"> годов</w:t>
      </w:r>
      <w:r w:rsidRPr="004F0376">
        <w:rPr>
          <w:sz w:val="28"/>
          <w:szCs w:val="28"/>
        </w:rPr>
        <w:t xml:space="preserve"> </w:t>
      </w:r>
    </w:p>
    <w:p w14:paraId="1F3391D7" w14:textId="77777777" w:rsidR="00637316" w:rsidRPr="004F0376" w:rsidRDefault="00637316" w:rsidP="006373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6EADDD" w14:textId="77777777" w:rsidR="00637316" w:rsidRPr="004F0376" w:rsidRDefault="00637316" w:rsidP="004C0D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F0376">
        <w:rPr>
          <w:bCs/>
          <w:sz w:val="28"/>
          <w:szCs w:val="28"/>
        </w:rPr>
        <w:t>В соответствии с п</w:t>
      </w:r>
      <w:r w:rsidR="004C0D6D">
        <w:rPr>
          <w:bCs/>
          <w:sz w:val="28"/>
          <w:szCs w:val="28"/>
        </w:rPr>
        <w:t>унктом 1 статьи 179 Бюджетного к</w:t>
      </w:r>
      <w:r w:rsidRPr="004F0376">
        <w:rPr>
          <w:bCs/>
          <w:sz w:val="28"/>
          <w:szCs w:val="28"/>
        </w:rPr>
        <w:t xml:space="preserve">одекса </w:t>
      </w:r>
      <w:r w:rsidR="004C0D6D" w:rsidRPr="004C0D6D">
        <w:rPr>
          <w:bCs/>
          <w:sz w:val="28"/>
          <w:szCs w:val="28"/>
        </w:rPr>
        <w:t>Российской Федерации</w:t>
      </w:r>
      <w:r w:rsidRPr="004F0376">
        <w:rPr>
          <w:bCs/>
          <w:sz w:val="28"/>
          <w:szCs w:val="28"/>
        </w:rPr>
        <w:t xml:space="preserve">, руководствуясь </w:t>
      </w:r>
      <w:r w:rsidR="00BA07B9">
        <w:rPr>
          <w:bCs/>
          <w:sz w:val="28"/>
          <w:szCs w:val="28"/>
        </w:rPr>
        <w:t>пунктом 1</w:t>
      </w:r>
      <w:r w:rsidR="004C0D6D">
        <w:rPr>
          <w:bCs/>
          <w:sz w:val="28"/>
          <w:szCs w:val="28"/>
        </w:rPr>
        <w:t xml:space="preserve"> статьи </w:t>
      </w:r>
      <w:r w:rsidR="00BA07B9">
        <w:rPr>
          <w:bCs/>
          <w:sz w:val="28"/>
          <w:szCs w:val="28"/>
        </w:rPr>
        <w:t>35</w:t>
      </w:r>
      <w:r w:rsidR="004C0D6D">
        <w:rPr>
          <w:bCs/>
          <w:sz w:val="28"/>
          <w:szCs w:val="28"/>
        </w:rPr>
        <w:t xml:space="preserve"> </w:t>
      </w:r>
      <w:r w:rsidR="00BA07B9">
        <w:rPr>
          <w:bCs/>
          <w:sz w:val="28"/>
          <w:szCs w:val="28"/>
        </w:rPr>
        <w:t>Устава</w:t>
      </w:r>
      <w:r w:rsidRPr="004F0376">
        <w:rPr>
          <w:bCs/>
          <w:sz w:val="28"/>
          <w:szCs w:val="28"/>
        </w:rPr>
        <w:t xml:space="preserve"> Манского района </w:t>
      </w:r>
      <w:r w:rsidR="001776FA" w:rsidRPr="00FD0B41">
        <w:rPr>
          <w:bCs/>
          <w:sz w:val="28"/>
          <w:szCs w:val="28"/>
        </w:rPr>
        <w:t>администрация Манского района</w:t>
      </w:r>
      <w:r w:rsidR="001776FA" w:rsidRPr="001776FA">
        <w:rPr>
          <w:bCs/>
          <w:sz w:val="28"/>
          <w:szCs w:val="28"/>
        </w:rPr>
        <w:t xml:space="preserve"> </w:t>
      </w:r>
      <w:r w:rsidRPr="004F0376">
        <w:rPr>
          <w:bCs/>
          <w:sz w:val="28"/>
          <w:szCs w:val="28"/>
        </w:rPr>
        <w:t>ПОСТАНОВЛЯЕТ:</w:t>
      </w:r>
    </w:p>
    <w:p w14:paraId="6910B912" w14:textId="77777777" w:rsidR="00637316" w:rsidRPr="004F0376" w:rsidRDefault="00637316" w:rsidP="00637316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F0376">
        <w:rPr>
          <w:bCs/>
          <w:sz w:val="28"/>
          <w:szCs w:val="28"/>
        </w:rPr>
        <w:t xml:space="preserve">Утвердить муниципальную программу Манского района «Реформирование и модернизация жилищно-коммунального хозяйства </w:t>
      </w:r>
      <w:r w:rsidR="008F2383">
        <w:rPr>
          <w:bCs/>
          <w:sz w:val="28"/>
          <w:szCs w:val="28"/>
        </w:rPr>
        <w:t xml:space="preserve">                     </w:t>
      </w:r>
      <w:r w:rsidRPr="004F0376">
        <w:rPr>
          <w:bCs/>
          <w:sz w:val="28"/>
          <w:szCs w:val="28"/>
        </w:rPr>
        <w:t>и повышение энергетической эффективности»</w:t>
      </w:r>
      <w:r>
        <w:rPr>
          <w:bCs/>
          <w:sz w:val="28"/>
          <w:szCs w:val="28"/>
        </w:rPr>
        <w:t xml:space="preserve"> </w:t>
      </w:r>
      <w:r w:rsidR="00924ABB">
        <w:rPr>
          <w:bCs/>
          <w:sz w:val="28"/>
          <w:szCs w:val="28"/>
        </w:rPr>
        <w:t>на 202</w:t>
      </w:r>
      <w:r w:rsidR="00252FB4">
        <w:rPr>
          <w:bCs/>
          <w:sz w:val="28"/>
          <w:szCs w:val="28"/>
        </w:rPr>
        <w:t>2</w:t>
      </w:r>
      <w:r w:rsidR="00924ABB">
        <w:rPr>
          <w:bCs/>
          <w:sz w:val="28"/>
          <w:szCs w:val="28"/>
        </w:rPr>
        <w:t xml:space="preserve"> год и плановый период 202</w:t>
      </w:r>
      <w:r w:rsidR="00252FB4">
        <w:rPr>
          <w:bCs/>
          <w:sz w:val="28"/>
          <w:szCs w:val="28"/>
        </w:rPr>
        <w:t>3</w:t>
      </w:r>
      <w:r w:rsidR="004C0D6D">
        <w:rPr>
          <w:bCs/>
          <w:sz w:val="28"/>
          <w:szCs w:val="28"/>
        </w:rPr>
        <w:t>-20</w:t>
      </w:r>
      <w:r w:rsidR="00924ABB">
        <w:rPr>
          <w:bCs/>
          <w:sz w:val="28"/>
          <w:szCs w:val="28"/>
        </w:rPr>
        <w:t>2</w:t>
      </w:r>
      <w:r w:rsidR="00252FB4">
        <w:rPr>
          <w:bCs/>
          <w:sz w:val="28"/>
          <w:szCs w:val="28"/>
        </w:rPr>
        <w:t>4</w:t>
      </w:r>
      <w:r w:rsidR="004C0D6D">
        <w:rPr>
          <w:bCs/>
          <w:sz w:val="28"/>
          <w:szCs w:val="28"/>
        </w:rPr>
        <w:t xml:space="preserve"> годов </w:t>
      </w:r>
      <w:r w:rsidRPr="004F0376">
        <w:rPr>
          <w:bCs/>
          <w:sz w:val="28"/>
          <w:szCs w:val="28"/>
        </w:rPr>
        <w:t>согласно приложению.</w:t>
      </w:r>
    </w:p>
    <w:p w14:paraId="4198D3D0" w14:textId="77777777" w:rsidR="00637316" w:rsidRPr="004F0376" w:rsidRDefault="00637316" w:rsidP="00637316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 w:rsidRPr="004F0376">
        <w:rPr>
          <w:bCs/>
          <w:sz w:val="28"/>
          <w:szCs w:val="28"/>
        </w:rPr>
        <w:t xml:space="preserve">Постановление администрации Манского района от </w:t>
      </w:r>
      <w:r w:rsidR="00252FB4">
        <w:rPr>
          <w:bCs/>
          <w:sz w:val="28"/>
          <w:szCs w:val="28"/>
        </w:rPr>
        <w:t>13</w:t>
      </w:r>
      <w:r w:rsidRPr="00D5541A">
        <w:rPr>
          <w:bCs/>
          <w:sz w:val="28"/>
          <w:szCs w:val="28"/>
        </w:rPr>
        <w:t>.1</w:t>
      </w:r>
      <w:r w:rsidR="00790B22">
        <w:rPr>
          <w:bCs/>
          <w:sz w:val="28"/>
          <w:szCs w:val="28"/>
        </w:rPr>
        <w:t>1</w:t>
      </w:r>
      <w:r w:rsidRPr="00D5541A">
        <w:rPr>
          <w:bCs/>
          <w:sz w:val="28"/>
          <w:szCs w:val="28"/>
        </w:rPr>
        <w:t>.20</w:t>
      </w:r>
      <w:r w:rsidR="00252FB4">
        <w:rPr>
          <w:bCs/>
          <w:sz w:val="28"/>
          <w:szCs w:val="28"/>
        </w:rPr>
        <w:t>20</w:t>
      </w:r>
      <w:r w:rsidRPr="004F0376">
        <w:rPr>
          <w:bCs/>
          <w:sz w:val="28"/>
          <w:szCs w:val="28"/>
        </w:rPr>
        <w:t xml:space="preserve"> </w:t>
      </w:r>
      <w:r w:rsidR="008F2383">
        <w:rPr>
          <w:bCs/>
          <w:sz w:val="28"/>
          <w:szCs w:val="28"/>
        </w:rPr>
        <w:t xml:space="preserve"> </w:t>
      </w:r>
      <w:r w:rsidRPr="004F0376">
        <w:rPr>
          <w:bCs/>
          <w:sz w:val="28"/>
          <w:szCs w:val="28"/>
        </w:rPr>
        <w:t xml:space="preserve">№ </w:t>
      </w:r>
      <w:r w:rsidR="00252FB4">
        <w:rPr>
          <w:bCs/>
          <w:sz w:val="28"/>
          <w:szCs w:val="28"/>
        </w:rPr>
        <w:t>760</w:t>
      </w:r>
      <w:r w:rsidRPr="004F0376">
        <w:rPr>
          <w:bCs/>
          <w:sz w:val="28"/>
          <w:szCs w:val="28"/>
        </w:rPr>
        <w:t xml:space="preserve"> «Об утверждении муниципальной программы Манского района «Реформирование и модернизация жилищно-коммунального хозяйства </w:t>
      </w:r>
      <w:r w:rsidR="008F2383">
        <w:rPr>
          <w:bCs/>
          <w:sz w:val="28"/>
          <w:szCs w:val="28"/>
        </w:rPr>
        <w:t xml:space="preserve">                  </w:t>
      </w:r>
      <w:r w:rsidRPr="004F0376">
        <w:rPr>
          <w:bCs/>
          <w:sz w:val="28"/>
          <w:szCs w:val="28"/>
        </w:rPr>
        <w:t>и повышение энергетической эффективности» на 20</w:t>
      </w:r>
      <w:r w:rsidR="004B489B">
        <w:rPr>
          <w:bCs/>
          <w:sz w:val="28"/>
          <w:szCs w:val="28"/>
        </w:rPr>
        <w:t>2</w:t>
      </w:r>
      <w:r w:rsidR="00252FB4">
        <w:rPr>
          <w:bCs/>
          <w:sz w:val="28"/>
          <w:szCs w:val="28"/>
        </w:rPr>
        <w:t>1</w:t>
      </w:r>
      <w:r w:rsidR="004B489B">
        <w:rPr>
          <w:bCs/>
          <w:sz w:val="28"/>
          <w:szCs w:val="28"/>
        </w:rPr>
        <w:t xml:space="preserve"> год и плановый период 2021-2022</w:t>
      </w:r>
      <w:r w:rsidR="004C0D6D">
        <w:rPr>
          <w:bCs/>
          <w:sz w:val="28"/>
          <w:szCs w:val="28"/>
        </w:rPr>
        <w:t xml:space="preserve"> годов</w:t>
      </w:r>
      <w:r w:rsidR="002455A5">
        <w:rPr>
          <w:bCs/>
          <w:sz w:val="28"/>
          <w:szCs w:val="28"/>
        </w:rPr>
        <w:t xml:space="preserve">» считать утратившим силу с </w:t>
      </w:r>
      <w:r w:rsidR="00E84EAC">
        <w:rPr>
          <w:bCs/>
          <w:sz w:val="28"/>
          <w:szCs w:val="28"/>
        </w:rPr>
        <w:t>31</w:t>
      </w:r>
      <w:r w:rsidR="002455A5">
        <w:rPr>
          <w:bCs/>
          <w:sz w:val="28"/>
          <w:szCs w:val="28"/>
        </w:rPr>
        <w:t>.</w:t>
      </w:r>
      <w:r w:rsidR="00E84EAC">
        <w:rPr>
          <w:bCs/>
          <w:sz w:val="28"/>
          <w:szCs w:val="28"/>
        </w:rPr>
        <w:t>12.202</w:t>
      </w:r>
      <w:r w:rsidR="00252FB4">
        <w:rPr>
          <w:bCs/>
          <w:sz w:val="28"/>
          <w:szCs w:val="28"/>
        </w:rPr>
        <w:t>1</w:t>
      </w:r>
      <w:r w:rsidRPr="004F0376">
        <w:rPr>
          <w:bCs/>
          <w:sz w:val="28"/>
          <w:szCs w:val="28"/>
        </w:rPr>
        <w:t xml:space="preserve"> г.</w:t>
      </w:r>
    </w:p>
    <w:p w14:paraId="1F029819" w14:textId="77777777" w:rsidR="00637316" w:rsidRPr="004F0376" w:rsidRDefault="00637316" w:rsidP="00637316">
      <w:pPr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 w:rsidRPr="004F0376">
        <w:rPr>
          <w:bCs/>
          <w:sz w:val="28"/>
          <w:szCs w:val="28"/>
        </w:rPr>
        <w:t xml:space="preserve">Постановление </w:t>
      </w:r>
      <w:r w:rsidR="002455A5">
        <w:rPr>
          <w:bCs/>
          <w:sz w:val="28"/>
          <w:szCs w:val="28"/>
        </w:rPr>
        <w:t>подлежит официальному опубликован</w:t>
      </w:r>
      <w:r w:rsidR="005C3D1E">
        <w:rPr>
          <w:bCs/>
          <w:sz w:val="28"/>
          <w:szCs w:val="28"/>
        </w:rPr>
        <w:t>ию</w:t>
      </w:r>
      <w:r w:rsidR="002455A5">
        <w:rPr>
          <w:bCs/>
          <w:sz w:val="28"/>
          <w:szCs w:val="28"/>
        </w:rPr>
        <w:t xml:space="preserve"> </w:t>
      </w:r>
      <w:r w:rsidR="000D4C89">
        <w:rPr>
          <w:bCs/>
          <w:sz w:val="28"/>
          <w:szCs w:val="28"/>
        </w:rPr>
        <w:t xml:space="preserve">и </w:t>
      </w:r>
      <w:r w:rsidRPr="004F0376">
        <w:rPr>
          <w:bCs/>
          <w:sz w:val="28"/>
          <w:szCs w:val="28"/>
        </w:rPr>
        <w:t xml:space="preserve">вступает в силу </w:t>
      </w:r>
      <w:r w:rsidR="000D4C89">
        <w:rPr>
          <w:bCs/>
          <w:sz w:val="28"/>
          <w:szCs w:val="28"/>
        </w:rPr>
        <w:t xml:space="preserve">с </w:t>
      </w:r>
      <w:r w:rsidR="004B489B">
        <w:rPr>
          <w:bCs/>
          <w:sz w:val="28"/>
          <w:szCs w:val="28"/>
        </w:rPr>
        <w:t>01.01.202</w:t>
      </w:r>
      <w:r w:rsidR="00252FB4">
        <w:rPr>
          <w:bCs/>
          <w:sz w:val="28"/>
          <w:szCs w:val="28"/>
        </w:rPr>
        <w:t>2</w:t>
      </w:r>
      <w:r w:rsidR="00790B22">
        <w:rPr>
          <w:bCs/>
          <w:sz w:val="28"/>
          <w:szCs w:val="28"/>
        </w:rPr>
        <w:t xml:space="preserve"> г</w:t>
      </w:r>
      <w:r w:rsidRPr="004F0376">
        <w:rPr>
          <w:bCs/>
          <w:sz w:val="28"/>
          <w:szCs w:val="28"/>
        </w:rPr>
        <w:t>.</w:t>
      </w:r>
    </w:p>
    <w:p w14:paraId="4191C023" w14:textId="77777777" w:rsidR="00071215" w:rsidRDefault="00071215" w:rsidP="00071215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  <w:lang w:eastAsia="en-US"/>
        </w:rPr>
      </w:pPr>
    </w:p>
    <w:p w14:paraId="0F84DC61" w14:textId="77777777" w:rsidR="00071215" w:rsidRDefault="00071215" w:rsidP="00071215">
      <w:pPr>
        <w:rPr>
          <w:sz w:val="28"/>
          <w:szCs w:val="28"/>
        </w:rPr>
      </w:pPr>
    </w:p>
    <w:p w14:paraId="77072AA9" w14:textId="77777777" w:rsidR="004374D9" w:rsidRPr="001478AB" w:rsidRDefault="004374D9" w:rsidP="00071215">
      <w:pPr>
        <w:rPr>
          <w:sz w:val="28"/>
          <w:szCs w:val="28"/>
        </w:rPr>
      </w:pPr>
    </w:p>
    <w:p w14:paraId="68FC82CA" w14:textId="77777777" w:rsidR="00071215" w:rsidRDefault="0017091B" w:rsidP="00D657E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0EE1">
        <w:rPr>
          <w:sz w:val="28"/>
          <w:szCs w:val="28"/>
        </w:rPr>
        <w:t xml:space="preserve"> района           </w:t>
      </w:r>
      <w:r w:rsidR="00FD0B41">
        <w:rPr>
          <w:sz w:val="28"/>
          <w:szCs w:val="28"/>
        </w:rPr>
        <w:t xml:space="preserve">                                                               </w:t>
      </w:r>
      <w:r w:rsidR="00A66D0E">
        <w:rPr>
          <w:sz w:val="28"/>
          <w:szCs w:val="28"/>
        </w:rPr>
        <w:t xml:space="preserve">       </w:t>
      </w:r>
      <w:r w:rsidR="004B489B">
        <w:rPr>
          <w:sz w:val="28"/>
          <w:szCs w:val="28"/>
        </w:rPr>
        <w:t xml:space="preserve">     </w:t>
      </w:r>
      <w:r w:rsidR="00A66D0E">
        <w:rPr>
          <w:sz w:val="28"/>
          <w:szCs w:val="28"/>
        </w:rPr>
        <w:t xml:space="preserve">   </w:t>
      </w:r>
      <w:r w:rsidR="004B489B">
        <w:rPr>
          <w:sz w:val="28"/>
          <w:szCs w:val="28"/>
        </w:rPr>
        <w:t>А.А.Черных</w:t>
      </w:r>
      <w:r w:rsidR="00970EE1">
        <w:rPr>
          <w:sz w:val="28"/>
          <w:szCs w:val="28"/>
        </w:rPr>
        <w:t xml:space="preserve">                                              </w:t>
      </w:r>
      <w:r w:rsidR="00FD0B41">
        <w:rPr>
          <w:sz w:val="28"/>
          <w:szCs w:val="28"/>
        </w:rPr>
        <w:t xml:space="preserve">                        </w:t>
      </w:r>
    </w:p>
    <w:p w14:paraId="3A3260B7" w14:textId="77777777" w:rsidR="004F0376" w:rsidRDefault="004F0376" w:rsidP="007C52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39B52472" w14:textId="77777777" w:rsidR="008A53EE" w:rsidRDefault="008A53EE" w:rsidP="007C52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5440CB1" w14:textId="77777777" w:rsidR="00D5541A" w:rsidRDefault="00D5541A" w:rsidP="007C52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EA7D5FD" w14:textId="77777777" w:rsidR="00971D1B" w:rsidRDefault="00971D1B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17C93623" w14:textId="77777777" w:rsidR="00971D1B" w:rsidRDefault="00971D1B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1D2E8D6C" w14:textId="77777777" w:rsidR="00790B22" w:rsidRDefault="00790B22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1DF41E43" w14:textId="77777777" w:rsidR="00637316" w:rsidRDefault="00637316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3939A265" w14:textId="77777777" w:rsidR="00637316" w:rsidRDefault="00637316" w:rsidP="004C0D6D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7317BD0D" w14:textId="77777777" w:rsidR="004374D9" w:rsidRDefault="004374D9" w:rsidP="004C0D6D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70BC9D0C" w14:textId="77777777" w:rsidR="0052714A" w:rsidRPr="00001843" w:rsidRDefault="004374D9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</w:t>
      </w:r>
      <w:r w:rsidR="0052714A" w:rsidRPr="00001843">
        <w:rPr>
          <w:rFonts w:eastAsia="Calibri"/>
          <w:sz w:val="28"/>
          <w:szCs w:val="28"/>
        </w:rPr>
        <w:t>Приложение</w:t>
      </w:r>
    </w:p>
    <w:p w14:paraId="0EE1C2FC" w14:textId="77777777" w:rsidR="0052714A" w:rsidRPr="00001843" w:rsidRDefault="004374D9" w:rsidP="0052714A">
      <w:pPr>
        <w:autoSpaceDE w:val="0"/>
        <w:autoSpaceDN w:val="0"/>
        <w:adjustRightInd w:val="0"/>
        <w:ind w:left="5529"/>
        <w:rPr>
          <w:rFonts w:eastAsia="Calibri"/>
          <w:strike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</w:t>
      </w:r>
      <w:r w:rsidR="0052714A" w:rsidRPr="00001843">
        <w:rPr>
          <w:rFonts w:eastAsia="Calibri"/>
          <w:sz w:val="28"/>
          <w:szCs w:val="28"/>
        </w:rPr>
        <w:t xml:space="preserve">к постановлению </w:t>
      </w:r>
    </w:p>
    <w:p w14:paraId="0601E723" w14:textId="77777777" w:rsidR="0052714A" w:rsidRPr="00001843" w:rsidRDefault="004374D9" w:rsidP="0052714A">
      <w:pPr>
        <w:autoSpaceDE w:val="0"/>
        <w:autoSpaceDN w:val="0"/>
        <w:adjustRightInd w:val="0"/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</w:t>
      </w:r>
      <w:r w:rsidR="005C3D1E">
        <w:rPr>
          <w:rFonts w:eastAsia="Calibri"/>
          <w:sz w:val="28"/>
          <w:szCs w:val="28"/>
        </w:rPr>
        <w:t xml:space="preserve"> </w:t>
      </w:r>
      <w:r w:rsidR="00C83734" w:rsidRPr="00001843">
        <w:rPr>
          <w:rFonts w:eastAsia="Calibri"/>
          <w:sz w:val="28"/>
          <w:szCs w:val="28"/>
        </w:rPr>
        <w:t>от</w:t>
      </w:r>
      <w:r w:rsidR="00C83734">
        <w:rPr>
          <w:rFonts w:eastAsia="Calibri"/>
          <w:sz w:val="28"/>
          <w:szCs w:val="28"/>
        </w:rPr>
        <w:t xml:space="preserve"> </w:t>
      </w:r>
      <w:r w:rsidR="004B489B">
        <w:rPr>
          <w:rFonts w:eastAsia="Calibri"/>
          <w:sz w:val="28"/>
          <w:szCs w:val="28"/>
        </w:rPr>
        <w:t>«__»___20</w:t>
      </w:r>
      <w:r w:rsidR="00252FB4">
        <w:rPr>
          <w:rFonts w:eastAsia="Calibri"/>
          <w:sz w:val="28"/>
          <w:szCs w:val="28"/>
        </w:rPr>
        <w:t>__</w:t>
      </w:r>
      <w:r w:rsidR="007A5DED">
        <w:rPr>
          <w:rFonts w:eastAsia="Calibri"/>
          <w:sz w:val="28"/>
          <w:szCs w:val="28"/>
        </w:rPr>
        <w:t xml:space="preserve"> </w:t>
      </w:r>
      <w:r w:rsidR="00D82582">
        <w:rPr>
          <w:rFonts w:eastAsia="Calibri"/>
          <w:sz w:val="28"/>
          <w:szCs w:val="28"/>
        </w:rPr>
        <w:t xml:space="preserve">г. </w:t>
      </w:r>
      <w:r w:rsidR="00D657ED">
        <w:rPr>
          <w:rFonts w:eastAsia="Calibri"/>
          <w:sz w:val="28"/>
          <w:szCs w:val="28"/>
        </w:rPr>
        <w:t>№</w:t>
      </w:r>
      <w:r w:rsidR="00F95887">
        <w:rPr>
          <w:rFonts w:eastAsia="Calibri"/>
          <w:sz w:val="28"/>
          <w:szCs w:val="28"/>
        </w:rPr>
        <w:t xml:space="preserve"> </w:t>
      </w:r>
      <w:r w:rsidR="00D657ED">
        <w:rPr>
          <w:rFonts w:eastAsia="Calibri"/>
          <w:sz w:val="28"/>
          <w:szCs w:val="28"/>
        </w:rPr>
        <w:t xml:space="preserve"> </w:t>
      </w:r>
      <w:r w:rsidR="00790B22">
        <w:rPr>
          <w:rFonts w:eastAsia="Calibri"/>
          <w:sz w:val="28"/>
          <w:szCs w:val="28"/>
        </w:rPr>
        <w:t xml:space="preserve">      </w:t>
      </w:r>
    </w:p>
    <w:p w14:paraId="120CD5ED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1779F05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351C45F4" w14:textId="77777777" w:rsidR="001F51E3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52714A">
        <w:rPr>
          <w:sz w:val="28"/>
          <w:szCs w:val="28"/>
        </w:rPr>
        <w:t xml:space="preserve">Паспорт муниципальной программы Манского района </w:t>
      </w:r>
    </w:p>
    <w:p w14:paraId="18B471E4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52714A">
        <w:rPr>
          <w:sz w:val="28"/>
          <w:szCs w:val="28"/>
        </w:rPr>
        <w:t xml:space="preserve">«Реформирование и модернизация жилищно-коммунального хозяйства и повышение энергетической эффективности» </w:t>
      </w:r>
      <w:r w:rsidR="009A3FB5">
        <w:rPr>
          <w:bCs/>
          <w:sz w:val="28"/>
          <w:szCs w:val="28"/>
        </w:rPr>
        <w:t>на 202</w:t>
      </w:r>
      <w:r w:rsidR="00252FB4">
        <w:rPr>
          <w:bCs/>
          <w:sz w:val="28"/>
          <w:szCs w:val="28"/>
        </w:rPr>
        <w:t>2</w:t>
      </w:r>
      <w:r w:rsidR="007F1EE4">
        <w:rPr>
          <w:bCs/>
          <w:sz w:val="28"/>
          <w:szCs w:val="28"/>
        </w:rPr>
        <w:t xml:space="preserve"> </w:t>
      </w:r>
      <w:r w:rsidR="004C0D6D">
        <w:rPr>
          <w:bCs/>
          <w:sz w:val="28"/>
          <w:szCs w:val="28"/>
        </w:rPr>
        <w:t>год</w:t>
      </w:r>
      <w:r w:rsidR="009A3FB5">
        <w:rPr>
          <w:bCs/>
          <w:sz w:val="28"/>
          <w:szCs w:val="28"/>
        </w:rPr>
        <w:t xml:space="preserve"> и плановый период 202</w:t>
      </w:r>
      <w:r w:rsidR="00252FB4">
        <w:rPr>
          <w:bCs/>
          <w:sz w:val="28"/>
          <w:szCs w:val="28"/>
        </w:rPr>
        <w:t>3</w:t>
      </w:r>
      <w:r w:rsidR="004C0D6D" w:rsidRPr="004C0D6D">
        <w:rPr>
          <w:bCs/>
          <w:sz w:val="28"/>
          <w:szCs w:val="28"/>
        </w:rPr>
        <w:t>-20</w:t>
      </w:r>
      <w:r w:rsidR="00790B22">
        <w:rPr>
          <w:bCs/>
          <w:sz w:val="28"/>
          <w:szCs w:val="28"/>
        </w:rPr>
        <w:t>2</w:t>
      </w:r>
      <w:r w:rsidR="00252FB4">
        <w:rPr>
          <w:bCs/>
          <w:sz w:val="28"/>
          <w:szCs w:val="28"/>
        </w:rPr>
        <w:t>4</w:t>
      </w:r>
      <w:r w:rsidR="004C0D6D" w:rsidRPr="004C0D6D">
        <w:rPr>
          <w:bCs/>
          <w:sz w:val="28"/>
          <w:szCs w:val="28"/>
        </w:rPr>
        <w:t xml:space="preserve"> годов</w:t>
      </w:r>
    </w:p>
    <w:p w14:paraId="5D81FFE8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52714A" w:rsidRPr="0052714A" w14:paraId="7B82CD56" w14:textId="77777777" w:rsidTr="001D4F08">
        <w:tc>
          <w:tcPr>
            <w:tcW w:w="3085" w:type="dxa"/>
          </w:tcPr>
          <w:p w14:paraId="5F435D71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  <w:p w14:paraId="3664A30D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4DCFEBE2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14:paraId="3C9925DA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5A4DF37C" w14:textId="77777777" w:rsidR="0052714A" w:rsidRPr="0023472C" w:rsidRDefault="0052714A" w:rsidP="00971D1B">
            <w:pPr>
              <w:spacing w:before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  <w:r w:rsidR="00C20853" w:rsidRPr="00C20853">
              <w:rPr>
                <w:sz w:val="28"/>
                <w:szCs w:val="28"/>
              </w:rPr>
              <w:t xml:space="preserve"> </w:t>
            </w:r>
            <w:r w:rsidRPr="0052714A">
              <w:rPr>
                <w:rFonts w:eastAsia="Calibri"/>
                <w:sz w:val="28"/>
                <w:szCs w:val="28"/>
                <w:lang w:eastAsia="en-US"/>
              </w:rPr>
              <w:t>(далее –</w:t>
            </w:r>
            <w:r w:rsidR="00085A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3472C">
              <w:rPr>
                <w:rFonts w:eastAsia="Calibri"/>
                <w:sz w:val="28"/>
                <w:szCs w:val="28"/>
                <w:lang w:eastAsia="en-US"/>
              </w:rPr>
              <w:t>муниципальная программа)</w:t>
            </w:r>
          </w:p>
        </w:tc>
      </w:tr>
      <w:tr w:rsidR="0052714A" w:rsidRPr="0052714A" w14:paraId="1B213FC2" w14:textId="77777777" w:rsidTr="001D4F08">
        <w:tc>
          <w:tcPr>
            <w:tcW w:w="3085" w:type="dxa"/>
          </w:tcPr>
          <w:p w14:paraId="640C4EA8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Основания </w:t>
            </w:r>
          </w:p>
          <w:p w14:paraId="47326AF5" w14:textId="77777777" w:rsidR="0052714A" w:rsidRPr="0052714A" w:rsidRDefault="0052714A" w:rsidP="0052714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для разработки </w:t>
            </w:r>
          </w:p>
          <w:p w14:paraId="743E105E" w14:textId="77777777" w:rsidR="0052714A" w:rsidRPr="0052714A" w:rsidRDefault="0052714A" w:rsidP="0052714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0C06DE69" w14:textId="77777777" w:rsidR="0052714A" w:rsidRPr="0052714A" w:rsidRDefault="0052714A" w:rsidP="000B2B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21" w:type="dxa"/>
          </w:tcPr>
          <w:p w14:paraId="7E8F2A26" w14:textId="77777777" w:rsidR="001B6E49" w:rsidRPr="001B6E49" w:rsidRDefault="001B6E49" w:rsidP="001B6E49">
            <w:pPr>
              <w:spacing w:before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6E49">
              <w:rPr>
                <w:rFonts w:eastAsia="Calibri"/>
                <w:sz w:val="28"/>
                <w:szCs w:val="28"/>
                <w:lang w:eastAsia="en-US"/>
              </w:rPr>
              <w:t>Статья 179 Бюджетного кодекса Российской Федерации;</w:t>
            </w:r>
          </w:p>
          <w:p w14:paraId="5550E2FF" w14:textId="77777777" w:rsidR="00C05A7A" w:rsidRPr="00C05A7A" w:rsidRDefault="001B6E49" w:rsidP="00F25FF7">
            <w:pPr>
              <w:spacing w:before="40"/>
              <w:jc w:val="both"/>
              <w:rPr>
                <w:sz w:val="28"/>
                <w:szCs w:val="28"/>
              </w:rPr>
            </w:pPr>
            <w:r w:rsidRPr="001B6E49">
              <w:rPr>
                <w:rFonts w:eastAsia="Calibri"/>
                <w:sz w:val="28"/>
                <w:szCs w:val="28"/>
                <w:lang w:eastAsia="en-US"/>
              </w:rPr>
              <w:t>Постановление администрации Манского района от 10.10.2014 № 1111 «Об утверждении Порядка принятия решений о разработке муниципальных программ Манского района, их формировании и реализации, в новой редакции» Постановление администрации района от 12.10.2021г. №620 «Об утверждении перечня муниципальных программ Манского района»</w:t>
            </w:r>
          </w:p>
        </w:tc>
      </w:tr>
      <w:tr w:rsidR="0052714A" w:rsidRPr="0052714A" w14:paraId="18FA7A2E" w14:textId="77777777" w:rsidTr="00E55CDF">
        <w:trPr>
          <w:trHeight w:val="1293"/>
        </w:trPr>
        <w:tc>
          <w:tcPr>
            <w:tcW w:w="3085" w:type="dxa"/>
          </w:tcPr>
          <w:p w14:paraId="6597B743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  <w:p w14:paraId="085E719D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2A395992" w14:textId="77777777" w:rsidR="0052714A" w:rsidRPr="0023472C" w:rsidRDefault="0023472C" w:rsidP="002347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21" w:type="dxa"/>
          </w:tcPr>
          <w:p w14:paraId="752DFF17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казённое учреждение Манского района «Служба Заказчика» </w:t>
            </w:r>
          </w:p>
          <w:p w14:paraId="00A01962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trike/>
                <w:sz w:val="28"/>
                <w:szCs w:val="28"/>
                <w:lang w:eastAsia="en-US"/>
              </w:rPr>
            </w:pPr>
          </w:p>
        </w:tc>
      </w:tr>
      <w:tr w:rsidR="0052714A" w:rsidRPr="0052714A" w14:paraId="1071DF83" w14:textId="77777777" w:rsidTr="00FD0B41">
        <w:trPr>
          <w:trHeight w:val="2097"/>
        </w:trPr>
        <w:tc>
          <w:tcPr>
            <w:tcW w:w="3085" w:type="dxa"/>
          </w:tcPr>
          <w:p w14:paraId="5C2DE551" w14:textId="77777777" w:rsidR="0052714A" w:rsidRPr="0052714A" w:rsidRDefault="001F51E3" w:rsidP="00FD0B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51E3">
              <w:rPr>
                <w:rFonts w:eastAsia="Calibri"/>
                <w:sz w:val="28"/>
                <w:szCs w:val="28"/>
                <w:lang w:eastAsia="en-US"/>
              </w:rPr>
              <w:t xml:space="preserve">Структура муниципальной программы, перечень подпрограмм, отдельных мероприятий </w:t>
            </w:r>
          </w:p>
        </w:tc>
        <w:tc>
          <w:tcPr>
            <w:tcW w:w="6521" w:type="dxa"/>
          </w:tcPr>
          <w:p w14:paraId="67C33904" w14:textId="77777777" w:rsidR="00431695" w:rsidRDefault="00AE2D5A" w:rsidP="00AE2D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«Развитие и модернизация объектов коммунальной инфраструктуры» (Приложение 1)</w:t>
            </w:r>
          </w:p>
          <w:p w14:paraId="476F35DB" w14:textId="77777777" w:rsidR="001F51E3" w:rsidRPr="0052714A" w:rsidRDefault="00AE2D5A" w:rsidP="00AE2D5A">
            <w:pPr>
              <w:rPr>
                <w:rFonts w:eastAsia="Calibri"/>
                <w:spacing w:val="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 w:rsidR="004932C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2714A" w:rsidRPr="00317728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r w:rsidR="0052714A" w:rsidRPr="0052714A">
              <w:rPr>
                <w:rFonts w:eastAsia="Calibri"/>
                <w:spacing w:val="2"/>
                <w:sz w:val="28"/>
                <w:szCs w:val="28"/>
              </w:rPr>
              <w:t>«Обеспечение реализации муниципальной программы</w:t>
            </w:r>
            <w:r w:rsidR="00C05A7A" w:rsidRPr="00C05A7A">
              <w:rPr>
                <w:sz w:val="24"/>
                <w:szCs w:val="24"/>
              </w:rPr>
              <w:t xml:space="preserve"> </w:t>
            </w:r>
            <w:r w:rsidR="00C05A7A" w:rsidRPr="00C05A7A">
              <w:rPr>
                <w:rFonts w:eastAsia="Calibri"/>
                <w:spacing w:val="2"/>
                <w:sz w:val="28"/>
                <w:szCs w:val="28"/>
              </w:rPr>
              <w:t>и прочие мероприятия</w:t>
            </w:r>
            <w:r w:rsidR="001F51E3">
              <w:rPr>
                <w:rFonts w:eastAsia="Calibri"/>
                <w:spacing w:val="2"/>
                <w:sz w:val="28"/>
                <w:szCs w:val="28"/>
              </w:rPr>
              <w:t xml:space="preserve">» (Приложение </w:t>
            </w:r>
            <w:r w:rsidR="00231F48">
              <w:rPr>
                <w:rFonts w:eastAsia="Calibri"/>
                <w:spacing w:val="2"/>
                <w:sz w:val="28"/>
                <w:szCs w:val="28"/>
              </w:rPr>
              <w:t>2</w:t>
            </w:r>
            <w:r w:rsidR="0052714A" w:rsidRPr="0052714A">
              <w:rPr>
                <w:rFonts w:eastAsia="Calibri"/>
                <w:spacing w:val="2"/>
                <w:sz w:val="28"/>
                <w:szCs w:val="28"/>
              </w:rPr>
              <w:t>)</w:t>
            </w:r>
          </w:p>
        </w:tc>
      </w:tr>
      <w:tr w:rsidR="0052714A" w:rsidRPr="0052714A" w14:paraId="7C54B45D" w14:textId="77777777" w:rsidTr="001D4F08">
        <w:trPr>
          <w:trHeight w:val="382"/>
        </w:trPr>
        <w:tc>
          <w:tcPr>
            <w:tcW w:w="3085" w:type="dxa"/>
          </w:tcPr>
          <w:p w14:paraId="7B986CF8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Цели </w:t>
            </w:r>
          </w:p>
          <w:p w14:paraId="219951C5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11E2A6CB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программы </w:t>
            </w:r>
          </w:p>
          <w:p w14:paraId="3F258460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1D542D6B" w14:textId="77777777" w:rsidR="0052714A" w:rsidRPr="0052714A" w:rsidRDefault="0052714A" w:rsidP="0052714A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1. 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а доставку коммунальных услуг.   </w:t>
            </w:r>
          </w:p>
          <w:p w14:paraId="415F33D8" w14:textId="77777777" w:rsidR="0052714A" w:rsidRPr="0052714A" w:rsidRDefault="00231F48" w:rsidP="0052714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2714A" w:rsidRPr="0031772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создание условий для эффективного, ответственного и прозрачного управления финансовыми ресурсами в рамках выполнения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lastRenderedPageBreak/>
              <w:t>установленных функций и полномочий</w:t>
            </w:r>
          </w:p>
        </w:tc>
      </w:tr>
      <w:tr w:rsidR="0052714A" w:rsidRPr="0052714A" w14:paraId="40D0742F" w14:textId="77777777" w:rsidTr="001D4F08">
        <w:tc>
          <w:tcPr>
            <w:tcW w:w="3085" w:type="dxa"/>
          </w:tcPr>
          <w:p w14:paraId="58985E40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адачи </w:t>
            </w:r>
          </w:p>
          <w:p w14:paraId="6864B0DD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79E1F289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14:paraId="6C227351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00AEECE1" w14:textId="77777777" w:rsidR="0052714A" w:rsidRPr="001E4FED" w:rsidRDefault="0052714A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52714A">
              <w:rPr>
                <w:sz w:val="28"/>
                <w:szCs w:val="24"/>
              </w:rPr>
              <w:t xml:space="preserve"> </w:t>
            </w:r>
            <w:r w:rsidRPr="0052714A">
              <w:rPr>
                <w:rFonts w:eastAsia="Calibri"/>
                <w:sz w:val="28"/>
                <w:szCs w:val="28"/>
                <w:lang w:eastAsia="en-US"/>
              </w:rPr>
              <w:t>Развитие и модернизация объектов коммунальной и</w:t>
            </w:r>
            <w:r w:rsidR="00971D1B">
              <w:rPr>
                <w:rFonts w:eastAsia="Calibri"/>
                <w:sz w:val="28"/>
                <w:szCs w:val="28"/>
                <w:lang w:eastAsia="en-US"/>
              </w:rPr>
              <w:t xml:space="preserve">нфраструктуры Манского района; </w:t>
            </w:r>
          </w:p>
          <w:p w14:paraId="51C2305B" w14:textId="77777777" w:rsidR="0052714A" w:rsidRDefault="00231F48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2714A" w:rsidRPr="0031772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52714A" w:rsidRPr="0052714A">
              <w:rPr>
                <w:sz w:val="28"/>
                <w:szCs w:val="28"/>
              </w:rPr>
              <w:t>Обеспечение реа</w:t>
            </w:r>
            <w:r w:rsidR="0023472C">
              <w:rPr>
                <w:sz w:val="28"/>
                <w:szCs w:val="28"/>
              </w:rPr>
              <w:t>лизации муниципальной программы</w:t>
            </w:r>
          </w:p>
          <w:p w14:paraId="21C5EAE1" w14:textId="77777777" w:rsidR="00093333" w:rsidRPr="0023472C" w:rsidRDefault="00093333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52714A" w:rsidRPr="0052714A" w14:paraId="2BEEEDEB" w14:textId="77777777" w:rsidTr="001D4F08">
        <w:tc>
          <w:tcPr>
            <w:tcW w:w="3085" w:type="dxa"/>
            <w:shd w:val="clear" w:color="auto" w:fill="auto"/>
          </w:tcPr>
          <w:p w14:paraId="1805FCA1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Этапы </w:t>
            </w:r>
          </w:p>
          <w:p w14:paraId="38B95FE4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и сроки реализации </w:t>
            </w:r>
          </w:p>
          <w:p w14:paraId="3AA07888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393CD6EB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21" w:type="dxa"/>
          </w:tcPr>
          <w:p w14:paraId="6E0DC338" w14:textId="77777777" w:rsidR="0052714A" w:rsidRPr="0052714A" w:rsidRDefault="009A3FB5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и реализации: 2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  <w:p w14:paraId="210730FC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714A" w:rsidRPr="0052714A" w14:paraId="4030699A" w14:textId="77777777" w:rsidTr="001D4F08">
        <w:tc>
          <w:tcPr>
            <w:tcW w:w="3085" w:type="dxa"/>
          </w:tcPr>
          <w:p w14:paraId="082A16F5" w14:textId="77777777" w:rsidR="0052714A" w:rsidRPr="0052714A" w:rsidRDefault="001F51E3" w:rsidP="0052714A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1F51E3"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результативности муниципальной программы</w:t>
            </w:r>
          </w:p>
        </w:tc>
        <w:tc>
          <w:tcPr>
            <w:tcW w:w="6521" w:type="dxa"/>
          </w:tcPr>
          <w:p w14:paraId="51BF6C86" w14:textId="77777777" w:rsidR="008F4C01" w:rsidRPr="0018772C" w:rsidRDefault="00AE2D5A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72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F4C01" w:rsidRPr="0018772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F4C01" w:rsidRPr="0018772C">
              <w:rPr>
                <w:sz w:val="28"/>
                <w:szCs w:val="28"/>
              </w:rPr>
              <w:t xml:space="preserve"> целевые показатели:</w:t>
            </w:r>
          </w:p>
          <w:p w14:paraId="37B3415F" w14:textId="77777777" w:rsidR="008F4C01" w:rsidRPr="0018772C" w:rsidRDefault="008F4C01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>снижение уровня изно</w:t>
            </w:r>
            <w:r w:rsidR="001A45CD">
              <w:rPr>
                <w:sz w:val="28"/>
                <w:szCs w:val="28"/>
              </w:rPr>
              <w:t xml:space="preserve">са коммунальной инфраструктуры </w:t>
            </w:r>
            <w:r w:rsidRPr="0018772C">
              <w:rPr>
                <w:sz w:val="28"/>
                <w:szCs w:val="28"/>
              </w:rPr>
              <w:t>с</w:t>
            </w:r>
            <w:r w:rsidR="004B489B">
              <w:rPr>
                <w:sz w:val="28"/>
                <w:szCs w:val="28"/>
              </w:rPr>
              <w:t xml:space="preserve"> 59,76 % в 2016</w:t>
            </w:r>
            <w:r w:rsidR="0017091B">
              <w:rPr>
                <w:sz w:val="28"/>
                <w:szCs w:val="28"/>
              </w:rPr>
              <w:t xml:space="preserve"> году до </w:t>
            </w:r>
            <w:r w:rsidR="004B489B">
              <w:rPr>
                <w:sz w:val="28"/>
                <w:szCs w:val="28"/>
              </w:rPr>
              <w:t>45,70</w:t>
            </w:r>
            <w:r w:rsidR="001A45CD">
              <w:rPr>
                <w:sz w:val="28"/>
                <w:szCs w:val="28"/>
              </w:rPr>
              <w:t xml:space="preserve"> % </w:t>
            </w:r>
            <w:r w:rsidR="004B489B">
              <w:rPr>
                <w:sz w:val="28"/>
                <w:szCs w:val="28"/>
              </w:rPr>
              <w:t>в 202</w:t>
            </w:r>
            <w:r w:rsidR="00252FB4">
              <w:rPr>
                <w:sz w:val="28"/>
                <w:szCs w:val="28"/>
              </w:rPr>
              <w:t>2</w:t>
            </w:r>
            <w:r w:rsidRPr="0018772C">
              <w:rPr>
                <w:sz w:val="28"/>
                <w:szCs w:val="28"/>
              </w:rPr>
              <w:t xml:space="preserve"> году;</w:t>
            </w:r>
          </w:p>
          <w:p w14:paraId="72DFBA8B" w14:textId="77777777" w:rsidR="008F4C01" w:rsidRPr="0018772C" w:rsidRDefault="008F4C01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>Показатели результативности:</w:t>
            </w:r>
          </w:p>
          <w:p w14:paraId="0C0448F5" w14:textId="77777777" w:rsidR="008F4C01" w:rsidRPr="00F57380" w:rsidRDefault="00854882" w:rsidP="00F57380">
            <w:pPr>
              <w:tabs>
                <w:tab w:val="left" w:pos="9355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18772C">
              <w:rPr>
                <w:bCs/>
                <w:sz w:val="28"/>
                <w:szCs w:val="28"/>
              </w:rPr>
              <w:t xml:space="preserve">снижение интегрального показателя аварийности </w:t>
            </w:r>
            <w:r>
              <w:rPr>
                <w:bCs/>
                <w:sz w:val="28"/>
                <w:szCs w:val="28"/>
              </w:rPr>
              <w:t xml:space="preserve">на 100 км </w:t>
            </w:r>
            <w:r w:rsidR="00F57380">
              <w:rPr>
                <w:bCs/>
                <w:sz w:val="28"/>
                <w:szCs w:val="28"/>
              </w:rPr>
              <w:t xml:space="preserve">инженерных сетей </w:t>
            </w:r>
            <w:r w:rsidR="00F57380">
              <w:rPr>
                <w:sz w:val="28"/>
                <w:szCs w:val="28"/>
              </w:rPr>
              <w:t>теплоснабжения</w:t>
            </w:r>
            <w:r w:rsidR="0017091B">
              <w:rPr>
                <w:sz w:val="28"/>
                <w:szCs w:val="28"/>
              </w:rPr>
              <w:t xml:space="preserve"> – с 4,7</w:t>
            </w:r>
            <w:r w:rsidR="008F4C01" w:rsidRPr="0018772C">
              <w:rPr>
                <w:sz w:val="28"/>
                <w:szCs w:val="28"/>
              </w:rPr>
              <w:t xml:space="preserve"> ед. в </w:t>
            </w:r>
            <w:r w:rsidR="004B489B">
              <w:rPr>
                <w:sz w:val="28"/>
                <w:szCs w:val="28"/>
              </w:rPr>
              <w:t>2016</w:t>
            </w:r>
            <w:r w:rsidR="0017091B">
              <w:rPr>
                <w:sz w:val="28"/>
                <w:szCs w:val="28"/>
              </w:rPr>
              <w:t xml:space="preserve"> году до 4,5</w:t>
            </w:r>
            <w:r w:rsidR="008F4C01" w:rsidRPr="0018772C">
              <w:rPr>
                <w:sz w:val="28"/>
                <w:szCs w:val="28"/>
              </w:rPr>
              <w:t xml:space="preserve"> ед. </w:t>
            </w:r>
            <w:r w:rsidR="00C875C6">
              <w:rPr>
                <w:sz w:val="28"/>
                <w:szCs w:val="28"/>
              </w:rPr>
              <w:t xml:space="preserve">в </w:t>
            </w:r>
            <w:r w:rsidR="00F8745F">
              <w:rPr>
                <w:sz w:val="28"/>
                <w:szCs w:val="28"/>
              </w:rPr>
              <w:t>202</w:t>
            </w:r>
            <w:r w:rsidR="00252FB4">
              <w:rPr>
                <w:sz w:val="28"/>
                <w:szCs w:val="28"/>
              </w:rPr>
              <w:t>2</w:t>
            </w:r>
            <w:r w:rsidR="00C875C6">
              <w:rPr>
                <w:sz w:val="28"/>
                <w:szCs w:val="28"/>
              </w:rPr>
              <w:t xml:space="preserve"> году</w:t>
            </w:r>
            <w:r w:rsidR="008F4C01" w:rsidRPr="0018772C">
              <w:rPr>
                <w:sz w:val="28"/>
                <w:szCs w:val="28"/>
              </w:rPr>
              <w:t>;</w:t>
            </w:r>
          </w:p>
          <w:p w14:paraId="1B6F8632" w14:textId="77777777" w:rsidR="008F4C01" w:rsidRPr="0018772C" w:rsidRDefault="008F4C01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>увеличение доли населения, обеспеченного питьевой водой, отвеча</w:t>
            </w:r>
            <w:r w:rsidR="001A45CD">
              <w:rPr>
                <w:sz w:val="28"/>
                <w:szCs w:val="28"/>
              </w:rPr>
              <w:t xml:space="preserve">ющей требованиям безопасности, </w:t>
            </w:r>
            <w:r w:rsidR="0017091B">
              <w:rPr>
                <w:sz w:val="28"/>
                <w:szCs w:val="28"/>
              </w:rPr>
              <w:t>с 8</w:t>
            </w:r>
            <w:r w:rsidR="004B489B">
              <w:rPr>
                <w:sz w:val="28"/>
                <w:szCs w:val="28"/>
              </w:rPr>
              <w:t>5,5 % в 2016 году до 90 % в 202</w:t>
            </w:r>
            <w:r w:rsidR="00252FB4">
              <w:rPr>
                <w:sz w:val="28"/>
                <w:szCs w:val="28"/>
              </w:rPr>
              <w:t xml:space="preserve">2 </w:t>
            </w:r>
            <w:r w:rsidRPr="0018772C">
              <w:rPr>
                <w:sz w:val="28"/>
                <w:szCs w:val="28"/>
              </w:rPr>
              <w:t>году;</w:t>
            </w:r>
          </w:p>
          <w:p w14:paraId="207BDF91" w14:textId="77777777" w:rsidR="0066477A" w:rsidRPr="0018772C" w:rsidRDefault="008F4C01" w:rsidP="008F4C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72C">
              <w:rPr>
                <w:spacing w:val="-6"/>
                <w:sz w:val="28"/>
                <w:szCs w:val="28"/>
              </w:rPr>
              <w:t>снижение потерь энергоресу</w:t>
            </w:r>
            <w:r w:rsidR="0017091B">
              <w:rPr>
                <w:spacing w:val="-6"/>
                <w:sz w:val="28"/>
                <w:szCs w:val="28"/>
              </w:rPr>
              <w:t>рсов в ин</w:t>
            </w:r>
            <w:r w:rsidR="004B489B">
              <w:rPr>
                <w:spacing w:val="-6"/>
                <w:sz w:val="28"/>
                <w:szCs w:val="28"/>
              </w:rPr>
              <w:t xml:space="preserve">женерных сетях </w:t>
            </w:r>
            <w:r w:rsidR="004B489B">
              <w:rPr>
                <w:spacing w:val="-6"/>
                <w:sz w:val="28"/>
                <w:szCs w:val="28"/>
              </w:rPr>
              <w:br/>
              <w:t>с 22,14 % в 2016</w:t>
            </w:r>
            <w:r w:rsidRPr="0018772C">
              <w:rPr>
                <w:spacing w:val="-6"/>
                <w:sz w:val="28"/>
                <w:szCs w:val="28"/>
              </w:rPr>
              <w:t xml:space="preserve"> г</w:t>
            </w:r>
            <w:r w:rsidR="00C875C6">
              <w:rPr>
                <w:spacing w:val="-6"/>
                <w:sz w:val="28"/>
                <w:szCs w:val="28"/>
              </w:rPr>
              <w:t xml:space="preserve">оду до 22,1 % в </w:t>
            </w:r>
            <w:r w:rsidR="004B489B">
              <w:rPr>
                <w:spacing w:val="-6"/>
                <w:sz w:val="28"/>
                <w:szCs w:val="28"/>
              </w:rPr>
              <w:t>202</w:t>
            </w:r>
            <w:r w:rsidR="00252FB4">
              <w:rPr>
                <w:spacing w:val="-6"/>
                <w:sz w:val="28"/>
                <w:szCs w:val="28"/>
              </w:rPr>
              <w:t>2</w:t>
            </w:r>
            <w:r w:rsidR="00C875C6">
              <w:rPr>
                <w:spacing w:val="-6"/>
                <w:sz w:val="28"/>
                <w:szCs w:val="28"/>
              </w:rPr>
              <w:t xml:space="preserve"> году</w:t>
            </w:r>
            <w:r w:rsidRPr="0018772C">
              <w:rPr>
                <w:spacing w:val="-6"/>
                <w:sz w:val="28"/>
                <w:szCs w:val="28"/>
              </w:rPr>
              <w:t>;</w:t>
            </w:r>
          </w:p>
          <w:p w14:paraId="4B3C8861" w14:textId="77777777" w:rsidR="0052714A" w:rsidRPr="0052714A" w:rsidRDefault="00231F48" w:rsidP="00F11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11115" w:rsidRPr="0018772C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AE2D5A" w:rsidRPr="0018772C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52714A" w:rsidRPr="0018772C">
              <w:rPr>
                <w:rFonts w:eastAsia="Calibri"/>
                <w:sz w:val="28"/>
                <w:szCs w:val="28"/>
                <w:lang w:eastAsia="en-US"/>
              </w:rPr>
              <w:t>оведение доли исполненных бюджетных ассигнований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, предусмотренных в му</w:t>
            </w:r>
            <w:r w:rsidR="0017091B">
              <w:rPr>
                <w:rFonts w:eastAsia="Calibri"/>
                <w:sz w:val="28"/>
                <w:szCs w:val="28"/>
                <w:lang w:eastAsia="en-US"/>
              </w:rPr>
              <w:t>ниципальной подпрограмме до 95,5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 % в 2</w:t>
            </w:r>
            <w:r w:rsidR="00F8745F">
              <w:rPr>
                <w:rFonts w:eastAsia="Calibri"/>
                <w:sz w:val="28"/>
                <w:szCs w:val="28"/>
                <w:lang w:eastAsia="en-US"/>
              </w:rPr>
              <w:t>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 году;</w:t>
            </w:r>
          </w:p>
          <w:p w14:paraId="6C48CEBF" w14:textId="77777777" w:rsidR="0052714A" w:rsidRPr="0023472C" w:rsidRDefault="0010755A" w:rsidP="00252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доведение доли устраненных недостатков от общего числа выявленных при обследовании коммунал</w:t>
            </w:r>
            <w:r w:rsidR="00767F15">
              <w:rPr>
                <w:rFonts w:eastAsia="Calibri"/>
                <w:sz w:val="28"/>
                <w:szCs w:val="28"/>
                <w:lang w:eastAsia="en-US"/>
              </w:rPr>
              <w:t>ьной инфраструктуры 8</w:t>
            </w:r>
            <w:r w:rsidR="0017091B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67F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489B">
              <w:rPr>
                <w:rFonts w:eastAsia="Calibri"/>
                <w:sz w:val="28"/>
                <w:szCs w:val="28"/>
                <w:lang w:eastAsia="en-US"/>
              </w:rPr>
              <w:t> % в 2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</w:tr>
      <w:tr w:rsidR="00132E8E" w:rsidRPr="0052714A" w14:paraId="2AA6C248" w14:textId="77777777" w:rsidTr="0017091B">
        <w:tc>
          <w:tcPr>
            <w:tcW w:w="3085" w:type="dxa"/>
            <w:shd w:val="clear" w:color="auto" w:fill="auto"/>
          </w:tcPr>
          <w:p w14:paraId="1C50084C" w14:textId="77777777" w:rsidR="00132E8E" w:rsidRPr="0052714A" w:rsidRDefault="001F51E3" w:rsidP="00132E8E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54D4E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6521" w:type="dxa"/>
          </w:tcPr>
          <w:p w14:paraId="455B0CCC" w14:textId="77777777" w:rsidR="00132E8E" w:rsidRPr="006A2C20" w:rsidRDefault="00132E8E" w:rsidP="0052714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21A0">
              <w:rPr>
                <w:rFonts w:eastAsia="Calibri"/>
                <w:sz w:val="28"/>
                <w:szCs w:val="28"/>
                <w:lang w:eastAsia="en-US"/>
              </w:rPr>
              <w:t>Вс</w:t>
            </w:r>
            <w:r w:rsidR="002A7F35">
              <w:rPr>
                <w:rFonts w:eastAsia="Calibri"/>
                <w:sz w:val="28"/>
                <w:szCs w:val="28"/>
                <w:lang w:eastAsia="en-US"/>
              </w:rPr>
              <w:t xml:space="preserve">его: 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>156 341 451,17</w:t>
            </w:r>
            <w:r w:rsidRPr="006A2C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A2C20">
              <w:rPr>
                <w:rFonts w:eastAsia="Calibri"/>
                <w:sz w:val="28"/>
                <w:szCs w:val="28"/>
                <w:lang w:eastAsia="en-US"/>
              </w:rPr>
              <w:t>руб., в том числе по годам:</w:t>
            </w:r>
          </w:p>
          <w:p w14:paraId="5106C8FF" w14:textId="77777777" w:rsidR="00132E8E" w:rsidRPr="006A2C20" w:rsidRDefault="004B489B" w:rsidP="00132E8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132E8E" w:rsidRPr="006A2C2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3F74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>52 461 150,67</w:t>
            </w:r>
            <w:r w:rsidR="00132E8E" w:rsidRPr="006A2C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32E8E" w:rsidRPr="006A2C20">
              <w:rPr>
                <w:rFonts w:eastAsia="Calibri"/>
                <w:sz w:val="28"/>
                <w:szCs w:val="28"/>
                <w:lang w:eastAsia="en-US"/>
              </w:rPr>
              <w:t xml:space="preserve">руб., </w:t>
            </w:r>
          </w:p>
          <w:p w14:paraId="0C59C524" w14:textId="77777777" w:rsidR="001E3778" w:rsidRPr="003E2660" w:rsidRDefault="004B489B" w:rsidP="001E377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132E8E" w:rsidRPr="006A2C2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6A2C20" w:rsidRPr="006A2C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 xml:space="preserve">51 940 150,25 </w:t>
            </w:r>
            <w:r w:rsidR="00132E8E"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1E3778" w:rsidRPr="003E266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14:paraId="6AECBC22" w14:textId="77777777" w:rsidR="00624B57" w:rsidRPr="003E2660" w:rsidRDefault="001E3778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4B489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2A7F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>51 940 150,25</w:t>
            </w:r>
            <w:r w:rsidR="00EF2E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14:paraId="16FA5E30" w14:textId="77777777" w:rsidR="00132E8E" w:rsidRPr="003E2660" w:rsidRDefault="00132E8E" w:rsidP="00132E8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В том числе по источникам финансирования:</w:t>
            </w:r>
          </w:p>
          <w:p w14:paraId="1DFC1867" w14:textId="77777777" w:rsidR="00664023" w:rsidRPr="003E2660" w:rsidRDefault="00132E8E" w:rsidP="00132E8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  <w:r w:rsidR="00664023" w:rsidRPr="003E266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</w:p>
          <w:p w14:paraId="6B40ED66" w14:textId="77777777" w:rsidR="00132E8E" w:rsidRPr="003E2660" w:rsidRDefault="00664023" w:rsidP="001E377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Всего</w:t>
            </w:r>
            <w:r w:rsidR="00132E8E" w:rsidRPr="003E26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365D" w:rsidRPr="003E266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EF2E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 xml:space="preserve">137 715 900,00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руб., в т. ч.:</w:t>
            </w:r>
          </w:p>
          <w:p w14:paraId="34E054EC" w14:textId="77777777" w:rsidR="00132E8E" w:rsidRPr="003E2660" w:rsidRDefault="004B489B" w:rsidP="0066402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132E8E" w:rsidRPr="003E2660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E9365D" w:rsidRPr="003E266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2A7F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 xml:space="preserve">45 905 300,00 </w:t>
            </w:r>
            <w:r w:rsidR="00132E8E" w:rsidRPr="003E2660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14:paraId="1D26A6BF" w14:textId="77777777" w:rsidR="001E3778" w:rsidRPr="003E2660" w:rsidRDefault="004B489B" w:rsidP="001E377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64023"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4C689B" w:rsidRPr="004C689B">
              <w:rPr>
                <w:rFonts w:eastAsia="Calibri"/>
                <w:sz w:val="28"/>
                <w:szCs w:val="28"/>
                <w:lang w:eastAsia="en-US"/>
              </w:rPr>
              <w:t>45 905 300,00</w:t>
            </w:r>
            <w:r w:rsidR="00F437DF"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1E3778" w:rsidRPr="003E266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6ED7AC06" w14:textId="77777777" w:rsidR="00664023" w:rsidRPr="003E2660" w:rsidRDefault="001E3778" w:rsidP="00F437D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4B489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4C689B" w:rsidRPr="004C689B">
              <w:rPr>
                <w:rFonts w:eastAsia="Calibri"/>
                <w:sz w:val="28"/>
                <w:szCs w:val="28"/>
                <w:lang w:eastAsia="en-US"/>
              </w:rPr>
              <w:t>45 905 300,00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14:paraId="62EF5CB0" w14:textId="77777777" w:rsidR="007C5219" w:rsidRPr="003E2660" w:rsidRDefault="00C835EE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C835EE">
              <w:rPr>
                <w:rFonts w:eastAsia="Calibri"/>
                <w:sz w:val="28"/>
                <w:szCs w:val="28"/>
                <w:lang w:eastAsia="en-US"/>
              </w:rPr>
              <w:t>Районный бюджет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13C3A52E" w14:textId="77777777" w:rsidR="007C5219" w:rsidRPr="003E2660" w:rsidRDefault="0003501C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 xml:space="preserve">13 881 463,42 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, в т. ч.:</w:t>
            </w:r>
          </w:p>
          <w:p w14:paraId="53A49600" w14:textId="77777777" w:rsidR="007C5219" w:rsidRPr="003E2660" w:rsidRDefault="004B489B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2A7F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 xml:space="preserve">4 907 821,42 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14:paraId="6C1B51FE" w14:textId="77777777" w:rsidR="007C5219" w:rsidRPr="003E2660" w:rsidRDefault="004B489B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>4 486 821,00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,</w:t>
            </w:r>
          </w:p>
          <w:p w14:paraId="6F256EDD" w14:textId="77777777" w:rsidR="00323E2A" w:rsidRDefault="007C5219" w:rsidP="002736D4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color w:val="FFFFFF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4B489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4C689B" w:rsidRPr="004C689B">
              <w:rPr>
                <w:rFonts w:eastAsia="Calibri"/>
                <w:sz w:val="28"/>
                <w:szCs w:val="28"/>
                <w:lang w:eastAsia="en-US"/>
              </w:rPr>
              <w:t xml:space="preserve">4 486 821,00 </w:t>
            </w:r>
            <w:r w:rsidR="00971D1B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1E54AA" w:rsidRPr="00961BB7">
              <w:rPr>
                <w:rFonts w:eastAsia="Calibri"/>
                <w:color w:val="FFFFFF"/>
                <w:sz w:val="28"/>
                <w:szCs w:val="28"/>
                <w:lang w:eastAsia="en-US"/>
              </w:rPr>
              <w:t>,4</w:t>
            </w:r>
          </w:p>
          <w:p w14:paraId="0A1AFC37" w14:textId="77777777" w:rsidR="001E54AA" w:rsidRDefault="00323E2A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23E2A">
              <w:rPr>
                <w:rFonts w:eastAsia="Calibri"/>
                <w:sz w:val="28"/>
                <w:szCs w:val="28"/>
                <w:lang w:eastAsia="en-US"/>
              </w:rPr>
              <w:t>Бюджет сельсове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484A7B0F" w14:textId="77777777" w:rsidR="00323E2A" w:rsidRPr="003E2660" w:rsidRDefault="00323E2A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>4 744 087,75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, в т. ч.:</w:t>
            </w:r>
          </w:p>
          <w:p w14:paraId="6C5FC750" w14:textId="77777777" w:rsidR="00323E2A" w:rsidRPr="003E2660" w:rsidRDefault="004B489B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23E2A"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323E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>1 648 029,25</w:t>
            </w:r>
            <w:r w:rsidR="00323E2A"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,</w:t>
            </w:r>
          </w:p>
          <w:p w14:paraId="316E323D" w14:textId="77777777" w:rsidR="00323E2A" w:rsidRPr="003E2660" w:rsidRDefault="004B489B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23E2A"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4C689B">
              <w:rPr>
                <w:rFonts w:eastAsia="Calibri"/>
                <w:sz w:val="28"/>
                <w:szCs w:val="28"/>
                <w:lang w:eastAsia="en-US"/>
              </w:rPr>
              <w:t>1 548 029,25</w:t>
            </w:r>
            <w:r w:rsidR="00323E2A"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,</w:t>
            </w:r>
          </w:p>
          <w:p w14:paraId="6B8A1078" w14:textId="77777777" w:rsidR="00323E2A" w:rsidRPr="00323E2A" w:rsidRDefault="00323E2A" w:rsidP="00252FB4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4B489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4C689B" w:rsidRPr="004C689B">
              <w:rPr>
                <w:rFonts w:eastAsia="Calibri"/>
                <w:sz w:val="28"/>
                <w:szCs w:val="28"/>
                <w:lang w:eastAsia="en-US"/>
              </w:rPr>
              <w:t>1 548 029,2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Pr="00961BB7">
              <w:rPr>
                <w:rFonts w:eastAsia="Calibri"/>
                <w:color w:val="FFFFFF"/>
                <w:sz w:val="28"/>
                <w:szCs w:val="28"/>
                <w:lang w:eastAsia="en-US"/>
              </w:rPr>
              <w:t>,</w:t>
            </w:r>
          </w:p>
        </w:tc>
      </w:tr>
    </w:tbl>
    <w:p w14:paraId="5A781334" w14:textId="77777777" w:rsidR="00132E8E" w:rsidRPr="00715C93" w:rsidRDefault="00132E8E" w:rsidP="00C05B76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outlineLvl w:val="1"/>
        <w:rPr>
          <w:rFonts w:eastAsia="Calibri"/>
          <w:b/>
          <w:sz w:val="28"/>
          <w:szCs w:val="28"/>
        </w:rPr>
      </w:pPr>
    </w:p>
    <w:p w14:paraId="4B85A3EE" w14:textId="77777777" w:rsidR="0023472C" w:rsidRPr="0023472C" w:rsidRDefault="003E2660" w:rsidP="003E266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.</w:t>
      </w:r>
      <w:r w:rsidRPr="003E2660">
        <w:rPr>
          <w:rFonts w:eastAsia="Calibri"/>
          <w:sz w:val="28"/>
          <w:szCs w:val="28"/>
        </w:rPr>
        <w:t xml:space="preserve"> </w:t>
      </w:r>
      <w:r w:rsidR="0023472C" w:rsidRPr="0023472C">
        <w:rPr>
          <w:rFonts w:eastAsia="Calibri"/>
          <w:sz w:val="28"/>
          <w:szCs w:val="28"/>
        </w:rPr>
        <w:t xml:space="preserve">Общая характеристика текущего состояния </w:t>
      </w:r>
    </w:p>
    <w:p w14:paraId="60EECCD5" w14:textId="77777777" w:rsidR="0023472C" w:rsidRPr="0023472C" w:rsidRDefault="0023472C" w:rsidP="0023472C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23472C">
        <w:rPr>
          <w:rFonts w:eastAsia="Calibri"/>
          <w:sz w:val="28"/>
          <w:szCs w:val="28"/>
        </w:rPr>
        <w:t xml:space="preserve">сферы </w:t>
      </w:r>
      <w:r w:rsidR="00730FA1" w:rsidRPr="00730FA1">
        <w:rPr>
          <w:rFonts w:eastAsia="Calibri"/>
          <w:sz w:val="28"/>
          <w:szCs w:val="28"/>
        </w:rPr>
        <w:t xml:space="preserve">жилищно-коммунального хозяйства с указанием основных показателей </w:t>
      </w:r>
      <w:r w:rsidRPr="0023472C">
        <w:rPr>
          <w:rFonts w:eastAsia="Calibri"/>
          <w:sz w:val="28"/>
          <w:szCs w:val="28"/>
        </w:rPr>
        <w:t>социально-экономического развития Манского района,</w:t>
      </w:r>
    </w:p>
    <w:p w14:paraId="4434EC62" w14:textId="77777777" w:rsidR="0023472C" w:rsidRPr="0023472C" w:rsidRDefault="0023472C" w:rsidP="0023472C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23472C">
        <w:rPr>
          <w:rFonts w:eastAsia="Calibri"/>
          <w:sz w:val="28"/>
          <w:szCs w:val="28"/>
        </w:rPr>
        <w:t>основные цели, задачи и сроки реализации</w:t>
      </w:r>
    </w:p>
    <w:p w14:paraId="3D5D3FBF" w14:textId="77777777" w:rsidR="0023472C" w:rsidRDefault="0023472C" w:rsidP="0023472C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23472C">
        <w:rPr>
          <w:rFonts w:eastAsia="Calibri"/>
          <w:sz w:val="28"/>
          <w:szCs w:val="28"/>
        </w:rPr>
        <w:t>муниципальной программы</w:t>
      </w:r>
    </w:p>
    <w:p w14:paraId="3D635B8D" w14:textId="77777777" w:rsidR="000719A9" w:rsidRDefault="000719A9" w:rsidP="00730FA1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outlineLvl w:val="1"/>
        <w:rPr>
          <w:rFonts w:eastAsia="Calibri"/>
          <w:sz w:val="28"/>
          <w:szCs w:val="28"/>
        </w:rPr>
      </w:pPr>
    </w:p>
    <w:p w14:paraId="27BC0FE8" w14:textId="77777777" w:rsidR="0052714A" w:rsidRPr="000719A9" w:rsidRDefault="000719A9" w:rsidP="000719A9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бщие положения</w:t>
      </w:r>
    </w:p>
    <w:p w14:paraId="74BB0F65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 xml:space="preserve">Жилищно-коммунальное хозяйство является базовой отраслью  экономики Манского района, обеспечивающей население района жизненно важными услугами: отопление, горячее и холодное водоснабжение, водоотведение, электроснабжение. </w:t>
      </w:r>
    </w:p>
    <w:p w14:paraId="474A86E8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 xml:space="preserve">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Манского района). </w:t>
      </w:r>
    </w:p>
    <w:p w14:paraId="11265DCE" w14:textId="77777777" w:rsidR="0052714A" w:rsidRPr="0052714A" w:rsidRDefault="0052714A" w:rsidP="0052714A">
      <w:pPr>
        <w:ind w:left="20" w:right="40" w:firstLine="720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14:paraId="07E9746B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Основными показателями, характеризующими отрасль жилищно-коммунального хозяйства Красноярского края являются:</w:t>
      </w:r>
    </w:p>
    <w:p w14:paraId="2223D26A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высокий уровень износа основных производственных фондов, в том числе транспортных коммуникаций и эн</w:t>
      </w:r>
      <w:r w:rsidR="0017091B">
        <w:rPr>
          <w:rFonts w:eastAsia="Calibri"/>
          <w:sz w:val="28"/>
          <w:szCs w:val="28"/>
        </w:rPr>
        <w:t>ергетического оборудования, до 70-8</w:t>
      </w:r>
      <w:r w:rsidRPr="0052714A">
        <w:rPr>
          <w:rFonts w:eastAsia="Calibri"/>
          <w:sz w:val="28"/>
          <w:szCs w:val="28"/>
        </w:rPr>
        <w:t>0% обусловленный принятием в муниципальную собственность объектов коммунального назначения в ветхом и аварийном состоянии;</w:t>
      </w:r>
    </w:p>
    <w:p w14:paraId="534BE00F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высокие потери энергоресурсов на всех стадиях от производств</w:t>
      </w:r>
      <w:r w:rsidR="00BE39BB">
        <w:rPr>
          <w:rFonts w:eastAsia="Calibri"/>
          <w:sz w:val="28"/>
          <w:szCs w:val="28"/>
        </w:rPr>
        <w:t>а до потребления, составляющие 40-6</w:t>
      </w:r>
      <w:r w:rsidRPr="0052714A">
        <w:rPr>
          <w:rFonts w:eastAsia="Calibri"/>
          <w:sz w:val="28"/>
          <w:szCs w:val="28"/>
        </w:rPr>
        <w:t>0%, вследствие эксплуатации устаревшего технологического оборудования с низким коэффициентом полезного действия;</w:t>
      </w:r>
    </w:p>
    <w:p w14:paraId="20DF7817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14:paraId="380EDFA0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</w:t>
      </w:r>
    </w:p>
    <w:p w14:paraId="2DA5CBBA" w14:textId="77777777" w:rsidR="0052714A" w:rsidRPr="000719A9" w:rsidRDefault="0052714A" w:rsidP="000719A9">
      <w:pPr>
        <w:ind w:firstLine="709"/>
        <w:jc w:val="both"/>
        <w:rPr>
          <w:sz w:val="28"/>
          <w:szCs w:val="24"/>
        </w:rPr>
      </w:pPr>
      <w:r w:rsidRPr="0052714A">
        <w:rPr>
          <w:sz w:val="28"/>
          <w:szCs w:val="24"/>
        </w:rPr>
        <w:t>Населенные пункты района в должной степени не обеспечены развитой коммунальной инфраструктурой, что сдерживает увеличение объемов и охвата населения коммунальными услугами. Кроме этого,  качество предоставления коммунальных услуг по населенным пунктам района в настоящее время не отвечает потребностям населения и требованиям СанПиН, так как имеющаяся коммунальная инфраструктура в состоянии с</w:t>
      </w:r>
      <w:r w:rsidR="00BE39BB">
        <w:rPr>
          <w:sz w:val="28"/>
          <w:szCs w:val="24"/>
        </w:rPr>
        <w:t>верхнормативного износа (более 8</w:t>
      </w:r>
      <w:r w:rsidRPr="0052714A">
        <w:rPr>
          <w:sz w:val="28"/>
          <w:szCs w:val="24"/>
        </w:rPr>
        <w:t xml:space="preserve">0 процентов), что характеризуется высокой аварийностью, большими потерями энергоносителей и ресурсов. Планово-предупредительный ремонт в течение последних 10 и более лет, уступил место аварийно-восстановительным работам, затраты на которые в 2 </w:t>
      </w:r>
      <w:r w:rsidR="0066477A">
        <w:rPr>
          <w:sz w:val="28"/>
          <w:szCs w:val="24"/>
        </w:rPr>
        <w:t>–</w:t>
      </w:r>
      <w:r w:rsidRPr="0052714A">
        <w:rPr>
          <w:sz w:val="28"/>
          <w:szCs w:val="24"/>
        </w:rPr>
        <w:t xml:space="preserve"> 3 раза выше. Причиной аварийного состояния инженерных сетей и оборудования является недостаточная платежеспособность населения в отдельных поселениях, на основании которой строится тарифная политика, как  в районе, так и в Российской Федерации в целом, а также отсутствие должной инвестиционной поддержки государства. В рамках данной  программы предусмотрено привлечение инвестиционного финансирования  из  федерального, краевого и районног</w:t>
      </w:r>
      <w:r w:rsidR="00EC31EB">
        <w:rPr>
          <w:sz w:val="28"/>
          <w:szCs w:val="24"/>
        </w:rPr>
        <w:t xml:space="preserve">о бюджетов. Участие в данной </w:t>
      </w:r>
      <w:r w:rsidRPr="0052714A">
        <w:rPr>
          <w:sz w:val="28"/>
          <w:szCs w:val="24"/>
        </w:rPr>
        <w:t>программе позволит привлечь дополнительные инвестиции и обеспечить развитие новых, реконструкцию и модернизацию действующих сетей коммунальной инфраструктуры, что позволит значительно снизить износ действующих инженерных коммуникаций района без значительного повышения тарифов на коммунальные  услуги, повысить объемы и улучшить качество предоставляемых коммунальных услуг, а также повысить охват на</w:t>
      </w:r>
      <w:r w:rsidR="000719A9">
        <w:rPr>
          <w:sz w:val="28"/>
          <w:szCs w:val="24"/>
        </w:rPr>
        <w:t>селения коммунальными услугами.</w:t>
      </w:r>
    </w:p>
    <w:p w14:paraId="4C8566CD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Вместе с тем в жилищно-коммунальном хозяйстве в настоящее время активно проводятся преобразования, закладывающие основы развития отрасли на долгосрочную перспективу. На федеральном уровне приняты новые законы, регулирующие отношения в сферах теплоснабжения, электроснабжения, водоснабжения и водоотведения. Утверждены или находятся в стадии утверждения десятки подзаконных нормативных актов, которые создают фундамент для новой системы регулирования. Устанавливаются детальные требования к качеству и надежности жилищно-коммунальных услуг. Принят федеральный закон, призванный системно решить задачу капитального ремонта многоквартирных домов. Во многом пересмотрены правила работы управляющих организаций.</w:t>
      </w:r>
    </w:p>
    <w:p w14:paraId="34C5A435" w14:textId="77777777" w:rsidR="0052714A" w:rsidRPr="0052714A" w:rsidRDefault="0052714A" w:rsidP="0052714A">
      <w:pPr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Работа по реформированию жилищно-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, определенными государственной программой.</w:t>
      </w:r>
    </w:p>
    <w:p w14:paraId="1D396803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Эффективное государственное регулирование коммунального хозяйства, при котором достигает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14:paraId="3E57FE00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государственная регистрация объектов централизованных систем коммунальной инфраструктуры, находящихся в государственной и муниципальной собственности;</w:t>
      </w:r>
    </w:p>
    <w:p w14:paraId="50B827B5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разработка схем теплоснабжения, водоснабжения и водоотведения, программ комплексного развития коммунальной инфраструктуры;</w:t>
      </w:r>
    </w:p>
    <w:p w14:paraId="43D81F33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беспечение контроля за формированием целевых показателей деятельности и подготовкой на их основе инвестиционных программ, финансируемых в том числе за счет привлечения частных инвестиций;</w:t>
      </w:r>
    </w:p>
    <w:p w14:paraId="5531B633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утверждение планов мероприятий по приведению качества воды в  соответствие с установленными требованиями и планов снижения сбросов;</w:t>
      </w:r>
    </w:p>
    <w:p w14:paraId="6F27B816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беспечение контроля за качеством и надежностью коммунальных услуг и ресурсов;</w:t>
      </w:r>
    </w:p>
    <w:p w14:paraId="61CE23F8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формирование долгосрочных тарифов в сфере теплоснабжения, водоснабжения и водоотведения;</w:t>
      </w:r>
    </w:p>
    <w:p w14:paraId="3C46C439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беспечение социальной поддержки населения по оплате жилищно-коммунальных услуг;</w:t>
      </w:r>
    </w:p>
    <w:p w14:paraId="01E2A477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контроль за раскрытием информации для потребителей в соответствии с установленными стандартами.</w:t>
      </w:r>
    </w:p>
    <w:p w14:paraId="6ECC0FF7" w14:textId="77777777" w:rsidR="0052714A" w:rsidRPr="00FA69DA" w:rsidRDefault="0052714A" w:rsidP="00FA69DA">
      <w:pPr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При этом ограничения, связанные с доступностью оплаты жилья и коммунальных услуг, могут формировать существенные риски реализации государственной программы.</w:t>
      </w:r>
    </w:p>
    <w:p w14:paraId="258D736A" w14:textId="77777777" w:rsidR="00764FF2" w:rsidRDefault="00764FF2" w:rsidP="00F4484E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</w:p>
    <w:p w14:paraId="3E917DA7" w14:textId="77777777" w:rsidR="00FA69DA" w:rsidRDefault="00FA69DA" w:rsidP="00F4484E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52714A" w:rsidRPr="0052714A">
        <w:rPr>
          <w:rFonts w:eastAsia="Calibri"/>
          <w:sz w:val="28"/>
          <w:szCs w:val="28"/>
        </w:rPr>
        <w:t xml:space="preserve">писание основных целей и задач программы, </w:t>
      </w:r>
    </w:p>
    <w:p w14:paraId="6E8E48D5" w14:textId="77777777" w:rsidR="0052714A" w:rsidRPr="00F4484E" w:rsidRDefault="0052714A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before="240"/>
        <w:contextualSpacing/>
        <w:jc w:val="center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прогноз развития ж</w:t>
      </w:r>
      <w:r w:rsidR="00F4484E">
        <w:rPr>
          <w:rFonts w:eastAsia="Calibri"/>
          <w:sz w:val="28"/>
          <w:szCs w:val="28"/>
        </w:rPr>
        <w:t>илищно-коммунального хозяйства.</w:t>
      </w:r>
    </w:p>
    <w:p w14:paraId="638CF30F" w14:textId="77777777" w:rsidR="0052714A" w:rsidRPr="0052714A" w:rsidRDefault="0052714A" w:rsidP="00FA69DA">
      <w:pPr>
        <w:overflowPunct w:val="0"/>
        <w:autoSpaceDE w:val="0"/>
        <w:autoSpaceDN w:val="0"/>
        <w:adjustRightInd w:val="0"/>
        <w:spacing w:before="240"/>
        <w:ind w:firstLine="720"/>
        <w:jc w:val="both"/>
        <w:textAlignment w:val="baseline"/>
        <w:rPr>
          <w:sz w:val="28"/>
          <w:szCs w:val="28"/>
        </w:rPr>
      </w:pPr>
      <w:r w:rsidRPr="0052714A">
        <w:rPr>
          <w:sz w:val="28"/>
          <w:szCs w:val="28"/>
        </w:rPr>
        <w:t>Целями муниципальной программы являются:</w:t>
      </w:r>
    </w:p>
    <w:p w14:paraId="31558501" w14:textId="77777777" w:rsidR="0052714A" w:rsidRPr="0052714A" w:rsidRDefault="0052714A" w:rsidP="00797E39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714A">
        <w:rPr>
          <w:rFonts w:eastAsia="Calibri"/>
          <w:sz w:val="28"/>
          <w:szCs w:val="28"/>
          <w:lang w:eastAsia="en-US"/>
        </w:rPr>
        <w:t xml:space="preserve">1. </w:t>
      </w:r>
      <w:r w:rsidRPr="00D75F28">
        <w:rPr>
          <w:rFonts w:eastAsia="Calibri"/>
          <w:sz w:val="28"/>
          <w:szCs w:val="28"/>
          <w:lang w:eastAsia="en-US"/>
        </w:rPr>
        <w:t>развитие сетей коммунальной инфраструктуры за счет строительст</w:t>
      </w:r>
      <w:r w:rsidR="001776FA" w:rsidRPr="00D75F28">
        <w:rPr>
          <w:rFonts w:eastAsia="Calibri"/>
          <w:sz w:val="28"/>
          <w:szCs w:val="28"/>
          <w:lang w:eastAsia="en-US"/>
        </w:rPr>
        <w:t>ва новых, приведения действующих объектов</w:t>
      </w:r>
      <w:r w:rsidRPr="00D75F28">
        <w:rPr>
          <w:rFonts w:eastAsia="Calibri"/>
          <w:sz w:val="28"/>
          <w:szCs w:val="28"/>
          <w:lang w:eastAsia="en-US"/>
        </w:rPr>
        <w:t xml:space="preserve">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а доставку коммунальных услуг.</w:t>
      </w:r>
      <w:r w:rsidRPr="0052714A">
        <w:rPr>
          <w:rFonts w:eastAsia="Calibri"/>
          <w:sz w:val="28"/>
          <w:szCs w:val="28"/>
          <w:lang w:eastAsia="en-US"/>
        </w:rPr>
        <w:t xml:space="preserve">   </w:t>
      </w:r>
    </w:p>
    <w:p w14:paraId="38DC4930" w14:textId="77777777" w:rsidR="0052714A" w:rsidRPr="00F4484E" w:rsidRDefault="00231F48" w:rsidP="008C5A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C5A3A">
        <w:rPr>
          <w:rFonts w:eastAsia="Calibri"/>
          <w:sz w:val="28"/>
          <w:szCs w:val="28"/>
          <w:lang w:eastAsia="en-US"/>
        </w:rPr>
        <w:t>.</w:t>
      </w:r>
      <w:r w:rsidR="0052714A" w:rsidRPr="0052714A">
        <w:rPr>
          <w:rFonts w:eastAsia="Calibri"/>
          <w:sz w:val="28"/>
          <w:szCs w:val="28"/>
          <w:lang w:eastAsia="en-US"/>
        </w:rPr>
        <w:t>создание условий для эффективного, ответственного и прозрачного управления финансовыми ресурсами в рамках выполнения уст</w:t>
      </w:r>
      <w:r w:rsidR="00F4484E">
        <w:rPr>
          <w:rFonts w:eastAsia="Calibri"/>
          <w:sz w:val="28"/>
          <w:szCs w:val="28"/>
          <w:lang w:eastAsia="en-US"/>
        </w:rPr>
        <w:t>ановленных функций и полномочий</w:t>
      </w:r>
      <w:r w:rsidR="009B5070">
        <w:rPr>
          <w:rFonts w:eastAsia="Calibri"/>
          <w:sz w:val="28"/>
          <w:szCs w:val="28"/>
          <w:lang w:eastAsia="en-US"/>
        </w:rPr>
        <w:t>.</w:t>
      </w:r>
    </w:p>
    <w:p w14:paraId="75F07766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2714A">
        <w:rPr>
          <w:rFonts w:eastAsia="Calibri"/>
          <w:sz w:val="28"/>
          <w:szCs w:val="28"/>
          <w:lang w:eastAsia="en-US"/>
        </w:rPr>
        <w:t>Достижение целей программы осуществляется путем решения следующих задач</w:t>
      </w:r>
      <w:r w:rsidRPr="0052714A">
        <w:rPr>
          <w:sz w:val="28"/>
          <w:szCs w:val="28"/>
        </w:rPr>
        <w:t>:</w:t>
      </w:r>
    </w:p>
    <w:p w14:paraId="25217067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2714A">
        <w:rPr>
          <w:rFonts w:eastAsia="Calibri"/>
          <w:sz w:val="28"/>
          <w:szCs w:val="28"/>
          <w:lang w:eastAsia="en-US"/>
        </w:rPr>
        <w:t>1. Развитие и модернизация объектов коммунальной инфраструктуры;</w:t>
      </w:r>
    </w:p>
    <w:p w14:paraId="0EE1EC13" w14:textId="77777777" w:rsidR="003653B5" w:rsidRDefault="00231F48" w:rsidP="003653B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35DF6">
        <w:rPr>
          <w:rFonts w:eastAsia="Calibri"/>
          <w:sz w:val="28"/>
          <w:szCs w:val="28"/>
          <w:lang w:eastAsia="en-US"/>
        </w:rPr>
        <w:t xml:space="preserve">. </w:t>
      </w:r>
      <w:r w:rsidR="0052714A" w:rsidRPr="0052714A">
        <w:rPr>
          <w:rFonts w:eastAsia="Calibri"/>
          <w:sz w:val="28"/>
          <w:szCs w:val="28"/>
          <w:lang w:eastAsia="en-US"/>
        </w:rPr>
        <w:t>Обеспечение реализации муниципальной програ</w:t>
      </w:r>
      <w:r w:rsidR="00F4484E">
        <w:rPr>
          <w:rFonts w:eastAsia="Calibri"/>
          <w:sz w:val="28"/>
          <w:szCs w:val="28"/>
          <w:lang w:eastAsia="en-US"/>
        </w:rPr>
        <w:t>ммы.</w:t>
      </w:r>
    </w:p>
    <w:p w14:paraId="0C2A416A" w14:textId="77777777" w:rsidR="0052714A" w:rsidRPr="00F4484E" w:rsidRDefault="0052714A" w:rsidP="003653B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ind w:firstLine="709"/>
        <w:contextualSpacing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  <w:lang w:eastAsia="en-US"/>
        </w:rPr>
        <w:t>Прогноз конечных результатов программы</w:t>
      </w:r>
      <w:r w:rsidR="003653B5">
        <w:rPr>
          <w:rFonts w:eastAsia="Calibri"/>
          <w:sz w:val="28"/>
          <w:szCs w:val="28"/>
          <w:lang w:eastAsia="en-US"/>
        </w:rPr>
        <w:t>:</w:t>
      </w:r>
      <w:r w:rsidRPr="0052714A">
        <w:rPr>
          <w:rFonts w:eastAsia="Calibri"/>
          <w:sz w:val="28"/>
          <w:szCs w:val="28"/>
          <w:lang w:eastAsia="en-US"/>
        </w:rPr>
        <w:t xml:space="preserve">  </w:t>
      </w:r>
    </w:p>
    <w:p w14:paraId="4C1C2EF0" w14:textId="77777777" w:rsidR="0052714A" w:rsidRPr="0052714A" w:rsidRDefault="0052714A" w:rsidP="00231F4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 xml:space="preserve">обеспечение доступности населения к коммунальной инфраструктуре и увеличение за счет этого охвата населения коммунальными услугами; </w:t>
      </w:r>
    </w:p>
    <w:p w14:paraId="70418633" w14:textId="77777777" w:rsidR="0052714A" w:rsidRPr="0052714A" w:rsidRDefault="0052714A" w:rsidP="00E952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 xml:space="preserve"> реконструкция и капитальный ремонт объектов коммунальной инфраструктуры с целью снижения уровня износа; </w:t>
      </w:r>
    </w:p>
    <w:p w14:paraId="1CC64AA4" w14:textId="77777777" w:rsidR="0052714A" w:rsidRPr="0052714A" w:rsidRDefault="0052714A" w:rsidP="00E952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 xml:space="preserve"> увеличение объемов и улучшение  качества предоставляемых потребителям жилищно-коммунальных услуг;</w:t>
      </w:r>
    </w:p>
    <w:p w14:paraId="7E2A2FA5" w14:textId="77777777" w:rsidR="0052714A" w:rsidRPr="0052714A" w:rsidRDefault="0052714A" w:rsidP="00E952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соответствие запаса мощности теплоисточников присоединенным нагрузкам.</w:t>
      </w:r>
    </w:p>
    <w:p w14:paraId="3372C461" w14:textId="77777777" w:rsidR="00BE39BB" w:rsidRDefault="00BE39BB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54E48565" w14:textId="77777777" w:rsidR="00FA69DA" w:rsidRPr="00FA69DA" w:rsidRDefault="00FA69DA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A69DA">
        <w:rPr>
          <w:rFonts w:eastAsia="Calibri"/>
          <w:sz w:val="28"/>
          <w:szCs w:val="28"/>
          <w:lang w:eastAsia="en-US"/>
        </w:rPr>
        <w:t>II. Перечень подпрограмм, краткое описание</w:t>
      </w:r>
    </w:p>
    <w:p w14:paraId="5DDE4A75" w14:textId="77777777" w:rsidR="0052714A" w:rsidRDefault="00FA69DA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A69DA">
        <w:rPr>
          <w:rFonts w:eastAsia="Calibri"/>
          <w:sz w:val="28"/>
          <w:szCs w:val="28"/>
          <w:lang w:eastAsia="en-US"/>
        </w:rPr>
        <w:t>мероприятий подпрограмм</w:t>
      </w:r>
    </w:p>
    <w:p w14:paraId="33DB5162" w14:textId="77777777" w:rsidR="00934880" w:rsidRDefault="00934880" w:rsidP="0093488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34880">
        <w:rPr>
          <w:rFonts w:eastAsia="Calibri"/>
          <w:sz w:val="28"/>
          <w:szCs w:val="28"/>
          <w:lang w:eastAsia="en-US"/>
        </w:rPr>
        <w:t xml:space="preserve">1.«Развитие и модернизация объектов коммунальной инфраструктуры» </w:t>
      </w:r>
    </w:p>
    <w:p w14:paraId="7FCDDF22" w14:textId="77777777" w:rsidR="001776FA" w:rsidRPr="001776FA" w:rsidRDefault="001776FA" w:rsidP="001776F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D75F28">
        <w:rPr>
          <w:sz w:val="28"/>
          <w:szCs w:val="28"/>
          <w:u w:val="single"/>
        </w:rPr>
        <w:t>Мероприятие.</w:t>
      </w:r>
      <w:r w:rsidRPr="00D75F28">
        <w:rPr>
          <w:sz w:val="28"/>
          <w:szCs w:val="28"/>
        </w:rPr>
        <w:t xml:space="preserve"> </w:t>
      </w:r>
      <w:r w:rsidRPr="00D75F28">
        <w:rPr>
          <w:bCs/>
          <w:sz w:val="28"/>
          <w:szCs w:val="28"/>
        </w:rPr>
        <w:t xml:space="preserve">Субвенция бюджету Манского района на реализацию отдельных мер по обеспечению ограничения платы граждан </w:t>
      </w:r>
      <w:r w:rsidRPr="00D75F28">
        <w:rPr>
          <w:bCs/>
          <w:sz w:val="28"/>
          <w:szCs w:val="28"/>
        </w:rPr>
        <w:br/>
        <w:t>за коммунальные услуги</w:t>
      </w:r>
      <w:r w:rsidRPr="00601E77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17F626F2" w14:textId="77777777" w:rsidR="00934880" w:rsidRPr="00934880" w:rsidRDefault="00231F48" w:rsidP="0093488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34880" w:rsidRPr="00934880">
        <w:rPr>
          <w:rFonts w:eastAsia="Calibri"/>
          <w:sz w:val="28"/>
          <w:szCs w:val="28"/>
          <w:lang w:eastAsia="en-US"/>
        </w:rPr>
        <w:t xml:space="preserve">. «Обеспечение реализации муниципальной программы и прочие мероприятия» </w:t>
      </w:r>
    </w:p>
    <w:p w14:paraId="5940D4AD" w14:textId="77777777" w:rsidR="000D7C67" w:rsidRPr="000D7C67" w:rsidRDefault="000D7C67" w:rsidP="000D7C67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0D7C67">
        <w:rPr>
          <w:rFonts w:eastAsia="Calibri"/>
          <w:sz w:val="28"/>
          <w:szCs w:val="28"/>
          <w:lang w:eastAsia="en-US"/>
        </w:rPr>
        <w:t>I</w:t>
      </w:r>
      <w:r w:rsidRPr="000D7C67">
        <w:rPr>
          <w:rFonts w:eastAsia="Calibri"/>
          <w:sz w:val="28"/>
          <w:szCs w:val="28"/>
          <w:lang w:val="en-US" w:eastAsia="en-US"/>
        </w:rPr>
        <w:t>II</w:t>
      </w:r>
      <w:r w:rsidRPr="000D7C67">
        <w:rPr>
          <w:rFonts w:eastAsia="Calibri"/>
          <w:sz w:val="28"/>
          <w:szCs w:val="28"/>
          <w:lang w:eastAsia="en-US"/>
        </w:rPr>
        <w:t>. Перечень целевых индикаторов и показателей</w:t>
      </w:r>
    </w:p>
    <w:p w14:paraId="272BC49F" w14:textId="77777777" w:rsidR="00934880" w:rsidRDefault="000D7C67" w:rsidP="00934880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0D7C67">
        <w:rPr>
          <w:rFonts w:eastAsia="Calibri"/>
          <w:sz w:val="28"/>
          <w:szCs w:val="28"/>
          <w:lang w:eastAsia="en-US"/>
        </w:rPr>
        <w:t>результативности муниципальной программы</w:t>
      </w:r>
    </w:p>
    <w:p w14:paraId="5522BE15" w14:textId="77777777" w:rsidR="00453D21" w:rsidRDefault="00453D21" w:rsidP="00453D21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52714A">
        <w:rPr>
          <w:rFonts w:eastAsia="Calibri"/>
          <w:iCs/>
          <w:sz w:val="28"/>
          <w:szCs w:val="28"/>
          <w:lang w:eastAsia="en-US"/>
        </w:rPr>
        <w:t>В результате реализации мероприятий</w:t>
      </w:r>
      <w:r w:rsidR="00E31248">
        <w:rPr>
          <w:rFonts w:eastAsia="Calibri"/>
          <w:iCs/>
          <w:sz w:val="28"/>
          <w:szCs w:val="28"/>
          <w:lang w:eastAsia="en-US"/>
        </w:rPr>
        <w:t xml:space="preserve"> программы</w:t>
      </w:r>
      <w:r w:rsidR="00934880">
        <w:rPr>
          <w:sz w:val="28"/>
          <w:szCs w:val="28"/>
        </w:rPr>
        <w:t xml:space="preserve"> </w:t>
      </w:r>
      <w:r w:rsidRPr="0052714A">
        <w:rPr>
          <w:rFonts w:eastAsia="Calibri"/>
          <w:iCs/>
          <w:sz w:val="28"/>
          <w:szCs w:val="28"/>
          <w:lang w:eastAsia="en-US"/>
        </w:rPr>
        <w:t>планируется достигнуть:</w:t>
      </w:r>
    </w:p>
    <w:p w14:paraId="30E31FEB" w14:textId="77777777" w:rsidR="008F4C01" w:rsidRPr="008F4C01" w:rsidRDefault="00E952DC" w:rsidP="008F4C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1.</w:t>
      </w:r>
      <w:r w:rsidR="00460D07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8F4C01" w:rsidRPr="008F4C01">
        <w:rPr>
          <w:rFonts w:eastAsia="Calibri"/>
          <w:bCs/>
          <w:iCs/>
          <w:sz w:val="28"/>
          <w:szCs w:val="28"/>
          <w:lang w:eastAsia="en-US"/>
        </w:rPr>
        <w:t>целевые показатели:</w:t>
      </w:r>
    </w:p>
    <w:p w14:paraId="144C509E" w14:textId="77777777" w:rsidR="008F4C01" w:rsidRPr="008F4C01" w:rsidRDefault="008F4C01" w:rsidP="000878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F4C01">
        <w:rPr>
          <w:rFonts w:eastAsia="Calibri"/>
          <w:bCs/>
          <w:iCs/>
          <w:sz w:val="28"/>
          <w:szCs w:val="28"/>
          <w:lang w:eastAsia="en-US"/>
        </w:rPr>
        <w:t>снижение уровня изно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са коммунальной инфраструктуры </w:t>
      </w:r>
      <w:r w:rsidRPr="008F4C01">
        <w:rPr>
          <w:rFonts w:eastAsia="Calibri"/>
          <w:bCs/>
          <w:iCs/>
          <w:sz w:val="28"/>
          <w:szCs w:val="28"/>
          <w:lang w:eastAsia="en-US"/>
        </w:rPr>
        <w:t>с</w:t>
      </w:r>
      <w:r w:rsidR="004B489B">
        <w:rPr>
          <w:rFonts w:eastAsia="Calibri"/>
          <w:bCs/>
          <w:iCs/>
          <w:sz w:val="28"/>
          <w:szCs w:val="28"/>
          <w:lang w:eastAsia="en-US"/>
        </w:rPr>
        <w:t xml:space="preserve"> 59,76 % в 2016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 году до </w:t>
      </w:r>
      <w:r w:rsidR="004B489B">
        <w:rPr>
          <w:rFonts w:eastAsia="Calibri"/>
          <w:bCs/>
          <w:iCs/>
          <w:sz w:val="28"/>
          <w:szCs w:val="28"/>
          <w:lang w:eastAsia="en-US"/>
        </w:rPr>
        <w:t>45,70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 % </w:t>
      </w:r>
      <w:r w:rsidR="004B489B">
        <w:rPr>
          <w:rFonts w:eastAsia="Calibri"/>
          <w:bCs/>
          <w:iCs/>
          <w:sz w:val="28"/>
          <w:szCs w:val="28"/>
          <w:lang w:eastAsia="en-US"/>
        </w:rPr>
        <w:t>в 202</w:t>
      </w:r>
      <w:r w:rsidR="00252FB4">
        <w:rPr>
          <w:rFonts w:eastAsia="Calibri"/>
          <w:bCs/>
          <w:iCs/>
          <w:sz w:val="28"/>
          <w:szCs w:val="28"/>
          <w:lang w:eastAsia="en-US"/>
        </w:rPr>
        <w:t>2</w:t>
      </w:r>
      <w:r w:rsidRPr="008F4C01">
        <w:rPr>
          <w:rFonts w:eastAsia="Calibri"/>
          <w:bCs/>
          <w:iCs/>
          <w:sz w:val="28"/>
          <w:szCs w:val="28"/>
          <w:lang w:eastAsia="en-US"/>
        </w:rPr>
        <w:t xml:space="preserve"> году;</w:t>
      </w:r>
    </w:p>
    <w:p w14:paraId="4EBD737F" w14:textId="77777777" w:rsidR="008F4C01" w:rsidRPr="008F4C01" w:rsidRDefault="008F4C01" w:rsidP="008F4C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F4C01">
        <w:rPr>
          <w:rFonts w:eastAsia="Calibri"/>
          <w:bCs/>
          <w:iCs/>
          <w:sz w:val="28"/>
          <w:szCs w:val="28"/>
          <w:lang w:eastAsia="en-US"/>
        </w:rPr>
        <w:t>Показатели результативности:</w:t>
      </w:r>
    </w:p>
    <w:p w14:paraId="5504AE85" w14:textId="77777777" w:rsidR="008F4C01" w:rsidRPr="00F57380" w:rsidRDefault="00854882" w:rsidP="00F57380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18772C">
        <w:rPr>
          <w:bCs/>
          <w:sz w:val="28"/>
          <w:szCs w:val="28"/>
        </w:rPr>
        <w:t xml:space="preserve">снижение интегрального показателя аварийности </w:t>
      </w:r>
      <w:r>
        <w:rPr>
          <w:bCs/>
          <w:sz w:val="28"/>
          <w:szCs w:val="28"/>
        </w:rPr>
        <w:t xml:space="preserve">на 100 км </w:t>
      </w:r>
      <w:r w:rsidR="00F57380">
        <w:rPr>
          <w:bCs/>
          <w:sz w:val="28"/>
          <w:szCs w:val="28"/>
        </w:rPr>
        <w:t xml:space="preserve">инженерных сетей </w:t>
      </w:r>
      <w:r w:rsidR="00F57380">
        <w:rPr>
          <w:rFonts w:eastAsia="Calibri"/>
          <w:bCs/>
          <w:iCs/>
          <w:sz w:val="28"/>
          <w:szCs w:val="28"/>
          <w:lang w:eastAsia="en-US"/>
        </w:rPr>
        <w:t>теплоснабжения</w:t>
      </w:r>
      <w:r w:rsidR="00BE39BB">
        <w:rPr>
          <w:rFonts w:eastAsia="Calibri"/>
          <w:bCs/>
          <w:iCs/>
          <w:sz w:val="28"/>
          <w:szCs w:val="28"/>
          <w:lang w:eastAsia="en-US"/>
        </w:rPr>
        <w:t xml:space="preserve"> – с 4,7</w:t>
      </w:r>
      <w:r w:rsidR="008F4C01" w:rsidRPr="008F4C01">
        <w:rPr>
          <w:rFonts w:eastAsia="Calibri"/>
          <w:bCs/>
          <w:iCs/>
          <w:sz w:val="28"/>
          <w:szCs w:val="28"/>
          <w:lang w:eastAsia="en-US"/>
        </w:rPr>
        <w:t xml:space="preserve"> ед. в 201</w:t>
      </w:r>
      <w:r w:rsidR="004B489B">
        <w:rPr>
          <w:rFonts w:eastAsia="Calibri"/>
          <w:bCs/>
          <w:iCs/>
          <w:sz w:val="28"/>
          <w:szCs w:val="28"/>
          <w:lang w:eastAsia="en-US"/>
        </w:rPr>
        <w:t>6</w:t>
      </w:r>
      <w:r w:rsidR="00BE39BB">
        <w:rPr>
          <w:rFonts w:eastAsia="Calibri"/>
          <w:bCs/>
          <w:iCs/>
          <w:sz w:val="28"/>
          <w:szCs w:val="28"/>
          <w:lang w:eastAsia="en-US"/>
        </w:rPr>
        <w:t xml:space="preserve"> году до 4,5</w:t>
      </w:r>
      <w:r w:rsidR="00C875C6">
        <w:rPr>
          <w:rFonts w:eastAsia="Calibri"/>
          <w:bCs/>
          <w:iCs/>
          <w:sz w:val="28"/>
          <w:szCs w:val="28"/>
          <w:lang w:eastAsia="en-US"/>
        </w:rPr>
        <w:t xml:space="preserve"> ед. в </w:t>
      </w:r>
      <w:r w:rsidR="00F8745F">
        <w:rPr>
          <w:rFonts w:eastAsia="Calibri"/>
          <w:bCs/>
          <w:iCs/>
          <w:sz w:val="28"/>
          <w:szCs w:val="28"/>
          <w:lang w:eastAsia="en-US"/>
        </w:rPr>
        <w:t>202</w:t>
      </w:r>
      <w:r w:rsidR="00252FB4">
        <w:rPr>
          <w:rFonts w:eastAsia="Calibri"/>
          <w:bCs/>
          <w:iCs/>
          <w:sz w:val="28"/>
          <w:szCs w:val="28"/>
          <w:lang w:eastAsia="en-US"/>
        </w:rPr>
        <w:t>2</w:t>
      </w:r>
      <w:r w:rsidR="00C875C6">
        <w:rPr>
          <w:rFonts w:eastAsia="Calibri"/>
          <w:bCs/>
          <w:iCs/>
          <w:sz w:val="28"/>
          <w:szCs w:val="28"/>
          <w:lang w:eastAsia="en-US"/>
        </w:rPr>
        <w:t xml:space="preserve"> году</w:t>
      </w:r>
      <w:r w:rsidR="008F4C01" w:rsidRPr="008F4C01">
        <w:rPr>
          <w:rFonts w:eastAsia="Calibri"/>
          <w:bCs/>
          <w:iCs/>
          <w:sz w:val="28"/>
          <w:szCs w:val="28"/>
          <w:lang w:eastAsia="en-US"/>
        </w:rPr>
        <w:t>;</w:t>
      </w:r>
    </w:p>
    <w:p w14:paraId="2FA806EC" w14:textId="77777777" w:rsidR="008F4C01" w:rsidRPr="008F4C01" w:rsidRDefault="008F4C01" w:rsidP="000878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F4C01">
        <w:rPr>
          <w:rFonts w:eastAsia="Calibri"/>
          <w:bCs/>
          <w:iCs/>
          <w:sz w:val="28"/>
          <w:szCs w:val="28"/>
          <w:lang w:eastAsia="en-US"/>
        </w:rPr>
        <w:t>увеличение доли населения, обеспеченного питьевой водой, отвеча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ющей требованиям безопасности, </w:t>
      </w:r>
      <w:r w:rsidR="00BE39BB">
        <w:rPr>
          <w:rFonts w:eastAsia="Calibri"/>
          <w:bCs/>
          <w:iCs/>
          <w:sz w:val="28"/>
          <w:szCs w:val="28"/>
          <w:lang w:eastAsia="en-US"/>
        </w:rPr>
        <w:t>с 85,5</w:t>
      </w:r>
      <w:r w:rsidRPr="008F4C01">
        <w:rPr>
          <w:rFonts w:eastAsia="Calibri"/>
          <w:bCs/>
          <w:iCs/>
          <w:sz w:val="28"/>
          <w:szCs w:val="28"/>
          <w:lang w:eastAsia="en-US"/>
        </w:rPr>
        <w:t xml:space="preserve"> % в 201</w:t>
      </w:r>
      <w:r w:rsidR="004B489B">
        <w:rPr>
          <w:rFonts w:eastAsia="Calibri"/>
          <w:bCs/>
          <w:iCs/>
          <w:sz w:val="28"/>
          <w:szCs w:val="28"/>
          <w:lang w:eastAsia="en-US"/>
        </w:rPr>
        <w:t>6</w:t>
      </w:r>
      <w:r w:rsidR="00F8745F">
        <w:rPr>
          <w:rFonts w:eastAsia="Calibri"/>
          <w:bCs/>
          <w:iCs/>
          <w:sz w:val="28"/>
          <w:szCs w:val="28"/>
          <w:lang w:eastAsia="en-US"/>
        </w:rPr>
        <w:t xml:space="preserve"> году до 90 % в 202</w:t>
      </w:r>
      <w:r w:rsidR="00252FB4">
        <w:rPr>
          <w:rFonts w:eastAsia="Calibri"/>
          <w:bCs/>
          <w:iCs/>
          <w:sz w:val="28"/>
          <w:szCs w:val="28"/>
          <w:lang w:eastAsia="en-US"/>
        </w:rPr>
        <w:t>2</w:t>
      </w:r>
      <w:r w:rsidRPr="008F4C01">
        <w:rPr>
          <w:rFonts w:eastAsia="Calibri"/>
          <w:bCs/>
          <w:iCs/>
          <w:sz w:val="28"/>
          <w:szCs w:val="28"/>
          <w:lang w:eastAsia="en-US"/>
        </w:rPr>
        <w:t xml:space="preserve"> году;</w:t>
      </w:r>
    </w:p>
    <w:p w14:paraId="5C1E6712" w14:textId="77777777" w:rsidR="003E2660" w:rsidRPr="00E31248" w:rsidRDefault="008F4C01" w:rsidP="000878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F4C01">
        <w:rPr>
          <w:rFonts w:eastAsia="Calibri"/>
          <w:bCs/>
          <w:iCs/>
          <w:sz w:val="28"/>
          <w:szCs w:val="28"/>
          <w:lang w:eastAsia="en-US"/>
        </w:rPr>
        <w:t>снижение потерь эне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ргоресурсов в инженерных сетях </w:t>
      </w:r>
      <w:r w:rsidR="00BE39BB">
        <w:rPr>
          <w:rFonts w:eastAsia="Calibri"/>
          <w:bCs/>
          <w:iCs/>
          <w:sz w:val="28"/>
          <w:szCs w:val="28"/>
          <w:lang w:eastAsia="en-US"/>
        </w:rPr>
        <w:t>с 22,14 % в 201</w:t>
      </w:r>
      <w:r w:rsidR="005709AF">
        <w:rPr>
          <w:rFonts w:eastAsia="Calibri"/>
          <w:bCs/>
          <w:iCs/>
          <w:sz w:val="28"/>
          <w:szCs w:val="28"/>
          <w:lang w:eastAsia="en-US"/>
        </w:rPr>
        <w:t>6</w:t>
      </w:r>
      <w:r w:rsidR="00BE39BB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875C6">
        <w:rPr>
          <w:rFonts w:eastAsia="Calibri"/>
          <w:bCs/>
          <w:iCs/>
          <w:sz w:val="28"/>
          <w:szCs w:val="28"/>
          <w:lang w:eastAsia="en-US"/>
        </w:rPr>
        <w:t xml:space="preserve">году до 22,1 % в </w:t>
      </w:r>
      <w:r w:rsidR="005709AF">
        <w:rPr>
          <w:rFonts w:eastAsia="Calibri"/>
          <w:bCs/>
          <w:iCs/>
          <w:sz w:val="28"/>
          <w:szCs w:val="28"/>
          <w:lang w:eastAsia="en-US"/>
        </w:rPr>
        <w:t>202</w:t>
      </w:r>
      <w:r w:rsidR="00252FB4">
        <w:rPr>
          <w:rFonts w:eastAsia="Calibri"/>
          <w:bCs/>
          <w:iCs/>
          <w:sz w:val="28"/>
          <w:szCs w:val="28"/>
          <w:lang w:eastAsia="en-US"/>
        </w:rPr>
        <w:t>2</w:t>
      </w:r>
      <w:r w:rsidR="00C875C6">
        <w:rPr>
          <w:rFonts w:eastAsia="Calibri"/>
          <w:bCs/>
          <w:iCs/>
          <w:sz w:val="28"/>
          <w:szCs w:val="28"/>
          <w:lang w:eastAsia="en-US"/>
        </w:rPr>
        <w:t xml:space="preserve"> году</w:t>
      </w:r>
      <w:r w:rsidRPr="008F4C01">
        <w:rPr>
          <w:rFonts w:eastAsia="Calibri"/>
          <w:bCs/>
          <w:iCs/>
          <w:sz w:val="28"/>
          <w:szCs w:val="28"/>
          <w:lang w:eastAsia="en-US"/>
        </w:rPr>
        <w:t>;</w:t>
      </w:r>
    </w:p>
    <w:p w14:paraId="1565077E" w14:textId="77777777" w:rsidR="00E31248" w:rsidRPr="00E31248" w:rsidRDefault="00231F48" w:rsidP="00460D0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2</w:t>
      </w:r>
      <w:r w:rsidR="00E952DC">
        <w:rPr>
          <w:rFonts w:eastAsia="Calibri"/>
          <w:iCs/>
          <w:sz w:val="28"/>
          <w:szCs w:val="28"/>
          <w:lang w:eastAsia="en-US"/>
        </w:rPr>
        <w:t>.</w:t>
      </w:r>
      <w:r w:rsidR="00D73F7D">
        <w:rPr>
          <w:rFonts w:eastAsia="Calibri"/>
          <w:iCs/>
          <w:sz w:val="28"/>
          <w:szCs w:val="28"/>
          <w:lang w:eastAsia="en-US"/>
        </w:rPr>
        <w:t>Д</w:t>
      </w:r>
      <w:r w:rsidR="00E31248" w:rsidRPr="00E31248">
        <w:rPr>
          <w:rFonts w:eastAsia="Calibri"/>
          <w:iCs/>
          <w:sz w:val="28"/>
          <w:szCs w:val="28"/>
          <w:lang w:eastAsia="en-US"/>
        </w:rPr>
        <w:t>оведение доли исполненных бюджетных ассигнований, предусмотренных в му</w:t>
      </w:r>
      <w:r w:rsidR="00BE39BB">
        <w:rPr>
          <w:rFonts w:eastAsia="Calibri"/>
          <w:iCs/>
          <w:sz w:val="28"/>
          <w:szCs w:val="28"/>
          <w:lang w:eastAsia="en-US"/>
        </w:rPr>
        <w:t>ниципальной подпрограмме до 95,5</w:t>
      </w:r>
      <w:r w:rsidR="005709AF">
        <w:rPr>
          <w:rFonts w:eastAsia="Calibri"/>
          <w:iCs/>
          <w:sz w:val="28"/>
          <w:szCs w:val="28"/>
          <w:lang w:eastAsia="en-US"/>
        </w:rPr>
        <w:t xml:space="preserve"> % в 202</w:t>
      </w:r>
      <w:r w:rsidR="00252FB4">
        <w:rPr>
          <w:rFonts w:eastAsia="Calibri"/>
          <w:iCs/>
          <w:sz w:val="28"/>
          <w:szCs w:val="28"/>
          <w:lang w:eastAsia="en-US"/>
        </w:rPr>
        <w:t>2</w:t>
      </w:r>
      <w:r w:rsidR="00E31248" w:rsidRPr="00E31248">
        <w:rPr>
          <w:rFonts w:eastAsia="Calibri"/>
          <w:iCs/>
          <w:sz w:val="28"/>
          <w:szCs w:val="28"/>
          <w:lang w:eastAsia="en-US"/>
        </w:rPr>
        <w:t xml:space="preserve"> году;</w:t>
      </w:r>
    </w:p>
    <w:p w14:paraId="5FDD1A1A" w14:textId="77777777" w:rsidR="004B317D" w:rsidRPr="004B317D" w:rsidRDefault="00E31248" w:rsidP="00B358E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31248">
        <w:rPr>
          <w:rFonts w:eastAsia="Calibri"/>
          <w:iCs/>
          <w:sz w:val="28"/>
          <w:szCs w:val="28"/>
          <w:lang w:eastAsia="en-US"/>
        </w:rPr>
        <w:t xml:space="preserve"> доведение доли устраненных недостатков от общего числа выявленных при обследовани</w:t>
      </w:r>
      <w:r w:rsidR="00BE39BB">
        <w:rPr>
          <w:rFonts w:eastAsia="Calibri"/>
          <w:iCs/>
          <w:sz w:val="28"/>
          <w:szCs w:val="28"/>
          <w:lang w:eastAsia="en-US"/>
        </w:rPr>
        <w:t>и коммунальной инфраструктуры 83</w:t>
      </w:r>
      <w:r w:rsidR="005709AF">
        <w:rPr>
          <w:rFonts w:eastAsia="Calibri"/>
          <w:iCs/>
          <w:sz w:val="28"/>
          <w:szCs w:val="28"/>
          <w:lang w:eastAsia="en-US"/>
        </w:rPr>
        <w:t xml:space="preserve">  % в 202</w:t>
      </w:r>
      <w:r w:rsidR="00252FB4">
        <w:rPr>
          <w:rFonts w:eastAsia="Calibri"/>
          <w:iCs/>
          <w:sz w:val="28"/>
          <w:szCs w:val="28"/>
          <w:lang w:eastAsia="en-US"/>
        </w:rPr>
        <w:t>2</w:t>
      </w:r>
      <w:r w:rsidRPr="00E31248">
        <w:rPr>
          <w:rFonts w:eastAsia="Calibri"/>
          <w:iCs/>
          <w:sz w:val="28"/>
          <w:szCs w:val="28"/>
          <w:lang w:eastAsia="en-US"/>
        </w:rPr>
        <w:t xml:space="preserve"> году</w:t>
      </w:r>
      <w:r w:rsidR="00D73F7D">
        <w:rPr>
          <w:rFonts w:eastAsia="Calibri"/>
          <w:iCs/>
          <w:sz w:val="28"/>
          <w:szCs w:val="28"/>
          <w:lang w:eastAsia="en-US"/>
        </w:rPr>
        <w:t>.</w:t>
      </w:r>
    </w:p>
    <w:p w14:paraId="403F5387" w14:textId="77777777" w:rsidR="0034715C" w:rsidRPr="0034715C" w:rsidRDefault="0034715C" w:rsidP="0034715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B54D4E">
        <w:rPr>
          <w:rFonts w:eastAsia="Calibri"/>
          <w:sz w:val="28"/>
          <w:szCs w:val="28"/>
          <w:lang w:val="en-US" w:eastAsia="en-US"/>
        </w:rPr>
        <w:t>I</w:t>
      </w:r>
      <w:r w:rsidRPr="00B54D4E">
        <w:rPr>
          <w:rFonts w:eastAsia="Calibri"/>
          <w:sz w:val="28"/>
          <w:szCs w:val="28"/>
          <w:lang w:eastAsia="en-US"/>
        </w:rPr>
        <w:t>V. Ресурсное обеспечение</w:t>
      </w:r>
      <w:r w:rsidRPr="0034715C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14:paraId="58743417" w14:textId="77777777" w:rsidR="0034715C" w:rsidRPr="0034715C" w:rsidRDefault="0034715C" w:rsidP="0034715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4715C">
        <w:rPr>
          <w:rFonts w:eastAsia="Calibri"/>
          <w:sz w:val="28"/>
          <w:szCs w:val="28"/>
          <w:lang w:eastAsia="en-US"/>
        </w:rPr>
        <w:t xml:space="preserve">за счет средств </w:t>
      </w:r>
      <w:r w:rsidR="00C835EE" w:rsidRPr="00C835EE">
        <w:rPr>
          <w:rFonts w:eastAsia="Calibri"/>
          <w:sz w:val="28"/>
          <w:szCs w:val="28"/>
          <w:lang w:eastAsia="en-US"/>
        </w:rPr>
        <w:t>р</w:t>
      </w:r>
      <w:r w:rsidR="00C835EE">
        <w:rPr>
          <w:rFonts w:eastAsia="Calibri"/>
          <w:sz w:val="28"/>
          <w:szCs w:val="28"/>
          <w:lang w:eastAsia="en-US"/>
        </w:rPr>
        <w:t>айонного</w:t>
      </w:r>
      <w:r w:rsidR="00C835EE" w:rsidRPr="00C835EE">
        <w:rPr>
          <w:rFonts w:eastAsia="Calibri"/>
          <w:sz w:val="28"/>
          <w:szCs w:val="28"/>
          <w:lang w:eastAsia="en-US"/>
        </w:rPr>
        <w:t xml:space="preserve"> бюджет</w:t>
      </w:r>
      <w:r w:rsidR="00C835EE">
        <w:rPr>
          <w:rFonts w:eastAsia="Calibri"/>
          <w:sz w:val="28"/>
          <w:szCs w:val="28"/>
          <w:lang w:eastAsia="en-US"/>
        </w:rPr>
        <w:t>а</w:t>
      </w:r>
      <w:r w:rsidRPr="0034715C">
        <w:rPr>
          <w:rFonts w:eastAsia="Calibri"/>
          <w:sz w:val="28"/>
          <w:szCs w:val="28"/>
          <w:lang w:eastAsia="en-US"/>
        </w:rPr>
        <w:t>, вышестоящих бюджетов</w:t>
      </w:r>
    </w:p>
    <w:p w14:paraId="7CFF2C38" w14:textId="77777777" w:rsidR="002C6DA1" w:rsidRDefault="0034715C" w:rsidP="0034715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4715C">
        <w:rPr>
          <w:rFonts w:eastAsia="Calibri"/>
          <w:sz w:val="28"/>
          <w:szCs w:val="28"/>
          <w:lang w:eastAsia="en-US"/>
        </w:rPr>
        <w:t>и внебюджетных источников</w:t>
      </w:r>
    </w:p>
    <w:p w14:paraId="645066B0" w14:textId="77777777" w:rsidR="004C689B" w:rsidRPr="004C689B" w:rsidRDefault="007A01F3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A821A0">
        <w:rPr>
          <w:rFonts w:eastAsia="Calibri"/>
          <w:sz w:val="28"/>
          <w:szCs w:val="28"/>
          <w:lang w:eastAsia="en-US"/>
        </w:rPr>
        <w:t>Вс</w:t>
      </w:r>
      <w:r w:rsidR="00F8745F">
        <w:rPr>
          <w:rFonts w:eastAsia="Calibri"/>
          <w:sz w:val="28"/>
          <w:szCs w:val="28"/>
          <w:lang w:eastAsia="en-US"/>
        </w:rPr>
        <w:t xml:space="preserve">его:  </w:t>
      </w:r>
      <w:r w:rsidR="004C689B" w:rsidRPr="004C689B">
        <w:rPr>
          <w:rFonts w:eastAsia="Calibri"/>
          <w:sz w:val="28"/>
          <w:szCs w:val="28"/>
          <w:lang w:eastAsia="en-US"/>
        </w:rPr>
        <w:t>156 341 451,17  руб., в том числе по годам:</w:t>
      </w:r>
    </w:p>
    <w:p w14:paraId="7B806200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4C689B">
        <w:rPr>
          <w:rFonts w:eastAsia="Calibri"/>
          <w:sz w:val="28"/>
          <w:szCs w:val="28"/>
          <w:lang w:eastAsia="en-US"/>
        </w:rPr>
        <w:t xml:space="preserve">2022г. – 52 461 150,67  руб., </w:t>
      </w:r>
    </w:p>
    <w:p w14:paraId="073C81B4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4C689B">
        <w:rPr>
          <w:rFonts w:eastAsia="Calibri"/>
          <w:sz w:val="28"/>
          <w:szCs w:val="28"/>
          <w:lang w:eastAsia="en-US"/>
        </w:rPr>
        <w:t xml:space="preserve">2023г. – 51 940 150,25  руб., </w:t>
      </w:r>
    </w:p>
    <w:p w14:paraId="374898DA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4C689B">
        <w:rPr>
          <w:rFonts w:eastAsia="Calibri"/>
          <w:sz w:val="28"/>
          <w:szCs w:val="28"/>
          <w:lang w:eastAsia="en-US"/>
        </w:rPr>
        <w:t>2024г. – 51 940 150,25   руб.</w:t>
      </w:r>
    </w:p>
    <w:p w14:paraId="771CC174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4C689B">
        <w:rPr>
          <w:rFonts w:eastAsia="Calibri"/>
          <w:sz w:val="28"/>
          <w:szCs w:val="28"/>
          <w:lang w:eastAsia="en-US"/>
        </w:rPr>
        <w:t>В том числе по источникам финансирования:</w:t>
      </w:r>
    </w:p>
    <w:p w14:paraId="25366C50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4C689B">
        <w:rPr>
          <w:rFonts w:eastAsia="Calibri"/>
          <w:sz w:val="28"/>
          <w:szCs w:val="28"/>
          <w:lang w:eastAsia="en-US"/>
        </w:rPr>
        <w:t xml:space="preserve">Краевой бюджет: </w:t>
      </w:r>
    </w:p>
    <w:p w14:paraId="33E60591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4C689B">
        <w:rPr>
          <w:rFonts w:eastAsia="Calibri"/>
          <w:sz w:val="28"/>
          <w:szCs w:val="28"/>
          <w:lang w:eastAsia="en-US"/>
        </w:rPr>
        <w:t>Всего – 137 715 900,00 руб., в т. ч.:</w:t>
      </w:r>
    </w:p>
    <w:p w14:paraId="1A70509D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4C689B">
        <w:rPr>
          <w:rFonts w:eastAsia="Calibri"/>
          <w:sz w:val="28"/>
          <w:szCs w:val="28"/>
          <w:lang w:eastAsia="en-US"/>
        </w:rPr>
        <w:t>2022г. – 45 905 300,00 руб.,</w:t>
      </w:r>
    </w:p>
    <w:p w14:paraId="61D14EB5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4C689B">
        <w:rPr>
          <w:rFonts w:eastAsia="Calibri"/>
          <w:sz w:val="28"/>
          <w:szCs w:val="28"/>
          <w:lang w:eastAsia="en-US"/>
        </w:rPr>
        <w:t>2023г. – 45 905 300,00 руб.,</w:t>
      </w:r>
    </w:p>
    <w:p w14:paraId="35C54E05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4C689B">
        <w:rPr>
          <w:rFonts w:eastAsia="Calibri"/>
          <w:sz w:val="28"/>
          <w:szCs w:val="28"/>
          <w:lang w:eastAsia="en-US"/>
        </w:rPr>
        <w:t>2024г. – 45 905 300,00 руб.</w:t>
      </w:r>
    </w:p>
    <w:p w14:paraId="6D4EEE9B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4C689B">
        <w:rPr>
          <w:rFonts w:eastAsia="Calibri"/>
          <w:sz w:val="28"/>
          <w:szCs w:val="28"/>
          <w:lang w:eastAsia="en-US"/>
        </w:rPr>
        <w:t>Районный бюджет:</w:t>
      </w:r>
    </w:p>
    <w:p w14:paraId="08249384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4C689B">
        <w:rPr>
          <w:rFonts w:eastAsia="Calibri"/>
          <w:sz w:val="28"/>
          <w:szCs w:val="28"/>
          <w:lang w:eastAsia="en-US"/>
        </w:rPr>
        <w:t>Всего – 13 881 463,42  руб., в т. ч.:</w:t>
      </w:r>
    </w:p>
    <w:p w14:paraId="7E3BF54F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4C689B">
        <w:rPr>
          <w:rFonts w:eastAsia="Calibri"/>
          <w:sz w:val="28"/>
          <w:szCs w:val="28"/>
          <w:lang w:eastAsia="en-US"/>
        </w:rPr>
        <w:t>2022г. – 4 907 821,42 руб.,</w:t>
      </w:r>
    </w:p>
    <w:p w14:paraId="5D3EC70B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4C689B">
        <w:rPr>
          <w:rFonts w:eastAsia="Calibri"/>
          <w:sz w:val="28"/>
          <w:szCs w:val="28"/>
          <w:lang w:eastAsia="en-US"/>
        </w:rPr>
        <w:t>2023г. – 4 486 821,00 руб.,</w:t>
      </w:r>
    </w:p>
    <w:p w14:paraId="4C66C7D6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4C689B">
        <w:rPr>
          <w:rFonts w:eastAsia="Calibri"/>
          <w:sz w:val="28"/>
          <w:szCs w:val="28"/>
          <w:lang w:eastAsia="en-US"/>
        </w:rPr>
        <w:t>2024г. – 4 486 821,00  руб.,4</w:t>
      </w:r>
    </w:p>
    <w:p w14:paraId="1E0D4A97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4C689B">
        <w:rPr>
          <w:rFonts w:eastAsia="Calibri"/>
          <w:sz w:val="28"/>
          <w:szCs w:val="28"/>
          <w:lang w:eastAsia="en-US"/>
        </w:rPr>
        <w:t>Бюджет сельсоветов:</w:t>
      </w:r>
    </w:p>
    <w:p w14:paraId="7EF34144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4C689B">
        <w:rPr>
          <w:rFonts w:eastAsia="Calibri"/>
          <w:sz w:val="28"/>
          <w:szCs w:val="28"/>
          <w:lang w:eastAsia="en-US"/>
        </w:rPr>
        <w:t>Всего – 4 744 087,75 руб., в т. ч.:</w:t>
      </w:r>
    </w:p>
    <w:p w14:paraId="551BD9AB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4C689B">
        <w:rPr>
          <w:rFonts w:eastAsia="Calibri"/>
          <w:sz w:val="28"/>
          <w:szCs w:val="28"/>
          <w:lang w:eastAsia="en-US"/>
        </w:rPr>
        <w:t>2022г. – 1 648 029,25 руб.,</w:t>
      </w:r>
    </w:p>
    <w:p w14:paraId="287A5AA7" w14:textId="77777777" w:rsidR="004C689B" w:rsidRPr="004C689B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4C689B">
        <w:rPr>
          <w:rFonts w:eastAsia="Calibri"/>
          <w:sz w:val="28"/>
          <w:szCs w:val="28"/>
          <w:lang w:eastAsia="en-US"/>
        </w:rPr>
        <w:t>2023г. – 1 548 029,25 руб.,</w:t>
      </w:r>
    </w:p>
    <w:p w14:paraId="78F470DC" w14:textId="77777777" w:rsidR="0062717E" w:rsidRDefault="004C689B" w:rsidP="004C689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color w:val="FFFFFF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4C689B">
        <w:rPr>
          <w:rFonts w:eastAsia="Calibri"/>
          <w:sz w:val="28"/>
          <w:szCs w:val="28"/>
          <w:lang w:eastAsia="en-US"/>
        </w:rPr>
        <w:t>2024г. – 1 548 029,25 руб.,</w:t>
      </w:r>
    </w:p>
    <w:p w14:paraId="549AB0F7" w14:textId="77777777" w:rsidR="0062717E" w:rsidRDefault="0062717E" w:rsidP="0062717E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4D83D61C" w14:textId="77777777" w:rsidR="002C6DA1" w:rsidRPr="0052714A" w:rsidRDefault="002C6DA1" w:rsidP="002A3DD8">
      <w:pPr>
        <w:framePr w:w="9351" w:wrap="auto" w:hAnchor="text"/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  <w:sectPr w:rsidR="002C6DA1" w:rsidRPr="0052714A" w:rsidSect="00001843"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            </w:t>
      </w:r>
      <w:r w:rsidR="00693284">
        <w:rPr>
          <w:rFonts w:eastAsia="Calibri"/>
          <w:sz w:val="28"/>
          <w:szCs w:val="28"/>
          <w:lang w:eastAsia="en-US"/>
        </w:rPr>
        <w:t xml:space="preserve">    </w:t>
      </w:r>
      <w:r w:rsidR="00F8745F">
        <w:rPr>
          <w:rFonts w:eastAsia="Calibri"/>
          <w:sz w:val="28"/>
          <w:szCs w:val="28"/>
          <w:lang w:eastAsia="en-US"/>
        </w:rPr>
        <w:t xml:space="preserve">  </w:t>
      </w:r>
      <w:r w:rsidR="005709AF">
        <w:rPr>
          <w:rFonts w:eastAsia="Calibri"/>
          <w:sz w:val="28"/>
          <w:szCs w:val="28"/>
          <w:lang w:eastAsia="en-US"/>
        </w:rPr>
        <w:t xml:space="preserve">       </w:t>
      </w:r>
      <w:r w:rsidR="00F8745F">
        <w:rPr>
          <w:rFonts w:eastAsia="Calibri"/>
          <w:sz w:val="28"/>
          <w:szCs w:val="28"/>
          <w:lang w:eastAsia="en-US"/>
        </w:rPr>
        <w:t xml:space="preserve">    </w:t>
      </w:r>
      <w:r w:rsidR="005709AF">
        <w:rPr>
          <w:rFonts w:eastAsia="Calibri"/>
          <w:sz w:val="28"/>
          <w:szCs w:val="28"/>
          <w:lang w:eastAsia="en-US"/>
        </w:rPr>
        <w:t>И.А.Трофимов</w:t>
      </w:r>
    </w:p>
    <w:p w14:paraId="55B9DCF7" w14:textId="77777777" w:rsidR="00180380" w:rsidRPr="00087099" w:rsidRDefault="00180380" w:rsidP="00693284">
      <w:pPr>
        <w:ind w:left="4678" w:right="339"/>
        <w:rPr>
          <w:sz w:val="24"/>
          <w:szCs w:val="24"/>
        </w:rPr>
      </w:pPr>
      <w:r w:rsidRPr="00087099">
        <w:rPr>
          <w:sz w:val="24"/>
          <w:szCs w:val="24"/>
        </w:rPr>
        <w:t>Приложение № 1</w:t>
      </w:r>
    </w:p>
    <w:p w14:paraId="565EE60B" w14:textId="77777777" w:rsidR="00180380" w:rsidRPr="00180380" w:rsidRDefault="00180380" w:rsidP="00763F0C">
      <w:pPr>
        <w:ind w:left="4678" w:right="339"/>
        <w:rPr>
          <w:sz w:val="24"/>
          <w:szCs w:val="24"/>
        </w:rPr>
      </w:pPr>
      <w:r w:rsidRPr="00087099">
        <w:rPr>
          <w:sz w:val="24"/>
          <w:szCs w:val="24"/>
        </w:rPr>
        <w:t>к муниципальной программе Манского района «Реформирование и модернизация жилищно-коммунального хозяйства и повышение энергетической эффективности»</w:t>
      </w:r>
    </w:p>
    <w:p w14:paraId="11AC0692" w14:textId="77777777" w:rsidR="00180380" w:rsidRPr="00180380" w:rsidRDefault="00180380" w:rsidP="00180380">
      <w:pPr>
        <w:ind w:left="4253"/>
        <w:rPr>
          <w:sz w:val="28"/>
          <w:szCs w:val="24"/>
        </w:rPr>
      </w:pPr>
      <w:r w:rsidRPr="00180380">
        <w:rPr>
          <w:sz w:val="28"/>
          <w:szCs w:val="28"/>
        </w:rPr>
        <w:tab/>
        <w:t xml:space="preserve">                                            </w:t>
      </w:r>
    </w:p>
    <w:p w14:paraId="0F84C8F6" w14:textId="77777777" w:rsidR="00180380" w:rsidRPr="00932FD1" w:rsidRDefault="00932FD1" w:rsidP="00316FAB">
      <w:pPr>
        <w:ind w:left="720" w:right="339"/>
        <w:jc w:val="center"/>
        <w:rPr>
          <w:bCs/>
          <w:sz w:val="28"/>
          <w:szCs w:val="28"/>
        </w:rPr>
      </w:pPr>
      <w:r w:rsidRPr="00932FD1">
        <w:rPr>
          <w:bCs/>
          <w:sz w:val="28"/>
          <w:szCs w:val="28"/>
        </w:rPr>
        <w:t>Паспорт подпрограммы</w:t>
      </w:r>
    </w:p>
    <w:p w14:paraId="741E4880" w14:textId="77777777" w:rsidR="00180380" w:rsidRPr="00932FD1" w:rsidRDefault="00180380" w:rsidP="00763F0C">
      <w:pPr>
        <w:ind w:left="720" w:right="339"/>
        <w:jc w:val="center"/>
        <w:rPr>
          <w:sz w:val="28"/>
          <w:szCs w:val="28"/>
        </w:rPr>
      </w:pPr>
      <w:r w:rsidRPr="00932FD1">
        <w:rPr>
          <w:sz w:val="28"/>
          <w:szCs w:val="28"/>
        </w:rPr>
        <w:t>«</w:t>
      </w:r>
      <w:r w:rsidR="00932FD1" w:rsidRPr="00932FD1">
        <w:rPr>
          <w:sz w:val="28"/>
          <w:szCs w:val="28"/>
        </w:rPr>
        <w:t>Развитие и модернизация</w:t>
      </w:r>
      <w:r w:rsidRPr="00932FD1">
        <w:rPr>
          <w:sz w:val="28"/>
          <w:szCs w:val="28"/>
        </w:rPr>
        <w:t xml:space="preserve"> </w:t>
      </w:r>
      <w:r w:rsidR="00932FD1" w:rsidRPr="00932FD1">
        <w:rPr>
          <w:sz w:val="28"/>
          <w:szCs w:val="28"/>
        </w:rPr>
        <w:t>объектов коммунальной инфраструктуры</w:t>
      </w:r>
      <w:r w:rsidRPr="00932FD1">
        <w:rPr>
          <w:sz w:val="28"/>
          <w:szCs w:val="28"/>
        </w:rPr>
        <w:t>»</w:t>
      </w:r>
    </w:p>
    <w:p w14:paraId="48D04D1C" w14:textId="77777777" w:rsidR="00180380" w:rsidRPr="00932FD1" w:rsidRDefault="00180380" w:rsidP="00180380">
      <w:pPr>
        <w:jc w:val="center"/>
        <w:rPr>
          <w:b/>
          <w:sz w:val="28"/>
          <w:szCs w:val="28"/>
        </w:rPr>
      </w:pPr>
      <w:r w:rsidRPr="00932FD1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180380" w:rsidRPr="00932FD1" w14:paraId="3475DD34" w14:textId="77777777" w:rsidTr="005953DE">
        <w:trPr>
          <w:trHeight w:val="659"/>
        </w:trPr>
        <w:tc>
          <w:tcPr>
            <w:tcW w:w="2268" w:type="dxa"/>
          </w:tcPr>
          <w:p w14:paraId="7A2B19B0" w14:textId="77777777" w:rsidR="00180380" w:rsidRPr="00932FD1" w:rsidRDefault="00180380" w:rsidP="00180380">
            <w:pPr>
              <w:rPr>
                <w:sz w:val="28"/>
                <w:szCs w:val="28"/>
              </w:rPr>
            </w:pPr>
            <w:r w:rsidRPr="00932FD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88" w:type="dxa"/>
          </w:tcPr>
          <w:p w14:paraId="62857211" w14:textId="77777777" w:rsidR="00180380" w:rsidRPr="00932FD1" w:rsidRDefault="00180380" w:rsidP="00180380">
            <w:pPr>
              <w:rPr>
                <w:sz w:val="28"/>
                <w:szCs w:val="28"/>
              </w:rPr>
            </w:pPr>
            <w:r w:rsidRPr="00932FD1">
              <w:rPr>
                <w:sz w:val="28"/>
                <w:szCs w:val="28"/>
              </w:rPr>
              <w:t>«</w:t>
            </w:r>
            <w:r w:rsidR="00932FD1" w:rsidRPr="00932FD1">
              <w:rPr>
                <w:sz w:val="28"/>
                <w:szCs w:val="28"/>
              </w:rPr>
              <w:t>Развитие и модернизация объектов коммунальной инфраструктуры</w:t>
            </w:r>
            <w:r w:rsidRPr="00932FD1">
              <w:rPr>
                <w:sz w:val="28"/>
                <w:szCs w:val="28"/>
              </w:rPr>
              <w:t xml:space="preserve">» (далее </w:t>
            </w:r>
            <w:r w:rsidR="001F3F72" w:rsidRPr="00932FD1">
              <w:rPr>
                <w:sz w:val="28"/>
                <w:szCs w:val="28"/>
              </w:rPr>
              <w:t>–</w:t>
            </w:r>
            <w:r w:rsidRPr="00932FD1">
              <w:rPr>
                <w:sz w:val="28"/>
                <w:szCs w:val="28"/>
              </w:rPr>
              <w:t xml:space="preserve"> подпрограмма)</w:t>
            </w:r>
          </w:p>
        </w:tc>
      </w:tr>
      <w:tr w:rsidR="00180380" w:rsidRPr="00180380" w14:paraId="4EC08F5D" w14:textId="77777777" w:rsidTr="005953DE">
        <w:trPr>
          <w:trHeight w:val="1000"/>
        </w:trPr>
        <w:tc>
          <w:tcPr>
            <w:tcW w:w="2268" w:type="dxa"/>
          </w:tcPr>
          <w:p w14:paraId="28B3E45E" w14:textId="77777777" w:rsidR="00180380" w:rsidRPr="00180380" w:rsidRDefault="00180380" w:rsidP="0018038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180380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88" w:type="dxa"/>
          </w:tcPr>
          <w:p w14:paraId="184CA0C6" w14:textId="77777777" w:rsidR="00180380" w:rsidRPr="00180380" w:rsidRDefault="00180380" w:rsidP="0018038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2"/>
                <w:szCs w:val="12"/>
              </w:rPr>
            </w:pPr>
            <w:r w:rsidRPr="00180380">
              <w:rPr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180380" w:rsidRPr="00180380" w14:paraId="43925C33" w14:textId="77777777" w:rsidTr="005953DE">
        <w:tc>
          <w:tcPr>
            <w:tcW w:w="2268" w:type="dxa"/>
            <w:vAlign w:val="center"/>
          </w:tcPr>
          <w:p w14:paraId="4C48CEE8" w14:textId="77777777" w:rsidR="00180380" w:rsidRPr="00180380" w:rsidRDefault="00180380" w:rsidP="00180380">
            <w:pPr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7088" w:type="dxa"/>
          </w:tcPr>
          <w:p w14:paraId="2036783E" w14:textId="77777777" w:rsidR="00316FAB" w:rsidRDefault="00180380" w:rsidP="00316FAB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Муниципальное казённое учреждение Манс</w:t>
            </w:r>
            <w:r w:rsidR="00316FAB">
              <w:rPr>
                <w:sz w:val="28"/>
                <w:szCs w:val="24"/>
              </w:rPr>
              <w:t>кого района «Служба Заказчика»</w:t>
            </w:r>
          </w:p>
          <w:p w14:paraId="64AFB3D2" w14:textId="77777777" w:rsidR="00180380" w:rsidRPr="00180380" w:rsidRDefault="00180380" w:rsidP="00316FAB">
            <w:pPr>
              <w:jc w:val="both"/>
              <w:rPr>
                <w:sz w:val="28"/>
                <w:szCs w:val="23"/>
              </w:rPr>
            </w:pPr>
          </w:p>
        </w:tc>
      </w:tr>
      <w:tr w:rsidR="00180380" w:rsidRPr="00180380" w14:paraId="07169990" w14:textId="77777777" w:rsidTr="005953DE">
        <w:trPr>
          <w:trHeight w:val="1120"/>
        </w:trPr>
        <w:tc>
          <w:tcPr>
            <w:tcW w:w="2268" w:type="dxa"/>
          </w:tcPr>
          <w:p w14:paraId="60E7F35B" w14:textId="77777777" w:rsidR="00180380" w:rsidRPr="00180380" w:rsidRDefault="00180380" w:rsidP="001C47B2">
            <w:pPr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Цели подпрограммы</w:t>
            </w:r>
          </w:p>
        </w:tc>
        <w:tc>
          <w:tcPr>
            <w:tcW w:w="7088" w:type="dxa"/>
          </w:tcPr>
          <w:p w14:paraId="3D6FDA4D" w14:textId="77777777" w:rsidR="00180380" w:rsidRPr="00180380" w:rsidRDefault="00180380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</w:t>
            </w:r>
            <w:r w:rsidR="001C47B2">
              <w:rPr>
                <w:sz w:val="28"/>
                <w:szCs w:val="24"/>
              </w:rPr>
              <w:t xml:space="preserve">а доставку коммунальных услуг </w:t>
            </w:r>
          </w:p>
        </w:tc>
      </w:tr>
      <w:tr w:rsidR="001C47B2" w:rsidRPr="00180380" w14:paraId="326DE502" w14:textId="77777777" w:rsidTr="005953DE">
        <w:trPr>
          <w:trHeight w:val="1120"/>
        </w:trPr>
        <w:tc>
          <w:tcPr>
            <w:tcW w:w="2268" w:type="dxa"/>
          </w:tcPr>
          <w:p w14:paraId="090DD7C6" w14:textId="77777777" w:rsidR="001C47B2" w:rsidRPr="00180380" w:rsidRDefault="001C47B2" w:rsidP="00180380">
            <w:pPr>
              <w:rPr>
                <w:sz w:val="28"/>
                <w:szCs w:val="24"/>
              </w:rPr>
            </w:pPr>
            <w:r w:rsidRPr="001C47B2">
              <w:rPr>
                <w:sz w:val="28"/>
                <w:szCs w:val="24"/>
              </w:rPr>
              <w:t>Задачи подпрограммы</w:t>
            </w:r>
          </w:p>
        </w:tc>
        <w:tc>
          <w:tcPr>
            <w:tcW w:w="7088" w:type="dxa"/>
          </w:tcPr>
          <w:p w14:paraId="731B6BB7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обеспечение комфортных условий проживания;</w:t>
            </w:r>
          </w:p>
          <w:p w14:paraId="7E0052CC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обеспечение доступности населения к системам коммунальной инфраструктуры;</w:t>
            </w:r>
          </w:p>
          <w:p w14:paraId="6D755E1C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увеличение охвата населения коммунальными услугами;</w:t>
            </w:r>
          </w:p>
          <w:p w14:paraId="4AA837B5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создание условий для безубыточной деятельности организаций жилищно-коммунального хозяйства Манского района</w:t>
            </w:r>
          </w:p>
        </w:tc>
      </w:tr>
      <w:tr w:rsidR="00180380" w:rsidRPr="00180380" w14:paraId="737093E6" w14:textId="77777777" w:rsidTr="005953DE">
        <w:trPr>
          <w:trHeight w:val="699"/>
        </w:trPr>
        <w:tc>
          <w:tcPr>
            <w:tcW w:w="2268" w:type="dxa"/>
            <w:vAlign w:val="center"/>
          </w:tcPr>
          <w:p w14:paraId="3CF757CA" w14:textId="77777777" w:rsidR="00180380" w:rsidRPr="00180380" w:rsidRDefault="00180380" w:rsidP="00180380">
            <w:pPr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Целевые индикаторы</w:t>
            </w:r>
            <w:r w:rsidR="00316FAB">
              <w:rPr>
                <w:sz w:val="28"/>
                <w:szCs w:val="24"/>
              </w:rPr>
              <w:t xml:space="preserve">, </w:t>
            </w:r>
            <w:r w:rsidR="00316FAB" w:rsidRPr="00316FAB">
              <w:rPr>
                <w:sz w:val="28"/>
                <w:szCs w:val="24"/>
              </w:rPr>
              <w:t>показатели результативности подпрограммы</w:t>
            </w:r>
          </w:p>
        </w:tc>
        <w:tc>
          <w:tcPr>
            <w:tcW w:w="7088" w:type="dxa"/>
          </w:tcPr>
          <w:p w14:paraId="77EFC6F5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>целевые показатели:</w:t>
            </w:r>
          </w:p>
          <w:p w14:paraId="44B09865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 xml:space="preserve">снижение уровня износа коммунальной инфраструктуры </w:t>
            </w:r>
          </w:p>
          <w:p w14:paraId="45D32A0A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>с</w:t>
            </w:r>
            <w:r w:rsidR="00BE39BB">
              <w:rPr>
                <w:bCs/>
                <w:sz w:val="28"/>
                <w:szCs w:val="24"/>
              </w:rPr>
              <w:t xml:space="preserve"> 59,76 % в 201</w:t>
            </w:r>
            <w:r w:rsidR="005709AF">
              <w:rPr>
                <w:bCs/>
                <w:sz w:val="28"/>
                <w:szCs w:val="24"/>
              </w:rPr>
              <w:t>6</w:t>
            </w:r>
            <w:r w:rsidR="00BE39BB">
              <w:rPr>
                <w:bCs/>
                <w:sz w:val="28"/>
                <w:szCs w:val="24"/>
              </w:rPr>
              <w:t xml:space="preserve"> году до </w:t>
            </w:r>
            <w:r w:rsidR="005709AF">
              <w:rPr>
                <w:bCs/>
                <w:sz w:val="28"/>
                <w:szCs w:val="24"/>
              </w:rPr>
              <w:t>45,70</w:t>
            </w:r>
            <w:r w:rsidR="00087833">
              <w:rPr>
                <w:bCs/>
                <w:sz w:val="28"/>
                <w:szCs w:val="24"/>
              </w:rPr>
              <w:t xml:space="preserve"> % </w:t>
            </w:r>
            <w:r w:rsidR="005709AF">
              <w:rPr>
                <w:bCs/>
                <w:sz w:val="28"/>
                <w:szCs w:val="24"/>
              </w:rPr>
              <w:t>в 202</w:t>
            </w:r>
            <w:r w:rsidR="00252FB4">
              <w:rPr>
                <w:bCs/>
                <w:sz w:val="28"/>
                <w:szCs w:val="24"/>
              </w:rPr>
              <w:t>2</w:t>
            </w:r>
            <w:r w:rsidRPr="0018772C">
              <w:rPr>
                <w:bCs/>
                <w:sz w:val="28"/>
                <w:szCs w:val="24"/>
              </w:rPr>
              <w:t xml:space="preserve"> году;</w:t>
            </w:r>
          </w:p>
          <w:p w14:paraId="5100A92F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>Показатели результативности:</w:t>
            </w:r>
          </w:p>
          <w:p w14:paraId="21674AF7" w14:textId="77777777" w:rsidR="008F4C01" w:rsidRPr="00F57380" w:rsidRDefault="00854882" w:rsidP="00F57380">
            <w:pPr>
              <w:tabs>
                <w:tab w:val="left" w:pos="9355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18772C">
              <w:rPr>
                <w:bCs/>
                <w:sz w:val="28"/>
                <w:szCs w:val="28"/>
              </w:rPr>
              <w:t xml:space="preserve">снижение интегрального показателя аварийности </w:t>
            </w:r>
            <w:r>
              <w:rPr>
                <w:bCs/>
                <w:sz w:val="28"/>
                <w:szCs w:val="28"/>
              </w:rPr>
              <w:t xml:space="preserve">на 100 км </w:t>
            </w:r>
            <w:r w:rsidR="00F57380">
              <w:rPr>
                <w:bCs/>
                <w:sz w:val="28"/>
                <w:szCs w:val="28"/>
              </w:rPr>
              <w:t xml:space="preserve">инженерных сетей </w:t>
            </w:r>
            <w:r w:rsidR="00F57380">
              <w:rPr>
                <w:bCs/>
                <w:sz w:val="28"/>
                <w:szCs w:val="24"/>
              </w:rPr>
              <w:t>теплоснабжения</w:t>
            </w:r>
            <w:r w:rsidR="008F4C01" w:rsidRPr="0018772C">
              <w:rPr>
                <w:bCs/>
                <w:sz w:val="28"/>
                <w:szCs w:val="24"/>
              </w:rPr>
              <w:t xml:space="preserve"> – с </w:t>
            </w:r>
            <w:r w:rsidR="005709AF">
              <w:rPr>
                <w:bCs/>
                <w:sz w:val="28"/>
                <w:szCs w:val="24"/>
              </w:rPr>
              <w:t>4,7 ед. в 2016</w:t>
            </w:r>
            <w:r w:rsidR="00461255">
              <w:rPr>
                <w:bCs/>
                <w:sz w:val="28"/>
                <w:szCs w:val="24"/>
              </w:rPr>
              <w:t xml:space="preserve"> году до 4,5</w:t>
            </w:r>
            <w:r w:rsidR="00087833">
              <w:rPr>
                <w:bCs/>
                <w:sz w:val="28"/>
                <w:szCs w:val="24"/>
              </w:rPr>
              <w:t xml:space="preserve"> ед. </w:t>
            </w:r>
            <w:r w:rsidR="008F4C01" w:rsidRPr="0018772C">
              <w:rPr>
                <w:bCs/>
                <w:sz w:val="28"/>
                <w:szCs w:val="24"/>
              </w:rPr>
              <w:t xml:space="preserve">в </w:t>
            </w:r>
            <w:r w:rsidR="005709AF">
              <w:rPr>
                <w:bCs/>
                <w:sz w:val="28"/>
                <w:szCs w:val="24"/>
              </w:rPr>
              <w:t>202</w:t>
            </w:r>
            <w:r w:rsidR="00252FB4">
              <w:rPr>
                <w:bCs/>
                <w:sz w:val="28"/>
                <w:szCs w:val="24"/>
              </w:rPr>
              <w:t>2</w:t>
            </w:r>
            <w:r w:rsidR="008F4C01" w:rsidRPr="0018772C">
              <w:rPr>
                <w:bCs/>
                <w:sz w:val="28"/>
                <w:szCs w:val="24"/>
              </w:rPr>
              <w:t xml:space="preserve"> </w:t>
            </w:r>
            <w:r w:rsidR="00C875C6">
              <w:rPr>
                <w:bCs/>
                <w:sz w:val="28"/>
                <w:szCs w:val="24"/>
              </w:rPr>
              <w:t>году</w:t>
            </w:r>
            <w:r w:rsidR="008F4C01" w:rsidRPr="0018772C">
              <w:rPr>
                <w:bCs/>
                <w:sz w:val="28"/>
                <w:szCs w:val="24"/>
              </w:rPr>
              <w:t>;</w:t>
            </w:r>
          </w:p>
          <w:p w14:paraId="12B3A5DF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 xml:space="preserve">увеличение доли населения, обеспеченного питьевой водой, отвечающей требованиям безопасности, </w:t>
            </w:r>
          </w:p>
          <w:p w14:paraId="10EF2213" w14:textId="77777777" w:rsidR="008F4C01" w:rsidRPr="0018772C" w:rsidRDefault="005709AF" w:rsidP="008F4C01">
            <w:pPr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с 85,0 % в 2016</w:t>
            </w:r>
            <w:r w:rsidR="00066A0F">
              <w:rPr>
                <w:bCs/>
                <w:sz w:val="28"/>
                <w:szCs w:val="24"/>
              </w:rPr>
              <w:t xml:space="preserve"> году до 90</w:t>
            </w:r>
            <w:r>
              <w:rPr>
                <w:bCs/>
                <w:sz w:val="28"/>
                <w:szCs w:val="24"/>
              </w:rPr>
              <w:t xml:space="preserve"> % в 202</w:t>
            </w:r>
            <w:r w:rsidR="00252FB4">
              <w:rPr>
                <w:bCs/>
                <w:sz w:val="28"/>
                <w:szCs w:val="24"/>
              </w:rPr>
              <w:t>2</w:t>
            </w:r>
            <w:r w:rsidR="008F4C01" w:rsidRPr="0018772C">
              <w:rPr>
                <w:bCs/>
                <w:sz w:val="28"/>
                <w:szCs w:val="24"/>
              </w:rPr>
              <w:t xml:space="preserve"> году;</w:t>
            </w:r>
          </w:p>
          <w:p w14:paraId="40FAE002" w14:textId="77777777" w:rsidR="00180380" w:rsidRPr="0018772C" w:rsidRDefault="008F4C01" w:rsidP="00252FB4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>снижение потерь энергоресу</w:t>
            </w:r>
            <w:r w:rsidR="00066A0F">
              <w:rPr>
                <w:bCs/>
                <w:sz w:val="28"/>
                <w:szCs w:val="24"/>
              </w:rPr>
              <w:t>рсов в ин</w:t>
            </w:r>
            <w:r w:rsidR="005709AF">
              <w:rPr>
                <w:bCs/>
                <w:sz w:val="28"/>
                <w:szCs w:val="24"/>
              </w:rPr>
              <w:t xml:space="preserve">женерных сетях </w:t>
            </w:r>
            <w:r w:rsidR="005709AF">
              <w:rPr>
                <w:bCs/>
                <w:sz w:val="28"/>
                <w:szCs w:val="24"/>
              </w:rPr>
              <w:br/>
              <w:t>с 22,14 % в 2016</w:t>
            </w:r>
            <w:r w:rsidR="00066A0F">
              <w:rPr>
                <w:bCs/>
                <w:sz w:val="28"/>
                <w:szCs w:val="24"/>
              </w:rPr>
              <w:t xml:space="preserve"> году до 22,0</w:t>
            </w:r>
            <w:r w:rsidR="00276E93">
              <w:rPr>
                <w:bCs/>
                <w:sz w:val="28"/>
                <w:szCs w:val="24"/>
              </w:rPr>
              <w:t>1</w:t>
            </w:r>
            <w:r w:rsidR="00C875C6">
              <w:rPr>
                <w:bCs/>
                <w:sz w:val="28"/>
                <w:szCs w:val="24"/>
              </w:rPr>
              <w:t xml:space="preserve"> % в </w:t>
            </w:r>
            <w:r w:rsidR="005709AF">
              <w:rPr>
                <w:bCs/>
                <w:sz w:val="28"/>
                <w:szCs w:val="24"/>
              </w:rPr>
              <w:t>202</w:t>
            </w:r>
            <w:r w:rsidR="00252FB4">
              <w:rPr>
                <w:bCs/>
                <w:sz w:val="28"/>
                <w:szCs w:val="24"/>
              </w:rPr>
              <w:t>2</w:t>
            </w:r>
            <w:r w:rsidR="00C875C6">
              <w:rPr>
                <w:bCs/>
                <w:sz w:val="28"/>
                <w:szCs w:val="24"/>
              </w:rPr>
              <w:t xml:space="preserve"> году</w:t>
            </w:r>
            <w:r w:rsidRPr="0018772C">
              <w:rPr>
                <w:bCs/>
                <w:sz w:val="28"/>
                <w:szCs w:val="24"/>
              </w:rPr>
              <w:t>;</w:t>
            </w:r>
          </w:p>
        </w:tc>
      </w:tr>
      <w:tr w:rsidR="00180380" w:rsidRPr="00EC59DF" w14:paraId="0113E887" w14:textId="77777777" w:rsidTr="005953DE">
        <w:trPr>
          <w:trHeight w:val="1074"/>
        </w:trPr>
        <w:tc>
          <w:tcPr>
            <w:tcW w:w="2268" w:type="dxa"/>
            <w:vAlign w:val="center"/>
          </w:tcPr>
          <w:p w14:paraId="40E6E354" w14:textId="77777777" w:rsidR="00BC5458" w:rsidRPr="00EC59DF" w:rsidRDefault="00087833" w:rsidP="0018038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7088" w:type="dxa"/>
          </w:tcPr>
          <w:p w14:paraId="74ABE242" w14:textId="77777777" w:rsidR="00180380" w:rsidRPr="0018772C" w:rsidRDefault="00F8745F" w:rsidP="00252FB4">
            <w:pPr>
              <w:jc w:val="both"/>
              <w:rPr>
                <w:sz w:val="28"/>
                <w:szCs w:val="24"/>
              </w:rPr>
            </w:pPr>
            <w:r>
              <w:rPr>
                <w:bCs/>
                <w:sz w:val="28"/>
                <w:szCs w:val="23"/>
              </w:rPr>
              <w:t>202</w:t>
            </w:r>
            <w:r w:rsidR="00252FB4">
              <w:rPr>
                <w:bCs/>
                <w:sz w:val="28"/>
                <w:szCs w:val="23"/>
              </w:rPr>
              <w:t>2</w:t>
            </w:r>
            <w:r w:rsidR="00180380" w:rsidRPr="0018772C">
              <w:rPr>
                <w:bCs/>
                <w:sz w:val="28"/>
                <w:szCs w:val="23"/>
              </w:rPr>
              <w:t>-</w:t>
            </w:r>
            <w:r w:rsidR="00180380" w:rsidRPr="0018772C">
              <w:rPr>
                <w:sz w:val="28"/>
                <w:szCs w:val="24"/>
              </w:rPr>
              <w:t>20</w:t>
            </w:r>
            <w:r>
              <w:rPr>
                <w:sz w:val="28"/>
                <w:szCs w:val="24"/>
              </w:rPr>
              <w:t>2</w:t>
            </w:r>
            <w:r w:rsidR="00252FB4">
              <w:rPr>
                <w:sz w:val="28"/>
                <w:szCs w:val="24"/>
              </w:rPr>
              <w:t>4</w:t>
            </w:r>
            <w:r w:rsidR="00180380" w:rsidRPr="0018772C">
              <w:rPr>
                <w:sz w:val="28"/>
                <w:szCs w:val="24"/>
              </w:rPr>
              <w:t xml:space="preserve"> годы</w:t>
            </w:r>
          </w:p>
        </w:tc>
      </w:tr>
      <w:tr w:rsidR="00180380" w:rsidRPr="00EC59DF" w14:paraId="7F74651D" w14:textId="77777777" w:rsidTr="005953DE">
        <w:trPr>
          <w:trHeight w:val="415"/>
        </w:trPr>
        <w:tc>
          <w:tcPr>
            <w:tcW w:w="2268" w:type="dxa"/>
          </w:tcPr>
          <w:p w14:paraId="73CC41E8" w14:textId="77777777" w:rsidR="00180380" w:rsidRPr="00EC59DF" w:rsidRDefault="00180380" w:rsidP="00316FAB">
            <w:pPr>
              <w:rPr>
                <w:sz w:val="28"/>
                <w:szCs w:val="24"/>
              </w:rPr>
            </w:pPr>
            <w:r w:rsidRPr="00EC59DF">
              <w:rPr>
                <w:sz w:val="28"/>
                <w:szCs w:val="24"/>
              </w:rPr>
              <w:t xml:space="preserve">Объёмы и источники финансирования подпрограммы </w:t>
            </w:r>
          </w:p>
        </w:tc>
        <w:tc>
          <w:tcPr>
            <w:tcW w:w="7088" w:type="dxa"/>
            <w:shd w:val="clear" w:color="auto" w:fill="auto"/>
          </w:tcPr>
          <w:p w14:paraId="7E094A54" w14:textId="77777777" w:rsidR="00180380" w:rsidRPr="0018772C" w:rsidRDefault="00180380" w:rsidP="001803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5260B" w:rsidRPr="0018772C">
              <w:rPr>
                <w:sz w:val="28"/>
                <w:szCs w:val="28"/>
              </w:rPr>
              <w:t xml:space="preserve">  </w:t>
            </w:r>
            <w:r w:rsidR="00774E23">
              <w:rPr>
                <w:rFonts w:eastAsia="Calibri"/>
                <w:sz w:val="28"/>
                <w:szCs w:val="28"/>
                <w:lang w:eastAsia="en-US"/>
              </w:rPr>
              <w:t xml:space="preserve">137 815 900,00 </w:t>
            </w:r>
            <w:r w:rsidR="00A5260B" w:rsidRPr="0018772C">
              <w:rPr>
                <w:sz w:val="28"/>
                <w:szCs w:val="28"/>
              </w:rPr>
              <w:t>руб.</w:t>
            </w:r>
            <w:r w:rsidRPr="0018772C">
              <w:rPr>
                <w:sz w:val="28"/>
                <w:szCs w:val="28"/>
              </w:rPr>
              <w:t xml:space="preserve"> в том числе за счет средств:</w:t>
            </w:r>
          </w:p>
          <w:p w14:paraId="45757738" w14:textId="77777777" w:rsidR="00180380" w:rsidRPr="0018772C" w:rsidRDefault="00180380" w:rsidP="001803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>- краевого бюджета</w:t>
            </w:r>
            <w:r w:rsidR="001C5FF7" w:rsidRPr="0018772C">
              <w:rPr>
                <w:sz w:val="28"/>
                <w:szCs w:val="28"/>
              </w:rPr>
              <w:t xml:space="preserve"> </w:t>
            </w:r>
            <w:r w:rsidR="00774E23" w:rsidRPr="00774E23">
              <w:rPr>
                <w:rFonts w:eastAsia="Calibri"/>
                <w:sz w:val="28"/>
                <w:szCs w:val="28"/>
                <w:lang w:eastAsia="en-US"/>
              </w:rPr>
              <w:t xml:space="preserve">137 </w:t>
            </w:r>
            <w:r w:rsidR="00774E23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774E23" w:rsidRPr="00774E23">
              <w:rPr>
                <w:rFonts w:eastAsia="Calibri"/>
                <w:sz w:val="28"/>
                <w:szCs w:val="28"/>
                <w:lang w:eastAsia="en-US"/>
              </w:rPr>
              <w:t xml:space="preserve">15 900,00 </w:t>
            </w:r>
            <w:r w:rsidR="00E53352" w:rsidRPr="0018772C">
              <w:rPr>
                <w:sz w:val="28"/>
                <w:szCs w:val="28"/>
              </w:rPr>
              <w:t xml:space="preserve"> руб.</w:t>
            </w:r>
            <w:r w:rsidR="00F437DF" w:rsidRPr="0018772C">
              <w:rPr>
                <w:sz w:val="28"/>
                <w:szCs w:val="28"/>
              </w:rPr>
              <w:t xml:space="preserve"> </w:t>
            </w:r>
            <w:r w:rsidRPr="0018772C">
              <w:rPr>
                <w:sz w:val="28"/>
                <w:szCs w:val="28"/>
              </w:rPr>
              <w:t>в том числе по годам:</w:t>
            </w:r>
          </w:p>
          <w:p w14:paraId="466B7F2D" w14:textId="77777777" w:rsidR="0062717E" w:rsidRPr="003E2660" w:rsidRDefault="005709AF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2717E"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8544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74E23">
              <w:rPr>
                <w:rFonts w:eastAsia="Calibri"/>
                <w:sz w:val="28"/>
                <w:szCs w:val="28"/>
                <w:lang w:eastAsia="en-US"/>
              </w:rPr>
              <w:t>45 905 300,00</w:t>
            </w:r>
            <w:r w:rsidR="0062717E"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,</w:t>
            </w:r>
          </w:p>
          <w:p w14:paraId="24FAC767" w14:textId="77777777" w:rsidR="0062717E" w:rsidRPr="003E2660" w:rsidRDefault="005709AF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2717E"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774E23" w:rsidRPr="00774E23">
              <w:rPr>
                <w:rFonts w:eastAsia="Calibri"/>
                <w:sz w:val="28"/>
                <w:szCs w:val="28"/>
                <w:lang w:eastAsia="en-US"/>
              </w:rPr>
              <w:t>45 905 300,00</w:t>
            </w:r>
            <w:r w:rsidR="0062717E"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,</w:t>
            </w:r>
          </w:p>
          <w:p w14:paraId="43C07D08" w14:textId="77777777" w:rsidR="0062717E" w:rsidRPr="003E2660" w:rsidRDefault="0062717E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709A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774E23" w:rsidRPr="00774E23">
              <w:rPr>
                <w:rFonts w:eastAsia="Calibri"/>
                <w:sz w:val="28"/>
                <w:szCs w:val="28"/>
                <w:lang w:eastAsia="en-US"/>
              </w:rPr>
              <w:t>45 905 300,00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14:paraId="4A8961BD" w14:textId="77777777" w:rsidR="0062717E" w:rsidRPr="002A079B" w:rsidRDefault="007508B0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A079B">
              <w:rPr>
                <w:sz w:val="28"/>
                <w:szCs w:val="28"/>
              </w:rPr>
              <w:t xml:space="preserve">- районный бюджет </w:t>
            </w:r>
            <w:r w:rsidR="006636D6" w:rsidRPr="002A079B">
              <w:rPr>
                <w:sz w:val="28"/>
                <w:szCs w:val="28"/>
              </w:rPr>
              <w:t> </w:t>
            </w:r>
            <w:r w:rsidR="003F45F1" w:rsidRPr="003F45F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14665C" w:rsidRPr="003F45F1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="0062717E" w:rsidRPr="002A079B">
              <w:rPr>
                <w:rFonts w:eastAsia="Calibri"/>
                <w:sz w:val="28"/>
                <w:szCs w:val="28"/>
                <w:lang w:eastAsia="en-US"/>
              </w:rPr>
              <w:t xml:space="preserve"> руб., в т. ч.:</w:t>
            </w:r>
          </w:p>
          <w:p w14:paraId="13777497" w14:textId="77777777" w:rsidR="0062717E" w:rsidRPr="002A079B" w:rsidRDefault="005709AF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2717E" w:rsidRPr="002A079B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14665C" w:rsidRPr="003F45F1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="0062717E" w:rsidRPr="002A079B">
              <w:rPr>
                <w:rFonts w:eastAsia="Calibri"/>
                <w:sz w:val="28"/>
                <w:szCs w:val="28"/>
                <w:lang w:eastAsia="en-US"/>
              </w:rPr>
              <w:t xml:space="preserve"> руб.,</w:t>
            </w:r>
          </w:p>
          <w:p w14:paraId="68C09208" w14:textId="77777777" w:rsidR="00276E93" w:rsidRPr="002A079B" w:rsidRDefault="005709AF" w:rsidP="00276E9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76E93" w:rsidRPr="002A079B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854418" w:rsidRPr="003F45F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F45F1" w:rsidRPr="003F45F1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="00276E93" w:rsidRPr="002A079B">
              <w:rPr>
                <w:rFonts w:eastAsia="Calibri"/>
                <w:sz w:val="28"/>
                <w:szCs w:val="28"/>
                <w:lang w:eastAsia="en-US"/>
              </w:rPr>
              <w:t>  руб.,</w:t>
            </w:r>
          </w:p>
          <w:p w14:paraId="3EAF1A31" w14:textId="77777777" w:rsidR="00276E93" w:rsidRDefault="00276E93" w:rsidP="00276E9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A079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709A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2A079B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854418" w:rsidRPr="003F45F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F45F1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Pr="002A079B">
              <w:rPr>
                <w:rFonts w:eastAsia="Calibri"/>
                <w:sz w:val="28"/>
                <w:szCs w:val="28"/>
                <w:lang w:eastAsia="en-US"/>
              </w:rPr>
              <w:t>  руб.</w:t>
            </w:r>
          </w:p>
          <w:p w14:paraId="5E8CA91C" w14:textId="77777777" w:rsidR="002A079B" w:rsidRDefault="002A079B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б</w:t>
            </w:r>
            <w:r w:rsidRPr="00323E2A">
              <w:rPr>
                <w:rFonts w:eastAsia="Calibri"/>
                <w:sz w:val="28"/>
                <w:szCs w:val="28"/>
                <w:lang w:eastAsia="en-US"/>
              </w:rPr>
              <w:t>юджет сельсове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554072CF" w14:textId="77777777" w:rsidR="002A079B" w:rsidRPr="003E2660" w:rsidRDefault="002A079B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774E23">
              <w:rPr>
                <w:rFonts w:eastAsia="Calibri"/>
                <w:sz w:val="28"/>
                <w:szCs w:val="28"/>
                <w:lang w:eastAsia="en-US"/>
              </w:rPr>
              <w:t>100 000,00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, в т. ч.:</w:t>
            </w:r>
          </w:p>
          <w:p w14:paraId="24814EA9" w14:textId="77777777" w:rsidR="002A079B" w:rsidRPr="003E2660" w:rsidRDefault="005709AF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A079B"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2A07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74E23">
              <w:rPr>
                <w:rFonts w:eastAsia="Calibri"/>
                <w:sz w:val="28"/>
                <w:szCs w:val="28"/>
                <w:lang w:eastAsia="en-US"/>
              </w:rPr>
              <w:t>100 000,00</w:t>
            </w:r>
            <w:r w:rsidR="002A079B" w:rsidRPr="003E2660">
              <w:rPr>
                <w:rFonts w:eastAsia="Calibri"/>
                <w:sz w:val="28"/>
                <w:szCs w:val="28"/>
                <w:lang w:eastAsia="en-US"/>
              </w:rPr>
              <w:t xml:space="preserve"> руб.,</w:t>
            </w:r>
          </w:p>
          <w:p w14:paraId="0FB36C9C" w14:textId="77777777" w:rsidR="002A079B" w:rsidRPr="003E2660" w:rsidRDefault="005709AF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2A079B" w:rsidRPr="003E2660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2A079B" w:rsidRPr="003F45F1">
              <w:rPr>
                <w:rFonts w:eastAsia="Calibri"/>
                <w:sz w:val="28"/>
                <w:szCs w:val="28"/>
                <w:lang w:eastAsia="en-US"/>
              </w:rPr>
              <w:t>– 0,00</w:t>
            </w:r>
            <w:r w:rsidR="002A079B" w:rsidRPr="006636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A079B" w:rsidRPr="003E2660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14:paraId="715A4D86" w14:textId="77777777" w:rsidR="002A079B" w:rsidRDefault="002A079B" w:rsidP="002A079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709A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52FB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Pr="003F45F1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6636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961BB7">
              <w:rPr>
                <w:rFonts w:eastAsia="Calibri"/>
                <w:color w:val="FFFFFF"/>
                <w:sz w:val="28"/>
                <w:szCs w:val="28"/>
                <w:lang w:eastAsia="en-US"/>
              </w:rPr>
              <w:t>,,</w:t>
            </w:r>
          </w:p>
          <w:p w14:paraId="305CF801" w14:textId="77777777" w:rsidR="002A079B" w:rsidRPr="003E2660" w:rsidRDefault="002A079B" w:rsidP="00276E9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A30E9C" w14:textId="77777777" w:rsidR="0062717E" w:rsidRPr="0018772C" w:rsidRDefault="0062717E" w:rsidP="0062717E">
            <w:pPr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</w:tbl>
    <w:p w14:paraId="2F57FFD9" w14:textId="77777777" w:rsidR="00180380" w:rsidRDefault="00180380" w:rsidP="00180380">
      <w:pPr>
        <w:jc w:val="both"/>
        <w:rPr>
          <w:sz w:val="28"/>
          <w:szCs w:val="24"/>
        </w:rPr>
      </w:pPr>
    </w:p>
    <w:p w14:paraId="5DFEFA7A" w14:textId="77777777" w:rsidR="00316FAB" w:rsidRDefault="00316FAB" w:rsidP="00316FAB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16FAB">
        <w:rPr>
          <w:sz w:val="28"/>
          <w:szCs w:val="28"/>
        </w:rPr>
        <w:t>Постановка обще</w:t>
      </w:r>
      <w:r w:rsidR="004518A6">
        <w:rPr>
          <w:sz w:val="28"/>
          <w:szCs w:val="28"/>
        </w:rPr>
        <w:t xml:space="preserve"> </w:t>
      </w:r>
      <w:r w:rsidRPr="00316FAB">
        <w:rPr>
          <w:sz w:val="28"/>
          <w:szCs w:val="28"/>
        </w:rPr>
        <w:t>районной проблемы подпрограммы и обоснование необходимости разработки подпрограммы</w:t>
      </w:r>
    </w:p>
    <w:p w14:paraId="19DC0193" w14:textId="77777777" w:rsidR="00316FAB" w:rsidRPr="00316FAB" w:rsidRDefault="00316FAB" w:rsidP="00316FAB">
      <w:pPr>
        <w:widowControl w:val="0"/>
        <w:autoSpaceDE w:val="0"/>
        <w:autoSpaceDN w:val="0"/>
        <w:adjustRightInd w:val="0"/>
        <w:ind w:left="360"/>
        <w:outlineLvl w:val="3"/>
        <w:rPr>
          <w:sz w:val="28"/>
          <w:szCs w:val="28"/>
        </w:rPr>
      </w:pPr>
    </w:p>
    <w:p w14:paraId="2835236B" w14:textId="77777777" w:rsidR="00F4484E" w:rsidRPr="00EC59DF" w:rsidRDefault="000719A9" w:rsidP="005953DE">
      <w:pPr>
        <w:ind w:right="-1" w:firstLine="709"/>
        <w:jc w:val="both"/>
        <w:rPr>
          <w:sz w:val="28"/>
          <w:szCs w:val="24"/>
        </w:rPr>
      </w:pPr>
      <w:r w:rsidRPr="00EC59DF">
        <w:rPr>
          <w:sz w:val="28"/>
          <w:szCs w:val="24"/>
        </w:rPr>
        <w:t xml:space="preserve"> </w:t>
      </w:r>
      <w:r w:rsidR="00180380" w:rsidRPr="00EC59DF">
        <w:rPr>
          <w:sz w:val="28"/>
          <w:szCs w:val="24"/>
        </w:rPr>
        <w:t>Населенные пункты района в должной степени не обеспечены развитой коммунальной инфраструктурой, что сдерживает увеличение объемов и охвата населения коммунальными услугами. Кроме этого,  качество предоставления коммунальных услуг по населенным пунктам района в настоящее время не отвечает потребностям населения и требованиям СанПиН, так как имеющаяся коммунальная инфраструктура в состоянии с</w:t>
      </w:r>
      <w:r w:rsidR="00276E93">
        <w:rPr>
          <w:sz w:val="28"/>
          <w:szCs w:val="24"/>
        </w:rPr>
        <w:t>верхнормативного износа (более 8</w:t>
      </w:r>
      <w:r w:rsidR="00180380" w:rsidRPr="00EC59DF">
        <w:rPr>
          <w:sz w:val="28"/>
          <w:szCs w:val="24"/>
        </w:rPr>
        <w:t xml:space="preserve">0 процентов), что характеризуется высокой аварийностью, большими потерями энергоносителей и ресурсов. Планово-предупредительный ремонт в течение последних 10 и более лет, уступил место аварийно-восстановительным работам, затраты на которые в 2 </w:t>
      </w:r>
      <w:r w:rsidR="001F3F72" w:rsidRPr="00EC59DF">
        <w:rPr>
          <w:sz w:val="28"/>
          <w:szCs w:val="24"/>
        </w:rPr>
        <w:t>–</w:t>
      </w:r>
      <w:r w:rsidR="00180380" w:rsidRPr="00EC59DF">
        <w:rPr>
          <w:sz w:val="28"/>
          <w:szCs w:val="24"/>
        </w:rPr>
        <w:t xml:space="preserve"> 3 раза выше. Причиной аварийного состояния инженерных сетей и оборудования является недостаточная платежеспособность населения в отдельных поселениях, на основании которой строится тарифная политика, как  в районе, так и в Российской Федерации в целом, а также отсутствие должной инвестиционной поддержки государства. </w:t>
      </w:r>
    </w:p>
    <w:p w14:paraId="199C907F" w14:textId="77777777" w:rsidR="00180380" w:rsidRPr="00087833" w:rsidRDefault="00180380" w:rsidP="005953DE">
      <w:pPr>
        <w:ind w:right="-1" w:firstLine="709"/>
        <w:jc w:val="both"/>
        <w:rPr>
          <w:sz w:val="28"/>
          <w:szCs w:val="24"/>
        </w:rPr>
      </w:pPr>
      <w:r w:rsidRPr="00EC59DF">
        <w:rPr>
          <w:sz w:val="28"/>
          <w:szCs w:val="24"/>
        </w:rPr>
        <w:t xml:space="preserve">В рамках данной  Подпрограммы предусмотрено привлечение инвестиционного финансирования  из  федерального, краевого и районного бюджетов. Участие в данной Подпрограмме позволит привлечь дополнительные инвестиции и обеспечить развитие новых, реконструкцию и модернизацию действующих сетей коммунальной инфраструктуры, что позволит значительно снизить износ действующих инженерных коммуникаций района без значительного повышения тарифов на коммунальные  услуги, повысить объемы и улучшить качество предоставляемых коммунальных услуг, а также повысить охват населения коммунальными услугами.  </w:t>
      </w:r>
    </w:p>
    <w:p w14:paraId="26601CB3" w14:textId="77777777" w:rsidR="00180380" w:rsidRPr="00EC59DF" w:rsidRDefault="00180380" w:rsidP="00763F0C">
      <w:pPr>
        <w:ind w:right="339"/>
        <w:jc w:val="center"/>
        <w:rPr>
          <w:bCs/>
          <w:sz w:val="28"/>
          <w:szCs w:val="24"/>
        </w:rPr>
      </w:pPr>
      <w:r w:rsidRPr="00EC59DF">
        <w:rPr>
          <w:bCs/>
          <w:sz w:val="28"/>
          <w:szCs w:val="24"/>
        </w:rPr>
        <w:t xml:space="preserve">Технические характеристики объектов  коммунальной инфраструктуры  </w:t>
      </w:r>
    </w:p>
    <w:p w14:paraId="5039BA38" w14:textId="77777777" w:rsidR="00180380" w:rsidRPr="00EC59DF" w:rsidRDefault="00180380" w:rsidP="00763F0C">
      <w:pPr>
        <w:ind w:right="339"/>
        <w:jc w:val="center"/>
        <w:rPr>
          <w:bCs/>
          <w:sz w:val="28"/>
          <w:szCs w:val="24"/>
        </w:rPr>
      </w:pPr>
      <w:r w:rsidRPr="00EC59DF">
        <w:rPr>
          <w:bCs/>
          <w:sz w:val="28"/>
          <w:szCs w:val="24"/>
        </w:rPr>
        <w:t>Манского района</w:t>
      </w:r>
    </w:p>
    <w:p w14:paraId="51A9E337" w14:textId="77777777" w:rsidR="00180380" w:rsidRPr="00EC59DF" w:rsidRDefault="00180380" w:rsidP="00180380">
      <w:pPr>
        <w:jc w:val="both"/>
        <w:rPr>
          <w:sz w:val="28"/>
          <w:szCs w:val="24"/>
        </w:rPr>
      </w:pPr>
    </w:p>
    <w:tbl>
      <w:tblPr>
        <w:tblW w:w="935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560"/>
        <w:gridCol w:w="992"/>
      </w:tblGrid>
      <w:tr w:rsidR="00180380" w:rsidRPr="005858DE" w14:paraId="5F25E083" w14:textId="77777777" w:rsidTr="0090232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7E8BE5" w14:textId="77777777" w:rsidR="00180380" w:rsidRPr="005858DE" w:rsidRDefault="00180380" w:rsidP="00180380">
            <w:pPr>
              <w:jc w:val="center"/>
              <w:rPr>
                <w:sz w:val="24"/>
              </w:rPr>
            </w:pPr>
            <w:r w:rsidRPr="005858DE">
              <w:rPr>
                <w:sz w:val="24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C9C500" w14:textId="77777777" w:rsidR="00180380" w:rsidRPr="005858DE" w:rsidRDefault="00180380" w:rsidP="00180380">
            <w:pPr>
              <w:jc w:val="center"/>
              <w:rPr>
                <w:sz w:val="24"/>
              </w:rPr>
            </w:pPr>
            <w:r w:rsidRPr="005858DE">
              <w:rPr>
                <w:sz w:val="24"/>
              </w:rPr>
              <w:t>Наименование основ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979819" w14:textId="77777777" w:rsidR="00180380" w:rsidRPr="005858DE" w:rsidRDefault="00180380" w:rsidP="00180380">
            <w:pPr>
              <w:jc w:val="center"/>
              <w:rPr>
                <w:sz w:val="24"/>
              </w:rPr>
            </w:pPr>
            <w:r w:rsidRPr="005858DE">
              <w:rPr>
                <w:sz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B2BDBE" w14:textId="77777777" w:rsidR="00180380" w:rsidRPr="005858DE" w:rsidRDefault="00180380" w:rsidP="00180380">
            <w:pPr>
              <w:jc w:val="center"/>
              <w:rPr>
                <w:sz w:val="24"/>
              </w:rPr>
            </w:pPr>
            <w:r w:rsidRPr="005858DE">
              <w:rPr>
                <w:sz w:val="24"/>
              </w:rPr>
              <w:t>Всего по муниципальному образованию</w:t>
            </w:r>
          </w:p>
        </w:tc>
      </w:tr>
      <w:tr w:rsidR="00180380" w:rsidRPr="005858DE" w14:paraId="6BE507C0" w14:textId="77777777" w:rsidTr="00902327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22EE2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177C4E" w14:textId="77777777" w:rsidR="00180380" w:rsidRPr="005858DE" w:rsidRDefault="00A000DE" w:rsidP="00A000DE">
            <w:pPr>
              <w:keepNext/>
              <w:outlineLvl w:val="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ый фонд района</w:t>
            </w:r>
            <w:r w:rsidR="00180380" w:rsidRPr="005858DE">
              <w:rPr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0874E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79C771" w14:textId="77777777" w:rsidR="00180380" w:rsidRPr="005709AF" w:rsidRDefault="00E84EAC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459,93</w:t>
            </w:r>
          </w:p>
        </w:tc>
      </w:tr>
      <w:tr w:rsidR="00180380" w:rsidRPr="005858DE" w14:paraId="134C783E" w14:textId="77777777" w:rsidTr="0090232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673873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ED7C9A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муниципа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D1FE3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тыс.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11FE0F" w14:textId="77777777" w:rsidR="00180380" w:rsidRPr="00E84EAC" w:rsidRDefault="00BB7067" w:rsidP="00180380">
            <w:pPr>
              <w:jc w:val="center"/>
              <w:rPr>
                <w:sz w:val="24"/>
                <w:szCs w:val="24"/>
              </w:rPr>
            </w:pPr>
            <w:r w:rsidRPr="00E84EAC">
              <w:rPr>
                <w:sz w:val="24"/>
                <w:szCs w:val="24"/>
              </w:rPr>
              <w:t>16</w:t>
            </w:r>
          </w:p>
        </w:tc>
      </w:tr>
      <w:tr w:rsidR="00180380" w:rsidRPr="005858DE" w14:paraId="68E86023" w14:textId="77777777" w:rsidTr="00902327">
        <w:trPr>
          <w:trHeight w:val="1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ADA07C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F2BD91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цент изно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5F3BB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82C5BB" w14:textId="77777777" w:rsidR="00180380" w:rsidRPr="00E84EAC" w:rsidRDefault="00180380" w:rsidP="00180380">
            <w:pPr>
              <w:jc w:val="center"/>
              <w:rPr>
                <w:sz w:val="24"/>
                <w:szCs w:val="24"/>
              </w:rPr>
            </w:pPr>
            <w:r w:rsidRPr="00E84EAC">
              <w:rPr>
                <w:sz w:val="24"/>
                <w:szCs w:val="24"/>
              </w:rPr>
              <w:t>65-70</w:t>
            </w:r>
          </w:p>
        </w:tc>
      </w:tr>
      <w:tr w:rsidR="00180380" w:rsidRPr="005858DE" w14:paraId="5343BF14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BD0A5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41729C" w14:textId="77777777" w:rsidR="00180380" w:rsidRPr="005858DE" w:rsidRDefault="00180380" w:rsidP="00180380">
            <w:pPr>
              <w:rPr>
                <w:bCs/>
                <w:sz w:val="24"/>
                <w:szCs w:val="24"/>
              </w:rPr>
            </w:pPr>
            <w:r w:rsidRPr="005858DE">
              <w:rPr>
                <w:bCs/>
                <w:sz w:val="24"/>
                <w:szCs w:val="24"/>
              </w:rPr>
              <w:t>Тепл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D6927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BD466F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0380" w:rsidRPr="005858DE" w14:paraId="080E4EB0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06494A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3692B8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оличество котельных, 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A779D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F9A3D0" w14:textId="77777777" w:rsidR="00180380" w:rsidRPr="005709AF" w:rsidRDefault="004037F6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8</w:t>
            </w:r>
          </w:p>
        </w:tc>
      </w:tr>
      <w:tr w:rsidR="00180380" w:rsidRPr="005858DE" w14:paraId="7D5F4987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ED6D8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8FF211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в т.ч. мощностью до 3 Гкал/ча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46531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EE55D3" w14:textId="77777777" w:rsidR="00180380" w:rsidRPr="005709AF" w:rsidRDefault="00E84EAC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3</w:t>
            </w:r>
          </w:p>
        </w:tc>
      </w:tr>
      <w:tr w:rsidR="00180380" w:rsidRPr="00E84EAC" w14:paraId="0C34FBCA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94C3FE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2FBC2B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Суммарная установленная мощность котель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528FBE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6148DD" w14:textId="77777777" w:rsidR="00180380" w:rsidRPr="00E84EAC" w:rsidRDefault="00E84EAC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6</w:t>
            </w:r>
          </w:p>
        </w:tc>
      </w:tr>
      <w:tr w:rsidR="00180380" w:rsidRPr="00E84EAC" w14:paraId="7D44532F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AC1C0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BBD48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 в т.ч. до 3 Гкал/ча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D525FE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1F7125" w14:textId="77777777" w:rsidR="00180380" w:rsidRPr="00E84EAC" w:rsidRDefault="00E84EAC" w:rsidP="004037F6">
            <w:pPr>
              <w:jc w:val="center"/>
              <w:rPr>
                <w:sz w:val="24"/>
                <w:szCs w:val="24"/>
              </w:rPr>
            </w:pPr>
            <w:r w:rsidRPr="00E84EAC">
              <w:rPr>
                <w:sz w:val="24"/>
                <w:szCs w:val="24"/>
              </w:rPr>
              <w:t>5,61</w:t>
            </w:r>
          </w:p>
        </w:tc>
      </w:tr>
      <w:tr w:rsidR="00180380" w:rsidRPr="005858DE" w14:paraId="341C7BC4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381B8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83C6DB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отельные, работающие на уг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7092BA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B9DB3C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7</w:t>
            </w:r>
          </w:p>
        </w:tc>
      </w:tr>
      <w:tr w:rsidR="00180380" w:rsidRPr="005858DE" w14:paraId="5D7C2143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C4E86B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151F05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                                 на дров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53EDF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DCECFA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0</w:t>
            </w:r>
          </w:p>
        </w:tc>
      </w:tr>
      <w:tr w:rsidR="00180380" w:rsidRPr="005858DE" w14:paraId="4C37A8E2" w14:textId="77777777" w:rsidTr="00E84EAC">
        <w:trPr>
          <w:trHeight w:val="1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14FD8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4E0280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                                  на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C2AAA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19FE25" w14:textId="77777777" w:rsidR="00180380" w:rsidRPr="005709AF" w:rsidRDefault="00280C2F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1</w:t>
            </w:r>
          </w:p>
        </w:tc>
      </w:tr>
      <w:tr w:rsidR="00180380" w:rsidRPr="005858DE" w14:paraId="74D609BA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56BEF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E8F3E8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                                  на жидком топлив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E1CD8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9630AC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0</w:t>
            </w:r>
          </w:p>
        </w:tc>
      </w:tr>
      <w:tr w:rsidR="00180380" w:rsidRPr="005858DE" w14:paraId="0A61B1FD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401D3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AD3ED1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оличество установленных кот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4F931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CBD2C5" w14:textId="77777777" w:rsidR="00180380" w:rsidRPr="005709AF" w:rsidRDefault="004037F6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20</w:t>
            </w:r>
          </w:p>
        </w:tc>
      </w:tr>
      <w:tr w:rsidR="00180380" w:rsidRPr="005858DE" w14:paraId="6977E220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F5EDA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AAB403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тяженность тепловых сетей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C8A9D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27586A" w14:textId="77777777" w:rsidR="00180380" w:rsidRPr="005709AF" w:rsidRDefault="00E84EAC" w:rsidP="002A273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7,87</w:t>
            </w:r>
          </w:p>
        </w:tc>
      </w:tr>
      <w:tr w:rsidR="00180380" w:rsidRPr="005858DE" w14:paraId="7070BD0C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2ADD23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7256B1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ом числе нуждаются в заме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74890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B90139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,81</w:t>
            </w:r>
          </w:p>
        </w:tc>
      </w:tr>
      <w:tr w:rsidR="00180380" w:rsidRPr="005858DE" w14:paraId="6BAAE5B5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11714B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340E82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цент износа  теплов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1D56E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9BFFA3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180380" w:rsidRPr="005858DE" w14:paraId="4AD78322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3B3443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50AA34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оличество человек пользующихся горячим водоснаб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9E921D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583AE0" w14:textId="77777777" w:rsidR="00180380" w:rsidRPr="005709AF" w:rsidRDefault="00A000D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1661</w:t>
            </w:r>
          </w:p>
        </w:tc>
      </w:tr>
      <w:tr w:rsidR="00180380" w:rsidRPr="005858DE" w14:paraId="50BFEAAE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CE8E6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3B256C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ыработано тепловой энерги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1765B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A51FC0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,044</w:t>
            </w:r>
          </w:p>
        </w:tc>
      </w:tr>
      <w:tr w:rsidR="00180380" w:rsidRPr="00BE2D3E" w14:paraId="5C772274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9AFE8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249C9F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котельными до 3-х Гкал/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99768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64C8C5" w14:textId="77777777" w:rsidR="00180380" w:rsidRPr="00BE2D3E" w:rsidRDefault="00BE2D3E" w:rsidP="00180380">
            <w:pPr>
              <w:jc w:val="center"/>
              <w:rPr>
                <w:sz w:val="24"/>
                <w:szCs w:val="24"/>
              </w:rPr>
            </w:pPr>
            <w:r w:rsidRPr="00BE2D3E">
              <w:rPr>
                <w:sz w:val="24"/>
                <w:szCs w:val="24"/>
              </w:rPr>
              <w:t>0,002</w:t>
            </w:r>
          </w:p>
        </w:tc>
      </w:tr>
      <w:tr w:rsidR="00180380" w:rsidRPr="005858DE" w14:paraId="69E28982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71A3C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A4780F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олучено тепловой энергии со сторо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9EB9D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4BE6D0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</w:t>
            </w:r>
          </w:p>
        </w:tc>
      </w:tr>
      <w:tr w:rsidR="00180380" w:rsidRPr="005858DE" w14:paraId="4AA58FB6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C2392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17BA2D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Отпущено своим потребител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4E39DA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0E0A15" w14:textId="77777777" w:rsidR="00180380" w:rsidRPr="005709AF" w:rsidRDefault="002A2735" w:rsidP="00BE2D3E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,03</w:t>
            </w:r>
            <w:r w:rsidR="00BE2D3E" w:rsidRPr="00BE2D3E">
              <w:rPr>
                <w:sz w:val="24"/>
                <w:szCs w:val="24"/>
              </w:rPr>
              <w:t>5</w:t>
            </w:r>
          </w:p>
        </w:tc>
      </w:tr>
      <w:tr w:rsidR="00180380" w:rsidRPr="00BE2D3E" w14:paraId="4C2D8024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8708EA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6DE401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в т.ч. дл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D0E2E3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9D074A" w14:textId="77777777" w:rsidR="00180380" w:rsidRPr="00BE2D3E" w:rsidRDefault="002A2735" w:rsidP="00BE2D3E">
            <w:pPr>
              <w:jc w:val="center"/>
              <w:rPr>
                <w:sz w:val="24"/>
                <w:szCs w:val="24"/>
              </w:rPr>
            </w:pPr>
            <w:r w:rsidRPr="00BE2D3E">
              <w:rPr>
                <w:sz w:val="24"/>
                <w:szCs w:val="24"/>
              </w:rPr>
              <w:t>0,0</w:t>
            </w:r>
            <w:r w:rsidR="00BE2D3E" w:rsidRPr="00BE2D3E">
              <w:rPr>
                <w:sz w:val="24"/>
                <w:szCs w:val="24"/>
              </w:rPr>
              <w:t>23</w:t>
            </w:r>
          </w:p>
        </w:tc>
      </w:tr>
      <w:tr w:rsidR="00180380" w:rsidRPr="005858DE" w14:paraId="0AA2C6C2" w14:textId="77777777" w:rsidTr="00BE2D3E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99D24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23ADAE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отери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CAAA2D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EF6281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,008</w:t>
            </w:r>
          </w:p>
        </w:tc>
      </w:tr>
      <w:tr w:rsidR="00180380" w:rsidRPr="005858DE" w14:paraId="056EE7D3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AFB66D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F6450B" w14:textId="77777777" w:rsidR="00180380" w:rsidRPr="005858DE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C3A1D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24B634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0380" w:rsidRPr="005858DE" w14:paraId="1CFE9D8E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C031BE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410052" w14:textId="77777777" w:rsidR="00180380" w:rsidRPr="005858DE" w:rsidRDefault="00180380" w:rsidP="00180380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5858DE">
              <w:rPr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B6096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93966D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0380" w:rsidRPr="005858DE" w14:paraId="0837C76C" w14:textId="77777777" w:rsidTr="0090232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EF0EC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16B8FD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Число централизованных водопровод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C3B3E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D87CC8" w14:textId="77777777" w:rsidR="00180380" w:rsidRPr="005709AF" w:rsidRDefault="002A2735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20</w:t>
            </w:r>
          </w:p>
        </w:tc>
      </w:tr>
      <w:tr w:rsidR="00180380" w:rsidRPr="005858DE" w14:paraId="5EC3B565" w14:textId="77777777" w:rsidTr="0090232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EA27A4" w14:textId="77777777" w:rsidR="00180380" w:rsidRPr="005858DE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FF9B43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отдельных водопровод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F44DA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52EFBB" w14:textId="77777777" w:rsidR="00180380" w:rsidRPr="005709AF" w:rsidRDefault="002A2735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20</w:t>
            </w:r>
          </w:p>
        </w:tc>
      </w:tr>
      <w:tr w:rsidR="00180380" w:rsidRPr="005858DE" w14:paraId="7E610408" w14:textId="77777777" w:rsidTr="00902327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12C314" w14:textId="77777777" w:rsidR="00180380" w:rsidRPr="005858DE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D29283" w14:textId="77777777" w:rsidR="00180380" w:rsidRPr="005858DE" w:rsidRDefault="00180380" w:rsidP="00180380">
            <w:pPr>
              <w:spacing w:line="360" w:lineRule="auto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поверхнос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4B609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C45E42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</w:t>
            </w:r>
          </w:p>
        </w:tc>
      </w:tr>
      <w:tr w:rsidR="00180380" w:rsidRPr="005858DE" w14:paraId="01624CBB" w14:textId="77777777" w:rsidTr="00902327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E4A30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5075E7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одзем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C7F7B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76BDF5" w14:textId="77777777" w:rsidR="00180380" w:rsidRPr="005709AF" w:rsidRDefault="002A2735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20</w:t>
            </w:r>
          </w:p>
        </w:tc>
      </w:tr>
      <w:tr w:rsidR="00180380" w:rsidRPr="005858DE" w14:paraId="54770CAD" w14:textId="77777777" w:rsidTr="00902327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26448D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20ABEA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701B6B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D8AD24" w14:textId="77777777" w:rsidR="00180380" w:rsidRPr="005709AF" w:rsidRDefault="002A2735" w:rsidP="002A2735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127,3</w:t>
            </w:r>
          </w:p>
        </w:tc>
      </w:tr>
      <w:tr w:rsidR="00180380" w:rsidRPr="005858DE" w14:paraId="7442E37C" w14:textId="77777777" w:rsidTr="00902327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2E3770" w14:textId="77777777" w:rsidR="00180380" w:rsidRPr="005858DE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11C7C9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 ч. требуют заме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2A4CD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D31114" w14:textId="77777777" w:rsidR="00180380" w:rsidRPr="005709AF" w:rsidRDefault="00BE2D3E" w:rsidP="006508A7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45,4</w:t>
            </w:r>
          </w:p>
        </w:tc>
      </w:tr>
      <w:tr w:rsidR="00180380" w:rsidRPr="005858DE" w14:paraId="10B1B13A" w14:textId="77777777" w:rsidTr="00902327">
        <w:trPr>
          <w:cantSplit/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073B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082D97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цент износа водопровод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C9B473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1C7B43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35,66</w:t>
            </w:r>
          </w:p>
        </w:tc>
      </w:tr>
      <w:tr w:rsidR="00180380" w:rsidRPr="005858DE" w14:paraId="594CABF1" w14:textId="77777777" w:rsidTr="00902327">
        <w:trPr>
          <w:trHeight w:val="3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E8C98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87F025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Установленная производственная мощность насосных станций 1-го подъ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14ACD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куб. 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36544B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5,95</w:t>
            </w:r>
          </w:p>
        </w:tc>
      </w:tr>
      <w:tr w:rsidR="00180380" w:rsidRPr="00BE2D3E" w14:paraId="488D521A" w14:textId="77777777" w:rsidTr="0090232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6D2F9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C6A08D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одано воды в се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09F0CE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куб. м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67CF6D" w14:textId="77777777" w:rsidR="00180380" w:rsidRPr="00BE2D3E" w:rsidRDefault="00BE2D3E" w:rsidP="00180380">
            <w:pPr>
              <w:jc w:val="center"/>
              <w:rPr>
                <w:sz w:val="24"/>
                <w:szCs w:val="24"/>
              </w:rPr>
            </w:pPr>
            <w:r w:rsidRPr="00BE2D3E">
              <w:rPr>
                <w:sz w:val="24"/>
                <w:szCs w:val="24"/>
              </w:rPr>
              <w:t>0,305</w:t>
            </w:r>
          </w:p>
        </w:tc>
      </w:tr>
      <w:tr w:rsidR="00180380" w:rsidRPr="005858DE" w14:paraId="7BDBC6FA" w14:textId="77777777" w:rsidTr="00902327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93908D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1D5AA5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Отпущено воды всем потреб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2B5BA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683591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,262</w:t>
            </w:r>
          </w:p>
        </w:tc>
      </w:tr>
      <w:tr w:rsidR="00180380" w:rsidRPr="005858DE" w14:paraId="3EE6DC5C" w14:textId="77777777" w:rsidTr="00902327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6D53B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3166BA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3EBFD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5285E0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,26</w:t>
            </w:r>
          </w:p>
        </w:tc>
      </w:tr>
      <w:tr w:rsidR="00180380" w:rsidRPr="005858DE" w14:paraId="42F0B6C9" w14:textId="77777777" w:rsidTr="00902327">
        <w:trPr>
          <w:trHeight w:val="2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A0842C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FB6227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Утечки составляю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F147AA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5701E6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,044</w:t>
            </w:r>
          </w:p>
        </w:tc>
      </w:tr>
      <w:tr w:rsidR="00180380" w:rsidRPr="005858DE" w14:paraId="70A2DA07" w14:textId="77777777" w:rsidTr="00902327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A11BE1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B75EED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 утечек от поданной в сеть 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C1A24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7B8B7B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16,8</w:t>
            </w:r>
          </w:p>
        </w:tc>
      </w:tr>
      <w:tr w:rsidR="00180380" w:rsidRPr="005858DE" w14:paraId="3CE1A0F7" w14:textId="77777777" w:rsidTr="00902327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93318F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E10DE5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Запас мощности насосных станций 1-го подъем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DEE6F3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4EF389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1,37</w:t>
            </w:r>
          </w:p>
        </w:tc>
      </w:tr>
      <w:tr w:rsidR="00180380" w:rsidRPr="005858DE" w14:paraId="4F60F4F8" w14:textId="77777777" w:rsidTr="00902327">
        <w:trPr>
          <w:trHeight w:val="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E90789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D2EA83" w14:textId="77777777" w:rsidR="00180380" w:rsidRPr="005858DE" w:rsidRDefault="00180380" w:rsidP="00180380">
            <w:pPr>
              <w:rPr>
                <w:bCs/>
                <w:color w:val="000000"/>
                <w:sz w:val="24"/>
                <w:szCs w:val="24"/>
              </w:rPr>
            </w:pPr>
            <w:r w:rsidRPr="005858DE">
              <w:rPr>
                <w:bCs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7B71F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CFEA6B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0380" w:rsidRPr="005858DE" w14:paraId="0A681033" w14:textId="77777777" w:rsidTr="00902327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A2AFB9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3C400B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Число централизованных систем канал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71DF27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8AD05C" w14:textId="77777777" w:rsidR="00180380" w:rsidRPr="005709AF" w:rsidRDefault="00BE2D3E" w:rsidP="0018038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2D3E">
              <w:rPr>
                <w:color w:val="000000"/>
                <w:sz w:val="24"/>
                <w:szCs w:val="24"/>
              </w:rPr>
              <w:t>5</w:t>
            </w:r>
          </w:p>
        </w:tc>
      </w:tr>
      <w:tr w:rsidR="00180380" w:rsidRPr="005858DE" w14:paraId="05104DD2" w14:textId="77777777" w:rsidTr="00902327">
        <w:trPr>
          <w:trHeight w:val="1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421F89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C0AEA6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F8F503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DC64B5" w14:textId="77777777" w:rsidR="00180380" w:rsidRPr="005709AF" w:rsidRDefault="002A2735" w:rsidP="0018038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2D3E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180380" w:rsidRPr="005858DE" w14:paraId="34F241D4" w14:textId="77777777" w:rsidTr="00902327">
        <w:trPr>
          <w:trHeight w:val="2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863180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25EEE5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в т.ч. требуют заме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4A702D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BE55E7" w14:textId="77777777" w:rsidR="00180380" w:rsidRPr="005709AF" w:rsidRDefault="00BE2D3E" w:rsidP="0018038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2D3E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180380" w:rsidRPr="00180380" w14:paraId="66869F3C" w14:textId="77777777" w:rsidTr="00902327">
        <w:trPr>
          <w:trHeight w:val="6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D443B9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36E4A8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Процент износа канализацион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EEA959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E3642C" w14:textId="77777777" w:rsidR="00180380" w:rsidRPr="005709AF" w:rsidRDefault="00BE2D3E" w:rsidP="0018038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2D3E">
              <w:rPr>
                <w:color w:val="000000"/>
                <w:sz w:val="24"/>
                <w:szCs w:val="24"/>
              </w:rPr>
              <w:t>3,73</w:t>
            </w:r>
          </w:p>
        </w:tc>
      </w:tr>
    </w:tbl>
    <w:p w14:paraId="5597BAEE" w14:textId="77777777" w:rsidR="00180380" w:rsidRPr="00180380" w:rsidRDefault="00180380" w:rsidP="00180380">
      <w:pPr>
        <w:ind w:firstLine="360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  </w:t>
      </w:r>
    </w:p>
    <w:p w14:paraId="38EB1926" w14:textId="77777777" w:rsidR="00180380" w:rsidRPr="00180380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  </w:t>
      </w:r>
      <w:r w:rsidR="004C0D6D">
        <w:rPr>
          <w:sz w:val="28"/>
          <w:szCs w:val="24"/>
        </w:rPr>
        <w:t>Муниципальная</w:t>
      </w:r>
      <w:r w:rsidRPr="00180380">
        <w:rPr>
          <w:sz w:val="28"/>
          <w:szCs w:val="24"/>
        </w:rPr>
        <w:t xml:space="preserve"> целевая подпрограмма «Развитие и модернизация объектов коммунальной инфраструктуры» разработана с учетом финансирования мероприятий за счет средств из федерального, краевого и районного бюджетов, а так же внебюджетного финансирования (инвестиционные проекты).</w:t>
      </w:r>
    </w:p>
    <w:p w14:paraId="2E3094BB" w14:textId="77777777" w:rsidR="00180380" w:rsidRPr="00180380" w:rsidRDefault="00180380" w:rsidP="00902327">
      <w:pPr>
        <w:tabs>
          <w:tab w:val="left" w:pos="9355"/>
        </w:tabs>
        <w:ind w:left="567" w:right="-1"/>
        <w:jc w:val="both"/>
        <w:rPr>
          <w:sz w:val="28"/>
          <w:szCs w:val="24"/>
        </w:rPr>
      </w:pPr>
    </w:p>
    <w:p w14:paraId="18C6A02E" w14:textId="77777777" w:rsidR="00180380" w:rsidRPr="00784A21" w:rsidRDefault="00180380" w:rsidP="00902327">
      <w:pPr>
        <w:keepNext/>
        <w:tabs>
          <w:tab w:val="left" w:pos="3900"/>
          <w:tab w:val="left" w:pos="9355"/>
        </w:tabs>
        <w:ind w:left="567" w:right="-1"/>
        <w:jc w:val="center"/>
        <w:outlineLvl w:val="7"/>
        <w:rPr>
          <w:bCs/>
          <w:sz w:val="28"/>
          <w:szCs w:val="24"/>
        </w:rPr>
      </w:pPr>
      <w:r w:rsidRPr="00784A21">
        <w:rPr>
          <w:bCs/>
          <w:sz w:val="28"/>
          <w:szCs w:val="24"/>
        </w:rPr>
        <w:t>Теплоснабжение</w:t>
      </w:r>
    </w:p>
    <w:p w14:paraId="16FBBAD0" w14:textId="77777777" w:rsidR="00763F0C" w:rsidRPr="0084281A" w:rsidRDefault="00F4484E" w:rsidP="00902327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Содержание</w:t>
      </w:r>
      <w:r w:rsidR="00763F0C" w:rsidRPr="0084281A">
        <w:rPr>
          <w:sz w:val="28"/>
          <w:szCs w:val="28"/>
        </w:rPr>
        <w:t xml:space="preserve"> проблемы: </w:t>
      </w:r>
    </w:p>
    <w:p w14:paraId="523A7695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Общая площадь Манского района  – 597.6 тыс. Га. Численность населения</w:t>
      </w:r>
      <w:r w:rsidR="00703200">
        <w:rPr>
          <w:sz w:val="28"/>
          <w:szCs w:val="28"/>
        </w:rPr>
        <w:t xml:space="preserve"> – </w:t>
      </w:r>
      <w:r w:rsidR="00703200" w:rsidRPr="00252FB4">
        <w:rPr>
          <w:sz w:val="28"/>
          <w:szCs w:val="28"/>
        </w:rPr>
        <w:t>15</w:t>
      </w:r>
      <w:r w:rsidR="00B250D0" w:rsidRPr="00252FB4">
        <w:rPr>
          <w:sz w:val="28"/>
          <w:szCs w:val="28"/>
        </w:rPr>
        <w:t xml:space="preserve"> </w:t>
      </w:r>
      <w:r w:rsidR="00BE2D3E" w:rsidRPr="00252FB4">
        <w:rPr>
          <w:sz w:val="28"/>
          <w:szCs w:val="28"/>
        </w:rPr>
        <w:t>472</w:t>
      </w:r>
      <w:r w:rsidRPr="0084281A">
        <w:rPr>
          <w:sz w:val="28"/>
          <w:szCs w:val="28"/>
        </w:rPr>
        <w:t xml:space="preserve"> человек. Жилищный фо</w:t>
      </w:r>
      <w:r w:rsidR="006713A0">
        <w:rPr>
          <w:sz w:val="28"/>
          <w:szCs w:val="28"/>
        </w:rPr>
        <w:t xml:space="preserve">нд Манского района составляет </w:t>
      </w:r>
      <w:r w:rsidR="00BE2D3E">
        <w:rPr>
          <w:sz w:val="28"/>
          <w:szCs w:val="28"/>
        </w:rPr>
        <w:t>459,93</w:t>
      </w:r>
      <w:r w:rsidRPr="0084281A">
        <w:rPr>
          <w:sz w:val="28"/>
          <w:szCs w:val="28"/>
        </w:rPr>
        <w:t xml:space="preserve"> тыс. кв. м. Площадь жилищного фонда с центральным отоплением – </w:t>
      </w:r>
      <w:r w:rsidR="0084281A">
        <w:rPr>
          <w:sz w:val="28"/>
          <w:szCs w:val="28"/>
        </w:rPr>
        <w:t>5</w:t>
      </w:r>
      <w:r w:rsidR="006713A0">
        <w:rPr>
          <w:sz w:val="28"/>
          <w:szCs w:val="28"/>
        </w:rPr>
        <w:t>7,0</w:t>
      </w:r>
      <w:r w:rsidRPr="0084281A">
        <w:rPr>
          <w:sz w:val="28"/>
          <w:szCs w:val="28"/>
        </w:rPr>
        <w:t xml:space="preserve"> тыс. кв. м. Протяженность тепловых сетей в двухтрубном исполнении -  2</w:t>
      </w:r>
      <w:r w:rsidR="006713A0">
        <w:rPr>
          <w:sz w:val="28"/>
          <w:szCs w:val="28"/>
        </w:rPr>
        <w:t>7,7</w:t>
      </w:r>
      <w:r w:rsidRPr="0084281A">
        <w:rPr>
          <w:sz w:val="28"/>
          <w:szCs w:val="28"/>
        </w:rPr>
        <w:t xml:space="preserve"> км. Срок эксплуатации большей части тепловых сетей превышает 25 лет, процент износа составляет </w:t>
      </w:r>
      <w:r w:rsidR="006713A0">
        <w:rPr>
          <w:sz w:val="28"/>
          <w:szCs w:val="28"/>
        </w:rPr>
        <w:t>33</w:t>
      </w:r>
      <w:r w:rsidRPr="0084281A">
        <w:rPr>
          <w:sz w:val="28"/>
          <w:szCs w:val="28"/>
        </w:rPr>
        <w:t xml:space="preserve"> % и более. Количество предприятий оказывающих коммунальные услуги </w:t>
      </w:r>
      <w:r w:rsidR="001F3F72" w:rsidRPr="0084281A">
        <w:rPr>
          <w:sz w:val="28"/>
          <w:szCs w:val="28"/>
        </w:rPr>
        <w:t>–</w:t>
      </w:r>
      <w:r w:rsidRPr="0084281A">
        <w:rPr>
          <w:sz w:val="28"/>
          <w:szCs w:val="28"/>
        </w:rPr>
        <w:t xml:space="preserve"> </w:t>
      </w:r>
      <w:r w:rsidR="0084281A">
        <w:rPr>
          <w:sz w:val="28"/>
          <w:szCs w:val="28"/>
        </w:rPr>
        <w:t>7</w:t>
      </w:r>
      <w:r w:rsidRPr="0084281A">
        <w:rPr>
          <w:sz w:val="28"/>
          <w:szCs w:val="28"/>
        </w:rPr>
        <w:t xml:space="preserve"> , предоставляющих жилищные услуги – 3. Количество котельных – </w:t>
      </w:r>
      <w:r w:rsidR="0084281A">
        <w:rPr>
          <w:sz w:val="28"/>
          <w:szCs w:val="28"/>
        </w:rPr>
        <w:t>8</w:t>
      </w:r>
      <w:r w:rsidRPr="0084281A">
        <w:rPr>
          <w:sz w:val="28"/>
          <w:szCs w:val="28"/>
        </w:rPr>
        <w:t>.</w:t>
      </w:r>
      <w:r w:rsidRPr="0084281A">
        <w:rPr>
          <w:b/>
          <w:sz w:val="28"/>
          <w:szCs w:val="28"/>
        </w:rPr>
        <w:t xml:space="preserve"> </w:t>
      </w:r>
      <w:r w:rsidRPr="0084281A">
        <w:rPr>
          <w:sz w:val="28"/>
          <w:szCs w:val="28"/>
        </w:rPr>
        <w:t>Вырабатывается теплово</w:t>
      </w:r>
      <w:r w:rsidR="00763F0C" w:rsidRPr="0084281A">
        <w:rPr>
          <w:sz w:val="28"/>
          <w:szCs w:val="28"/>
        </w:rPr>
        <w:t xml:space="preserve">й энергии – </w:t>
      </w:r>
      <w:r w:rsidR="00BE2D3E">
        <w:rPr>
          <w:sz w:val="28"/>
          <w:szCs w:val="28"/>
        </w:rPr>
        <w:t>44</w:t>
      </w:r>
      <w:r w:rsidR="00763F0C" w:rsidRPr="0084281A">
        <w:rPr>
          <w:sz w:val="28"/>
          <w:szCs w:val="28"/>
        </w:rPr>
        <w:t xml:space="preserve"> тыс. Гкал в год.</w:t>
      </w:r>
    </w:p>
    <w:p w14:paraId="27E414BD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4"/>
          <w:szCs w:val="24"/>
        </w:rPr>
        <w:t> </w:t>
      </w:r>
      <w:r w:rsidRPr="0084281A">
        <w:rPr>
          <w:sz w:val="28"/>
          <w:szCs w:val="28"/>
        </w:rPr>
        <w:t xml:space="preserve"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 в послании Президента Российской Федерации Федеральному Собранию от 10 мая 2006 года и закреплена </w:t>
      </w:r>
      <w:r w:rsidR="00936A1E" w:rsidRPr="00936A1E">
        <w:rPr>
          <w:sz w:val="28"/>
          <w:szCs w:val="28"/>
        </w:rPr>
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Pr="0084281A">
        <w:rPr>
          <w:sz w:val="28"/>
          <w:szCs w:val="28"/>
        </w:rPr>
        <w:t xml:space="preserve">, </w:t>
      </w:r>
      <w:r w:rsidR="00936A1E">
        <w:rPr>
          <w:sz w:val="28"/>
          <w:szCs w:val="28"/>
        </w:rPr>
        <w:t>Постановлением</w:t>
      </w:r>
      <w:r w:rsidR="00936A1E" w:rsidRPr="00936A1E">
        <w:rPr>
          <w:sz w:val="28"/>
          <w:szCs w:val="28"/>
        </w:rPr>
        <w:t xml:space="preserve"> Правительства Российской Федерации №1225 от 31.12.2009 г. "О требованиях к региональным и муниципальным программам в области энергосбережения и повышения энергетической эффективности"</w:t>
      </w:r>
      <w:r w:rsidRPr="0084281A">
        <w:rPr>
          <w:sz w:val="28"/>
          <w:szCs w:val="28"/>
        </w:rPr>
        <w:t xml:space="preserve">, </w:t>
      </w:r>
      <w:r w:rsidR="00936A1E">
        <w:rPr>
          <w:sz w:val="28"/>
          <w:szCs w:val="28"/>
        </w:rPr>
        <w:t>п</w:t>
      </w:r>
      <w:r w:rsidR="00936A1E" w:rsidRPr="00936A1E">
        <w:rPr>
          <w:sz w:val="28"/>
          <w:szCs w:val="28"/>
        </w:rPr>
        <w:t>риказ</w:t>
      </w:r>
      <w:r w:rsidR="00936A1E">
        <w:rPr>
          <w:sz w:val="28"/>
          <w:szCs w:val="28"/>
        </w:rPr>
        <w:t>ом</w:t>
      </w:r>
      <w:r w:rsidR="00936A1E" w:rsidRPr="00936A1E">
        <w:rPr>
          <w:sz w:val="28"/>
          <w:szCs w:val="28"/>
        </w:rPr>
        <w:t xml:space="preserve"> Минэкономразвития РФ от 17.02.2010 N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</w:t>
      </w:r>
      <w:r w:rsidR="00087833">
        <w:rPr>
          <w:sz w:val="28"/>
          <w:szCs w:val="28"/>
        </w:rPr>
        <w:t>.</w:t>
      </w:r>
    </w:p>
    <w:p w14:paraId="73FC4BA2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 xml:space="preserve"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</w:t>
      </w:r>
      <w:r w:rsidR="00763F0C" w:rsidRPr="0084281A">
        <w:rPr>
          <w:sz w:val="28"/>
          <w:szCs w:val="28"/>
        </w:rPr>
        <w:t>работы по энергосбережению.</w:t>
      </w:r>
    </w:p>
    <w:p w14:paraId="30EE6FCD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В соответствии с этими решениями с 01 января 2011 года происходит поэтапное увеличение доли электроэнергии, реализуемой по нерегулируемым государством ценам, до уровня 100 процентов. Средняя цена на электрическу</w:t>
      </w:r>
      <w:r w:rsidR="00BF39AF">
        <w:rPr>
          <w:sz w:val="28"/>
          <w:szCs w:val="28"/>
        </w:rPr>
        <w:t>ю энергию для потребителей выросла к 2017</w:t>
      </w:r>
      <w:r w:rsidR="00763F0C" w:rsidRPr="0084281A">
        <w:rPr>
          <w:sz w:val="28"/>
          <w:szCs w:val="28"/>
        </w:rPr>
        <w:t xml:space="preserve"> году почти в 2 раза.</w:t>
      </w:r>
    </w:p>
    <w:p w14:paraId="4643DF51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В условиях обозначенных темпов роста цен на газ, электроэнергию и другие виды топлива стоимость тепловой энергии, производимой энергоснабжающими</w:t>
      </w:r>
      <w:r w:rsidR="00BF39AF">
        <w:rPr>
          <w:sz w:val="28"/>
          <w:szCs w:val="28"/>
        </w:rPr>
        <w:t xml:space="preserve"> организациями, </w:t>
      </w:r>
      <w:r w:rsidRPr="0084281A">
        <w:rPr>
          <w:sz w:val="28"/>
          <w:szCs w:val="28"/>
        </w:rPr>
        <w:t>будет расти  темпами от 12 до 25 процентов в год. Близкие значения дает прогноз темпов роста стоимости услуг по</w:t>
      </w:r>
      <w:r w:rsidR="00763F0C" w:rsidRPr="0084281A">
        <w:rPr>
          <w:sz w:val="28"/>
          <w:szCs w:val="28"/>
        </w:rPr>
        <w:t xml:space="preserve"> водоснабжению и водоотведению.</w:t>
      </w:r>
    </w:p>
    <w:p w14:paraId="34DB0A15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В этих условиях одной из основных угроз социально-экономическому развитию Манск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</w:t>
      </w:r>
      <w:r w:rsidR="00763F0C" w:rsidRPr="0084281A">
        <w:rPr>
          <w:sz w:val="28"/>
          <w:szCs w:val="28"/>
        </w:rPr>
        <w:t xml:space="preserve">мунальных ресурсов, опережающих </w:t>
      </w:r>
      <w:r w:rsidRPr="0084281A">
        <w:rPr>
          <w:sz w:val="28"/>
          <w:szCs w:val="28"/>
        </w:rPr>
        <w:t>темпы экономического развития.</w:t>
      </w:r>
    </w:p>
    <w:p w14:paraId="521E916F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Теплоснабжение в п. Первоманск осуществляется от одной котельной за счет двух котлов КВТС-6 и одного (резервного) КВТС-10. Здание котельной и основное оборудование эксплуатируется с 1978 года и отапливает объекты социально-культурного быта – 32323,9м3, население – 85680м3, в т.ч. в</w:t>
      </w:r>
      <w:r w:rsidR="00763F0C" w:rsidRPr="0084281A">
        <w:rPr>
          <w:sz w:val="28"/>
          <w:szCs w:val="28"/>
        </w:rPr>
        <w:t xml:space="preserve"> многоквартирных домах 48160м3.</w:t>
      </w:r>
    </w:p>
    <w:p w14:paraId="79BE25F0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 xml:space="preserve">После замены в 2011г. только одного сетевого насоса ЦН-400-105 с электродвигателем 200кВт, на насос 1Д 315-71 с электродвигателем 110кВт, расход электроэнергии уменьшился на 65 тыс. кВт в месяц или около 1 млн. рублей за отопительный сезон. После замены дымососа ДН-13,5 с электродвигателем 75кВт на ДН-9 с электродвигателем 30кВт и вентилятор поддува ВДН-12,5 с электродвигателем 55кВт на ВДН-8 с электродвигателем 15кВт. </w:t>
      </w:r>
      <w:r w:rsidR="001F3F72" w:rsidRPr="0084281A">
        <w:rPr>
          <w:sz w:val="28"/>
          <w:szCs w:val="28"/>
        </w:rPr>
        <w:t>П</w:t>
      </w:r>
      <w:r w:rsidRPr="0084281A">
        <w:rPr>
          <w:sz w:val="28"/>
          <w:szCs w:val="28"/>
        </w:rPr>
        <w:t>отребление электроэнер</w:t>
      </w:r>
      <w:r w:rsidR="00763F0C" w:rsidRPr="0084281A">
        <w:rPr>
          <w:sz w:val="28"/>
          <w:szCs w:val="28"/>
        </w:rPr>
        <w:t>гии снизится более чем в 2раза.</w:t>
      </w:r>
    </w:p>
    <w:p w14:paraId="0EC2677E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После выполнения работ по замене вышеуказанного вспомогательного оборудования расход электроэнергии за отопительный период (8 месяцев) сократился более чем 1 млн. кВт/часов (или 3млн. рубле</w:t>
      </w:r>
      <w:r w:rsidR="00763F0C" w:rsidRPr="0084281A">
        <w:rPr>
          <w:sz w:val="28"/>
          <w:szCs w:val="28"/>
        </w:rPr>
        <w:t>й).</w:t>
      </w:r>
    </w:p>
    <w:p w14:paraId="530917A0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Фактический расход угля за отопительный сезон до замены водогрейных котлов и вспомогательного оборудования составлял более 12 тыс. тон</w:t>
      </w:r>
      <w:r w:rsidR="00087833">
        <w:rPr>
          <w:sz w:val="28"/>
          <w:szCs w:val="28"/>
        </w:rPr>
        <w:t>н</w:t>
      </w:r>
      <w:r w:rsidRPr="0084281A">
        <w:rPr>
          <w:sz w:val="28"/>
          <w:szCs w:val="28"/>
        </w:rPr>
        <w:t xml:space="preserve">, а по нормативу необходимо сжигать 5,5-6,0 тыс. </w:t>
      </w:r>
      <w:r w:rsidR="00087833">
        <w:rPr>
          <w:sz w:val="28"/>
          <w:szCs w:val="28"/>
        </w:rPr>
        <w:t>то</w:t>
      </w:r>
      <w:r w:rsidR="00087833" w:rsidRPr="0084281A">
        <w:rPr>
          <w:sz w:val="28"/>
          <w:szCs w:val="28"/>
        </w:rPr>
        <w:t>н</w:t>
      </w:r>
      <w:r w:rsidR="00087833">
        <w:rPr>
          <w:sz w:val="28"/>
          <w:szCs w:val="28"/>
        </w:rPr>
        <w:t>н</w:t>
      </w:r>
      <w:r w:rsidRPr="0084281A">
        <w:rPr>
          <w:sz w:val="28"/>
          <w:szCs w:val="28"/>
        </w:rPr>
        <w:t xml:space="preserve">, т.е. получается 2-х кратное увеличение затрат на приобретение и доставку топлива (более 3 млн. рублей за сезон). Такой расход угля сформировался из-за изношенности поверхностей нагрева котлов (удалено уже более 35-40% поверхности нагрева), а также из-за его устаревших конструктивных данных. Теперь же расход угля </w:t>
      </w:r>
      <w:r w:rsidR="00763F0C" w:rsidRPr="0084281A">
        <w:rPr>
          <w:sz w:val="28"/>
          <w:szCs w:val="28"/>
        </w:rPr>
        <w:t>снизился на 30%.</w:t>
      </w:r>
    </w:p>
    <w:p w14:paraId="1EDC4093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84281A">
        <w:rPr>
          <w:sz w:val="28"/>
          <w:szCs w:val="24"/>
        </w:rPr>
        <w:t xml:space="preserve">Расчеты между поставщиком тепловой энергии и потребителями, не имеющими приборов учета,  производятся в соответствии нормативами потребления – с населением, и по расчетным  договорным нагрузкам с учреждениями бюджетной сферы. Наличие ветхих сетей, при данном методе распределения, приводит к дополнительным финансовым затратам. Износ   магистральных  тепловых  сетей    по  состоянию  на  1 января  </w:t>
      </w:r>
      <w:r w:rsidR="00BF39AF">
        <w:rPr>
          <w:sz w:val="28"/>
          <w:szCs w:val="24"/>
        </w:rPr>
        <w:t>2016</w:t>
      </w:r>
      <w:r w:rsidRPr="0084281A">
        <w:rPr>
          <w:sz w:val="28"/>
          <w:szCs w:val="24"/>
        </w:rPr>
        <w:t xml:space="preserve"> года  составляет  </w:t>
      </w:r>
      <w:r w:rsidR="003127FF">
        <w:rPr>
          <w:sz w:val="28"/>
          <w:szCs w:val="24"/>
        </w:rPr>
        <w:t>49</w:t>
      </w:r>
      <w:r w:rsidRPr="0084281A">
        <w:rPr>
          <w:sz w:val="28"/>
          <w:szCs w:val="24"/>
        </w:rPr>
        <w:t xml:space="preserve">%. Замена  существующих  изношенных  сетей   должна   происходить  с учетом  применения   материалов  новой  технологии, что  помимо  увеличения  уровня  надежности  позволит   </w:t>
      </w:r>
      <w:r w:rsidR="00763F0C" w:rsidRPr="0084281A">
        <w:rPr>
          <w:sz w:val="28"/>
          <w:szCs w:val="24"/>
        </w:rPr>
        <w:t xml:space="preserve"> уменьшить  потери  ресурсов.</w:t>
      </w:r>
      <w:r w:rsidR="00D85C6F">
        <w:rPr>
          <w:sz w:val="28"/>
          <w:szCs w:val="24"/>
        </w:rPr>
        <w:t xml:space="preserve"> </w:t>
      </w:r>
    </w:p>
    <w:p w14:paraId="02A60D04" w14:textId="77777777" w:rsidR="00180380" w:rsidRPr="00784A21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4"/>
        </w:rPr>
        <w:t xml:space="preserve">Проведение реконструкции и капитального ремонта на тепловых сетях позволит сократить потери тепловой энергии, снизить количество участившихся аварийных ситуаций и финансовые затраты на их устранение, обеспечить </w:t>
      </w:r>
      <w:r w:rsidRPr="00087099">
        <w:rPr>
          <w:sz w:val="28"/>
          <w:szCs w:val="24"/>
        </w:rPr>
        <w:t>гарантированное и качественное предоставление услуг по теплоснабжению всем потребителям</w:t>
      </w:r>
      <w:r w:rsidR="00D85C6F">
        <w:rPr>
          <w:sz w:val="28"/>
          <w:szCs w:val="24"/>
        </w:rPr>
        <w:t>.</w:t>
      </w:r>
      <w:r w:rsidR="00D85C6F" w:rsidRPr="00D85C6F">
        <w:rPr>
          <w:sz w:val="28"/>
          <w:szCs w:val="24"/>
        </w:rPr>
        <w:t xml:space="preserve"> </w:t>
      </w:r>
      <w:r w:rsidR="002F0571">
        <w:rPr>
          <w:sz w:val="28"/>
          <w:szCs w:val="24"/>
        </w:rPr>
        <w:t>В 2017</w:t>
      </w:r>
      <w:r w:rsidR="00D85C6F">
        <w:rPr>
          <w:sz w:val="28"/>
          <w:szCs w:val="24"/>
        </w:rPr>
        <w:t>г. с использованием новых технологий заменено 1,145 км тепловых сетей.</w:t>
      </w:r>
    </w:p>
    <w:p w14:paraId="374DFC1D" w14:textId="77777777" w:rsidR="00784A21" w:rsidRDefault="00784A21" w:rsidP="00902327">
      <w:pPr>
        <w:tabs>
          <w:tab w:val="left" w:pos="9355"/>
        </w:tabs>
        <w:ind w:right="-1"/>
        <w:jc w:val="center"/>
        <w:rPr>
          <w:bCs/>
          <w:sz w:val="28"/>
          <w:szCs w:val="24"/>
        </w:rPr>
      </w:pPr>
    </w:p>
    <w:p w14:paraId="45CDBE14" w14:textId="77777777" w:rsidR="00180380" w:rsidRPr="00784A21" w:rsidRDefault="00180380" w:rsidP="00902327">
      <w:pPr>
        <w:tabs>
          <w:tab w:val="left" w:pos="9355"/>
        </w:tabs>
        <w:ind w:right="-1"/>
        <w:jc w:val="center"/>
        <w:rPr>
          <w:bCs/>
          <w:sz w:val="28"/>
          <w:szCs w:val="24"/>
        </w:rPr>
      </w:pPr>
      <w:r w:rsidRPr="00784A21">
        <w:rPr>
          <w:bCs/>
          <w:sz w:val="28"/>
          <w:szCs w:val="24"/>
        </w:rPr>
        <w:t>Водоснабжение</w:t>
      </w:r>
    </w:p>
    <w:p w14:paraId="0101D212" w14:textId="77777777" w:rsidR="003127FF" w:rsidRDefault="00180380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Водозаборные сооружения и водопроводные сети были введены в эксплуатацию в 70-х годах. </w:t>
      </w:r>
      <w:r w:rsidRPr="002A131D">
        <w:rPr>
          <w:sz w:val="28"/>
          <w:szCs w:val="24"/>
        </w:rPr>
        <w:t>Общая протяженность уличной в</w:t>
      </w:r>
      <w:r w:rsidR="00D85C6F">
        <w:rPr>
          <w:sz w:val="28"/>
          <w:szCs w:val="24"/>
        </w:rPr>
        <w:t xml:space="preserve">одопроводной сети составляет </w:t>
      </w:r>
      <w:r w:rsidR="006713A0">
        <w:rPr>
          <w:sz w:val="28"/>
          <w:szCs w:val="24"/>
        </w:rPr>
        <w:t>127,3</w:t>
      </w:r>
      <w:r w:rsidRPr="002A131D">
        <w:rPr>
          <w:sz w:val="28"/>
          <w:szCs w:val="24"/>
        </w:rPr>
        <w:t xml:space="preserve"> км. Износ водоп</w:t>
      </w:r>
      <w:r w:rsidR="00D85C6F">
        <w:rPr>
          <w:sz w:val="28"/>
          <w:szCs w:val="24"/>
        </w:rPr>
        <w:t xml:space="preserve">роводных сетей на 1 января  </w:t>
      </w:r>
      <w:r w:rsidR="00587D46" w:rsidRPr="002A131D">
        <w:rPr>
          <w:sz w:val="28"/>
          <w:szCs w:val="24"/>
        </w:rPr>
        <w:t>201</w:t>
      </w:r>
      <w:r w:rsidR="003127FF">
        <w:rPr>
          <w:sz w:val="28"/>
          <w:szCs w:val="24"/>
        </w:rPr>
        <w:t>7</w:t>
      </w:r>
      <w:r w:rsidR="00D85C6F">
        <w:rPr>
          <w:sz w:val="28"/>
          <w:szCs w:val="24"/>
        </w:rPr>
        <w:t xml:space="preserve"> года  составляет  </w:t>
      </w:r>
      <w:r w:rsidR="003127FF">
        <w:rPr>
          <w:sz w:val="28"/>
          <w:szCs w:val="24"/>
        </w:rPr>
        <w:t>53,9</w:t>
      </w:r>
      <w:r w:rsidR="006713A0">
        <w:rPr>
          <w:sz w:val="28"/>
          <w:szCs w:val="24"/>
        </w:rPr>
        <w:t xml:space="preserve"> </w:t>
      </w:r>
      <w:r w:rsidRPr="002A131D">
        <w:rPr>
          <w:sz w:val="28"/>
          <w:szCs w:val="24"/>
        </w:rPr>
        <w:t>%, а потери питьевой воды в маги</w:t>
      </w:r>
      <w:r w:rsidR="00D85C6F">
        <w:rPr>
          <w:sz w:val="28"/>
          <w:szCs w:val="24"/>
        </w:rPr>
        <w:t xml:space="preserve">стральных сетях составляют </w:t>
      </w:r>
      <w:r w:rsidR="003F4F92" w:rsidRPr="002A131D">
        <w:rPr>
          <w:sz w:val="28"/>
          <w:szCs w:val="24"/>
        </w:rPr>
        <w:t>1</w:t>
      </w:r>
      <w:r w:rsidR="006713A0">
        <w:rPr>
          <w:sz w:val="28"/>
          <w:szCs w:val="24"/>
        </w:rPr>
        <w:t>8</w:t>
      </w:r>
      <w:r w:rsidR="003F4F92" w:rsidRPr="002A131D">
        <w:rPr>
          <w:sz w:val="28"/>
          <w:szCs w:val="24"/>
        </w:rPr>
        <w:t>,</w:t>
      </w:r>
      <w:r w:rsidR="003127FF">
        <w:rPr>
          <w:sz w:val="28"/>
          <w:szCs w:val="24"/>
        </w:rPr>
        <w:t xml:space="preserve">78 </w:t>
      </w:r>
      <w:r w:rsidRPr="002A131D">
        <w:rPr>
          <w:sz w:val="28"/>
          <w:szCs w:val="24"/>
        </w:rPr>
        <w:t>%</w:t>
      </w:r>
      <w:r w:rsidRPr="00180380">
        <w:rPr>
          <w:sz w:val="28"/>
          <w:szCs w:val="24"/>
        </w:rPr>
        <w:t xml:space="preserve"> от поднятой воды на насосных станциях  1-го подъема, в связи с этим в случае не проведения мероприятий по улучшению состояния оборудования на действующих  водозаборных сооружениях и инженерных сетях  последствия могут привести к отсутствию питьевой воды в поселениях. Оборудование насосной станции 1-го подъема </w:t>
      </w:r>
      <w:r w:rsidR="003127FF">
        <w:rPr>
          <w:sz w:val="28"/>
          <w:szCs w:val="24"/>
        </w:rPr>
        <w:t>износилось на 85</w:t>
      </w:r>
    </w:p>
    <w:p w14:paraId="3DE4B6FC" w14:textId="77777777" w:rsidR="00763F0C" w:rsidRDefault="00180380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%, так как в течение всего периода эксплуатации ни разу не проводился капитальный ремонт. Возникла острая необходимость замены ветхих трубопроводов главного водовода  снабжения районного центра водой хозяйственно-питьевого назначения или строительства системы резервного водоснабжения.</w:t>
      </w:r>
    </w:p>
    <w:p w14:paraId="0A4CAF1A" w14:textId="77777777" w:rsidR="00763F0C" w:rsidRDefault="00180380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Проведение реконструкции и  модернизации действующих наружных сетей водопровода и водоразборных сооружений позволит значительно сократить число аварийных ситуаций и финансовых затрат на их устранение, снизить сверхнормативные потери воды и обеспечить качественное и гарантированное водоснабжение для насе</w:t>
      </w:r>
      <w:r w:rsidR="00763F0C">
        <w:rPr>
          <w:sz w:val="28"/>
          <w:szCs w:val="24"/>
        </w:rPr>
        <w:t>ления и прочих потребителей.</w:t>
      </w:r>
    </w:p>
    <w:p w14:paraId="3AE63750" w14:textId="77777777" w:rsidR="00D85C6F" w:rsidRPr="00180380" w:rsidRDefault="003127FF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>
        <w:rPr>
          <w:sz w:val="28"/>
          <w:szCs w:val="24"/>
        </w:rPr>
        <w:t>В 2014</w:t>
      </w:r>
      <w:r w:rsidR="00180380" w:rsidRPr="00180380">
        <w:rPr>
          <w:sz w:val="28"/>
          <w:szCs w:val="24"/>
        </w:rPr>
        <w:t>г. за счет средств районного бюджета построено водопроводных сетей около 4</w:t>
      </w:r>
      <w:r w:rsidR="003F4F92">
        <w:rPr>
          <w:sz w:val="28"/>
          <w:szCs w:val="24"/>
        </w:rPr>
        <w:t xml:space="preserve">км, и отремонтировано более 2км, </w:t>
      </w:r>
      <w:r w:rsidR="002F0571">
        <w:rPr>
          <w:sz w:val="28"/>
          <w:szCs w:val="24"/>
        </w:rPr>
        <w:t>а в 2016</w:t>
      </w:r>
      <w:r w:rsidR="003F4F92" w:rsidRPr="00E94F96">
        <w:rPr>
          <w:sz w:val="28"/>
          <w:szCs w:val="24"/>
        </w:rPr>
        <w:t>г. – построено около 1</w:t>
      </w:r>
      <w:r w:rsidR="00D85C6F">
        <w:rPr>
          <w:sz w:val="28"/>
          <w:szCs w:val="24"/>
        </w:rPr>
        <w:t>км, отр</w:t>
      </w:r>
      <w:r w:rsidR="002F0571">
        <w:rPr>
          <w:sz w:val="28"/>
          <w:szCs w:val="24"/>
        </w:rPr>
        <w:t>емонтировано около 1,3км, в 2017</w:t>
      </w:r>
      <w:r w:rsidR="00D85C6F">
        <w:rPr>
          <w:sz w:val="28"/>
          <w:szCs w:val="24"/>
        </w:rPr>
        <w:t xml:space="preserve">г. </w:t>
      </w:r>
      <w:r>
        <w:rPr>
          <w:sz w:val="28"/>
          <w:szCs w:val="24"/>
        </w:rPr>
        <w:t>– отремонтировано 3,68 км сетей, в 2018 г.- 4,53 км сетей.</w:t>
      </w:r>
    </w:p>
    <w:p w14:paraId="2CE4BAC0" w14:textId="77777777" w:rsidR="00180380" w:rsidRDefault="00180380" w:rsidP="00902327">
      <w:pPr>
        <w:tabs>
          <w:tab w:val="left" w:pos="9355"/>
        </w:tabs>
        <w:ind w:right="-1"/>
        <w:jc w:val="both"/>
        <w:rPr>
          <w:bCs/>
          <w:sz w:val="28"/>
          <w:szCs w:val="24"/>
        </w:rPr>
      </w:pPr>
    </w:p>
    <w:p w14:paraId="5DDD248D" w14:textId="77777777" w:rsidR="00180380" w:rsidRPr="00784A21" w:rsidRDefault="00180380" w:rsidP="00902327">
      <w:pPr>
        <w:keepNext/>
        <w:tabs>
          <w:tab w:val="left" w:pos="9355"/>
        </w:tabs>
        <w:ind w:right="-1"/>
        <w:jc w:val="center"/>
        <w:outlineLvl w:val="1"/>
        <w:rPr>
          <w:bCs/>
          <w:sz w:val="28"/>
          <w:szCs w:val="24"/>
        </w:rPr>
      </w:pPr>
      <w:r w:rsidRPr="00784A21">
        <w:rPr>
          <w:bCs/>
          <w:sz w:val="28"/>
          <w:szCs w:val="24"/>
        </w:rPr>
        <w:t>Водоотведение</w:t>
      </w:r>
    </w:p>
    <w:p w14:paraId="07D01609" w14:textId="77777777" w:rsidR="00180380" w:rsidRPr="00180380" w:rsidRDefault="00180380" w:rsidP="00902327">
      <w:pPr>
        <w:tabs>
          <w:tab w:val="left" w:pos="9355"/>
        </w:tabs>
        <w:ind w:right="-1"/>
        <w:jc w:val="both"/>
        <w:rPr>
          <w:sz w:val="24"/>
          <w:szCs w:val="24"/>
        </w:rPr>
      </w:pPr>
    </w:p>
    <w:p w14:paraId="54E9FE75" w14:textId="77777777" w:rsidR="00180380" w:rsidRPr="00180380" w:rsidRDefault="00180380" w:rsidP="00902327">
      <w:pPr>
        <w:tabs>
          <w:tab w:val="left" w:pos="9355"/>
        </w:tabs>
        <w:ind w:right="-1" w:firstLine="708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Протяженность канализационных сетей составляет 10,</w:t>
      </w:r>
      <w:r w:rsidR="006713A0">
        <w:rPr>
          <w:sz w:val="28"/>
          <w:szCs w:val="24"/>
        </w:rPr>
        <w:t>7</w:t>
      </w:r>
      <w:r w:rsidRPr="00180380">
        <w:rPr>
          <w:sz w:val="28"/>
          <w:szCs w:val="24"/>
        </w:rPr>
        <w:t xml:space="preserve"> км</w:t>
      </w:r>
      <w:r w:rsidR="007B60A9">
        <w:rPr>
          <w:sz w:val="28"/>
          <w:szCs w:val="24"/>
        </w:rPr>
        <w:t>,</w:t>
      </w:r>
      <w:r w:rsidRPr="00180380">
        <w:rPr>
          <w:sz w:val="28"/>
          <w:szCs w:val="24"/>
        </w:rPr>
        <w:t xml:space="preserve"> из н</w:t>
      </w:r>
      <w:r w:rsidR="006713A0">
        <w:rPr>
          <w:sz w:val="28"/>
          <w:szCs w:val="24"/>
        </w:rPr>
        <w:t>их требуют срочной замены около 0,</w:t>
      </w:r>
      <w:r w:rsidR="00E33F6C">
        <w:rPr>
          <w:sz w:val="28"/>
          <w:szCs w:val="24"/>
        </w:rPr>
        <w:t>4</w:t>
      </w:r>
      <w:r w:rsidRPr="00180380">
        <w:rPr>
          <w:sz w:val="28"/>
          <w:szCs w:val="24"/>
        </w:rPr>
        <w:t xml:space="preserve"> км. Проведение реконструкции и модернизации существующих наружных сетей канализации приведет к значительному снижению затрат на ликвидацию аварийных ситуаций. Так как канализационные сети были введены в эксплуатацию в 70-х годах и рассчитаны на нагрузки того времени с небольшим запасом мощности.  Пропускная способность канализационных сетей в настоящее время не достаточна для обеспечения нормальной экологической обстанов</w:t>
      </w:r>
      <w:r w:rsidR="00585963">
        <w:rPr>
          <w:sz w:val="28"/>
          <w:szCs w:val="24"/>
        </w:rPr>
        <w:t>ки в районе. Износ</w:t>
      </w:r>
      <w:r w:rsidRPr="00180380">
        <w:rPr>
          <w:sz w:val="28"/>
          <w:szCs w:val="24"/>
        </w:rPr>
        <w:t xml:space="preserve"> канализа</w:t>
      </w:r>
      <w:r w:rsidR="003127FF">
        <w:rPr>
          <w:sz w:val="28"/>
          <w:szCs w:val="24"/>
        </w:rPr>
        <w:t>ционных  сетей на 1 января  2015 года  составляет  около 75</w:t>
      </w:r>
      <w:r w:rsidRPr="00180380">
        <w:rPr>
          <w:sz w:val="28"/>
          <w:szCs w:val="24"/>
        </w:rPr>
        <w:t>%. Необходимо строительство канализационных сетей в с. Шалинское более 2км, замена ветхих сетей в с. Нижняя Есауловка -3,5км., п. Камарчага – 1,5</w:t>
      </w:r>
      <w:r w:rsidR="00E33F6C">
        <w:rPr>
          <w:sz w:val="28"/>
          <w:szCs w:val="24"/>
        </w:rPr>
        <w:t xml:space="preserve"> </w:t>
      </w:r>
      <w:r w:rsidRPr="00180380">
        <w:rPr>
          <w:sz w:val="28"/>
          <w:szCs w:val="24"/>
        </w:rPr>
        <w:t>км.</w:t>
      </w:r>
    </w:p>
    <w:p w14:paraId="2FD3A845" w14:textId="77777777" w:rsidR="00180380" w:rsidRPr="00180380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Очистных сооружений нет ни в одном населенном пункте района, поэтому все жидкие отходы отводятся на рельеф. В 2012-2013</w:t>
      </w:r>
      <w:r w:rsidR="006713A0">
        <w:rPr>
          <w:sz w:val="28"/>
          <w:szCs w:val="24"/>
        </w:rPr>
        <w:t xml:space="preserve"> </w:t>
      </w:r>
      <w:r w:rsidRPr="00180380">
        <w:rPr>
          <w:sz w:val="28"/>
          <w:szCs w:val="24"/>
        </w:rPr>
        <w:t>году за счет средств районного бюджета выполнены работы по разработке ПСД на строительство блочных локальных сооружений биологической очистки канализационных стоков хозяйственно-бытового назначения</w:t>
      </w:r>
      <w:r w:rsidR="00087833">
        <w:rPr>
          <w:sz w:val="28"/>
          <w:szCs w:val="24"/>
        </w:rPr>
        <w:t xml:space="preserve"> в с. Шалинское и п. Первоманск</w:t>
      </w:r>
      <w:r w:rsidRPr="00180380">
        <w:rPr>
          <w:sz w:val="28"/>
          <w:szCs w:val="24"/>
        </w:rPr>
        <w:t xml:space="preserve"> производительностью 350 и 200 куб.</w:t>
      </w:r>
      <w:r w:rsidR="001A45CD">
        <w:rPr>
          <w:sz w:val="28"/>
          <w:szCs w:val="24"/>
        </w:rPr>
        <w:t xml:space="preserve"> </w:t>
      </w:r>
      <w:r w:rsidRPr="00180380">
        <w:rPr>
          <w:sz w:val="28"/>
          <w:szCs w:val="24"/>
        </w:rPr>
        <w:t xml:space="preserve">м в сутки соответственно. </w:t>
      </w:r>
    </w:p>
    <w:p w14:paraId="65EB29C5" w14:textId="77777777" w:rsidR="00180380" w:rsidRPr="00784A21" w:rsidRDefault="00180380" w:rsidP="00902327">
      <w:pPr>
        <w:tabs>
          <w:tab w:val="left" w:pos="9355"/>
        </w:tabs>
        <w:ind w:right="-1"/>
        <w:jc w:val="both"/>
        <w:rPr>
          <w:sz w:val="28"/>
          <w:szCs w:val="24"/>
        </w:rPr>
      </w:pPr>
    </w:p>
    <w:p w14:paraId="09AE4815" w14:textId="77777777" w:rsidR="00180380" w:rsidRPr="00784A21" w:rsidRDefault="00316FAB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>
        <w:rPr>
          <w:sz w:val="28"/>
          <w:szCs w:val="24"/>
        </w:rPr>
        <w:t>Субсидии</w:t>
      </w:r>
    </w:p>
    <w:p w14:paraId="7E0FF51D" w14:textId="77777777" w:rsidR="00180380" w:rsidRDefault="00180380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sz w:val="28"/>
          <w:szCs w:val="28"/>
        </w:rPr>
      </w:pPr>
      <w:r w:rsidRPr="00784A21">
        <w:rPr>
          <w:sz w:val="28"/>
          <w:szCs w:val="28"/>
        </w:rPr>
        <w:t>В настоящее время уровень оплаты населением</w:t>
      </w:r>
      <w:r w:rsidRPr="00180380">
        <w:rPr>
          <w:sz w:val="28"/>
          <w:szCs w:val="28"/>
        </w:rPr>
        <w:t xml:space="preserve"> за коммунальные услуги от экономически обоснованных тарифов в среднем району составляет </w:t>
      </w:r>
      <w:r w:rsidR="00C9315A" w:rsidRPr="00774E23">
        <w:rPr>
          <w:sz w:val="28"/>
          <w:szCs w:val="28"/>
        </w:rPr>
        <w:t>65,7</w:t>
      </w:r>
      <w:r w:rsidRPr="00180380">
        <w:rPr>
          <w:sz w:val="28"/>
          <w:szCs w:val="28"/>
        </w:rPr>
        <w:t xml:space="preserve"> процентов. Расходы краевого бюджета по Манскому району на указанные цели составляют около </w:t>
      </w:r>
      <w:r w:rsidR="00774E23">
        <w:rPr>
          <w:sz w:val="28"/>
          <w:szCs w:val="28"/>
        </w:rPr>
        <w:t>45 905 300,00</w:t>
      </w:r>
      <w:r w:rsidRPr="00180380">
        <w:rPr>
          <w:sz w:val="28"/>
          <w:szCs w:val="28"/>
        </w:rPr>
        <w:t xml:space="preserve"> рублей ежегодно. </w:t>
      </w:r>
    </w:p>
    <w:p w14:paraId="453B4F2C" w14:textId="77777777" w:rsidR="00E9204B" w:rsidRDefault="00E9204B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ханизм реализации</w:t>
      </w:r>
      <w:r w:rsidR="003E2660">
        <w:rPr>
          <w:sz w:val="28"/>
          <w:szCs w:val="28"/>
        </w:rPr>
        <w:t xml:space="preserve"> мероприятия подпрограммы</w:t>
      </w:r>
      <w:r>
        <w:rPr>
          <w:sz w:val="28"/>
          <w:szCs w:val="28"/>
        </w:rPr>
        <w:t>:</w:t>
      </w:r>
    </w:p>
    <w:p w14:paraId="0F592BB8" w14:textId="77777777" w:rsidR="00E9204B" w:rsidRPr="00E9204B" w:rsidRDefault="00E9204B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sz w:val="28"/>
          <w:szCs w:val="28"/>
        </w:rPr>
      </w:pPr>
      <w:r w:rsidRPr="00E9204B">
        <w:rPr>
          <w:sz w:val="28"/>
          <w:szCs w:val="28"/>
        </w:rPr>
        <w:t>Закон Красноярского края от 01.12.201</w:t>
      </w:r>
      <w:r w:rsidR="003127FF">
        <w:rPr>
          <w:sz w:val="28"/>
          <w:szCs w:val="28"/>
        </w:rPr>
        <w:t xml:space="preserve">4 № 7-2835 «Об отдельных мерах </w:t>
      </w:r>
      <w:r w:rsidRPr="00E9204B">
        <w:rPr>
          <w:sz w:val="28"/>
          <w:szCs w:val="28"/>
        </w:rPr>
        <w:t>по обеспечению ограничения платы граждан за коммунальные услуги».</w:t>
      </w:r>
    </w:p>
    <w:p w14:paraId="6AEEF86D" w14:textId="77777777" w:rsidR="0064022D" w:rsidRDefault="00E9204B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bCs/>
          <w:sz w:val="28"/>
          <w:szCs w:val="28"/>
        </w:rPr>
      </w:pPr>
      <w:r w:rsidRPr="00E9204B">
        <w:rPr>
          <w:sz w:val="28"/>
          <w:szCs w:val="28"/>
        </w:rPr>
        <w:t xml:space="preserve"> Закон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 </w:t>
      </w:r>
      <w:r w:rsidRPr="00E9204B">
        <w:rPr>
          <w:bCs/>
          <w:sz w:val="28"/>
          <w:szCs w:val="28"/>
        </w:rPr>
        <w:t xml:space="preserve"> (вместе с «</w:t>
      </w:r>
      <w:hyperlink r:id="rId9" w:history="1">
        <w:r w:rsidRPr="002A0FA8">
          <w:rPr>
            <w:rStyle w:val="af3"/>
            <w:color w:val="auto"/>
            <w:sz w:val="28"/>
            <w:szCs w:val="28"/>
            <w:u w:val="none"/>
          </w:rPr>
          <w:t>Порядком</w:t>
        </w:r>
      </w:hyperlink>
      <w:r w:rsidRPr="002A0FA8">
        <w:rPr>
          <w:sz w:val="28"/>
          <w:szCs w:val="28"/>
        </w:rPr>
        <w:t xml:space="preserve"> </w:t>
      </w:r>
      <w:r w:rsidRPr="00E9204B">
        <w:rPr>
          <w:bCs/>
          <w:sz w:val="28"/>
          <w:szCs w:val="28"/>
        </w:rPr>
        <w:t>расчета размера компенсации части платы граждан за коммунальные услуги», «</w:t>
      </w:r>
      <w:r w:rsidRPr="00E9204B">
        <w:rPr>
          <w:sz w:val="28"/>
          <w:szCs w:val="28"/>
        </w:rPr>
        <w:t>Условиями предоставления компенсации части платы граждан за коммунальные услуги</w:t>
      </w:r>
      <w:r w:rsidRPr="00E9204B">
        <w:rPr>
          <w:bCs/>
          <w:sz w:val="28"/>
          <w:szCs w:val="28"/>
        </w:rPr>
        <w:t>», «</w:t>
      </w:r>
      <w:r w:rsidRPr="00E9204B">
        <w:rPr>
          <w:sz w:val="28"/>
          <w:szCs w:val="28"/>
        </w:rPr>
        <w:t>Перечнем документов, представляемых для получения компенсации части платы граждан за коммунальные услуги, состава сведений в них, требованиями к оформлению указанных документов, а также порядком их представления</w:t>
      </w:r>
      <w:r w:rsidRPr="00E9204B">
        <w:rPr>
          <w:bCs/>
          <w:sz w:val="28"/>
          <w:szCs w:val="28"/>
        </w:rPr>
        <w:t>», «</w:t>
      </w:r>
      <w:r w:rsidRPr="00E9204B">
        <w:rPr>
          <w:sz w:val="28"/>
          <w:szCs w:val="28"/>
        </w:rPr>
        <w:t>Порядком рассмотрения заявления и документов, представленных исполнителем коммунальных услуг для получения компенсации части платы граждан за коммунальные услуги, в том числе порядком проверки достоверности содержащихся в них сведений», «Порядком и срокам перечисления средств компенсации части платы граждан за коммунальные услуги исполнителям коммунальных услуг», «Порядком возврата средств компенсации части платы граждан за коммунальные услуги»</w:t>
      </w:r>
      <w:r w:rsidRPr="00E9204B">
        <w:rPr>
          <w:bCs/>
          <w:sz w:val="28"/>
          <w:szCs w:val="28"/>
        </w:rPr>
        <w:t>).</w:t>
      </w:r>
    </w:p>
    <w:p w14:paraId="6CBD4B7B" w14:textId="77777777" w:rsidR="00D75F28" w:rsidRPr="00D75F28" w:rsidRDefault="00D75F28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bCs/>
          <w:sz w:val="28"/>
          <w:szCs w:val="28"/>
        </w:rPr>
      </w:pPr>
    </w:p>
    <w:p w14:paraId="35059E74" w14:textId="77777777" w:rsidR="00316FAB" w:rsidRPr="00316FAB" w:rsidRDefault="00316FAB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 w:rsidRPr="00316FAB">
        <w:rPr>
          <w:sz w:val="28"/>
          <w:szCs w:val="24"/>
        </w:rPr>
        <w:t>2. Основная цель, задачи, этапы, сроки выполнения</w:t>
      </w:r>
    </w:p>
    <w:p w14:paraId="339C89DB" w14:textId="77777777" w:rsidR="00316FAB" w:rsidRPr="00316FAB" w:rsidRDefault="00316FAB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 w:rsidRPr="00316FAB">
        <w:rPr>
          <w:sz w:val="28"/>
          <w:szCs w:val="24"/>
        </w:rPr>
        <w:t>и показатели подпрограммы</w:t>
      </w:r>
    </w:p>
    <w:p w14:paraId="17615580" w14:textId="77777777" w:rsidR="00763F0C" w:rsidRPr="00784A21" w:rsidRDefault="00763F0C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</w:p>
    <w:p w14:paraId="0C19D928" w14:textId="77777777" w:rsidR="00180380" w:rsidRPr="00180380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784A21">
        <w:rPr>
          <w:sz w:val="28"/>
          <w:szCs w:val="24"/>
        </w:rPr>
        <w:t>Основной целью подпрограммы «Развитие и модернизация</w:t>
      </w:r>
      <w:r w:rsidRPr="00180380">
        <w:rPr>
          <w:sz w:val="28"/>
          <w:szCs w:val="24"/>
        </w:rPr>
        <w:t xml:space="preserve"> объектов коммунальной инфраструктуры» является:</w:t>
      </w:r>
    </w:p>
    <w:p w14:paraId="56AC9C36" w14:textId="77777777" w:rsidR="00180380" w:rsidRPr="00180380" w:rsidRDefault="00180380" w:rsidP="00902327">
      <w:pPr>
        <w:tabs>
          <w:tab w:val="left" w:pos="9355"/>
        </w:tabs>
        <w:ind w:right="-1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- 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а доставку коммунальных услуг.   </w:t>
      </w:r>
    </w:p>
    <w:p w14:paraId="36F1A4CD" w14:textId="77777777" w:rsidR="00180380" w:rsidRPr="00180380" w:rsidRDefault="00180380" w:rsidP="00902327">
      <w:pPr>
        <w:tabs>
          <w:tab w:val="left" w:pos="9355"/>
        </w:tabs>
        <w:ind w:right="-1" w:firstLine="708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Для достижения поставленной цели необходимо решение следующих задач:</w:t>
      </w:r>
    </w:p>
    <w:p w14:paraId="6F4C1680" w14:textId="77777777" w:rsidR="00180380" w:rsidRPr="00180380" w:rsidRDefault="00180380" w:rsidP="00902327">
      <w:pPr>
        <w:tabs>
          <w:tab w:val="left" w:pos="9355"/>
        </w:tabs>
        <w:ind w:right="-1"/>
        <w:rPr>
          <w:sz w:val="28"/>
          <w:szCs w:val="24"/>
        </w:rPr>
      </w:pPr>
      <w:r w:rsidRPr="00180380">
        <w:rPr>
          <w:sz w:val="28"/>
          <w:szCs w:val="24"/>
        </w:rPr>
        <w:t>- обеспечение комфортных условий проживания;</w:t>
      </w:r>
    </w:p>
    <w:p w14:paraId="55081805" w14:textId="77777777" w:rsidR="00180380" w:rsidRPr="00180380" w:rsidRDefault="00180380" w:rsidP="00902327">
      <w:pPr>
        <w:tabs>
          <w:tab w:val="left" w:pos="9355"/>
        </w:tabs>
        <w:ind w:right="-1"/>
        <w:rPr>
          <w:sz w:val="28"/>
          <w:szCs w:val="24"/>
        </w:rPr>
      </w:pPr>
      <w:r w:rsidRPr="00180380">
        <w:rPr>
          <w:sz w:val="28"/>
          <w:szCs w:val="24"/>
        </w:rPr>
        <w:t>- обеспечение доступности населения к системам коммунальной инфраструктуры;</w:t>
      </w:r>
    </w:p>
    <w:p w14:paraId="328E6AD5" w14:textId="77777777" w:rsidR="00180380" w:rsidRPr="00180380" w:rsidRDefault="00180380" w:rsidP="00902327">
      <w:pPr>
        <w:tabs>
          <w:tab w:val="left" w:pos="9355"/>
        </w:tabs>
        <w:ind w:right="-1"/>
        <w:rPr>
          <w:sz w:val="28"/>
          <w:szCs w:val="24"/>
        </w:rPr>
      </w:pPr>
      <w:r w:rsidRPr="00180380">
        <w:rPr>
          <w:sz w:val="28"/>
          <w:szCs w:val="24"/>
        </w:rPr>
        <w:t>- увеличение охвата населения коммунальными услугами;</w:t>
      </w:r>
    </w:p>
    <w:p w14:paraId="1CA54041" w14:textId="77777777" w:rsidR="00180380" w:rsidRDefault="00180380" w:rsidP="00902327">
      <w:pPr>
        <w:tabs>
          <w:tab w:val="left" w:pos="9355"/>
        </w:tabs>
        <w:ind w:right="-1"/>
        <w:rPr>
          <w:bCs/>
          <w:sz w:val="28"/>
          <w:szCs w:val="23"/>
        </w:rPr>
      </w:pPr>
      <w:r w:rsidRPr="00180380">
        <w:rPr>
          <w:sz w:val="28"/>
          <w:szCs w:val="24"/>
        </w:rPr>
        <w:t>- создание условий для безубыточной деятельности организаций жилищно-коммунального хозяйства Манского района</w:t>
      </w:r>
      <w:r w:rsidRPr="00180380">
        <w:rPr>
          <w:bCs/>
          <w:sz w:val="28"/>
          <w:szCs w:val="23"/>
        </w:rPr>
        <w:t>.</w:t>
      </w:r>
    </w:p>
    <w:p w14:paraId="0A9EAD0C" w14:textId="77777777" w:rsidR="00FB6726" w:rsidRPr="00180380" w:rsidRDefault="00FB6726" w:rsidP="00902327">
      <w:pPr>
        <w:tabs>
          <w:tab w:val="left" w:pos="9355"/>
        </w:tabs>
        <w:ind w:right="-1" w:firstLine="709"/>
        <w:rPr>
          <w:bCs/>
          <w:sz w:val="28"/>
          <w:szCs w:val="23"/>
        </w:rPr>
      </w:pPr>
      <w:r w:rsidRPr="00FB6726">
        <w:rPr>
          <w:bCs/>
          <w:sz w:val="28"/>
          <w:szCs w:val="23"/>
        </w:rPr>
        <w:t>Сроки реализации подпрограммы</w:t>
      </w:r>
      <w:r w:rsidR="005709AF">
        <w:rPr>
          <w:bCs/>
          <w:sz w:val="28"/>
          <w:szCs w:val="23"/>
        </w:rPr>
        <w:t>: 202</w:t>
      </w:r>
      <w:r w:rsidR="00252FB4">
        <w:rPr>
          <w:bCs/>
          <w:sz w:val="28"/>
          <w:szCs w:val="23"/>
        </w:rPr>
        <w:t>2</w:t>
      </w:r>
      <w:r w:rsidR="00627806">
        <w:rPr>
          <w:bCs/>
          <w:sz w:val="28"/>
          <w:szCs w:val="23"/>
        </w:rPr>
        <w:t>-20</w:t>
      </w:r>
      <w:r w:rsidR="005709AF">
        <w:rPr>
          <w:bCs/>
          <w:sz w:val="28"/>
          <w:szCs w:val="23"/>
        </w:rPr>
        <w:t>2</w:t>
      </w:r>
      <w:r w:rsidR="00252FB4">
        <w:rPr>
          <w:bCs/>
          <w:sz w:val="28"/>
          <w:szCs w:val="23"/>
        </w:rPr>
        <w:t>4</w:t>
      </w:r>
      <w:r>
        <w:rPr>
          <w:bCs/>
          <w:sz w:val="28"/>
          <w:szCs w:val="23"/>
        </w:rPr>
        <w:t xml:space="preserve"> годы.</w:t>
      </w:r>
    </w:p>
    <w:p w14:paraId="04615804" w14:textId="77777777" w:rsidR="00FB6726" w:rsidRPr="00FB6726" w:rsidRDefault="00FB6726" w:rsidP="00902327">
      <w:pPr>
        <w:tabs>
          <w:tab w:val="left" w:pos="9355"/>
        </w:tabs>
        <w:ind w:right="-1" w:firstLine="709"/>
        <w:rPr>
          <w:bCs/>
          <w:sz w:val="28"/>
          <w:szCs w:val="23"/>
        </w:rPr>
      </w:pPr>
      <w:r w:rsidRPr="00FB6726">
        <w:rPr>
          <w:bCs/>
          <w:sz w:val="28"/>
          <w:szCs w:val="23"/>
        </w:rPr>
        <w:t xml:space="preserve">Оценка социально-экономической эффективности от реализации              </w:t>
      </w:r>
      <w:r>
        <w:rPr>
          <w:bCs/>
          <w:sz w:val="28"/>
          <w:szCs w:val="23"/>
        </w:rPr>
        <w:t xml:space="preserve">    подпрограммных  мероприятий:</w:t>
      </w:r>
    </w:p>
    <w:p w14:paraId="257A3CD7" w14:textId="77777777" w:rsidR="00FB6726" w:rsidRPr="0018772C" w:rsidRDefault="00FB6726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FB6726">
        <w:rPr>
          <w:bCs/>
          <w:sz w:val="28"/>
          <w:szCs w:val="28"/>
        </w:rPr>
        <w:t xml:space="preserve">Выполнение мероприятий  подпрограммы  </w:t>
      </w:r>
      <w:r w:rsidRPr="00FB6726">
        <w:rPr>
          <w:b/>
          <w:sz w:val="28"/>
          <w:szCs w:val="28"/>
        </w:rPr>
        <w:t>«</w:t>
      </w:r>
      <w:r w:rsidRPr="00FB6726">
        <w:rPr>
          <w:sz w:val="28"/>
          <w:szCs w:val="28"/>
        </w:rPr>
        <w:t>Развитие и модернизация объектов коммунальной инфраструктуры</w:t>
      </w:r>
      <w:r w:rsidRPr="00FB6726">
        <w:rPr>
          <w:b/>
          <w:sz w:val="28"/>
          <w:szCs w:val="28"/>
        </w:rPr>
        <w:t xml:space="preserve">» </w:t>
      </w:r>
      <w:r w:rsidRPr="00FB6726">
        <w:rPr>
          <w:bCs/>
          <w:sz w:val="28"/>
          <w:szCs w:val="28"/>
        </w:rPr>
        <w:t xml:space="preserve">позволит получить следующие </w:t>
      </w:r>
      <w:r w:rsidRPr="0018772C">
        <w:rPr>
          <w:bCs/>
          <w:sz w:val="28"/>
          <w:szCs w:val="28"/>
        </w:rPr>
        <w:t>результаты:</w:t>
      </w:r>
    </w:p>
    <w:p w14:paraId="5D7CBE19" w14:textId="77777777" w:rsidR="008F4C01" w:rsidRPr="0018772C" w:rsidRDefault="008F4C01" w:rsidP="00F57380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18772C">
        <w:rPr>
          <w:bCs/>
          <w:sz w:val="28"/>
          <w:szCs w:val="28"/>
        </w:rPr>
        <w:t xml:space="preserve">снижение интегрального показателя аварийности </w:t>
      </w:r>
      <w:r w:rsidR="00585963">
        <w:rPr>
          <w:bCs/>
          <w:sz w:val="28"/>
          <w:szCs w:val="28"/>
        </w:rPr>
        <w:t xml:space="preserve">на 100 км </w:t>
      </w:r>
      <w:r w:rsidR="00F57380">
        <w:rPr>
          <w:bCs/>
          <w:sz w:val="28"/>
          <w:szCs w:val="28"/>
        </w:rPr>
        <w:t>инженерных сетей теплоснабжения</w:t>
      </w:r>
      <w:r w:rsidR="005709AF">
        <w:rPr>
          <w:bCs/>
          <w:sz w:val="28"/>
          <w:szCs w:val="28"/>
        </w:rPr>
        <w:t xml:space="preserve"> – с 4,7 ед. в 2016</w:t>
      </w:r>
      <w:r w:rsidR="003127FF">
        <w:rPr>
          <w:bCs/>
          <w:sz w:val="28"/>
          <w:szCs w:val="28"/>
        </w:rPr>
        <w:t xml:space="preserve"> году до 4,5</w:t>
      </w:r>
      <w:r w:rsidR="00087833">
        <w:rPr>
          <w:bCs/>
          <w:sz w:val="28"/>
          <w:szCs w:val="28"/>
        </w:rPr>
        <w:t xml:space="preserve"> ед. </w:t>
      </w:r>
      <w:r w:rsidR="00854882">
        <w:rPr>
          <w:bCs/>
          <w:sz w:val="28"/>
          <w:szCs w:val="28"/>
        </w:rPr>
        <w:t xml:space="preserve">в </w:t>
      </w:r>
      <w:r w:rsidR="005709AF">
        <w:rPr>
          <w:bCs/>
          <w:sz w:val="28"/>
          <w:szCs w:val="28"/>
        </w:rPr>
        <w:t>202</w:t>
      </w:r>
      <w:r w:rsidR="00252FB4">
        <w:rPr>
          <w:bCs/>
          <w:sz w:val="28"/>
          <w:szCs w:val="28"/>
        </w:rPr>
        <w:t>2</w:t>
      </w:r>
      <w:r w:rsidR="00854882">
        <w:rPr>
          <w:bCs/>
          <w:sz w:val="28"/>
          <w:szCs w:val="28"/>
        </w:rPr>
        <w:t xml:space="preserve"> году</w:t>
      </w:r>
      <w:r w:rsidRPr="0018772C">
        <w:rPr>
          <w:bCs/>
          <w:sz w:val="28"/>
          <w:szCs w:val="28"/>
        </w:rPr>
        <w:t>;</w:t>
      </w:r>
    </w:p>
    <w:p w14:paraId="1595B58D" w14:textId="77777777" w:rsidR="008F4C01" w:rsidRPr="0018772C" w:rsidRDefault="008F4C01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18772C">
        <w:rPr>
          <w:bCs/>
          <w:sz w:val="28"/>
          <w:szCs w:val="28"/>
        </w:rPr>
        <w:t>увеличение доли населения, обеспеченного питьевой водой, отвеча</w:t>
      </w:r>
      <w:r w:rsidR="00087833">
        <w:rPr>
          <w:bCs/>
          <w:sz w:val="28"/>
          <w:szCs w:val="28"/>
        </w:rPr>
        <w:t xml:space="preserve">ющей требованиям безопасности, </w:t>
      </w:r>
      <w:r w:rsidR="005709AF">
        <w:rPr>
          <w:bCs/>
          <w:sz w:val="28"/>
          <w:szCs w:val="28"/>
        </w:rPr>
        <w:t>с 85,5 % в 2016</w:t>
      </w:r>
      <w:r w:rsidRPr="0018772C">
        <w:rPr>
          <w:bCs/>
          <w:sz w:val="28"/>
          <w:szCs w:val="28"/>
        </w:rPr>
        <w:t xml:space="preserve"> году до </w:t>
      </w:r>
      <w:r w:rsidR="005709AF">
        <w:rPr>
          <w:bCs/>
          <w:sz w:val="28"/>
          <w:szCs w:val="28"/>
        </w:rPr>
        <w:t>90 % в 202</w:t>
      </w:r>
      <w:r w:rsidR="00252FB4">
        <w:rPr>
          <w:bCs/>
          <w:sz w:val="28"/>
          <w:szCs w:val="28"/>
        </w:rPr>
        <w:t>2</w:t>
      </w:r>
      <w:r w:rsidRPr="0018772C">
        <w:rPr>
          <w:bCs/>
          <w:sz w:val="28"/>
          <w:szCs w:val="28"/>
        </w:rPr>
        <w:t xml:space="preserve"> году;</w:t>
      </w:r>
    </w:p>
    <w:p w14:paraId="2B62AE5A" w14:textId="77777777" w:rsidR="004526D5" w:rsidRPr="00FB6726" w:rsidRDefault="008F4C01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18772C">
        <w:rPr>
          <w:bCs/>
          <w:sz w:val="28"/>
          <w:szCs w:val="28"/>
        </w:rPr>
        <w:t>снижение потерь энергоресу</w:t>
      </w:r>
      <w:r w:rsidR="003127FF">
        <w:rPr>
          <w:bCs/>
          <w:sz w:val="28"/>
          <w:szCs w:val="28"/>
        </w:rPr>
        <w:t xml:space="preserve">рсов в инженерных сетях </w:t>
      </w:r>
      <w:r w:rsidR="003127FF">
        <w:rPr>
          <w:bCs/>
          <w:sz w:val="28"/>
          <w:szCs w:val="28"/>
        </w:rPr>
        <w:br/>
        <w:t>с 22,14</w:t>
      </w:r>
      <w:r w:rsidRPr="0018772C">
        <w:rPr>
          <w:bCs/>
          <w:sz w:val="28"/>
          <w:szCs w:val="28"/>
        </w:rPr>
        <w:t xml:space="preserve"> % в 201</w:t>
      </w:r>
      <w:r w:rsidR="005709AF">
        <w:rPr>
          <w:bCs/>
          <w:sz w:val="28"/>
          <w:szCs w:val="28"/>
        </w:rPr>
        <w:t>6</w:t>
      </w:r>
      <w:r w:rsidR="003127FF">
        <w:rPr>
          <w:bCs/>
          <w:sz w:val="28"/>
          <w:szCs w:val="28"/>
        </w:rPr>
        <w:t xml:space="preserve"> году до 22,1</w:t>
      </w:r>
      <w:r w:rsidRPr="0018772C">
        <w:rPr>
          <w:bCs/>
          <w:sz w:val="28"/>
          <w:szCs w:val="28"/>
        </w:rPr>
        <w:t xml:space="preserve"> % </w:t>
      </w:r>
      <w:r w:rsidR="00854882">
        <w:rPr>
          <w:bCs/>
          <w:sz w:val="28"/>
          <w:szCs w:val="28"/>
        </w:rPr>
        <w:t xml:space="preserve">в </w:t>
      </w:r>
      <w:r w:rsidRPr="00D75F28">
        <w:rPr>
          <w:bCs/>
          <w:sz w:val="28"/>
          <w:szCs w:val="28"/>
        </w:rPr>
        <w:t>20</w:t>
      </w:r>
      <w:r w:rsidR="005709AF">
        <w:rPr>
          <w:bCs/>
          <w:sz w:val="28"/>
          <w:szCs w:val="28"/>
        </w:rPr>
        <w:t>2</w:t>
      </w:r>
      <w:r w:rsidR="00252FB4">
        <w:rPr>
          <w:bCs/>
          <w:sz w:val="28"/>
          <w:szCs w:val="28"/>
        </w:rPr>
        <w:t>2</w:t>
      </w:r>
      <w:r w:rsidR="00854882">
        <w:rPr>
          <w:bCs/>
          <w:sz w:val="28"/>
          <w:szCs w:val="28"/>
        </w:rPr>
        <w:t xml:space="preserve"> году</w:t>
      </w:r>
      <w:r w:rsidRPr="0018772C">
        <w:rPr>
          <w:bCs/>
          <w:sz w:val="28"/>
          <w:szCs w:val="28"/>
        </w:rPr>
        <w:t>;</w:t>
      </w:r>
    </w:p>
    <w:p w14:paraId="03C77B28" w14:textId="77777777" w:rsidR="00FB6726" w:rsidRDefault="00FB6726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FB6726">
        <w:rPr>
          <w:bCs/>
          <w:sz w:val="28"/>
          <w:szCs w:val="28"/>
        </w:rPr>
        <w:t>обеспечение расширения географии предоставления коммунальной услуги по обеспечению потребителей питьевой водой и тепловой энергией</w:t>
      </w:r>
      <w:r>
        <w:rPr>
          <w:bCs/>
          <w:sz w:val="28"/>
          <w:szCs w:val="28"/>
        </w:rPr>
        <w:t>.</w:t>
      </w:r>
    </w:p>
    <w:p w14:paraId="16CC5373" w14:textId="77777777" w:rsidR="00FB6726" w:rsidRDefault="00FB6726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</w:p>
    <w:p w14:paraId="37AA12CF" w14:textId="77777777" w:rsidR="00FB6726" w:rsidRPr="00784A21" w:rsidRDefault="00FB6726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>
        <w:rPr>
          <w:sz w:val="28"/>
          <w:szCs w:val="24"/>
        </w:rPr>
        <w:t>3</w:t>
      </w:r>
      <w:r w:rsidRPr="00784A21">
        <w:rPr>
          <w:sz w:val="28"/>
          <w:szCs w:val="24"/>
        </w:rPr>
        <w:t>. Механизм реализации подпрограммы</w:t>
      </w:r>
    </w:p>
    <w:p w14:paraId="12A0533D" w14:textId="77777777" w:rsidR="00FB6726" w:rsidRDefault="00FB6726" w:rsidP="007F1EE4">
      <w:pPr>
        <w:shd w:val="clear" w:color="auto" w:fill="FFFFFF"/>
        <w:tabs>
          <w:tab w:val="left" w:pos="709"/>
          <w:tab w:val="left" w:pos="9355"/>
        </w:tabs>
        <w:ind w:right="-1" w:firstLine="709"/>
        <w:jc w:val="both"/>
        <w:rPr>
          <w:spacing w:val="-2"/>
          <w:sz w:val="28"/>
          <w:szCs w:val="28"/>
        </w:rPr>
      </w:pPr>
      <w:r w:rsidRPr="00180380">
        <w:rPr>
          <w:b/>
          <w:bCs/>
          <w:sz w:val="24"/>
          <w:szCs w:val="24"/>
        </w:rPr>
        <w:tab/>
      </w:r>
      <w:r w:rsidRPr="00180380">
        <w:rPr>
          <w:sz w:val="28"/>
          <w:szCs w:val="28"/>
        </w:rPr>
        <w:tab/>
      </w:r>
      <w:r w:rsidRPr="00180380">
        <w:rPr>
          <w:spacing w:val="2"/>
          <w:sz w:val="28"/>
          <w:szCs w:val="28"/>
        </w:rPr>
        <w:t xml:space="preserve">Подпрограммные мероприятия реализуются в следующей </w:t>
      </w:r>
      <w:r w:rsidRPr="00180380">
        <w:rPr>
          <w:spacing w:val="-2"/>
          <w:sz w:val="28"/>
          <w:szCs w:val="28"/>
        </w:rPr>
        <w:t>последовательности:</w:t>
      </w:r>
    </w:p>
    <w:p w14:paraId="2BA5FBF1" w14:textId="77777777" w:rsidR="0003493B" w:rsidRPr="00180380" w:rsidRDefault="0003493B" w:rsidP="007F1EE4">
      <w:pPr>
        <w:shd w:val="clear" w:color="auto" w:fill="FFFFFF"/>
        <w:tabs>
          <w:tab w:val="left" w:pos="260"/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03493B">
        <w:rPr>
          <w:spacing w:val="-2"/>
          <w:sz w:val="28"/>
          <w:szCs w:val="28"/>
        </w:rPr>
        <w:t>утверждение финансирования подпрограммы Манским районным Советом депутатов  на очередной год;</w:t>
      </w:r>
    </w:p>
    <w:p w14:paraId="19BF098C" w14:textId="77777777" w:rsidR="00FB6726" w:rsidRPr="00180380" w:rsidRDefault="00FB6726" w:rsidP="007F1EE4">
      <w:pPr>
        <w:widowControl w:val="0"/>
        <w:shd w:val="clear" w:color="auto" w:fill="FFFFFF"/>
        <w:tabs>
          <w:tab w:val="left" w:pos="162"/>
          <w:tab w:val="left" w:pos="9355"/>
        </w:tabs>
        <w:autoSpaceDE w:val="0"/>
        <w:autoSpaceDN w:val="0"/>
        <w:adjustRightInd w:val="0"/>
        <w:spacing w:line="324" w:lineRule="exact"/>
        <w:ind w:right="-1" w:firstLine="709"/>
        <w:jc w:val="both"/>
        <w:rPr>
          <w:sz w:val="28"/>
          <w:szCs w:val="28"/>
        </w:rPr>
      </w:pPr>
      <w:r w:rsidRPr="00180380">
        <w:rPr>
          <w:sz w:val="28"/>
          <w:szCs w:val="28"/>
        </w:rPr>
        <w:t>определение подрядчика по выполнению работ на конкурсной основе;</w:t>
      </w:r>
    </w:p>
    <w:p w14:paraId="50DDEDCA" w14:textId="77777777" w:rsidR="00FB6726" w:rsidRPr="00180380" w:rsidRDefault="00FB6726" w:rsidP="007F1EE4">
      <w:pPr>
        <w:widowControl w:val="0"/>
        <w:shd w:val="clear" w:color="auto" w:fill="FFFFFF"/>
        <w:tabs>
          <w:tab w:val="left" w:pos="162"/>
          <w:tab w:val="left" w:pos="9355"/>
        </w:tabs>
        <w:autoSpaceDE w:val="0"/>
        <w:autoSpaceDN w:val="0"/>
        <w:adjustRightInd w:val="0"/>
        <w:spacing w:before="4" w:line="324" w:lineRule="exact"/>
        <w:ind w:right="-1" w:firstLine="709"/>
        <w:jc w:val="both"/>
        <w:rPr>
          <w:sz w:val="28"/>
          <w:szCs w:val="28"/>
        </w:rPr>
      </w:pPr>
      <w:r w:rsidRPr="00180380">
        <w:rPr>
          <w:sz w:val="28"/>
          <w:szCs w:val="28"/>
        </w:rPr>
        <w:t>заключение муниципального контракта на выполнение работ;</w:t>
      </w:r>
    </w:p>
    <w:p w14:paraId="6CF8457B" w14:textId="77777777" w:rsidR="00FB6726" w:rsidRPr="00180380" w:rsidRDefault="00FB6726" w:rsidP="007F1EE4">
      <w:pPr>
        <w:shd w:val="clear" w:color="auto" w:fill="FFFFFF"/>
        <w:tabs>
          <w:tab w:val="left" w:pos="9355"/>
        </w:tabs>
        <w:spacing w:line="324" w:lineRule="exact"/>
        <w:ind w:right="-1" w:firstLine="709"/>
        <w:jc w:val="both"/>
        <w:rPr>
          <w:sz w:val="24"/>
          <w:szCs w:val="24"/>
        </w:rPr>
      </w:pPr>
      <w:r w:rsidRPr="00180380">
        <w:rPr>
          <w:sz w:val="28"/>
          <w:szCs w:val="28"/>
        </w:rPr>
        <w:t>осуществление контроля и приемки выполненных работ;</w:t>
      </w:r>
    </w:p>
    <w:p w14:paraId="0B8E7D7E" w14:textId="77777777" w:rsidR="00FB6726" w:rsidRPr="00180380" w:rsidRDefault="00FB6726" w:rsidP="007F1EE4">
      <w:pPr>
        <w:shd w:val="clear" w:color="auto" w:fill="FFFFFF"/>
        <w:tabs>
          <w:tab w:val="left" w:pos="9355"/>
        </w:tabs>
        <w:spacing w:before="4" w:line="324" w:lineRule="exact"/>
        <w:ind w:right="-1" w:firstLine="709"/>
        <w:jc w:val="both"/>
        <w:rPr>
          <w:sz w:val="24"/>
          <w:szCs w:val="24"/>
        </w:rPr>
      </w:pPr>
      <w:r w:rsidRPr="00180380">
        <w:rPr>
          <w:spacing w:val="-1"/>
          <w:sz w:val="28"/>
          <w:szCs w:val="28"/>
        </w:rPr>
        <w:t>финансирование выполненных работ</w:t>
      </w:r>
      <w:r>
        <w:rPr>
          <w:spacing w:val="-1"/>
          <w:sz w:val="28"/>
          <w:szCs w:val="28"/>
        </w:rPr>
        <w:t>.</w:t>
      </w:r>
    </w:p>
    <w:p w14:paraId="7470FD59" w14:textId="77777777" w:rsidR="00FB6726" w:rsidRPr="00180380" w:rsidRDefault="00FB6726" w:rsidP="00902327">
      <w:pPr>
        <w:shd w:val="clear" w:color="auto" w:fill="FFFFFF"/>
        <w:tabs>
          <w:tab w:val="left" w:pos="900"/>
          <w:tab w:val="left" w:pos="9355"/>
        </w:tabs>
        <w:spacing w:line="324" w:lineRule="exact"/>
        <w:ind w:right="-1" w:firstLine="709"/>
        <w:jc w:val="both"/>
        <w:rPr>
          <w:spacing w:val="-1"/>
          <w:sz w:val="28"/>
          <w:szCs w:val="28"/>
        </w:rPr>
      </w:pPr>
      <w:r w:rsidRPr="00180380">
        <w:rPr>
          <w:sz w:val="28"/>
          <w:szCs w:val="28"/>
        </w:rPr>
        <w:t xml:space="preserve">Исполнитель    работ    по    реализации    подпрограммы    определяется    в </w:t>
      </w:r>
      <w:r w:rsidRPr="00180380">
        <w:rPr>
          <w:spacing w:val="4"/>
          <w:sz w:val="28"/>
          <w:szCs w:val="28"/>
        </w:rPr>
        <w:t>соответствии с Федеральным законом от</w:t>
      </w:r>
      <w:r>
        <w:rPr>
          <w:spacing w:val="3"/>
          <w:sz w:val="28"/>
          <w:szCs w:val="28"/>
        </w:rPr>
        <w:t xml:space="preserve"> 05.04.2013</w:t>
      </w:r>
      <w:r w:rsidR="00627806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180380">
        <w:rPr>
          <w:spacing w:val="3"/>
          <w:sz w:val="28"/>
          <w:szCs w:val="28"/>
        </w:rPr>
        <w:t xml:space="preserve">    на    конкурсной    основе.</w:t>
      </w:r>
      <w:r w:rsidR="00087833">
        <w:rPr>
          <w:spacing w:val="3"/>
          <w:sz w:val="28"/>
          <w:szCs w:val="28"/>
        </w:rPr>
        <w:t xml:space="preserve"> </w:t>
      </w:r>
      <w:r w:rsidRPr="00180380">
        <w:rPr>
          <w:spacing w:val="3"/>
          <w:sz w:val="28"/>
          <w:szCs w:val="28"/>
        </w:rPr>
        <w:t>Проведение конкурса осуществляет</w:t>
      </w:r>
      <w:r>
        <w:rPr>
          <w:spacing w:val="3"/>
          <w:sz w:val="28"/>
          <w:szCs w:val="28"/>
        </w:rPr>
        <w:t>ся</w:t>
      </w:r>
      <w:r w:rsidRPr="00180380">
        <w:rPr>
          <w:spacing w:val="3"/>
          <w:sz w:val="28"/>
          <w:szCs w:val="28"/>
        </w:rPr>
        <w:t xml:space="preserve"> МКУ Манского района «Служба Заказчика» и администрацией </w:t>
      </w:r>
      <w:r w:rsidRPr="00180380">
        <w:rPr>
          <w:spacing w:val="-1"/>
          <w:sz w:val="28"/>
          <w:szCs w:val="28"/>
        </w:rPr>
        <w:t>Манского района.</w:t>
      </w:r>
    </w:p>
    <w:p w14:paraId="2DB4307A" w14:textId="77777777" w:rsidR="00553BBA" w:rsidRDefault="00FB6726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C34712">
        <w:rPr>
          <w:sz w:val="28"/>
          <w:szCs w:val="23"/>
        </w:rPr>
        <w:t>Реализация, предусмотренных подпрограммой мероприятий, осуществляется на основе муниципальных контрактов, заключаемых между заказчиком, в лице директора МКУ «Служба Заказчика» и исполнителем, определенным решением конкурсной (аукционной) комиссии (Федеральный закон</w:t>
      </w:r>
      <w:r w:rsidR="00936A1E">
        <w:rPr>
          <w:sz w:val="28"/>
          <w:szCs w:val="24"/>
        </w:rPr>
        <w:t xml:space="preserve"> от  05.04.2013 </w:t>
      </w:r>
      <w:r w:rsidRPr="00C34712">
        <w:rPr>
          <w:sz w:val="28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).</w:t>
      </w:r>
    </w:p>
    <w:p w14:paraId="74B47695" w14:textId="77777777" w:rsidR="00FB6726" w:rsidRPr="00553BBA" w:rsidRDefault="00FB6726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C34712">
        <w:rPr>
          <w:bCs/>
          <w:sz w:val="28"/>
          <w:szCs w:val="24"/>
        </w:rPr>
        <w:t>Исполнитель мероприятий</w:t>
      </w:r>
      <w:r w:rsidRPr="00C34712">
        <w:rPr>
          <w:bCs/>
          <w:sz w:val="28"/>
          <w:szCs w:val="28"/>
        </w:rPr>
        <w:t xml:space="preserve"> ежемесячно, до 5 числа месяца, следующего за отчетным, направляет в МКУ «Служба Заказчика» акты приемки выполненных работ по форме КС-2 и справки КС-3.</w:t>
      </w:r>
    </w:p>
    <w:p w14:paraId="4A363028" w14:textId="77777777" w:rsidR="00FB6726" w:rsidRPr="00C34712" w:rsidRDefault="00FB6726" w:rsidP="00902327">
      <w:pPr>
        <w:tabs>
          <w:tab w:val="left" w:pos="9355"/>
        </w:tabs>
        <w:ind w:right="-1" w:firstLine="709"/>
        <w:jc w:val="both"/>
        <w:rPr>
          <w:b/>
          <w:sz w:val="24"/>
          <w:szCs w:val="24"/>
        </w:rPr>
      </w:pPr>
      <w:r w:rsidRPr="00C34712">
        <w:rPr>
          <w:sz w:val="28"/>
          <w:szCs w:val="28"/>
        </w:rPr>
        <w:t>МКУ «Служба Заказчика» ежемесячно, до 15 числа месяца, следующего за отчетным, направляет в администрацию Манского района информацию об исполнении подпрограммы «Развитие и модернизация объектов коммунальной инфраструктуры Манского района»</w:t>
      </w:r>
    </w:p>
    <w:p w14:paraId="1BE25C74" w14:textId="77777777" w:rsidR="00FB6726" w:rsidRPr="00C34712" w:rsidRDefault="00FB6726" w:rsidP="00902327">
      <w:pPr>
        <w:tabs>
          <w:tab w:val="left" w:pos="9355"/>
        </w:tabs>
        <w:ind w:right="-1" w:firstLine="709"/>
        <w:jc w:val="both"/>
        <w:rPr>
          <w:b/>
          <w:sz w:val="24"/>
          <w:szCs w:val="24"/>
        </w:rPr>
      </w:pPr>
      <w:r w:rsidRPr="00C34712">
        <w:rPr>
          <w:bCs/>
          <w:sz w:val="28"/>
          <w:szCs w:val="24"/>
        </w:rPr>
        <w:t xml:space="preserve"> </w:t>
      </w:r>
      <w:r w:rsidRPr="00C34712">
        <w:rPr>
          <w:bCs/>
          <w:sz w:val="28"/>
          <w:szCs w:val="28"/>
        </w:rPr>
        <w:t>МКУ «Служба Заказчика» представляет в финансовое управление     Манского района ежемесячно до 15-го числа месяца, следующего за отчетным,  акты приемки выполненных работ по форме КС-2 и справки КС-3.</w:t>
      </w:r>
    </w:p>
    <w:p w14:paraId="56019386" w14:textId="77777777" w:rsidR="00FB6726" w:rsidRDefault="00FB6726" w:rsidP="00902327">
      <w:pPr>
        <w:tabs>
          <w:tab w:val="left" w:pos="1908"/>
          <w:tab w:val="left" w:pos="9355"/>
        </w:tabs>
        <w:ind w:right="-1" w:firstLine="709"/>
        <w:jc w:val="both"/>
        <w:rPr>
          <w:sz w:val="28"/>
          <w:szCs w:val="24"/>
        </w:rPr>
      </w:pPr>
      <w:r w:rsidRPr="00C34712">
        <w:rPr>
          <w:sz w:val="28"/>
          <w:szCs w:val="24"/>
        </w:rPr>
        <w:t>Контроль над целевым использованием средств осуществляет финансовое управление администрации Манского района.</w:t>
      </w:r>
    </w:p>
    <w:p w14:paraId="15855D2A" w14:textId="77777777" w:rsidR="006636D6" w:rsidRDefault="006636D6" w:rsidP="006636D6">
      <w:pPr>
        <w:tabs>
          <w:tab w:val="left" w:pos="1908"/>
        </w:tabs>
        <w:ind w:right="340"/>
        <w:jc w:val="both"/>
        <w:rPr>
          <w:sz w:val="28"/>
          <w:szCs w:val="24"/>
        </w:rPr>
      </w:pPr>
    </w:p>
    <w:p w14:paraId="3853D3CC" w14:textId="77777777" w:rsidR="00FB6726" w:rsidRDefault="00FB6726" w:rsidP="001A45CD">
      <w:pPr>
        <w:numPr>
          <w:ilvl w:val="0"/>
          <w:numId w:val="2"/>
        </w:numPr>
        <w:ind w:right="339"/>
        <w:jc w:val="center"/>
        <w:rPr>
          <w:bCs/>
          <w:sz w:val="28"/>
          <w:szCs w:val="23"/>
        </w:rPr>
      </w:pPr>
      <w:r w:rsidRPr="007E4632">
        <w:rPr>
          <w:bCs/>
          <w:sz w:val="28"/>
          <w:szCs w:val="23"/>
        </w:rPr>
        <w:t>Характеристика ос</w:t>
      </w:r>
      <w:r w:rsidR="00553BBA">
        <w:rPr>
          <w:bCs/>
          <w:sz w:val="28"/>
          <w:szCs w:val="23"/>
        </w:rPr>
        <w:t>новных мероприятий подпрограммы</w:t>
      </w:r>
    </w:p>
    <w:p w14:paraId="02F11427" w14:textId="77777777" w:rsidR="001A45CD" w:rsidRPr="00553BBA" w:rsidRDefault="001A45CD" w:rsidP="001A45CD">
      <w:pPr>
        <w:ind w:left="1065" w:right="339"/>
        <w:rPr>
          <w:bCs/>
          <w:sz w:val="28"/>
          <w:szCs w:val="23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418"/>
        <w:gridCol w:w="1275"/>
        <w:gridCol w:w="1134"/>
        <w:gridCol w:w="1134"/>
        <w:gridCol w:w="1134"/>
      </w:tblGrid>
      <w:tr w:rsidR="00C90158" w:rsidRPr="002E53FF" w14:paraId="79741F0E" w14:textId="77777777" w:rsidTr="002E53FF">
        <w:tc>
          <w:tcPr>
            <w:tcW w:w="392" w:type="dxa"/>
            <w:vMerge w:val="restart"/>
            <w:shd w:val="clear" w:color="auto" w:fill="auto"/>
            <w:vAlign w:val="center"/>
          </w:tcPr>
          <w:p w14:paraId="759EC3E1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№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6CD72EB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2BE8C97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13247A4A" w14:textId="77777777" w:rsidR="00C90158" w:rsidRPr="002E53FF" w:rsidRDefault="00C90158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Стоимость, тыс. рублей</w:t>
            </w:r>
          </w:p>
        </w:tc>
      </w:tr>
      <w:tr w:rsidR="002E53FF" w:rsidRPr="002E53FF" w14:paraId="1739310C" w14:textId="77777777" w:rsidTr="002E53FF">
        <w:trPr>
          <w:trHeight w:val="384"/>
        </w:trPr>
        <w:tc>
          <w:tcPr>
            <w:tcW w:w="392" w:type="dxa"/>
            <w:vMerge/>
            <w:shd w:val="clear" w:color="auto" w:fill="auto"/>
            <w:vAlign w:val="center"/>
          </w:tcPr>
          <w:p w14:paraId="76D8426F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6179A152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22EB084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3676BF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5876391A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991BB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34D8935E" w14:textId="77777777" w:rsidR="00C90158" w:rsidRPr="002E53FF" w:rsidRDefault="005709AF" w:rsidP="00032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A4E38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01B7A8B8" w14:textId="77777777" w:rsidR="00C90158" w:rsidRPr="002E53FF" w:rsidRDefault="005709AF" w:rsidP="00252F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2FB4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03D62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38CFCEB1" w14:textId="77777777" w:rsidR="00C90158" w:rsidRPr="002E53FF" w:rsidRDefault="005709AF" w:rsidP="00252F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2FB4">
              <w:rPr>
                <w:sz w:val="26"/>
                <w:szCs w:val="26"/>
              </w:rPr>
              <w:t>4</w:t>
            </w:r>
          </w:p>
        </w:tc>
      </w:tr>
      <w:tr w:rsidR="002E53FF" w:rsidRPr="002E53FF" w14:paraId="07D77705" w14:textId="77777777" w:rsidTr="005A1141">
        <w:trPr>
          <w:trHeight w:val="1149"/>
        </w:trPr>
        <w:tc>
          <w:tcPr>
            <w:tcW w:w="392" w:type="dxa"/>
            <w:shd w:val="clear" w:color="auto" w:fill="auto"/>
          </w:tcPr>
          <w:p w14:paraId="081B5D8C" w14:textId="77777777" w:rsidR="00E33BF7" w:rsidRPr="002E53FF" w:rsidRDefault="00E33BF7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E08294" w14:textId="77777777" w:rsidR="00E33BF7" w:rsidRPr="002E53FF" w:rsidRDefault="00E33BF7" w:rsidP="002E53FF">
            <w:pPr>
              <w:suppressAutoHyphens/>
              <w:jc w:val="center"/>
              <w:rPr>
                <w:rFonts w:eastAsia="Times New Roman CYR" w:cs="Times New Roman CYR"/>
                <w:sz w:val="26"/>
                <w:szCs w:val="26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FE1C83" w14:textId="77777777" w:rsidR="00E33BF7" w:rsidRPr="002E53FF" w:rsidRDefault="00E33BF7" w:rsidP="005709AF">
            <w:pPr>
              <w:ind w:left="-108" w:right="-108"/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бюдже</w:t>
            </w:r>
            <w:r w:rsidR="009F13D3" w:rsidRPr="002E53FF">
              <w:rPr>
                <w:sz w:val="26"/>
                <w:szCs w:val="26"/>
              </w:rPr>
              <w:t>ты сельсоветов (софинансирование</w:t>
            </w:r>
            <w:r w:rsidRPr="002E53FF">
              <w:rPr>
                <w:sz w:val="26"/>
                <w:szCs w:val="26"/>
              </w:rPr>
              <w:t xml:space="preserve"> 1,</w:t>
            </w:r>
            <w:r w:rsidR="005709AF">
              <w:rPr>
                <w:sz w:val="26"/>
                <w:szCs w:val="26"/>
              </w:rPr>
              <w:t>2</w:t>
            </w:r>
            <w:r w:rsidRPr="002E53FF">
              <w:rPr>
                <w:sz w:val="26"/>
                <w:szCs w:val="26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98C900" w14:textId="77777777" w:rsidR="00E33BF7" w:rsidRPr="002E53FF" w:rsidRDefault="005A1141" w:rsidP="002E53FF">
            <w:pPr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3BEC6" w14:textId="77777777" w:rsidR="00E33BF7" w:rsidRPr="002E53FF" w:rsidRDefault="005A1141" w:rsidP="002E53FF">
            <w:pPr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A6722" w14:textId="77777777" w:rsidR="00E33BF7" w:rsidRPr="002E53FF" w:rsidRDefault="005A1141" w:rsidP="005A114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3357B" w14:textId="77777777" w:rsidR="00E33BF7" w:rsidRPr="002E53FF" w:rsidRDefault="005A1141" w:rsidP="005A114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E53FF" w:rsidRPr="002E53FF" w14:paraId="5802F6D1" w14:textId="77777777" w:rsidTr="002E53FF">
        <w:tc>
          <w:tcPr>
            <w:tcW w:w="392" w:type="dxa"/>
            <w:shd w:val="clear" w:color="auto" w:fill="auto"/>
          </w:tcPr>
          <w:p w14:paraId="6FFDAB4B" w14:textId="77777777" w:rsidR="004B317D" w:rsidRPr="002E53FF" w:rsidRDefault="004B317D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71A14A17" w14:textId="77777777" w:rsidR="004B317D" w:rsidRPr="002E53FF" w:rsidRDefault="004B317D" w:rsidP="00553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2E53FF">
              <w:rPr>
                <w:rFonts w:eastAsia="Calibri"/>
                <w:bCs/>
                <w:spacing w:val="2"/>
                <w:sz w:val="26"/>
                <w:szCs w:val="26"/>
              </w:rPr>
              <w:t xml:space="preserve">Субвенция бюджету Манского района на реализацию отдельных мер по обеспечению ограничения платы граждан </w:t>
            </w:r>
            <w:r w:rsidRPr="002E53FF">
              <w:rPr>
                <w:rFonts w:eastAsia="Calibri"/>
                <w:bCs/>
                <w:spacing w:val="2"/>
                <w:sz w:val="26"/>
                <w:szCs w:val="26"/>
              </w:rPr>
              <w:br/>
              <w:t>за коммунальны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A43948" w14:textId="77777777" w:rsidR="004B317D" w:rsidRPr="002E53FF" w:rsidRDefault="004B317D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3672C5" w14:textId="77777777" w:rsidR="004B317D" w:rsidRPr="002E53FF" w:rsidRDefault="005A1141" w:rsidP="005A1141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DD3D1" w14:textId="77777777" w:rsidR="004B317D" w:rsidRPr="002E53FF" w:rsidRDefault="005A1141" w:rsidP="005A1141">
            <w:pPr>
              <w:overflowPunct w:val="0"/>
              <w:autoSpaceDE w:val="0"/>
              <w:autoSpaceDN w:val="0"/>
              <w:adjustRightInd w:val="0"/>
              <w:spacing w:before="40"/>
              <w:ind w:left="-108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3FA79" w14:textId="77777777" w:rsidR="004B317D" w:rsidRPr="002E53FF" w:rsidRDefault="005A1141" w:rsidP="005A1141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7CF655" w14:textId="77777777" w:rsidR="004B317D" w:rsidRPr="002E53FF" w:rsidRDefault="005A1141" w:rsidP="005A1141">
            <w:pPr>
              <w:overflowPunct w:val="0"/>
              <w:autoSpaceDE w:val="0"/>
              <w:autoSpaceDN w:val="0"/>
              <w:adjustRightInd w:val="0"/>
              <w:spacing w:before="40"/>
              <w:ind w:left="-108" w:right="-108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14:paraId="04C384E6" w14:textId="77777777" w:rsidR="00CB58BA" w:rsidRDefault="00CB58BA" w:rsidP="00CB58BA">
      <w:pPr>
        <w:rPr>
          <w:sz w:val="28"/>
          <w:szCs w:val="28"/>
        </w:rPr>
      </w:pPr>
    </w:p>
    <w:p w14:paraId="5BCE1E48" w14:textId="77777777" w:rsidR="009F13D3" w:rsidRDefault="009F13D3" w:rsidP="00CB58BA">
      <w:pPr>
        <w:rPr>
          <w:sz w:val="28"/>
          <w:szCs w:val="28"/>
        </w:rPr>
      </w:pPr>
    </w:p>
    <w:p w14:paraId="0D6C88E0" w14:textId="77777777" w:rsidR="009F13D3" w:rsidRDefault="009F13D3" w:rsidP="00CB58BA">
      <w:pPr>
        <w:rPr>
          <w:sz w:val="28"/>
          <w:szCs w:val="28"/>
        </w:rPr>
      </w:pPr>
    </w:p>
    <w:p w14:paraId="17CBAF40" w14:textId="77777777" w:rsidR="00CB58BA" w:rsidRPr="0052714A" w:rsidRDefault="00CB58BA" w:rsidP="00CB58BA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  <w:sectPr w:rsidR="00CB58BA" w:rsidRPr="0052714A" w:rsidSect="00ED74D7">
          <w:pgSz w:w="11906" w:h="16838"/>
          <w:pgMar w:top="709" w:right="850" w:bottom="567" w:left="1701" w:header="708" w:footer="708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</w:t>
      </w:r>
      <w:r w:rsidR="00854418">
        <w:rPr>
          <w:rFonts w:eastAsia="Calibri"/>
          <w:sz w:val="28"/>
          <w:szCs w:val="28"/>
          <w:lang w:eastAsia="en-US"/>
        </w:rPr>
        <w:t xml:space="preserve">                   </w:t>
      </w:r>
      <w:r w:rsidR="005709AF">
        <w:rPr>
          <w:rFonts w:eastAsia="Calibri"/>
          <w:sz w:val="28"/>
          <w:szCs w:val="28"/>
          <w:lang w:eastAsia="en-US"/>
        </w:rPr>
        <w:t xml:space="preserve">        </w:t>
      </w:r>
      <w:r w:rsidR="00854418">
        <w:rPr>
          <w:rFonts w:eastAsia="Calibri"/>
          <w:sz w:val="28"/>
          <w:szCs w:val="28"/>
          <w:lang w:eastAsia="en-US"/>
        </w:rPr>
        <w:t xml:space="preserve">  </w:t>
      </w:r>
      <w:r w:rsidR="005709AF">
        <w:rPr>
          <w:rFonts w:eastAsia="Calibri"/>
          <w:sz w:val="28"/>
          <w:szCs w:val="28"/>
          <w:lang w:eastAsia="en-US"/>
        </w:rPr>
        <w:t>И.А.Трофимов</w:t>
      </w:r>
    </w:p>
    <w:p w14:paraId="7C0EF4BA" w14:textId="77777777" w:rsidR="0091021D" w:rsidRPr="00A5356C" w:rsidRDefault="0091021D" w:rsidP="0091021D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A5356C">
        <w:rPr>
          <w:sz w:val="24"/>
          <w:szCs w:val="24"/>
        </w:rPr>
        <w:t xml:space="preserve">Приложение № </w:t>
      </w:r>
      <w:r w:rsidR="00231F48">
        <w:rPr>
          <w:sz w:val="24"/>
          <w:szCs w:val="24"/>
        </w:rPr>
        <w:t>2</w:t>
      </w:r>
    </w:p>
    <w:p w14:paraId="64CF728A" w14:textId="77777777" w:rsidR="0091021D" w:rsidRPr="00A5356C" w:rsidRDefault="0091021D" w:rsidP="0091021D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A5356C">
        <w:rPr>
          <w:sz w:val="24"/>
          <w:szCs w:val="24"/>
        </w:rPr>
        <w:t>к муниципальной  программе</w:t>
      </w:r>
    </w:p>
    <w:p w14:paraId="0569F26D" w14:textId="77777777" w:rsidR="0091021D" w:rsidRPr="00A5356C" w:rsidRDefault="0091021D" w:rsidP="0091021D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A5356C">
        <w:rPr>
          <w:sz w:val="24"/>
          <w:szCs w:val="24"/>
        </w:rPr>
        <w:t xml:space="preserve">Манского  района «Реформирование и модернизация жилищно-коммунального хозяйства и повышение энергетической эффективности» </w:t>
      </w:r>
    </w:p>
    <w:p w14:paraId="4C85EE5A" w14:textId="77777777" w:rsidR="0091021D" w:rsidRPr="0091021D" w:rsidRDefault="0091021D" w:rsidP="0091021D">
      <w:pPr>
        <w:autoSpaceDE w:val="0"/>
        <w:autoSpaceDN w:val="0"/>
        <w:adjustRightInd w:val="0"/>
        <w:rPr>
          <w:sz w:val="28"/>
          <w:szCs w:val="28"/>
        </w:rPr>
      </w:pPr>
    </w:p>
    <w:p w14:paraId="4915D9B9" w14:textId="77777777" w:rsidR="00C05A7A" w:rsidRDefault="00C05A7A" w:rsidP="0091021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  <w:r w:rsidR="0091021D" w:rsidRPr="0091021D">
        <w:rPr>
          <w:sz w:val="28"/>
          <w:szCs w:val="28"/>
        </w:rPr>
        <w:t xml:space="preserve"> </w:t>
      </w:r>
    </w:p>
    <w:p w14:paraId="664E5EAE" w14:textId="77777777" w:rsidR="0091021D" w:rsidRPr="0091021D" w:rsidRDefault="0091021D" w:rsidP="0091021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1021D">
        <w:rPr>
          <w:sz w:val="28"/>
          <w:szCs w:val="28"/>
        </w:rPr>
        <w:t>«</w:t>
      </w:r>
      <w:r w:rsidR="00C05A7A" w:rsidRPr="00C05A7A">
        <w:rPr>
          <w:sz w:val="28"/>
          <w:szCs w:val="28"/>
        </w:rPr>
        <w:t>Обеспечение реализации муниципальной программы и прочие мероприятия</w:t>
      </w:r>
      <w:r w:rsidRPr="0091021D">
        <w:rPr>
          <w:sz w:val="28"/>
          <w:szCs w:val="28"/>
        </w:rPr>
        <w:t>»</w:t>
      </w:r>
    </w:p>
    <w:p w14:paraId="67931632" w14:textId="77777777" w:rsidR="0091021D" w:rsidRPr="0091021D" w:rsidRDefault="0091021D" w:rsidP="009102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6520"/>
      </w:tblGrid>
      <w:tr w:rsidR="0091021D" w:rsidRPr="0091021D" w14:paraId="1D2AEB5F" w14:textId="77777777" w:rsidTr="00A5356C">
        <w:trPr>
          <w:trHeight w:val="400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65F7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7A7D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«Обеспечение реализации муниципальной программы</w:t>
            </w:r>
            <w:r w:rsidR="00C05A7A" w:rsidRPr="00C05A7A">
              <w:rPr>
                <w:sz w:val="24"/>
                <w:szCs w:val="24"/>
              </w:rPr>
              <w:t xml:space="preserve"> </w:t>
            </w:r>
            <w:r w:rsidR="00C05A7A" w:rsidRPr="00C05A7A">
              <w:rPr>
                <w:sz w:val="28"/>
                <w:szCs w:val="28"/>
              </w:rPr>
              <w:t>и прочие мероприятия</w:t>
            </w:r>
            <w:r w:rsidR="000B15EC">
              <w:rPr>
                <w:sz w:val="28"/>
                <w:szCs w:val="28"/>
              </w:rPr>
              <w:t>» (далее – подпрограмма)</w:t>
            </w:r>
          </w:p>
        </w:tc>
      </w:tr>
      <w:tr w:rsidR="0091021D" w:rsidRPr="0091021D" w14:paraId="3BD2FB01" w14:textId="77777777" w:rsidTr="00A5356C">
        <w:trPr>
          <w:trHeight w:val="60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6CD0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1E1C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 (далее – Программа)</w:t>
            </w:r>
          </w:p>
        </w:tc>
      </w:tr>
      <w:tr w:rsidR="0091021D" w:rsidRPr="0091021D" w14:paraId="7C300C6C" w14:textId="77777777" w:rsidTr="00A5356C">
        <w:trPr>
          <w:trHeight w:val="80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1F3F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Исполнитель мероприятий подпрограммы</w:t>
            </w:r>
            <w:r w:rsidR="00A7450B">
              <w:rPr>
                <w:sz w:val="28"/>
                <w:szCs w:val="28"/>
              </w:rPr>
              <w:t>,</w:t>
            </w:r>
            <w:r w:rsidRPr="0091021D">
              <w:rPr>
                <w:sz w:val="28"/>
                <w:szCs w:val="28"/>
              </w:rPr>
              <w:t xml:space="preserve"> </w:t>
            </w:r>
            <w:r w:rsidR="00A7450B">
              <w:rPr>
                <w:sz w:val="28"/>
                <w:szCs w:val="28"/>
              </w:rPr>
              <w:t>главный распорядитель</w:t>
            </w:r>
            <w:r w:rsidR="00A7450B" w:rsidRPr="00A7450B">
              <w:rPr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6B1C" w14:textId="77777777" w:rsidR="00A7450B" w:rsidRPr="00A7450B" w:rsidRDefault="00A7450B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50B">
              <w:rPr>
                <w:sz w:val="28"/>
                <w:szCs w:val="28"/>
              </w:rPr>
              <w:t>Муниципальное казённое учреждение Манского района «Служба Заказчика»,</w:t>
            </w:r>
          </w:p>
          <w:p w14:paraId="769CE5FD" w14:textId="77777777" w:rsidR="0091021D" w:rsidRPr="0091021D" w:rsidRDefault="0091021D" w:rsidP="002A0FA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91021D" w:rsidRPr="0091021D" w14:paraId="102648D7" w14:textId="77777777" w:rsidTr="00A5356C">
        <w:trPr>
          <w:trHeight w:val="274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2A1" w14:textId="77777777" w:rsidR="00A7450B" w:rsidRDefault="0091021D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 xml:space="preserve">Цель </w:t>
            </w:r>
          </w:p>
          <w:p w14:paraId="395B0D05" w14:textId="77777777" w:rsidR="0091021D" w:rsidRPr="0091021D" w:rsidRDefault="0091021D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D2F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</w:t>
            </w:r>
            <w:r w:rsidR="00A7450B">
              <w:rPr>
                <w:sz w:val="28"/>
                <w:szCs w:val="28"/>
              </w:rPr>
              <w:t>новленных функций и полномочий</w:t>
            </w:r>
          </w:p>
          <w:p w14:paraId="6710F224" w14:textId="77777777" w:rsidR="0091021D" w:rsidRPr="0091021D" w:rsidRDefault="0091021D" w:rsidP="00A7450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A7450B" w:rsidRPr="0091021D" w14:paraId="31921692" w14:textId="77777777" w:rsidTr="00A5356C">
        <w:trPr>
          <w:trHeight w:val="274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F4" w14:textId="77777777" w:rsidR="00A7450B" w:rsidRPr="0091021D" w:rsidRDefault="00A7450B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91021D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61CF" w14:textId="77777777" w:rsidR="00A7450B" w:rsidRPr="0091021D" w:rsidRDefault="00A7450B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повышение эффективности исполнения функций в сфере жилищно-коммунального хозяйства, сфере теплоэнергетики, электроэнергетики,</w:t>
            </w:r>
            <w:r>
              <w:rPr>
                <w:sz w:val="28"/>
                <w:szCs w:val="28"/>
              </w:rPr>
              <w:t xml:space="preserve"> водоснабжения и водоотведения.</w:t>
            </w:r>
          </w:p>
        </w:tc>
      </w:tr>
      <w:tr w:rsidR="0091021D" w:rsidRPr="0091021D" w14:paraId="01DA2E19" w14:textId="77777777" w:rsidTr="00A5356C">
        <w:trPr>
          <w:trHeight w:val="661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6BF" w14:textId="77777777" w:rsidR="0091021D" w:rsidRPr="0091021D" w:rsidRDefault="00A7450B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50B">
              <w:rPr>
                <w:sz w:val="28"/>
                <w:szCs w:val="28"/>
              </w:rPr>
              <w:t>Целевые индикаторы, показатели результативности 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0B5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доведение доли исполненных бюджетных ассигнований, предусмотренных в муниципальн</w:t>
            </w:r>
            <w:r w:rsidR="00854418">
              <w:rPr>
                <w:sz w:val="28"/>
                <w:szCs w:val="28"/>
              </w:rPr>
              <w:t>ой подпрограмме до 95,4 % в 202</w:t>
            </w:r>
            <w:r w:rsidR="00252FB4">
              <w:rPr>
                <w:sz w:val="28"/>
                <w:szCs w:val="28"/>
              </w:rPr>
              <w:t>2</w:t>
            </w:r>
            <w:r w:rsidRPr="0091021D">
              <w:rPr>
                <w:sz w:val="28"/>
                <w:szCs w:val="28"/>
              </w:rPr>
              <w:t xml:space="preserve"> году;</w:t>
            </w:r>
          </w:p>
          <w:p w14:paraId="176AB8FF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доведение доли устраненных недостатков от общего числа выявленных при обследовании коммунал</w:t>
            </w:r>
            <w:r w:rsidR="00015686">
              <w:rPr>
                <w:sz w:val="28"/>
                <w:szCs w:val="28"/>
              </w:rPr>
              <w:t>ьно</w:t>
            </w:r>
            <w:r w:rsidR="00854418">
              <w:rPr>
                <w:sz w:val="28"/>
                <w:szCs w:val="28"/>
              </w:rPr>
              <w:t>й инфраструктуры 82  % в 202</w:t>
            </w:r>
            <w:r w:rsidR="00252FB4">
              <w:rPr>
                <w:sz w:val="28"/>
                <w:szCs w:val="28"/>
              </w:rPr>
              <w:t>2</w:t>
            </w:r>
            <w:r w:rsidRPr="0091021D">
              <w:rPr>
                <w:sz w:val="28"/>
                <w:szCs w:val="28"/>
              </w:rPr>
              <w:t xml:space="preserve"> году;</w:t>
            </w:r>
          </w:p>
          <w:p w14:paraId="7447CEEC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021D" w:rsidRPr="0091021D" w14:paraId="661B6F5A" w14:textId="77777777" w:rsidTr="00A5356C">
        <w:trPr>
          <w:trHeight w:val="401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1A06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0B7" w14:textId="77777777" w:rsidR="0091021D" w:rsidRPr="0091021D" w:rsidRDefault="005709AF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52F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252FB4">
              <w:rPr>
                <w:sz w:val="28"/>
                <w:szCs w:val="28"/>
              </w:rPr>
              <w:t>4</w:t>
            </w:r>
            <w:r w:rsidR="0091021D" w:rsidRPr="0091021D">
              <w:rPr>
                <w:sz w:val="28"/>
                <w:szCs w:val="28"/>
              </w:rPr>
              <w:t xml:space="preserve"> годы</w:t>
            </w:r>
          </w:p>
          <w:p w14:paraId="53D9D05D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021D" w:rsidRPr="003E2660" w14:paraId="00ED6593" w14:textId="77777777" w:rsidTr="00A5356C">
        <w:trPr>
          <w:trHeight w:val="556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BB4B" w14:textId="77777777" w:rsidR="0091021D" w:rsidRPr="003E2660" w:rsidRDefault="0091021D" w:rsidP="00A74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660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FFCB" w14:textId="77777777" w:rsidR="004F0924" w:rsidRPr="003E2660" w:rsidRDefault="0091021D" w:rsidP="004F09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660">
              <w:rPr>
                <w:sz w:val="28"/>
                <w:szCs w:val="28"/>
              </w:rPr>
              <w:t>Общий объем финанс</w:t>
            </w:r>
            <w:r w:rsidR="004F0924" w:rsidRPr="003E2660">
              <w:rPr>
                <w:sz w:val="28"/>
                <w:szCs w:val="28"/>
              </w:rPr>
              <w:t xml:space="preserve">ирования подпрограммы </w:t>
            </w:r>
            <w:r w:rsidR="00015686" w:rsidRPr="003E2660">
              <w:rPr>
                <w:sz w:val="28"/>
                <w:szCs w:val="28"/>
              </w:rPr>
              <w:t>–</w:t>
            </w:r>
            <w:r w:rsidR="00AA2323">
              <w:rPr>
                <w:sz w:val="28"/>
                <w:szCs w:val="28"/>
              </w:rPr>
              <w:t xml:space="preserve"> </w:t>
            </w:r>
            <w:r w:rsidR="00774E23">
              <w:rPr>
                <w:sz w:val="28"/>
                <w:szCs w:val="28"/>
              </w:rPr>
              <w:t>18 525 551,17</w:t>
            </w:r>
            <w:r w:rsidR="00015686" w:rsidRPr="003E2660">
              <w:rPr>
                <w:sz w:val="28"/>
                <w:szCs w:val="28"/>
              </w:rPr>
              <w:t xml:space="preserve"> рублей, из них по годам: </w:t>
            </w:r>
          </w:p>
          <w:p w14:paraId="4E0DD687" w14:textId="77777777" w:rsidR="004F0924" w:rsidRPr="003E2660" w:rsidRDefault="005709AF" w:rsidP="004F09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52FB4">
              <w:rPr>
                <w:sz w:val="28"/>
                <w:szCs w:val="28"/>
              </w:rPr>
              <w:t>2</w:t>
            </w:r>
            <w:r w:rsidR="004F0924" w:rsidRPr="003E2660">
              <w:rPr>
                <w:sz w:val="28"/>
                <w:szCs w:val="28"/>
              </w:rPr>
              <w:t xml:space="preserve"> год –</w:t>
            </w:r>
            <w:r w:rsidR="00AA232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74E23">
              <w:rPr>
                <w:rFonts w:eastAsia="Calibri"/>
                <w:sz w:val="28"/>
                <w:szCs w:val="28"/>
                <w:lang w:eastAsia="en-US"/>
              </w:rPr>
              <w:t>6 455 850,67</w:t>
            </w:r>
            <w:r w:rsidR="004F0924" w:rsidRPr="003E2660">
              <w:rPr>
                <w:sz w:val="28"/>
                <w:szCs w:val="28"/>
              </w:rPr>
              <w:t xml:space="preserve"> рублей; </w:t>
            </w:r>
          </w:p>
          <w:p w14:paraId="03EBD356" w14:textId="77777777" w:rsidR="00015686" w:rsidRPr="003E2660" w:rsidRDefault="005709AF" w:rsidP="004F09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52FB4">
              <w:rPr>
                <w:sz w:val="28"/>
                <w:szCs w:val="28"/>
              </w:rPr>
              <w:t>3</w:t>
            </w:r>
            <w:r w:rsidR="004F0924" w:rsidRPr="003E2660">
              <w:rPr>
                <w:sz w:val="28"/>
                <w:szCs w:val="28"/>
              </w:rPr>
              <w:t xml:space="preserve"> год – </w:t>
            </w:r>
            <w:r w:rsidR="00774E23">
              <w:rPr>
                <w:sz w:val="28"/>
                <w:szCs w:val="28"/>
              </w:rPr>
              <w:t>6 034 850,25</w:t>
            </w:r>
            <w:r w:rsidR="004F0924" w:rsidRPr="003E2660">
              <w:rPr>
                <w:sz w:val="28"/>
                <w:szCs w:val="28"/>
              </w:rPr>
              <w:t xml:space="preserve"> рублей</w:t>
            </w:r>
            <w:r w:rsidR="00015686" w:rsidRPr="003E2660">
              <w:rPr>
                <w:sz w:val="28"/>
                <w:szCs w:val="28"/>
              </w:rPr>
              <w:t>;</w:t>
            </w:r>
          </w:p>
          <w:p w14:paraId="09173900" w14:textId="77777777" w:rsidR="007C5219" w:rsidRDefault="005709AF" w:rsidP="00F6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52FB4">
              <w:rPr>
                <w:sz w:val="28"/>
                <w:szCs w:val="28"/>
              </w:rPr>
              <w:t>4</w:t>
            </w:r>
            <w:r w:rsidR="00015686" w:rsidRPr="003E2660">
              <w:rPr>
                <w:sz w:val="28"/>
                <w:szCs w:val="28"/>
              </w:rPr>
              <w:t xml:space="preserve"> год – </w:t>
            </w:r>
            <w:r w:rsidR="00774E23">
              <w:rPr>
                <w:sz w:val="28"/>
                <w:szCs w:val="28"/>
              </w:rPr>
              <w:t>6 034 850,25</w:t>
            </w:r>
            <w:r w:rsidR="00015686" w:rsidRPr="003E2660">
              <w:rPr>
                <w:sz w:val="28"/>
                <w:szCs w:val="28"/>
              </w:rPr>
              <w:t xml:space="preserve"> рублей</w:t>
            </w:r>
          </w:p>
          <w:p w14:paraId="5AF275A9" w14:textId="77777777" w:rsidR="003A33DF" w:rsidRDefault="005C5C40" w:rsidP="00F6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A33DF">
              <w:rPr>
                <w:sz w:val="28"/>
                <w:szCs w:val="28"/>
              </w:rPr>
              <w:t xml:space="preserve"> районный бюджет – </w:t>
            </w:r>
            <w:r w:rsidR="00774E23">
              <w:rPr>
                <w:sz w:val="28"/>
                <w:szCs w:val="28"/>
              </w:rPr>
              <w:t xml:space="preserve">13 881 463,42 </w:t>
            </w:r>
            <w:r>
              <w:rPr>
                <w:sz w:val="28"/>
                <w:szCs w:val="28"/>
              </w:rPr>
              <w:t>руб., из них по годам:</w:t>
            </w:r>
          </w:p>
          <w:p w14:paraId="2298CB3C" w14:textId="77777777" w:rsidR="005C5C40" w:rsidRPr="005C5C40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52FB4">
              <w:rPr>
                <w:sz w:val="28"/>
                <w:szCs w:val="28"/>
              </w:rPr>
              <w:t>2</w:t>
            </w:r>
            <w:r w:rsidR="005C5C40" w:rsidRPr="005C5C40">
              <w:rPr>
                <w:sz w:val="28"/>
                <w:szCs w:val="28"/>
              </w:rPr>
              <w:t xml:space="preserve"> год </w:t>
            </w:r>
            <w:r w:rsidR="008F479E">
              <w:rPr>
                <w:sz w:val="28"/>
                <w:szCs w:val="28"/>
              </w:rPr>
              <w:t xml:space="preserve">– </w:t>
            </w:r>
            <w:r w:rsidR="00774E23">
              <w:rPr>
                <w:sz w:val="28"/>
                <w:szCs w:val="28"/>
              </w:rPr>
              <w:t>4 907 821,42</w:t>
            </w:r>
            <w:r w:rsidR="005C5C40" w:rsidRPr="005C5C40">
              <w:rPr>
                <w:sz w:val="28"/>
                <w:szCs w:val="28"/>
              </w:rPr>
              <w:t xml:space="preserve"> рублей; </w:t>
            </w:r>
          </w:p>
          <w:p w14:paraId="5AB9736B" w14:textId="77777777" w:rsidR="005C5C40" w:rsidRPr="005C5C40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52FB4">
              <w:rPr>
                <w:sz w:val="28"/>
                <w:szCs w:val="28"/>
              </w:rPr>
              <w:t>3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774E23">
              <w:rPr>
                <w:sz w:val="28"/>
                <w:szCs w:val="28"/>
              </w:rPr>
              <w:t>4 486 821,00</w:t>
            </w:r>
            <w:r w:rsidR="005C5C40" w:rsidRPr="005C5C40">
              <w:rPr>
                <w:sz w:val="28"/>
                <w:szCs w:val="28"/>
              </w:rPr>
              <w:t xml:space="preserve"> рублей;</w:t>
            </w:r>
          </w:p>
          <w:p w14:paraId="178DB9AC" w14:textId="77777777" w:rsidR="005C5C40" w:rsidRPr="005C5C40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52FB4">
              <w:rPr>
                <w:sz w:val="28"/>
                <w:szCs w:val="28"/>
              </w:rPr>
              <w:t>4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774E23">
              <w:rPr>
                <w:sz w:val="28"/>
                <w:szCs w:val="28"/>
              </w:rPr>
              <w:t>4 486 821,00</w:t>
            </w:r>
            <w:r w:rsidR="005C5C40" w:rsidRPr="005C5C40">
              <w:rPr>
                <w:sz w:val="28"/>
                <w:szCs w:val="28"/>
              </w:rPr>
              <w:t xml:space="preserve"> рублей</w:t>
            </w:r>
          </w:p>
          <w:p w14:paraId="3318C13E" w14:textId="77777777" w:rsidR="005C5C40" w:rsidRDefault="005C5C40" w:rsidP="00F6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сельсоветов –</w:t>
            </w:r>
            <w:r w:rsidR="00F661F5">
              <w:rPr>
                <w:sz w:val="28"/>
                <w:szCs w:val="28"/>
              </w:rPr>
              <w:t xml:space="preserve"> </w:t>
            </w:r>
            <w:r w:rsidR="00774E23">
              <w:rPr>
                <w:sz w:val="28"/>
                <w:szCs w:val="28"/>
              </w:rPr>
              <w:t xml:space="preserve">4 644 087,75 </w:t>
            </w:r>
            <w:r>
              <w:rPr>
                <w:sz w:val="28"/>
                <w:szCs w:val="28"/>
              </w:rPr>
              <w:t>руб., из них по годам:</w:t>
            </w:r>
          </w:p>
          <w:p w14:paraId="57BA457B" w14:textId="77777777" w:rsidR="005C5C40" w:rsidRPr="005C5C40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52FB4">
              <w:rPr>
                <w:sz w:val="28"/>
                <w:szCs w:val="28"/>
              </w:rPr>
              <w:t>2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774E23">
              <w:rPr>
                <w:sz w:val="28"/>
                <w:szCs w:val="28"/>
              </w:rPr>
              <w:t>1 548 029,25</w:t>
            </w:r>
            <w:r w:rsidR="005C5C40" w:rsidRPr="005C5C40">
              <w:rPr>
                <w:sz w:val="28"/>
                <w:szCs w:val="28"/>
              </w:rPr>
              <w:t xml:space="preserve"> рублей; </w:t>
            </w:r>
          </w:p>
          <w:p w14:paraId="20087759" w14:textId="77777777" w:rsidR="005C5C40" w:rsidRPr="005C5C40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52FB4">
              <w:rPr>
                <w:sz w:val="28"/>
                <w:szCs w:val="28"/>
              </w:rPr>
              <w:t>3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774E23">
              <w:rPr>
                <w:sz w:val="28"/>
                <w:szCs w:val="28"/>
              </w:rPr>
              <w:t>1 548 029,25</w:t>
            </w:r>
            <w:r w:rsidR="005C5C40" w:rsidRPr="005C5C40">
              <w:rPr>
                <w:sz w:val="28"/>
                <w:szCs w:val="28"/>
              </w:rPr>
              <w:t xml:space="preserve"> рублей;</w:t>
            </w:r>
          </w:p>
          <w:p w14:paraId="7FD747E0" w14:textId="77777777" w:rsidR="005C5C40" w:rsidRPr="003E2660" w:rsidRDefault="005709AF" w:rsidP="00774E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52FB4">
              <w:rPr>
                <w:sz w:val="28"/>
                <w:szCs w:val="28"/>
              </w:rPr>
              <w:t>4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774E23">
              <w:rPr>
                <w:sz w:val="28"/>
                <w:szCs w:val="28"/>
              </w:rPr>
              <w:t>1 548 029,25</w:t>
            </w:r>
            <w:r w:rsidR="005C5C40" w:rsidRPr="005C5C40">
              <w:rPr>
                <w:sz w:val="28"/>
                <w:szCs w:val="28"/>
              </w:rPr>
              <w:t xml:space="preserve"> рублей</w:t>
            </w:r>
          </w:p>
        </w:tc>
      </w:tr>
    </w:tbl>
    <w:p w14:paraId="2E5E5BFF" w14:textId="77777777" w:rsidR="0091021D" w:rsidRPr="00C20853" w:rsidRDefault="0091021D" w:rsidP="0088704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74FC03D3" w14:textId="77777777" w:rsidR="0091021D" w:rsidRPr="003E2660" w:rsidRDefault="00A7450B" w:rsidP="00E27DC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E2660">
        <w:rPr>
          <w:sz w:val="28"/>
          <w:szCs w:val="28"/>
        </w:rPr>
        <w:t>1. Постановка обще</w:t>
      </w:r>
      <w:r w:rsidR="00942565">
        <w:rPr>
          <w:sz w:val="28"/>
          <w:szCs w:val="28"/>
        </w:rPr>
        <w:t xml:space="preserve"> </w:t>
      </w:r>
      <w:r w:rsidRPr="003E2660">
        <w:rPr>
          <w:sz w:val="28"/>
          <w:szCs w:val="28"/>
        </w:rPr>
        <w:t>районной проблемы подпрограммы и обоснование необходимости разработки подпрограммы</w:t>
      </w:r>
    </w:p>
    <w:p w14:paraId="032BB838" w14:textId="77777777" w:rsidR="0091021D" w:rsidRPr="003E2660" w:rsidRDefault="0091021D" w:rsidP="0091021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3F46F045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660">
        <w:rPr>
          <w:sz w:val="28"/>
          <w:szCs w:val="28"/>
        </w:rPr>
        <w:t>Жилищно-коммунальное хозяйство, являясь базовой отраслью  экономики, обеспечивающей население района жизненно</w:t>
      </w:r>
      <w:r w:rsidRPr="0091021D">
        <w:rPr>
          <w:sz w:val="28"/>
          <w:szCs w:val="28"/>
        </w:rPr>
        <w:t xml:space="preserve"> важными услугами: отопление, горячее и холодное водоснабжение, водоотведение, электроснабжение,  в настоящее время продолжает оставаться во многом отсталой отраслью, требующей существенной модернизации основных направлений деятельности. Сегодня в данной сфере накопились системные проблемы, тенденции развития которых, при сохранении текущей ситуации, могут усилиться.</w:t>
      </w:r>
    </w:p>
    <w:p w14:paraId="1F7C5C31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сновными показателями, характеризующими отрасль жилищно-коммунального хозяйства являются высокий уровень износа основных производственных фондов, высокие потери энергоресурсов на всех стадиях от производства до потребления вследствие эксплуатации устаревшего технологического оборудования с низким коэффициентом полезного действия,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,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</w:t>
      </w:r>
      <w:r w:rsidRPr="0091021D">
        <w:rPr>
          <w:rFonts w:eastAsia="Calibri"/>
          <w:sz w:val="28"/>
          <w:szCs w:val="28"/>
        </w:rPr>
        <w:t xml:space="preserve"> Также </w:t>
      </w:r>
      <w:r w:rsidRPr="0091021D">
        <w:rPr>
          <w:sz w:val="28"/>
          <w:szCs w:val="28"/>
        </w:rPr>
        <w:t>имеет место быть общая неэффективность: недостаточно высокое качество оказываемых услуг, неплатежи населения, недостаточная информационная открытость ресурсоснабжающих организаций, неэффективное вложение средств.</w:t>
      </w:r>
    </w:p>
    <w:p w14:paraId="00E9751C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анского района в новых условиях.</w:t>
      </w:r>
    </w:p>
    <w:p w14:paraId="173E5438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В том числе, в рамках подпрограммы осуществляется реализация полномочий органов исполнительной власти по:</w:t>
      </w:r>
    </w:p>
    <w:p w14:paraId="4D319FCB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здания условий развития в районе отрасли электроэнергетики, теплоснабжения, водоснабжения и водоотведения, развития жилищных отношений;</w:t>
      </w:r>
    </w:p>
    <w:p w14:paraId="03CBFD9D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района;</w:t>
      </w:r>
    </w:p>
    <w:p w14:paraId="43CD1726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реализации энергосберегающей государственной политики, проводимой на территории района;</w:t>
      </w:r>
    </w:p>
    <w:p w14:paraId="2DFDDF9A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блюдения жилищного законодательства органами власти, органами местного самоуправления, учреждениями, предприятиями и иными организациями и гражданами;</w:t>
      </w:r>
    </w:p>
    <w:p w14:paraId="7F77E5C4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установлению подлежащих государственному регулированию цен (тарифов) в сфере электроэнергетики, теплоснабжения, водоснабжения и водоотведения, а также снабженческо-сбытовых надбавок к ценам на уголь, тарифов на услуги организаций коммунального комплекса;</w:t>
      </w:r>
    </w:p>
    <w:p w14:paraId="35B693B4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блюдения законодательства о регулировании цен (тарифов) в сферах электроэнергетики, теплоснабжения, водоснабжения и водоотведения, тарифов и надбавок в коммунальном комплексе;</w:t>
      </w:r>
    </w:p>
    <w:p w14:paraId="384D31D7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нтролю за исполнением организациями инвестиционных и производственных программ в сфере теплоэнергетики, электроэнергетики, водоснабжения и водоотведения.</w:t>
      </w:r>
    </w:p>
    <w:p w14:paraId="047DC998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8AB8071" w14:textId="77777777" w:rsidR="00E27DC8" w:rsidRPr="00EC6D92" w:rsidRDefault="00E27DC8" w:rsidP="00E27D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2. Основная цель, задачи, этапы, сроки выполнения</w:t>
      </w:r>
    </w:p>
    <w:p w14:paraId="166B600C" w14:textId="77777777" w:rsidR="0091021D" w:rsidRPr="00E27DC8" w:rsidRDefault="00E27DC8" w:rsidP="00E27D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и показатели подпрограммы</w:t>
      </w:r>
    </w:p>
    <w:p w14:paraId="30505C8A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5FAEC1B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сновная цель реализации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обеспечение реализации муниципальной  программы.</w:t>
      </w:r>
    </w:p>
    <w:p w14:paraId="564096B5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Задачи подпрограммы:</w:t>
      </w:r>
    </w:p>
    <w:p w14:paraId="06E281DD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- повышение эффективности исполнения государственных функций и государственных услуг в сфере жилищно-коммунального хозяйства, сфере теплоэнергетики, электроэнергетики, водоснабжения и водоотведения.</w:t>
      </w:r>
    </w:p>
    <w:p w14:paraId="3A9CA22C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Для реализации указанной задачи планируется проведение мероприятия по обеспечению деятельности МКУ «Служба Заказчика».</w:t>
      </w:r>
    </w:p>
    <w:p w14:paraId="2606563E" w14:textId="77777777" w:rsid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Перечень целевых индикаторов подпрограммы указан в приложении № 1 к настоящей подпрограмме.</w:t>
      </w:r>
    </w:p>
    <w:p w14:paraId="5C273D59" w14:textId="77777777" w:rsidR="00E27DC8" w:rsidRPr="0091021D" w:rsidRDefault="00E27DC8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695B58" w14:textId="77777777" w:rsidR="0091021D" w:rsidRDefault="0091021D" w:rsidP="00E27DC8">
      <w:pPr>
        <w:numPr>
          <w:ilvl w:val="0"/>
          <w:numId w:val="23"/>
        </w:num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Механизм реализации подпрограммы</w:t>
      </w:r>
    </w:p>
    <w:p w14:paraId="2CE21AE8" w14:textId="77777777" w:rsidR="00E27DC8" w:rsidRPr="00E27DC8" w:rsidRDefault="00E27DC8" w:rsidP="00E27D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92F0B3F" w14:textId="77777777" w:rsidR="0091021D" w:rsidRPr="0091021D" w:rsidRDefault="0091021D" w:rsidP="002248B5">
      <w:pPr>
        <w:ind w:firstLine="709"/>
        <w:jc w:val="both"/>
        <w:rPr>
          <w:bCs/>
          <w:sz w:val="28"/>
          <w:szCs w:val="28"/>
        </w:rPr>
      </w:pPr>
      <w:r w:rsidRPr="0091021D">
        <w:rPr>
          <w:bCs/>
          <w:sz w:val="28"/>
          <w:szCs w:val="28"/>
        </w:rPr>
        <w:t xml:space="preserve">Реализация подпрограммы осуществляется </w:t>
      </w:r>
      <w:r w:rsidRPr="0091021D">
        <w:rPr>
          <w:rFonts w:eastAsia="Calibri"/>
          <w:sz w:val="28"/>
          <w:szCs w:val="28"/>
          <w:lang w:eastAsia="en-US"/>
        </w:rPr>
        <w:t>МКУ «Служба Заказчика»</w:t>
      </w:r>
      <w:r w:rsidRPr="0091021D">
        <w:rPr>
          <w:bCs/>
          <w:sz w:val="28"/>
          <w:szCs w:val="28"/>
        </w:rPr>
        <w:t xml:space="preserve">. </w:t>
      </w:r>
    </w:p>
    <w:p w14:paraId="1CCF6F58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Исполнителем мероприятия по обеспечению реализации программы является МКУ «Служба Заказчика». Учреждение осуществляет свои функции за счет бюджетных ассигнований переданных полномочий  сельских советов, а так же из бюджета Манского района.</w:t>
      </w:r>
    </w:p>
    <w:p w14:paraId="5CEF3565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Реализация мероприятия подпрограммы осуществляется также посредством заключения контрактов (договоров) на поставки товаров, выполнение работ, оказание услуг в случаях, установленных действующим законодательством Российской Федерации. Исполнители мероприятий подпрограммы на поставку товаров, выполнение работ, оказание услуг отбираются в соответствии с действующим законодательством Российской Федерации.</w:t>
      </w:r>
    </w:p>
    <w:p w14:paraId="5FE046E5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Контроль за целевым и эффективным использованием средств бюджета на реализацию подпрограммы осуществляет Финансовое управление Манского района.</w:t>
      </w:r>
    </w:p>
    <w:p w14:paraId="3A0CABEA" w14:textId="77777777" w:rsidR="00C73217" w:rsidRPr="0091021D" w:rsidRDefault="00C73217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32BF8FE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Управление подпрограммой и контроль за ходом ее выполнения</w:t>
      </w:r>
    </w:p>
    <w:p w14:paraId="18FBD89B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10B16BDB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Исполнитель подпрограммы осуществляет:</w:t>
      </w:r>
    </w:p>
    <w:p w14:paraId="01837738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тбор исполнителей мероприятия подпрограммы на поставку товаров, выполнение работ, оказание услуг в соответствии с действующим законодательством Российской Федерации</w:t>
      </w:r>
    </w:p>
    <w:p w14:paraId="2B815DD6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ординация исполнения, мониторинг реализации мероприятия и оценку результативности;</w:t>
      </w:r>
    </w:p>
    <w:p w14:paraId="1CF9A0F4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непосредственный контроль за ходом реализации мероприятия подпрограммы и подготовку отчетов о реализации мероприятия подпрограммы.</w:t>
      </w:r>
    </w:p>
    <w:p w14:paraId="2FA07730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нтроль за эффективным и целевым использованием средств  бюджета осуществляется согласно действующему законодательству.</w:t>
      </w:r>
    </w:p>
    <w:p w14:paraId="3A0933A8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нтроль за целевым и эффективным использованием средств бюджета осуществляет Финансовое управление Манского района.</w:t>
      </w:r>
    </w:p>
    <w:p w14:paraId="0E0F939B" w14:textId="77777777" w:rsidR="0091021D" w:rsidRPr="0091021D" w:rsidRDefault="0091021D" w:rsidP="00224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 xml:space="preserve">Для составления ежеквартальной отчетности (за первый, второй и третий кварталы), годового отчета о ходе реализации подпрограммы ежеквартально </w:t>
      </w:r>
      <w:r w:rsidRPr="00553061">
        <w:rPr>
          <w:sz w:val="28"/>
          <w:szCs w:val="28"/>
        </w:rPr>
        <w:t>до 1</w:t>
      </w:r>
      <w:r w:rsidR="001776FA" w:rsidRPr="00553061">
        <w:rPr>
          <w:sz w:val="28"/>
          <w:szCs w:val="28"/>
        </w:rPr>
        <w:t>0</w:t>
      </w:r>
      <w:r w:rsidRPr="00553061">
        <w:rPr>
          <w:sz w:val="28"/>
          <w:szCs w:val="28"/>
        </w:rPr>
        <w:t xml:space="preserve"> числа второго месяца, следующего за отчетным, и по итогам года до </w:t>
      </w:r>
      <w:r w:rsidR="001776FA" w:rsidRPr="00553061">
        <w:rPr>
          <w:sz w:val="28"/>
          <w:szCs w:val="28"/>
        </w:rPr>
        <w:t>01</w:t>
      </w:r>
      <w:r w:rsidRPr="00553061">
        <w:rPr>
          <w:sz w:val="28"/>
          <w:szCs w:val="28"/>
        </w:rPr>
        <w:t xml:space="preserve"> </w:t>
      </w:r>
      <w:r w:rsidR="001776FA" w:rsidRPr="00553061">
        <w:rPr>
          <w:sz w:val="28"/>
          <w:szCs w:val="28"/>
        </w:rPr>
        <w:t>марта</w:t>
      </w:r>
      <w:r w:rsidRPr="0091021D">
        <w:rPr>
          <w:sz w:val="28"/>
          <w:szCs w:val="28"/>
        </w:rPr>
        <w:t xml:space="preserve"> очередного финансового года Учреждение направляет в Финансовое управление Манского района:</w:t>
      </w:r>
    </w:p>
    <w:p w14:paraId="069E5BC2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тчеты о реализации подпрограммы;</w:t>
      </w:r>
    </w:p>
    <w:p w14:paraId="0432C8AB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годовой отчет о ходе реализации подпрограммы.</w:t>
      </w:r>
    </w:p>
    <w:p w14:paraId="2B48FB86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9E60E63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Оценка социально-экономической эффективности</w:t>
      </w:r>
    </w:p>
    <w:p w14:paraId="79C2A31C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AF85D63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Подпрограмма соответствует целям и приоритетам социально-экономического развития Манского района, изложенным в  действующих нормативных правовых актах Манского района и основным направлениям бюджетной политики Манского района.</w:t>
      </w:r>
    </w:p>
    <w:p w14:paraId="65236E50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Реализация подпрограммы обеспечит:</w:t>
      </w:r>
    </w:p>
    <w:p w14:paraId="1B4BDA9E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повышение эффективности исполнения функций и услуг в сфере жилищно-коммунального хозяйства, сфере теплоэнергетики, электроэнергетики, водоснабжения и водоотведения;</w:t>
      </w:r>
    </w:p>
    <w:p w14:paraId="480E93EC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эффективное осуществление реализации полномочий органов местного самоуправления по:</w:t>
      </w:r>
    </w:p>
    <w:p w14:paraId="724DAB3C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здания условий развития в районе отрасли электроэнергетики, теплоснабжения, водоснабжения и водоотведения, развития жилищных отношений;</w:t>
      </w:r>
    </w:p>
    <w:p w14:paraId="28AF0938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района;</w:t>
      </w:r>
    </w:p>
    <w:p w14:paraId="5E017CE3" w14:textId="77777777" w:rsidR="0091021D" w:rsidRPr="003079D3" w:rsidRDefault="0091021D" w:rsidP="002248B5">
      <w:pPr>
        <w:ind w:firstLine="709"/>
        <w:jc w:val="both"/>
        <w:rPr>
          <w:sz w:val="28"/>
          <w:szCs w:val="28"/>
        </w:rPr>
      </w:pPr>
      <w:r w:rsidRPr="003079D3">
        <w:rPr>
          <w:sz w:val="28"/>
          <w:szCs w:val="28"/>
        </w:rPr>
        <w:t>обеспечению реализации энергосберегающей государственной политики, проводимой на территории района;</w:t>
      </w:r>
    </w:p>
    <w:p w14:paraId="7A20FE9B" w14:textId="77777777" w:rsidR="0091021D" w:rsidRPr="003079D3" w:rsidRDefault="0091021D" w:rsidP="002248B5">
      <w:pPr>
        <w:ind w:firstLine="709"/>
        <w:jc w:val="both"/>
        <w:rPr>
          <w:sz w:val="28"/>
          <w:szCs w:val="28"/>
        </w:rPr>
      </w:pPr>
      <w:r w:rsidRPr="003079D3">
        <w:rPr>
          <w:sz w:val="28"/>
          <w:szCs w:val="28"/>
        </w:rPr>
        <w:t>обеспечению соблюдения жилищного законодательства органами местного самоуправления, учреждениями, предприятиями и иными организациями и гражданами;</w:t>
      </w:r>
    </w:p>
    <w:p w14:paraId="5ED480F5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3079D3">
        <w:rPr>
          <w:sz w:val="28"/>
          <w:szCs w:val="28"/>
        </w:rPr>
        <w:t>увеличению количества многоквартирных домов, в отношении общего имущества которых проведен капитальный ремонт;</w:t>
      </w:r>
    </w:p>
    <w:p w14:paraId="19643290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развитию инженерной инфраструктуры муниципальных образований Манского района;</w:t>
      </w:r>
    </w:p>
    <w:p w14:paraId="33F485F2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создание условий для обеспечения энергосбережения и повышения энергетической эффективности в жилищном фонде;</w:t>
      </w:r>
    </w:p>
    <w:p w14:paraId="46C36144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развитие инициативы собственников помещений многоквартирных домов;</w:t>
      </w:r>
    </w:p>
    <w:p w14:paraId="50774B10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 xml:space="preserve">повышение правовой грамотности граждан по вопросам организации предоставления жилищно-коммунальных услуг;  </w:t>
      </w:r>
    </w:p>
    <w:p w14:paraId="0B878B18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создание условий для перехода на 100% оплату населением капитального ремонта многоквартирных домов;</w:t>
      </w:r>
    </w:p>
    <w:p w14:paraId="69EFC8DF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доступность информации о деятельности ЖКХ;</w:t>
      </w:r>
    </w:p>
    <w:p w14:paraId="2EF9F2D9" w14:textId="77777777" w:rsidR="0091021D" w:rsidRPr="0091021D" w:rsidRDefault="0091021D" w:rsidP="002248B5">
      <w:pPr>
        <w:ind w:firstLine="709"/>
        <w:rPr>
          <w:sz w:val="28"/>
          <w:szCs w:val="28"/>
        </w:rPr>
      </w:pPr>
      <w:r w:rsidRPr="0091021D">
        <w:rPr>
          <w:sz w:val="28"/>
          <w:szCs w:val="28"/>
        </w:rPr>
        <w:t>установление обоснованных тарифов на коммунальные ресурсы;</w:t>
      </w:r>
    </w:p>
    <w:p w14:paraId="45E62E85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Все жители Манского района смогут воспользоваться результатами реализации планируемых мероприятий в случае исполнения подпрограммы.</w:t>
      </w:r>
    </w:p>
    <w:p w14:paraId="2A938D4B" w14:textId="77777777" w:rsidR="00A84E2B" w:rsidRDefault="00A84E2B" w:rsidP="00A84E2B">
      <w:pPr>
        <w:rPr>
          <w:rFonts w:eastAsia="Calibri"/>
          <w:sz w:val="28"/>
          <w:szCs w:val="28"/>
          <w:lang w:eastAsia="en-US"/>
        </w:rPr>
      </w:pPr>
    </w:p>
    <w:p w14:paraId="79A03C13" w14:textId="77777777" w:rsidR="00E952DC" w:rsidRDefault="00E952DC" w:rsidP="00A84E2B">
      <w:pPr>
        <w:rPr>
          <w:rFonts w:eastAsia="Calibri"/>
          <w:sz w:val="28"/>
          <w:szCs w:val="28"/>
          <w:lang w:eastAsia="en-US"/>
        </w:rPr>
      </w:pPr>
    </w:p>
    <w:p w14:paraId="132DB032" w14:textId="77777777" w:rsidR="008E0B67" w:rsidRPr="0052714A" w:rsidRDefault="008E0B67" w:rsidP="008E0B6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  <w:sectPr w:rsidR="008E0B67" w:rsidRPr="0052714A" w:rsidSect="00001843"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</w:t>
      </w:r>
      <w:r w:rsidR="00854418">
        <w:rPr>
          <w:rFonts w:eastAsia="Calibri"/>
          <w:sz w:val="28"/>
          <w:szCs w:val="28"/>
          <w:lang w:eastAsia="en-US"/>
        </w:rPr>
        <w:t xml:space="preserve">                    </w:t>
      </w:r>
      <w:r w:rsidR="005709AF">
        <w:rPr>
          <w:rFonts w:eastAsia="Calibri"/>
          <w:sz w:val="28"/>
          <w:szCs w:val="28"/>
          <w:lang w:eastAsia="en-US"/>
        </w:rPr>
        <w:t xml:space="preserve">    </w:t>
      </w:r>
      <w:r w:rsidR="00854418">
        <w:rPr>
          <w:rFonts w:eastAsia="Calibri"/>
          <w:sz w:val="28"/>
          <w:szCs w:val="28"/>
          <w:lang w:eastAsia="en-US"/>
        </w:rPr>
        <w:t xml:space="preserve">   </w:t>
      </w:r>
      <w:r w:rsidR="005709AF">
        <w:rPr>
          <w:rFonts w:eastAsia="Calibri"/>
          <w:sz w:val="28"/>
          <w:szCs w:val="28"/>
          <w:lang w:eastAsia="en-US"/>
        </w:rPr>
        <w:t>И.А.Трофимов</w:t>
      </w:r>
    </w:p>
    <w:p w14:paraId="5ACD3B6A" w14:textId="77777777" w:rsidR="00E952DC" w:rsidRPr="0052714A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52714A">
        <w:rPr>
          <w:rFonts w:eastAsia="Calibri"/>
          <w:lang w:eastAsia="en-US"/>
        </w:rPr>
        <w:t xml:space="preserve">Приложение </w:t>
      </w:r>
    </w:p>
    <w:p w14:paraId="0E6D35C4" w14:textId="77777777" w:rsidR="00E952DC" w:rsidRPr="0052714A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</w:t>
      </w:r>
      <w:r w:rsidRPr="0052714A">
        <w:rPr>
          <w:rFonts w:eastAsia="Calibri"/>
          <w:lang w:eastAsia="en-US"/>
        </w:rPr>
        <w:t xml:space="preserve"> Паспорт</w:t>
      </w:r>
      <w:r>
        <w:rPr>
          <w:rFonts w:eastAsia="Calibri"/>
          <w:lang w:eastAsia="en-US"/>
        </w:rPr>
        <w:t>у</w:t>
      </w:r>
      <w:r w:rsidRPr="0052714A">
        <w:rPr>
          <w:rFonts w:eastAsia="Calibri"/>
          <w:lang w:eastAsia="en-US"/>
        </w:rPr>
        <w:t xml:space="preserve"> муниципальной программы Манского района</w:t>
      </w:r>
    </w:p>
    <w:p w14:paraId="0EB45508" w14:textId="77777777" w:rsidR="00E952DC" w:rsidRPr="0052714A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Pr="0052714A">
        <w:rPr>
          <w:rFonts w:eastAsia="Calibri"/>
          <w:lang w:eastAsia="en-US"/>
        </w:rPr>
        <w:t>Реформирование и модернизация жилищно-коммунального</w:t>
      </w:r>
    </w:p>
    <w:p w14:paraId="372EC98E" w14:textId="77777777" w:rsidR="00E952DC" w:rsidRPr="0052714A" w:rsidRDefault="00E952DC" w:rsidP="008C5A3A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52714A">
        <w:rPr>
          <w:rFonts w:eastAsia="Calibri"/>
          <w:lang w:eastAsia="en-US"/>
        </w:rPr>
        <w:t>хозяйства  и повышение энергетической эффективности</w:t>
      </w:r>
      <w:r>
        <w:rPr>
          <w:rFonts w:eastAsia="Calibri"/>
          <w:lang w:eastAsia="en-US"/>
        </w:rPr>
        <w:t>»</w:t>
      </w:r>
    </w:p>
    <w:p w14:paraId="18F72887" w14:textId="77777777" w:rsidR="00E952DC" w:rsidRPr="009F2CAE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СВЕДЕНИЯ</w:t>
      </w:r>
    </w:p>
    <w:p w14:paraId="5CDA71A6" w14:textId="77777777" w:rsidR="00E952DC" w:rsidRPr="009F2CAE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о целевых индикаторах и показателях результативности муниципальной</w:t>
      </w:r>
    </w:p>
    <w:p w14:paraId="4346C665" w14:textId="77777777" w:rsidR="00E952DC" w:rsidRPr="009F2CAE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программы, подпрограмм муниципальной программы,</w:t>
      </w:r>
    </w:p>
    <w:p w14:paraId="0D35E969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отдельных мероприятий и их значениях</w:t>
      </w:r>
    </w:p>
    <w:tbl>
      <w:tblPr>
        <w:tblW w:w="1552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2932"/>
        <w:gridCol w:w="1560"/>
        <w:gridCol w:w="1559"/>
        <w:gridCol w:w="1701"/>
        <w:gridCol w:w="1701"/>
        <w:gridCol w:w="1701"/>
        <w:gridCol w:w="1644"/>
        <w:gridCol w:w="1048"/>
        <w:gridCol w:w="1069"/>
      </w:tblGrid>
      <w:tr w:rsidR="00E952DC" w:rsidRPr="009F2CAE" w14:paraId="5B99CD3F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1704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0A7E54C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45D37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 xml:space="preserve">Цели,   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 xml:space="preserve">задачи,  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 xml:space="preserve">показатели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E133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Единица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40950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 xml:space="preserve">Вес показателя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2D36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 xml:space="preserve">Источник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140B7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четный финансо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t>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8CFD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Очередной финансовый го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9DF3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5D87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</w:tr>
      <w:tr w:rsidR="00E952DC" w:rsidRPr="009F2CAE" w14:paraId="190CBD72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D57C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C998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93FF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D9E49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5214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90F9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73C7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7289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B20E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E952DC" w:rsidRPr="009F2CAE" w14:paraId="79CC205F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89B8" w14:textId="77777777" w:rsidR="00E952DC" w:rsidRPr="009F2CAE" w:rsidRDefault="00E952DC" w:rsidP="00816CE6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ЦЕЛИ: 1. 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</w:t>
            </w:r>
            <w:r w:rsidR="00231F48">
              <w:rPr>
                <w:rFonts w:eastAsia="Calibri"/>
                <w:sz w:val="24"/>
                <w:szCs w:val="24"/>
                <w:lang w:eastAsia="en-US"/>
              </w:rPr>
              <w:t xml:space="preserve">           2</w:t>
            </w:r>
            <w:r w:rsidRPr="003F51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E952DC" w:rsidRPr="009F2CAE" w14:paraId="32DD359C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D61F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Задача 1. Развитие и модернизация объектов коммунальной инфраструктуры Манского района</w:t>
            </w:r>
          </w:p>
        </w:tc>
      </w:tr>
      <w:tr w:rsidR="00E952DC" w:rsidRPr="009F2CAE" w14:paraId="208A5B39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6D0C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Подпрограмма 1.«Развитие и модернизация объектов коммунальной инфраструктуры»</w:t>
            </w:r>
          </w:p>
        </w:tc>
      </w:tr>
      <w:tr w:rsidR="00E952DC" w:rsidRPr="009F2CAE" w14:paraId="537C7487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68E7" w14:textId="77777777" w:rsidR="00E952DC" w:rsidRPr="00A84D2E" w:rsidRDefault="00F11115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1</w:t>
            </w:r>
            <w:r w:rsidR="00E952D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65E6" w14:textId="77777777" w:rsidR="00E952DC" w:rsidRPr="0018772C" w:rsidRDefault="009067CB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нижение интегрального показателя аварийности инженерных сетей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E553" w14:textId="77777777" w:rsidR="00E952DC" w:rsidRPr="00A84D2E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608B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8199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6477A">
              <w:rPr>
                <w:rFonts w:eastAsia="Calibri"/>
                <w:sz w:val="24"/>
                <w:szCs w:val="24"/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A0E6" w14:textId="77777777" w:rsidR="00E952DC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7AFD" w14:textId="77777777" w:rsidR="00E952DC" w:rsidRPr="00A84D2E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F0D0" w14:textId="77777777" w:rsidR="00E952DC" w:rsidRPr="00A84D2E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182F" w14:textId="77777777" w:rsidR="00E952DC" w:rsidRPr="00B31467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</w:tr>
      <w:tr w:rsidR="00AF061C" w:rsidRPr="009F2CAE" w14:paraId="2EB309A8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3462" w14:textId="77777777" w:rsidR="00AF061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8F88" w14:textId="77777777" w:rsidR="00AF061C" w:rsidRPr="0018772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3EE1" w14:textId="77777777" w:rsidR="00AF061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1BD8" w14:textId="77777777" w:rsidR="00AF061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3311" w14:textId="77777777" w:rsidR="00AF061C" w:rsidRPr="0066477A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E7EB" w14:textId="77777777" w:rsidR="00AF061C" w:rsidRDefault="00FC2B7B" w:rsidP="0096737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0CEC" w14:textId="77777777" w:rsidR="00AF061C" w:rsidRPr="00A84D2E" w:rsidRDefault="00FC2B7B" w:rsidP="0096737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789A" w14:textId="77777777" w:rsidR="00AF061C" w:rsidRPr="00A84D2E" w:rsidRDefault="00FC2B7B" w:rsidP="0096737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6EA1" w14:textId="77777777" w:rsidR="00AF061C" w:rsidRPr="00B31467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</w:tr>
      <w:tr w:rsidR="00554B16" w:rsidRPr="009F2CAE" w14:paraId="2E50A1AE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2C8D" w14:textId="77777777" w:rsidR="00554B16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F1BE" w14:textId="77777777" w:rsidR="00AF4231" w:rsidRPr="0018772C" w:rsidRDefault="00AF4231" w:rsidP="00AF4231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нижение потерь энергоресурсов </w:t>
            </w:r>
          </w:p>
          <w:p w14:paraId="59B1DBAA" w14:textId="77777777" w:rsidR="00554B16" w:rsidRPr="0018772C" w:rsidRDefault="00AF4231" w:rsidP="00AF4231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>в инженерных сет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FA34" w14:textId="77777777" w:rsidR="00554B16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5084" w14:textId="77777777" w:rsidR="00554B16" w:rsidRDefault="00554B16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0B790" w14:textId="77777777" w:rsidR="00554B16" w:rsidRPr="0066477A" w:rsidRDefault="00554B16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E076" w14:textId="77777777" w:rsidR="00554B16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642BC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DDD7" w14:textId="77777777" w:rsidR="00554B16" w:rsidRDefault="00642BC7" w:rsidP="00FC2B7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C2B7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6C2D" w14:textId="77777777" w:rsidR="00554B16" w:rsidRPr="00A84D2E" w:rsidRDefault="00642BC7" w:rsidP="00FC2B7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C2B7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E9EC" w14:textId="77777777" w:rsidR="00554B16" w:rsidRPr="00B31467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31467">
              <w:rPr>
                <w:rFonts w:eastAsia="Calibri"/>
                <w:sz w:val="24"/>
                <w:szCs w:val="24"/>
                <w:lang w:eastAsia="en-US"/>
              </w:rPr>
              <w:t>21,0</w:t>
            </w:r>
          </w:p>
        </w:tc>
      </w:tr>
      <w:tr w:rsidR="00AF4231" w:rsidRPr="009F2CAE" w14:paraId="3F76406D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6ABA" w14:textId="77777777" w:rsidR="00AF4231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3C3C" w14:textId="77777777" w:rsidR="00AF4231" w:rsidRPr="0018772C" w:rsidRDefault="00AF4231" w:rsidP="00AF4231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>Увеличение доли населения, обеспеченного питьевой водой, отвечающей требованиям безопас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9B64" w14:textId="77777777" w:rsidR="00AF4231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441E" w14:textId="77777777" w:rsidR="00AF4231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DEE3" w14:textId="77777777" w:rsidR="00AF4231" w:rsidRPr="0066477A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4F7B" w14:textId="77777777" w:rsidR="00AF4231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FCAF" w14:textId="77777777" w:rsidR="00AF4231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5</w:t>
            </w:r>
            <w:r w:rsidR="00642BC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A35A" w14:textId="77777777" w:rsidR="00AF4231" w:rsidRPr="00A84D2E" w:rsidRDefault="00642BC7" w:rsidP="00FC2B7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</w:t>
            </w:r>
            <w:r w:rsidR="00FC2B7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6059" w14:textId="77777777" w:rsidR="00AF4231" w:rsidRPr="00B31467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31467">
              <w:rPr>
                <w:rFonts w:eastAsia="Calibri"/>
                <w:sz w:val="24"/>
                <w:szCs w:val="24"/>
                <w:lang w:eastAsia="en-US"/>
              </w:rPr>
              <w:t>85,6</w:t>
            </w:r>
          </w:p>
        </w:tc>
      </w:tr>
      <w:tr w:rsidR="00E952DC" w:rsidRPr="009F2CAE" w14:paraId="2970FCE1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6672" w14:textId="77777777" w:rsidR="00E952DC" w:rsidRPr="001E4FED" w:rsidRDefault="00231F48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а 2</w:t>
            </w:r>
            <w:r w:rsidR="00E952DC" w:rsidRPr="001E4FED">
              <w:rPr>
                <w:rFonts w:eastAsia="Calibri"/>
                <w:sz w:val="24"/>
                <w:szCs w:val="24"/>
                <w:lang w:eastAsia="en-US"/>
              </w:rPr>
              <w:t>. Обеспечение реализации муниципальной программы</w:t>
            </w:r>
          </w:p>
        </w:tc>
      </w:tr>
      <w:tr w:rsidR="00E952DC" w:rsidRPr="009F2CAE" w14:paraId="5BA35074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18EE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. «Обеспечение реализации муниципальной программы»</w:t>
            </w:r>
          </w:p>
        </w:tc>
      </w:tr>
      <w:tr w:rsidR="00E952DC" w:rsidRPr="009F2CAE" w14:paraId="208966CF" w14:textId="77777777" w:rsidTr="00804BD2">
        <w:trPr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264DC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02EC" w14:textId="77777777" w:rsidR="00E952DC" w:rsidRPr="00A84D2E" w:rsidRDefault="00E952DC" w:rsidP="00252FB4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доведение доли исполненных бюджетных ассигнований, предусмотренных в муниципальной п</w:t>
            </w:r>
            <w:r w:rsidR="005709AF">
              <w:rPr>
                <w:rFonts w:eastAsia="Calibri"/>
                <w:sz w:val="24"/>
                <w:szCs w:val="24"/>
                <w:lang w:eastAsia="en-US"/>
              </w:rPr>
              <w:t>одпрограмме до 95,4 % в 202</w:t>
            </w:r>
            <w:r w:rsidR="00252FB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D7A5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D2D1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A220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6564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76E9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95,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8A5C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AA5C" w14:textId="77777777" w:rsidR="00E952DC" w:rsidRPr="00A84D2E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1069" w:type="dxa"/>
          </w:tcPr>
          <w:p w14:paraId="75217B70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2DC" w:rsidRPr="009F2CAE" w14:paraId="7626BFF8" w14:textId="77777777" w:rsidTr="00804BD2">
        <w:trPr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D50F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93B1" w14:textId="77777777" w:rsidR="00E952DC" w:rsidRPr="00A84D2E" w:rsidRDefault="00E952DC" w:rsidP="00252FB4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доведение доли устраненных недостатков от общего числа выявленных при обследовании коммуна</w:t>
            </w:r>
            <w:r w:rsidR="00594CEF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5709AF">
              <w:rPr>
                <w:rFonts w:eastAsia="Calibri"/>
                <w:sz w:val="24"/>
                <w:szCs w:val="24"/>
                <w:lang w:eastAsia="en-US"/>
              </w:rPr>
              <w:t>ьной инфраструктуры 82  % в 202</w:t>
            </w:r>
            <w:r w:rsidR="00252FB4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AEB6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6BE8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A3C8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1D34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8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51CCD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8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DD5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8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0869" w14:textId="77777777" w:rsidR="00E952DC" w:rsidRPr="00A84D2E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менее 82</w:t>
            </w:r>
          </w:p>
        </w:tc>
        <w:tc>
          <w:tcPr>
            <w:tcW w:w="1069" w:type="dxa"/>
          </w:tcPr>
          <w:p w14:paraId="17536A6E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79F8E45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ind w:firstLine="426"/>
        <w:textAlignment w:val="baseline"/>
        <w:rPr>
          <w:rFonts w:eastAsia="Calibri"/>
          <w:sz w:val="28"/>
          <w:szCs w:val="28"/>
          <w:lang w:eastAsia="en-US"/>
        </w:rPr>
      </w:pPr>
    </w:p>
    <w:p w14:paraId="4F21CC99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ind w:firstLine="426"/>
        <w:textAlignment w:val="baseline"/>
        <w:rPr>
          <w:rFonts w:eastAsia="Calibri"/>
          <w:sz w:val="28"/>
          <w:szCs w:val="28"/>
          <w:lang w:eastAsia="en-US"/>
        </w:rPr>
      </w:pPr>
    </w:p>
    <w:p w14:paraId="5EB2FA1F" w14:textId="77777777" w:rsidR="00E952DC" w:rsidRPr="004C3775" w:rsidRDefault="00594CEF" w:rsidP="00E952DC">
      <w:pPr>
        <w:overflowPunct w:val="0"/>
        <w:autoSpaceDE w:val="0"/>
        <w:autoSpaceDN w:val="0"/>
        <w:adjustRightInd w:val="0"/>
        <w:spacing w:before="40"/>
        <w:ind w:firstLine="426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12DFE">
        <w:rPr>
          <w:rFonts w:eastAsia="Calibri"/>
          <w:sz w:val="28"/>
          <w:szCs w:val="28"/>
          <w:lang w:eastAsia="en-US"/>
        </w:rPr>
        <w:t xml:space="preserve">  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="005709AF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5709AF">
        <w:rPr>
          <w:rFonts w:eastAsia="Calibri"/>
          <w:sz w:val="28"/>
          <w:szCs w:val="28"/>
          <w:lang w:eastAsia="en-US"/>
        </w:rPr>
        <w:t>И.А.Трофим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</w:t>
      </w:r>
    </w:p>
    <w:p w14:paraId="133270B9" w14:textId="77777777" w:rsidR="008C5A3A" w:rsidRDefault="00594CEF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14:paraId="111B2D8B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5AAEFA25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05BF56AE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186D00A5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28BE6C98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2C58D4F8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>Приложение № 1</w:t>
      </w:r>
    </w:p>
    <w:p w14:paraId="66EEE816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D75F28">
        <w:rPr>
          <w:rFonts w:eastAsia="Calibri"/>
          <w:lang w:eastAsia="en-US"/>
        </w:rPr>
        <w:t xml:space="preserve">к  </w:t>
      </w:r>
      <w:r w:rsidR="00FD0B41" w:rsidRPr="00D75F28">
        <w:rPr>
          <w:rFonts w:eastAsia="Calibri"/>
          <w:lang w:eastAsia="en-US"/>
        </w:rPr>
        <w:t>муниципальной программе</w:t>
      </w:r>
      <w:r w:rsidRPr="00087099">
        <w:rPr>
          <w:rFonts w:eastAsia="Calibri"/>
          <w:lang w:eastAsia="en-US"/>
        </w:rPr>
        <w:t xml:space="preserve"> Манского района</w:t>
      </w:r>
    </w:p>
    <w:p w14:paraId="764A8475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 xml:space="preserve"> «Реформирование и модернизация жилищно-коммунального </w:t>
      </w:r>
    </w:p>
    <w:p w14:paraId="23C86EFF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>хозяйства и повышение энергетической эффективности»</w:t>
      </w:r>
    </w:p>
    <w:p w14:paraId="5B56F517" w14:textId="77777777" w:rsidR="00E952DC" w:rsidRPr="00AE37EC" w:rsidRDefault="00E952DC" w:rsidP="00E952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37EC">
        <w:rPr>
          <w:sz w:val="28"/>
          <w:szCs w:val="28"/>
        </w:rPr>
        <w:t>ПЕРЕЧЕНЬ</w:t>
      </w:r>
    </w:p>
    <w:p w14:paraId="320565FF" w14:textId="77777777" w:rsidR="00E952DC" w:rsidRPr="00AE37EC" w:rsidRDefault="00E952DC" w:rsidP="00E952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37EC">
        <w:rPr>
          <w:sz w:val="28"/>
          <w:szCs w:val="28"/>
        </w:rPr>
        <w:t>мероприятий подпрограмм и отдельных мероприятий</w:t>
      </w:r>
    </w:p>
    <w:p w14:paraId="1426BE08" w14:textId="77777777" w:rsidR="00E952DC" w:rsidRPr="00AE37EC" w:rsidRDefault="00E952DC" w:rsidP="00E952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tbl>
      <w:tblPr>
        <w:tblW w:w="14317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42"/>
        <w:gridCol w:w="1984"/>
        <w:gridCol w:w="1559"/>
        <w:gridCol w:w="1560"/>
        <w:gridCol w:w="1842"/>
        <w:gridCol w:w="1843"/>
        <w:gridCol w:w="2268"/>
      </w:tblGrid>
      <w:tr w:rsidR="00E952DC" w:rsidRPr="00AE37EC" w14:paraId="7664F752" w14:textId="77777777" w:rsidTr="00816CE6">
        <w:tc>
          <w:tcPr>
            <w:tcW w:w="426" w:type="dxa"/>
            <w:vMerge w:val="restart"/>
          </w:tcPr>
          <w:p w14:paraId="2D54FCF1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N п/п</w:t>
            </w:r>
          </w:p>
        </w:tc>
        <w:tc>
          <w:tcPr>
            <w:tcW w:w="2835" w:type="dxa"/>
            <w:gridSpan w:val="2"/>
            <w:vMerge w:val="restart"/>
          </w:tcPr>
          <w:p w14:paraId="307880B2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14:paraId="19EDE9A9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3119" w:type="dxa"/>
            <w:gridSpan w:val="2"/>
          </w:tcPr>
          <w:p w14:paraId="5729A653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Срок</w:t>
            </w:r>
          </w:p>
        </w:tc>
        <w:tc>
          <w:tcPr>
            <w:tcW w:w="1842" w:type="dxa"/>
            <w:vMerge w:val="restart"/>
          </w:tcPr>
          <w:p w14:paraId="73DEA540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1843" w:type="dxa"/>
            <w:vMerge w:val="restart"/>
          </w:tcPr>
          <w:p w14:paraId="3F76860E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Последствия не</w:t>
            </w:r>
            <w:r>
              <w:rPr>
                <w:sz w:val="28"/>
                <w:szCs w:val="28"/>
              </w:rPr>
              <w:t xml:space="preserve"> </w:t>
            </w:r>
            <w:r w:rsidRPr="00AE37EC">
              <w:rPr>
                <w:sz w:val="28"/>
                <w:szCs w:val="28"/>
              </w:rPr>
              <w:t>реализации мероприятия</w:t>
            </w:r>
          </w:p>
        </w:tc>
        <w:tc>
          <w:tcPr>
            <w:tcW w:w="2268" w:type="dxa"/>
            <w:vMerge w:val="restart"/>
          </w:tcPr>
          <w:p w14:paraId="4101A007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E952DC" w:rsidRPr="00AE37EC" w14:paraId="7E6EC3F7" w14:textId="77777777" w:rsidTr="00816CE6">
        <w:tc>
          <w:tcPr>
            <w:tcW w:w="426" w:type="dxa"/>
            <w:vMerge/>
          </w:tcPr>
          <w:p w14:paraId="1A70E945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14:paraId="78B1C5DE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700D2A1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59D436D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60" w:type="dxa"/>
          </w:tcPr>
          <w:p w14:paraId="0D309DBE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842" w:type="dxa"/>
            <w:vMerge/>
          </w:tcPr>
          <w:p w14:paraId="1D204024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9496ECE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12CCADA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</w:tr>
      <w:tr w:rsidR="00E952DC" w:rsidRPr="00AE37EC" w14:paraId="4AF6AAE4" w14:textId="77777777" w:rsidTr="00816CE6">
        <w:trPr>
          <w:trHeight w:val="271"/>
        </w:trPr>
        <w:tc>
          <w:tcPr>
            <w:tcW w:w="426" w:type="dxa"/>
          </w:tcPr>
          <w:p w14:paraId="7A60D276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14:paraId="6F770342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3C4E7B3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73F98714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46C00E4A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50F108D2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49EC3542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05C3FE12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8</w:t>
            </w:r>
          </w:p>
        </w:tc>
      </w:tr>
      <w:tr w:rsidR="00E952DC" w:rsidRPr="00AE37EC" w14:paraId="493504C9" w14:textId="77777777" w:rsidTr="00816CE6">
        <w:trPr>
          <w:trHeight w:val="21"/>
        </w:trPr>
        <w:tc>
          <w:tcPr>
            <w:tcW w:w="426" w:type="dxa"/>
          </w:tcPr>
          <w:p w14:paraId="7406C910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8"/>
          </w:tcPr>
          <w:p w14:paraId="435C5BA8" w14:textId="77777777" w:rsidR="00E952DC" w:rsidRPr="003F425A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25A">
              <w:rPr>
                <w:sz w:val="24"/>
                <w:szCs w:val="24"/>
              </w:rPr>
              <w:t>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E952DC" w:rsidRPr="00AE37EC" w14:paraId="482272BA" w14:textId="77777777" w:rsidTr="00816CE6">
        <w:tc>
          <w:tcPr>
            <w:tcW w:w="426" w:type="dxa"/>
          </w:tcPr>
          <w:p w14:paraId="12057B2C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8"/>
          </w:tcPr>
          <w:p w14:paraId="77530CE4" w14:textId="77777777" w:rsidR="00E952DC" w:rsidRPr="003F425A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25A">
              <w:rPr>
                <w:sz w:val="24"/>
                <w:szCs w:val="24"/>
              </w:rPr>
              <w:t>Подпрограмма 1 «Развитие и модернизация объектов коммунальной инфраструктуры»</w:t>
            </w:r>
          </w:p>
        </w:tc>
      </w:tr>
      <w:tr w:rsidR="00E952DC" w:rsidRPr="003E2660" w14:paraId="347D664D" w14:textId="77777777" w:rsidTr="00816CE6">
        <w:tc>
          <w:tcPr>
            <w:tcW w:w="426" w:type="dxa"/>
          </w:tcPr>
          <w:p w14:paraId="6C98129F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210F61CA" w14:textId="77777777" w:rsidR="00E952DC" w:rsidRPr="003E2660" w:rsidRDefault="009B5A20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14:paraId="662737F4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660">
              <w:rPr>
                <w:bCs/>
                <w:sz w:val="24"/>
                <w:szCs w:val="24"/>
              </w:rPr>
              <w:t xml:space="preserve">Субвенция бюджету Манского района на реализацию отдельных мер по обеспечению ограничения платы граждан </w:t>
            </w:r>
            <w:r w:rsidRPr="003E2660">
              <w:rPr>
                <w:bCs/>
                <w:sz w:val="24"/>
                <w:szCs w:val="24"/>
              </w:rPr>
              <w:br/>
              <w:t>за коммунальные услуги</w:t>
            </w:r>
          </w:p>
        </w:tc>
        <w:tc>
          <w:tcPr>
            <w:tcW w:w="2126" w:type="dxa"/>
            <w:gridSpan w:val="2"/>
          </w:tcPr>
          <w:p w14:paraId="099A86FA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660">
              <w:rPr>
                <w:sz w:val="24"/>
                <w:szCs w:val="24"/>
              </w:rPr>
              <w:t>МКУ «Служба Заказчика»</w:t>
            </w:r>
          </w:p>
        </w:tc>
        <w:tc>
          <w:tcPr>
            <w:tcW w:w="1559" w:type="dxa"/>
          </w:tcPr>
          <w:p w14:paraId="0838D78D" w14:textId="77777777" w:rsidR="00E952DC" w:rsidRPr="003E2660" w:rsidRDefault="005709AF" w:rsidP="00252F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252FB4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7B1EE94" w14:textId="77777777" w:rsidR="00E952DC" w:rsidRPr="003E2660" w:rsidRDefault="005709AF" w:rsidP="00252F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52FB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01A59A3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безубыточная деятельность организаций жилищно-коммунального хозяйства Манского района</w:t>
            </w:r>
          </w:p>
        </w:tc>
        <w:tc>
          <w:tcPr>
            <w:tcW w:w="1843" w:type="dxa"/>
          </w:tcPr>
          <w:p w14:paraId="1DEDB30F" w14:textId="77777777" w:rsidR="00E952DC" w:rsidRPr="003E2660" w:rsidRDefault="00CB31E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быточная деятельность организаций жилищно-коммунального хозяйства Манск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FB0F0E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2DC" w:rsidRPr="00AE37EC" w14:paraId="0315F23F" w14:textId="77777777" w:rsidTr="00816CE6">
        <w:tc>
          <w:tcPr>
            <w:tcW w:w="426" w:type="dxa"/>
          </w:tcPr>
          <w:p w14:paraId="49CA661F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8"/>
          </w:tcPr>
          <w:p w14:paraId="74BC9E68" w14:textId="77777777" w:rsidR="00E952DC" w:rsidRPr="001E4FED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FED">
              <w:rPr>
                <w:sz w:val="24"/>
                <w:szCs w:val="24"/>
              </w:rPr>
              <w:t>Подпрограмма 4 «Обеспечение реализации муниципальной программы и прочие мероприятия»</w:t>
            </w:r>
          </w:p>
        </w:tc>
      </w:tr>
    </w:tbl>
    <w:p w14:paraId="7BFB151A" w14:textId="77777777" w:rsidR="00693284" w:rsidRDefault="00693284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14:paraId="6A658BD1" w14:textId="77777777" w:rsidR="00D84CE9" w:rsidRDefault="00594CEF" w:rsidP="007618A0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                </w:t>
      </w:r>
      <w:r w:rsidR="005709AF">
        <w:rPr>
          <w:rFonts w:eastAsia="Calibri"/>
          <w:sz w:val="28"/>
          <w:szCs w:val="28"/>
          <w:lang w:eastAsia="en-US"/>
        </w:rPr>
        <w:t xml:space="preserve">        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</w:t>
      </w:r>
      <w:r w:rsidR="005709AF">
        <w:rPr>
          <w:rFonts w:eastAsia="Calibri"/>
          <w:sz w:val="28"/>
          <w:szCs w:val="28"/>
          <w:lang w:eastAsia="en-US"/>
        </w:rPr>
        <w:t>И.А.Трофим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</w:t>
      </w:r>
    </w:p>
    <w:p w14:paraId="54B1CE21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 xml:space="preserve">Приложение № </w:t>
      </w:r>
      <w:r>
        <w:rPr>
          <w:rFonts w:eastAsia="Calibri"/>
          <w:lang w:eastAsia="en-US"/>
        </w:rPr>
        <w:t>2</w:t>
      </w:r>
    </w:p>
    <w:p w14:paraId="443DB5D5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D75F28">
        <w:rPr>
          <w:rFonts w:eastAsia="Calibri"/>
          <w:lang w:eastAsia="en-US"/>
        </w:rPr>
        <w:t xml:space="preserve">к  </w:t>
      </w:r>
      <w:r w:rsidR="00FD0B41" w:rsidRPr="00D75F28">
        <w:rPr>
          <w:rFonts w:eastAsia="Calibri"/>
          <w:lang w:eastAsia="en-US"/>
        </w:rPr>
        <w:t>муниципальной программе</w:t>
      </w:r>
      <w:r w:rsidRPr="00087099">
        <w:rPr>
          <w:rFonts w:eastAsia="Calibri"/>
          <w:lang w:eastAsia="en-US"/>
        </w:rPr>
        <w:t xml:space="preserve"> Манского района</w:t>
      </w:r>
    </w:p>
    <w:p w14:paraId="0E759129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 xml:space="preserve"> «Реформирование и модернизация жилищно-коммунального </w:t>
      </w:r>
    </w:p>
    <w:p w14:paraId="4F4E9122" w14:textId="77777777" w:rsidR="00E952DC" w:rsidRDefault="00E952DC" w:rsidP="008C5A3A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>хозяйства и повышени</w:t>
      </w:r>
      <w:r>
        <w:rPr>
          <w:rFonts w:eastAsia="Calibri"/>
          <w:lang w:eastAsia="en-US"/>
        </w:rPr>
        <w:t>е энергетической эффективности»</w:t>
      </w:r>
    </w:p>
    <w:p w14:paraId="1422AAE2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14:paraId="1102584D" w14:textId="77777777" w:rsidR="00F53665" w:rsidRPr="00F53665" w:rsidRDefault="00F53665" w:rsidP="00F53665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F53665">
        <w:rPr>
          <w:rFonts w:eastAsia="Calibri"/>
          <w:sz w:val="28"/>
          <w:szCs w:val="28"/>
          <w:lang w:eastAsia="en-US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p w14:paraId="22023E4B" w14:textId="77777777" w:rsidR="00F53665" w:rsidRPr="00F53665" w:rsidRDefault="00F53665" w:rsidP="00F53665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985"/>
        <w:gridCol w:w="850"/>
        <w:gridCol w:w="567"/>
        <w:gridCol w:w="709"/>
        <w:gridCol w:w="567"/>
        <w:gridCol w:w="1701"/>
        <w:gridCol w:w="1843"/>
        <w:gridCol w:w="1701"/>
        <w:gridCol w:w="1842"/>
      </w:tblGrid>
      <w:tr w:rsidR="00F53665" w:rsidRPr="00F53665" w14:paraId="6DC742B3" w14:textId="77777777" w:rsidTr="00581CB6">
        <w:trPr>
          <w:trHeight w:val="375"/>
        </w:trPr>
        <w:tc>
          <w:tcPr>
            <w:tcW w:w="1417" w:type="dxa"/>
            <w:vMerge w:val="restart"/>
            <w:shd w:val="clear" w:color="auto" w:fill="auto"/>
            <w:hideMark/>
          </w:tcPr>
          <w:p w14:paraId="4B1C7F30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F483A44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14:paraId="30F016C6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Наименование ГРБС</w:t>
            </w:r>
          </w:p>
        </w:tc>
        <w:tc>
          <w:tcPr>
            <w:tcW w:w="2693" w:type="dxa"/>
            <w:gridSpan w:val="4"/>
            <w:shd w:val="clear" w:color="auto" w:fill="auto"/>
            <w:noWrap/>
            <w:hideMark/>
          </w:tcPr>
          <w:p w14:paraId="05A67C21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7087" w:type="dxa"/>
            <w:gridSpan w:val="4"/>
            <w:shd w:val="clear" w:color="auto" w:fill="auto"/>
            <w:noWrap/>
            <w:hideMark/>
          </w:tcPr>
          <w:p w14:paraId="5EF4BB6E" w14:textId="77777777" w:rsidR="00F53665" w:rsidRPr="00F53665" w:rsidRDefault="00F53665" w:rsidP="005245DA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Расходы (руб.), годы</w:t>
            </w:r>
          </w:p>
        </w:tc>
      </w:tr>
      <w:tr w:rsidR="004602EA" w:rsidRPr="00F53665" w14:paraId="17752226" w14:textId="77777777" w:rsidTr="00581CB6">
        <w:trPr>
          <w:trHeight w:val="1185"/>
        </w:trPr>
        <w:tc>
          <w:tcPr>
            <w:tcW w:w="1417" w:type="dxa"/>
            <w:vMerge/>
            <w:shd w:val="clear" w:color="auto" w:fill="auto"/>
            <w:hideMark/>
          </w:tcPr>
          <w:p w14:paraId="1056C1C5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B54560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14:paraId="1D75B5AC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7C73AA9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4122418E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Рз П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A39CE75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6B25197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701" w:type="dxa"/>
            <w:shd w:val="clear" w:color="auto" w:fill="auto"/>
            <w:hideMark/>
          </w:tcPr>
          <w:p w14:paraId="31F10E0F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41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843" w:type="dxa"/>
            <w:shd w:val="clear" w:color="auto" w:fill="auto"/>
            <w:hideMark/>
          </w:tcPr>
          <w:p w14:paraId="07B52733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  <w:hideMark/>
          </w:tcPr>
          <w:p w14:paraId="4BAD8985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торой  год планового периода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B81A3C8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4602EA" w:rsidRPr="00F53665" w14:paraId="56E1E17B" w14:textId="77777777" w:rsidTr="00581CB6">
        <w:trPr>
          <w:trHeight w:val="375"/>
        </w:trPr>
        <w:tc>
          <w:tcPr>
            <w:tcW w:w="1417" w:type="dxa"/>
            <w:vMerge/>
            <w:shd w:val="clear" w:color="auto" w:fill="auto"/>
            <w:hideMark/>
          </w:tcPr>
          <w:p w14:paraId="03ABD444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1FADA9D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14:paraId="3FA1B5C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39C7F0D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66FDFA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CE4825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569B1B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2D41026" w14:textId="77777777" w:rsidR="00F53665" w:rsidRPr="00F53665" w:rsidRDefault="001D4F22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252FB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7C6B14" w14:textId="77777777" w:rsidR="00F53665" w:rsidRPr="00F53665" w:rsidRDefault="00712AC0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1D4F2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52FB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24C00C" w14:textId="77777777" w:rsidR="00F53665" w:rsidRPr="00F53665" w:rsidRDefault="00F53665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712AC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52FB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14:paraId="08E867C7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2EA" w:rsidRPr="00F53665" w14:paraId="4EAEEF91" w14:textId="77777777" w:rsidTr="00581CB6">
        <w:trPr>
          <w:trHeight w:val="285"/>
        </w:trPr>
        <w:tc>
          <w:tcPr>
            <w:tcW w:w="1417" w:type="dxa"/>
            <w:shd w:val="clear" w:color="auto" w:fill="auto"/>
            <w:noWrap/>
            <w:hideMark/>
          </w:tcPr>
          <w:p w14:paraId="3294219F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DAA6D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1A3FEE16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9D8342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2C13679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537BF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2C7EC41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ABF498F" w14:textId="77777777" w:rsidR="00F53665" w:rsidRPr="00F53665" w:rsidRDefault="00F53665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775EBE1" w14:textId="77777777" w:rsidR="00F53665" w:rsidRPr="00F53665" w:rsidRDefault="00F53665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1E71D63" w14:textId="77777777" w:rsidR="00F53665" w:rsidRPr="00F53665" w:rsidRDefault="00F53665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A5F222E" w14:textId="77777777" w:rsidR="00F53665" w:rsidRPr="00F53665" w:rsidRDefault="00F53665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4602EA" w:rsidRPr="00F53665" w14:paraId="4C70D930" w14:textId="77777777" w:rsidTr="00581CB6">
        <w:trPr>
          <w:trHeight w:val="284"/>
        </w:trPr>
        <w:tc>
          <w:tcPr>
            <w:tcW w:w="1417" w:type="dxa"/>
            <w:vMerge w:val="restart"/>
            <w:shd w:val="clear" w:color="auto" w:fill="auto"/>
            <w:hideMark/>
          </w:tcPr>
          <w:p w14:paraId="282968A4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7A022AF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985" w:type="dxa"/>
            <w:shd w:val="clear" w:color="auto" w:fill="auto"/>
            <w:hideMark/>
          </w:tcPr>
          <w:p w14:paraId="355F7BE0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850" w:type="dxa"/>
            <w:shd w:val="clear" w:color="auto" w:fill="auto"/>
            <w:noWrap/>
          </w:tcPr>
          <w:p w14:paraId="2B201439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</w:tcPr>
          <w:p w14:paraId="08B48C01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ind w:left="-127" w:right="-98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14:paraId="116BA5CF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9C4A673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38328915" w14:textId="77777777" w:rsidR="002F25CD" w:rsidRPr="004602EA" w:rsidRDefault="004602E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602EA">
              <w:rPr>
                <w:rFonts w:eastAsia="Calibri"/>
                <w:sz w:val="24"/>
                <w:szCs w:val="24"/>
                <w:lang w:eastAsia="en-US"/>
              </w:rPr>
              <w:t>51 461 150,67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05C1B569" w14:textId="77777777" w:rsidR="002F25CD" w:rsidRPr="004602EA" w:rsidRDefault="004602E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602EA">
              <w:rPr>
                <w:rFonts w:eastAsia="Calibri"/>
                <w:sz w:val="24"/>
                <w:szCs w:val="24"/>
                <w:lang w:eastAsia="en-US"/>
              </w:rPr>
              <w:t>51 940 150,25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3593B42" w14:textId="77777777" w:rsidR="002F25CD" w:rsidRPr="004602EA" w:rsidRDefault="004602E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602EA">
              <w:rPr>
                <w:rFonts w:eastAsia="Calibri"/>
                <w:sz w:val="24"/>
                <w:szCs w:val="24"/>
                <w:lang w:eastAsia="en-US"/>
              </w:rPr>
              <w:t>51 940 150,25</w:t>
            </w: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41434312" w14:textId="77777777" w:rsidR="002F25CD" w:rsidRPr="004602EA" w:rsidRDefault="004602EA" w:rsidP="007928E2">
            <w:pPr>
              <w:overflowPunct w:val="0"/>
              <w:autoSpaceDE w:val="0"/>
              <w:autoSpaceDN w:val="0"/>
              <w:adjustRightInd w:val="0"/>
              <w:spacing w:before="40"/>
              <w:ind w:right="-31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602EA">
              <w:rPr>
                <w:rFonts w:eastAsia="Calibri"/>
                <w:sz w:val="24"/>
                <w:szCs w:val="24"/>
                <w:lang w:eastAsia="en-US"/>
              </w:rPr>
              <w:t>156 341 451,17</w:t>
            </w:r>
            <w:r w:rsidR="002153B7" w:rsidRPr="004602EA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4602EA" w:rsidRPr="00F53665" w14:paraId="59397B41" w14:textId="77777777" w:rsidTr="00581CB6">
        <w:trPr>
          <w:trHeight w:val="583"/>
        </w:trPr>
        <w:tc>
          <w:tcPr>
            <w:tcW w:w="1417" w:type="dxa"/>
            <w:vMerge/>
            <w:shd w:val="clear" w:color="auto" w:fill="auto"/>
            <w:hideMark/>
          </w:tcPr>
          <w:p w14:paraId="2048E380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74C6FE8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3A6DD8E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850" w:type="dxa"/>
            <w:shd w:val="clear" w:color="auto" w:fill="auto"/>
            <w:hideMark/>
          </w:tcPr>
          <w:p w14:paraId="23278DB5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F742688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F6F7B6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E89E5D2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B4287ED" w14:textId="77777777" w:rsidR="00F53665" w:rsidRPr="00252FB4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62655262" w14:textId="77777777" w:rsidR="00F53665" w:rsidRPr="00252FB4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41657C9" w14:textId="77777777" w:rsidR="00F53665" w:rsidRPr="00252FB4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noWrap/>
            <w:hideMark/>
          </w:tcPr>
          <w:p w14:paraId="4832A039" w14:textId="77777777" w:rsidR="00F53665" w:rsidRPr="00252FB4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602EA" w:rsidRPr="00F53665" w14:paraId="4539FFF3" w14:textId="77777777" w:rsidTr="00581CB6">
        <w:trPr>
          <w:trHeight w:val="690"/>
        </w:trPr>
        <w:tc>
          <w:tcPr>
            <w:tcW w:w="1417" w:type="dxa"/>
            <w:vMerge/>
            <w:shd w:val="clear" w:color="auto" w:fill="auto"/>
          </w:tcPr>
          <w:p w14:paraId="0D3A5092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31B05B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A475931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КУ «Служба Заказчика»</w:t>
            </w:r>
          </w:p>
        </w:tc>
        <w:tc>
          <w:tcPr>
            <w:tcW w:w="850" w:type="dxa"/>
            <w:shd w:val="clear" w:color="auto" w:fill="auto"/>
          </w:tcPr>
          <w:p w14:paraId="5E35873D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6921237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6CD1A6C3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41F77E6D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EB9F18A" w14:textId="77777777" w:rsidR="00712AC0" w:rsidRPr="00252FB4" w:rsidRDefault="004602E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581CB6" w:rsidRPr="00581CB6">
              <w:rPr>
                <w:rFonts w:eastAsia="Calibri"/>
                <w:sz w:val="24"/>
                <w:szCs w:val="24"/>
                <w:lang w:eastAsia="en-US"/>
              </w:rPr>
              <w:t>5 905 30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E742215" w14:textId="77777777" w:rsidR="00712AC0" w:rsidRPr="00252FB4" w:rsidRDefault="00581CB6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45 905 3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84C6F7F" w14:textId="77777777" w:rsidR="00712AC0" w:rsidRPr="00252FB4" w:rsidRDefault="00581CB6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45 905 300,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14:paraId="075E3C3F" w14:textId="77777777" w:rsidR="00712AC0" w:rsidRPr="00252FB4" w:rsidRDefault="00581CB6" w:rsidP="002F25CD">
            <w:pPr>
              <w:overflowPunct w:val="0"/>
              <w:autoSpaceDE w:val="0"/>
              <w:autoSpaceDN w:val="0"/>
              <w:adjustRightInd w:val="0"/>
              <w:spacing w:before="40"/>
              <w:ind w:right="-31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7 715 900,00</w:t>
            </w:r>
            <w:r w:rsidR="00B82C2A" w:rsidRPr="00581CB6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4602EA" w:rsidRPr="00F53665" w14:paraId="40AE3ED1" w14:textId="77777777" w:rsidTr="00581CB6">
        <w:trPr>
          <w:trHeight w:val="762"/>
        </w:trPr>
        <w:tc>
          <w:tcPr>
            <w:tcW w:w="1417" w:type="dxa"/>
            <w:vMerge w:val="restart"/>
            <w:shd w:val="clear" w:color="auto" w:fill="auto"/>
            <w:hideMark/>
          </w:tcPr>
          <w:p w14:paraId="5D1CD68E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65FF82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«Развитие и модернизация объектов коммунальной инфраструктуры» </w:t>
            </w:r>
          </w:p>
        </w:tc>
        <w:tc>
          <w:tcPr>
            <w:tcW w:w="1985" w:type="dxa"/>
            <w:shd w:val="clear" w:color="auto" w:fill="auto"/>
            <w:hideMark/>
          </w:tcPr>
          <w:p w14:paraId="1ABFBF98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25F260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FD023A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left="-108" w:right="-123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F43173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91A180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79191CDC" w14:textId="77777777" w:rsidR="009E634C" w:rsidRDefault="00581CB6" w:rsidP="00FF4210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 005 300,00</w:t>
            </w:r>
          </w:p>
          <w:p w14:paraId="53750D0C" w14:textId="77777777" w:rsidR="00581CB6" w:rsidRPr="00581CB6" w:rsidRDefault="00581CB6" w:rsidP="00FF4210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825934" w14:textId="77777777" w:rsidR="00581CB6" w:rsidRPr="00581CB6" w:rsidRDefault="00581CB6" w:rsidP="00FF4210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noWrap/>
            <w:hideMark/>
          </w:tcPr>
          <w:p w14:paraId="3FA5038C" w14:textId="77777777" w:rsidR="009E634C" w:rsidRPr="00581CB6" w:rsidRDefault="00581CB6" w:rsidP="003422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 905 300,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3885DBAA" w14:textId="77777777" w:rsidR="009E634C" w:rsidRPr="00581CB6" w:rsidRDefault="00581CB6" w:rsidP="003422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 905 300,00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0248DF61" w14:textId="77777777" w:rsidR="009E634C" w:rsidRPr="00581CB6" w:rsidRDefault="00581CB6" w:rsidP="002F25CD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7 815 900,00</w:t>
            </w:r>
          </w:p>
        </w:tc>
      </w:tr>
      <w:tr w:rsidR="004602EA" w:rsidRPr="00F53665" w14:paraId="177F34F3" w14:textId="77777777" w:rsidTr="00581CB6">
        <w:trPr>
          <w:trHeight w:val="897"/>
        </w:trPr>
        <w:tc>
          <w:tcPr>
            <w:tcW w:w="1417" w:type="dxa"/>
            <w:vMerge/>
            <w:shd w:val="clear" w:color="auto" w:fill="auto"/>
            <w:hideMark/>
          </w:tcPr>
          <w:p w14:paraId="77ACA2B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4EACEE0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2F0F280A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850" w:type="dxa"/>
            <w:shd w:val="clear" w:color="auto" w:fill="auto"/>
            <w:hideMark/>
          </w:tcPr>
          <w:p w14:paraId="737FD81A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A9260CC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C98359F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64DE17C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D05240" w14:textId="77777777" w:rsidR="009E634C" w:rsidRPr="005709AF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14:paraId="56F032EC" w14:textId="77777777" w:rsidR="009E634C" w:rsidRPr="005709AF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7DE611F" w14:textId="77777777" w:rsidR="009E634C" w:rsidRPr="005709AF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14:paraId="0940D6DB" w14:textId="77777777" w:rsidR="009E634C" w:rsidRPr="005709AF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602EA" w:rsidRPr="00F53665" w14:paraId="4DE27A6F" w14:textId="77777777" w:rsidTr="00581CB6">
        <w:trPr>
          <w:trHeight w:val="75"/>
        </w:trPr>
        <w:tc>
          <w:tcPr>
            <w:tcW w:w="1417" w:type="dxa"/>
            <w:vMerge/>
            <w:shd w:val="clear" w:color="auto" w:fill="auto"/>
          </w:tcPr>
          <w:p w14:paraId="061F1A42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3F107E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868ACA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2B47EAC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16C7E00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A2AA6F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153E07E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9D8135F" w14:textId="77777777" w:rsidR="009E634C" w:rsidRPr="005709AF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16BF5F0" w14:textId="77777777" w:rsidR="009E634C" w:rsidRPr="005709AF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5C6A42B" w14:textId="77777777" w:rsidR="009E634C" w:rsidRPr="005709AF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6094F75C" w14:textId="77777777" w:rsidR="009E634C" w:rsidRPr="005709AF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left="-122" w:right="-31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81CB6" w:rsidRPr="00F53665" w14:paraId="43025015" w14:textId="77777777" w:rsidTr="00581CB6">
        <w:trPr>
          <w:trHeight w:val="750"/>
        </w:trPr>
        <w:tc>
          <w:tcPr>
            <w:tcW w:w="1417" w:type="dxa"/>
            <w:vMerge/>
            <w:shd w:val="clear" w:color="auto" w:fill="auto"/>
          </w:tcPr>
          <w:p w14:paraId="047FD164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908D5F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28C3726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КУ «Служба Заказчика»</w:t>
            </w:r>
          </w:p>
          <w:p w14:paraId="382C8B24" w14:textId="77777777" w:rsidR="00581CB6" w:rsidRPr="00F53665" w:rsidRDefault="00581CB6" w:rsidP="00F536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</w:p>
          <w:p w14:paraId="1FE2B1DB" w14:textId="77777777" w:rsidR="00581CB6" w:rsidRPr="00F53665" w:rsidRDefault="00581CB6" w:rsidP="00F5366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6CDE6DD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567" w:type="dxa"/>
            <w:shd w:val="clear" w:color="auto" w:fill="auto"/>
          </w:tcPr>
          <w:p w14:paraId="341E90FD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709" w:type="dxa"/>
            <w:shd w:val="clear" w:color="auto" w:fill="auto"/>
          </w:tcPr>
          <w:p w14:paraId="13AD188C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10075700</w:t>
            </w:r>
          </w:p>
        </w:tc>
        <w:tc>
          <w:tcPr>
            <w:tcW w:w="567" w:type="dxa"/>
            <w:shd w:val="clear" w:color="auto" w:fill="auto"/>
          </w:tcPr>
          <w:p w14:paraId="72937624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1E2847A1" w14:textId="77777777" w:rsidR="00581CB6" w:rsidRPr="00252FB4" w:rsidRDefault="00581CB6" w:rsidP="00581CB6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46 005 300,0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0A50AB68" w14:textId="77777777" w:rsidR="00581CB6" w:rsidRPr="00581CB6" w:rsidRDefault="00581CB6" w:rsidP="00245A18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 905 30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3CC65EF" w14:textId="77777777" w:rsidR="00581CB6" w:rsidRPr="00581CB6" w:rsidRDefault="00581CB6" w:rsidP="00245A18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 905 300,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14:paraId="636F61A8" w14:textId="77777777" w:rsidR="00581CB6" w:rsidRPr="00252FB4" w:rsidRDefault="00581CB6" w:rsidP="004D6123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137 815 900,00</w:t>
            </w:r>
          </w:p>
        </w:tc>
      </w:tr>
      <w:tr w:rsidR="00581CB6" w:rsidRPr="006F6946" w14:paraId="2F658BDF" w14:textId="77777777" w:rsidTr="00581CB6">
        <w:trPr>
          <w:trHeight w:val="750"/>
        </w:trPr>
        <w:tc>
          <w:tcPr>
            <w:tcW w:w="1417" w:type="dxa"/>
            <w:vMerge/>
            <w:shd w:val="clear" w:color="auto" w:fill="auto"/>
          </w:tcPr>
          <w:p w14:paraId="4AC71E9A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EDE624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8A2D801" w14:textId="77777777" w:rsidR="00581CB6" w:rsidRPr="00F53665" w:rsidRDefault="00581CB6" w:rsidP="00F5366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A4591E7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567" w:type="dxa"/>
            <w:shd w:val="clear" w:color="auto" w:fill="auto"/>
          </w:tcPr>
          <w:p w14:paraId="69FB2834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709" w:type="dxa"/>
            <w:shd w:val="clear" w:color="auto" w:fill="auto"/>
          </w:tcPr>
          <w:p w14:paraId="63423233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10075700</w:t>
            </w:r>
          </w:p>
        </w:tc>
        <w:tc>
          <w:tcPr>
            <w:tcW w:w="567" w:type="dxa"/>
            <w:shd w:val="clear" w:color="auto" w:fill="auto"/>
          </w:tcPr>
          <w:p w14:paraId="7D8CAA29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1868ECB8" w14:textId="77777777" w:rsidR="00581CB6" w:rsidRPr="00772569" w:rsidRDefault="00581CB6" w:rsidP="00245A18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46 005 300,0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0C4E1235" w14:textId="77777777" w:rsidR="00581CB6" w:rsidRPr="00772569" w:rsidRDefault="00581CB6" w:rsidP="00245A18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45 905 30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A1D3A0C" w14:textId="77777777" w:rsidR="00581CB6" w:rsidRPr="00252FB4" w:rsidRDefault="00581CB6" w:rsidP="00245A18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45 905 300,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14:paraId="3E489A14" w14:textId="77777777" w:rsidR="00581CB6" w:rsidRPr="00772569" w:rsidRDefault="00581CB6" w:rsidP="00245A18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137 815 900,00</w:t>
            </w:r>
          </w:p>
          <w:p w14:paraId="024BC231" w14:textId="77777777" w:rsidR="00581CB6" w:rsidRPr="00252FB4" w:rsidRDefault="00581CB6" w:rsidP="00245A18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4602EA" w:rsidRPr="00F53665" w14:paraId="68A6029F" w14:textId="77777777" w:rsidTr="00581CB6">
        <w:trPr>
          <w:trHeight w:val="750"/>
        </w:trPr>
        <w:tc>
          <w:tcPr>
            <w:tcW w:w="1417" w:type="dxa"/>
            <w:vMerge/>
            <w:shd w:val="clear" w:color="auto" w:fill="auto"/>
          </w:tcPr>
          <w:p w14:paraId="65B3BB16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1D1A00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67B5820" w14:textId="77777777" w:rsidR="009E634C" w:rsidRPr="00F53665" w:rsidRDefault="009E634C" w:rsidP="00F53665"/>
        </w:tc>
        <w:tc>
          <w:tcPr>
            <w:tcW w:w="850" w:type="dxa"/>
            <w:shd w:val="clear" w:color="auto" w:fill="auto"/>
          </w:tcPr>
          <w:p w14:paraId="24F0B392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567" w:type="dxa"/>
            <w:shd w:val="clear" w:color="auto" w:fill="auto"/>
          </w:tcPr>
          <w:p w14:paraId="4125A9C0" w14:textId="77777777" w:rsidR="009E634C" w:rsidRPr="009F152C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09" w:type="dxa"/>
            <w:shd w:val="clear" w:color="auto" w:fill="auto"/>
          </w:tcPr>
          <w:p w14:paraId="5CEE100D" w14:textId="77777777" w:rsidR="009E634C" w:rsidRPr="009F152C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10П</w:t>
            </w:r>
            <w:r w:rsidRPr="009F152C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9F152C">
              <w:rPr>
                <w:rFonts w:eastAsia="Calibri"/>
                <w:sz w:val="24"/>
                <w:szCs w:val="24"/>
                <w:lang w:eastAsia="en-US"/>
              </w:rPr>
              <w:t>5710</w:t>
            </w:r>
          </w:p>
        </w:tc>
        <w:tc>
          <w:tcPr>
            <w:tcW w:w="567" w:type="dxa"/>
            <w:shd w:val="clear" w:color="auto" w:fill="auto"/>
          </w:tcPr>
          <w:p w14:paraId="33EAB2BE" w14:textId="77777777" w:rsidR="009E634C" w:rsidRPr="009F152C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4DD7EBB4" w14:textId="77777777" w:rsidR="009E634C" w:rsidRPr="00581CB6" w:rsidRDefault="00581CB6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F7A3992" w14:textId="77777777" w:rsidR="009E634C" w:rsidRPr="00581CB6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3EFF866F" w14:textId="77777777" w:rsidR="009E634C" w:rsidRPr="00581CB6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  <w:noWrap/>
          </w:tcPr>
          <w:p w14:paraId="6BD5157B" w14:textId="77777777" w:rsidR="009E634C" w:rsidRPr="00581CB6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ind w:left="-122" w:right="-31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100 000,00</w:t>
            </w:r>
          </w:p>
        </w:tc>
      </w:tr>
      <w:tr w:rsidR="00581CB6" w:rsidRPr="00476D9E" w14:paraId="6FF2A20A" w14:textId="77777777" w:rsidTr="00581CB6">
        <w:trPr>
          <w:trHeight w:val="665"/>
        </w:trPr>
        <w:tc>
          <w:tcPr>
            <w:tcW w:w="1417" w:type="dxa"/>
            <w:vMerge w:val="restart"/>
            <w:shd w:val="clear" w:color="auto" w:fill="auto"/>
            <w:hideMark/>
          </w:tcPr>
          <w:p w14:paraId="43BF802D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Подпрограмма 4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4A52633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«Обеспечение реализации муниципальной программы</w:t>
            </w:r>
            <w:r w:rsidRPr="00F53665">
              <w:rPr>
                <w:sz w:val="24"/>
                <w:szCs w:val="24"/>
              </w:rPr>
              <w:t xml:space="preserve"> </w:t>
            </w: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и прочие мероприятия» </w:t>
            </w:r>
          </w:p>
        </w:tc>
        <w:tc>
          <w:tcPr>
            <w:tcW w:w="1985" w:type="dxa"/>
            <w:shd w:val="clear" w:color="auto" w:fill="auto"/>
            <w:hideMark/>
          </w:tcPr>
          <w:p w14:paraId="6EB742EC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850" w:type="dxa"/>
            <w:shd w:val="clear" w:color="auto" w:fill="auto"/>
            <w:hideMark/>
          </w:tcPr>
          <w:p w14:paraId="078F541E" w14:textId="77777777" w:rsidR="00581CB6" w:rsidRPr="00F53665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567" w:type="dxa"/>
            <w:shd w:val="clear" w:color="auto" w:fill="auto"/>
            <w:hideMark/>
          </w:tcPr>
          <w:p w14:paraId="209ACA75" w14:textId="77777777" w:rsidR="00581CB6" w:rsidRPr="009F152C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709" w:type="dxa"/>
            <w:shd w:val="clear" w:color="auto" w:fill="auto"/>
            <w:hideMark/>
          </w:tcPr>
          <w:p w14:paraId="6D55AFE3" w14:textId="77777777" w:rsidR="00581CB6" w:rsidRPr="009F152C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567" w:type="dxa"/>
            <w:shd w:val="clear" w:color="auto" w:fill="auto"/>
            <w:hideMark/>
          </w:tcPr>
          <w:p w14:paraId="0B4978F3" w14:textId="77777777" w:rsidR="00581CB6" w:rsidRPr="009F152C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CB1C1E5" w14:textId="77777777" w:rsidR="00581CB6" w:rsidRPr="00252FB4" w:rsidRDefault="00581CB6" w:rsidP="00245A18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6 455 850,67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6A6829D5" w14:textId="77777777" w:rsidR="00581CB6" w:rsidRPr="00252FB4" w:rsidRDefault="00581CB6" w:rsidP="00245A18">
            <w:pPr>
              <w:jc w:val="center"/>
              <w:rPr>
                <w:highlight w:val="yellow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6 034 850,25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3919C0B2" w14:textId="77777777" w:rsidR="00581CB6" w:rsidRPr="00252FB4" w:rsidRDefault="00581CB6" w:rsidP="00245A18">
            <w:pPr>
              <w:jc w:val="center"/>
              <w:rPr>
                <w:highlight w:val="yellow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6 034 850,25</w:t>
            </w: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2C025138" w14:textId="77777777" w:rsidR="00581CB6" w:rsidRPr="00252FB4" w:rsidRDefault="00581CB6" w:rsidP="00245A18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18 525 551,17</w:t>
            </w:r>
          </w:p>
        </w:tc>
      </w:tr>
      <w:tr w:rsidR="004602EA" w:rsidRPr="00F53665" w14:paraId="634CF42F" w14:textId="77777777" w:rsidTr="00581CB6">
        <w:trPr>
          <w:trHeight w:val="513"/>
        </w:trPr>
        <w:tc>
          <w:tcPr>
            <w:tcW w:w="1417" w:type="dxa"/>
            <w:vMerge/>
            <w:shd w:val="clear" w:color="auto" w:fill="auto"/>
            <w:hideMark/>
          </w:tcPr>
          <w:p w14:paraId="4A3F4B86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941311D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14:paraId="550612C8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850" w:type="dxa"/>
            <w:shd w:val="clear" w:color="auto" w:fill="auto"/>
            <w:hideMark/>
          </w:tcPr>
          <w:p w14:paraId="650B5633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EF6D0AB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DB030C6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B4BF11F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3B6E2042" w14:textId="77777777" w:rsidR="009E634C" w:rsidRPr="00252FB4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0AD85055" w14:textId="77777777" w:rsidR="009E634C" w:rsidRPr="00252FB4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78E83E1" w14:textId="77777777" w:rsidR="009E634C" w:rsidRPr="00581CB6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  <w:hideMark/>
          </w:tcPr>
          <w:p w14:paraId="21660EA8" w14:textId="77777777" w:rsidR="009E634C" w:rsidRPr="00581CB6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4602EA" w:rsidRPr="00476D9E" w14:paraId="10B24E71" w14:textId="77777777" w:rsidTr="00581CB6">
        <w:trPr>
          <w:trHeight w:val="750"/>
        </w:trPr>
        <w:tc>
          <w:tcPr>
            <w:tcW w:w="1417" w:type="dxa"/>
            <w:vMerge/>
            <w:shd w:val="clear" w:color="auto" w:fill="auto"/>
          </w:tcPr>
          <w:p w14:paraId="1A408EE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9B74056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462BE5DA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КУ «Служба Заказчика»</w:t>
            </w:r>
          </w:p>
          <w:p w14:paraId="1D1DC865" w14:textId="77777777" w:rsidR="009E634C" w:rsidRPr="00F53665" w:rsidRDefault="009E634C" w:rsidP="00F536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</w:p>
          <w:p w14:paraId="1A9D8942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8A77628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567" w:type="dxa"/>
            <w:shd w:val="clear" w:color="auto" w:fill="auto"/>
          </w:tcPr>
          <w:p w14:paraId="3B6C937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09" w:type="dxa"/>
            <w:shd w:val="clear" w:color="auto" w:fill="auto"/>
          </w:tcPr>
          <w:p w14:paraId="4F61A873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567" w:type="dxa"/>
            <w:shd w:val="clear" w:color="auto" w:fill="auto"/>
          </w:tcPr>
          <w:p w14:paraId="70881F6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14:paraId="312A04F8" w14:textId="77777777" w:rsidR="009E634C" w:rsidRPr="00581CB6" w:rsidRDefault="00581CB6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81CB6">
              <w:rPr>
                <w:rFonts w:eastAsia="Calibri"/>
                <w:color w:val="000000"/>
                <w:sz w:val="24"/>
                <w:szCs w:val="24"/>
                <w:lang w:eastAsia="en-US"/>
              </w:rPr>
              <w:t>1 548 029,25</w:t>
            </w:r>
          </w:p>
        </w:tc>
        <w:tc>
          <w:tcPr>
            <w:tcW w:w="1843" w:type="dxa"/>
            <w:shd w:val="clear" w:color="auto" w:fill="FFFFFF" w:themeFill="background1"/>
          </w:tcPr>
          <w:p w14:paraId="340D6175" w14:textId="77777777" w:rsidR="009E634C" w:rsidRPr="00581CB6" w:rsidRDefault="00581CB6" w:rsidP="0074577F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548 029,25</w:t>
            </w:r>
          </w:p>
        </w:tc>
        <w:tc>
          <w:tcPr>
            <w:tcW w:w="1701" w:type="dxa"/>
            <w:shd w:val="clear" w:color="auto" w:fill="FFFFFF" w:themeFill="background1"/>
          </w:tcPr>
          <w:p w14:paraId="0060844C" w14:textId="77777777" w:rsidR="009E634C" w:rsidRPr="00581CB6" w:rsidRDefault="00581CB6" w:rsidP="0074577F">
            <w:pPr>
              <w:jc w:val="center"/>
            </w:pPr>
            <w:r w:rsidRPr="00581CB6">
              <w:rPr>
                <w:rFonts w:eastAsia="Calibri"/>
                <w:color w:val="000000"/>
                <w:sz w:val="24"/>
                <w:szCs w:val="24"/>
                <w:lang w:eastAsia="en-US"/>
              </w:rPr>
              <w:t>1 548 029,25</w:t>
            </w:r>
          </w:p>
        </w:tc>
        <w:tc>
          <w:tcPr>
            <w:tcW w:w="1842" w:type="dxa"/>
            <w:shd w:val="clear" w:color="auto" w:fill="FFFFFF" w:themeFill="background1"/>
          </w:tcPr>
          <w:p w14:paraId="11C01355" w14:textId="77777777" w:rsidR="009E634C" w:rsidRPr="00581CB6" w:rsidRDefault="00581CB6" w:rsidP="009F152C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 644 0587,75</w:t>
            </w:r>
          </w:p>
        </w:tc>
      </w:tr>
      <w:tr w:rsidR="004602EA" w:rsidRPr="00F53665" w14:paraId="6A50AADB" w14:textId="77777777" w:rsidTr="00581CB6">
        <w:trPr>
          <w:trHeight w:val="750"/>
        </w:trPr>
        <w:tc>
          <w:tcPr>
            <w:tcW w:w="1417" w:type="dxa"/>
            <w:vMerge/>
            <w:shd w:val="clear" w:color="auto" w:fill="auto"/>
          </w:tcPr>
          <w:p w14:paraId="23780D7D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AA488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52AD90CD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798EAED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567" w:type="dxa"/>
            <w:shd w:val="clear" w:color="auto" w:fill="auto"/>
          </w:tcPr>
          <w:p w14:paraId="707979DC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09" w:type="dxa"/>
            <w:shd w:val="clear" w:color="auto" w:fill="auto"/>
          </w:tcPr>
          <w:p w14:paraId="7F44DF1C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567" w:type="dxa"/>
            <w:shd w:val="clear" w:color="auto" w:fill="auto"/>
          </w:tcPr>
          <w:p w14:paraId="10302E7C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701" w:type="dxa"/>
            <w:shd w:val="clear" w:color="auto" w:fill="FFFFFF" w:themeFill="background1"/>
          </w:tcPr>
          <w:p w14:paraId="23740186" w14:textId="77777777" w:rsidR="009E634C" w:rsidRPr="00252FB4" w:rsidRDefault="00581CB6" w:rsidP="0074577F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581CB6">
              <w:rPr>
                <w:rFonts w:eastAsia="Calibri"/>
                <w:color w:val="000000"/>
                <w:sz w:val="24"/>
                <w:szCs w:val="24"/>
                <w:lang w:eastAsia="en-US"/>
              </w:rPr>
              <w:t>1 162 388,49</w:t>
            </w:r>
          </w:p>
        </w:tc>
        <w:tc>
          <w:tcPr>
            <w:tcW w:w="1843" w:type="dxa"/>
            <w:shd w:val="clear" w:color="auto" w:fill="FFFFFF" w:themeFill="background1"/>
          </w:tcPr>
          <w:p w14:paraId="346B272E" w14:textId="77777777" w:rsidR="009E634C" w:rsidRPr="00252FB4" w:rsidRDefault="00581CB6" w:rsidP="0074577F">
            <w:pPr>
              <w:jc w:val="center"/>
              <w:rPr>
                <w:highlight w:val="yellow"/>
              </w:rPr>
            </w:pPr>
            <w:r w:rsidRPr="00581CB6">
              <w:rPr>
                <w:rFonts w:eastAsia="Calibri"/>
                <w:color w:val="000000"/>
                <w:sz w:val="24"/>
                <w:szCs w:val="24"/>
                <w:lang w:eastAsia="en-US"/>
              </w:rPr>
              <w:t>1 162 388,49</w:t>
            </w:r>
          </w:p>
        </w:tc>
        <w:tc>
          <w:tcPr>
            <w:tcW w:w="1701" w:type="dxa"/>
            <w:shd w:val="clear" w:color="auto" w:fill="FFFFFF" w:themeFill="background1"/>
          </w:tcPr>
          <w:p w14:paraId="0DCADDB7" w14:textId="77777777" w:rsidR="009E634C" w:rsidRPr="00252FB4" w:rsidRDefault="00581CB6" w:rsidP="00A34DE6">
            <w:pPr>
              <w:jc w:val="center"/>
              <w:rPr>
                <w:highlight w:val="yellow"/>
              </w:rPr>
            </w:pPr>
            <w:r w:rsidRPr="00581CB6">
              <w:rPr>
                <w:rFonts w:eastAsia="Calibri"/>
                <w:color w:val="000000"/>
                <w:sz w:val="24"/>
                <w:szCs w:val="24"/>
                <w:lang w:eastAsia="en-US"/>
              </w:rPr>
              <w:t>1 162 388,49</w:t>
            </w:r>
          </w:p>
        </w:tc>
        <w:tc>
          <w:tcPr>
            <w:tcW w:w="1842" w:type="dxa"/>
            <w:shd w:val="clear" w:color="auto" w:fill="FFFFFF" w:themeFill="background1"/>
          </w:tcPr>
          <w:p w14:paraId="3AA86C54" w14:textId="77777777" w:rsidR="009E634C" w:rsidRPr="00252FB4" w:rsidRDefault="00581CB6" w:rsidP="00773EE6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581CB6">
              <w:rPr>
                <w:rFonts w:eastAsia="Calibri"/>
                <w:color w:val="000000"/>
                <w:sz w:val="24"/>
                <w:szCs w:val="24"/>
                <w:lang w:eastAsia="en-US"/>
              </w:rPr>
              <w:t>3 487 165,47</w:t>
            </w:r>
          </w:p>
        </w:tc>
      </w:tr>
      <w:tr w:rsidR="004602EA" w:rsidRPr="00A71A9C" w14:paraId="0B290CF9" w14:textId="77777777" w:rsidTr="00581CB6">
        <w:trPr>
          <w:trHeight w:val="750"/>
        </w:trPr>
        <w:tc>
          <w:tcPr>
            <w:tcW w:w="1417" w:type="dxa"/>
            <w:vMerge/>
            <w:shd w:val="clear" w:color="auto" w:fill="auto"/>
          </w:tcPr>
          <w:p w14:paraId="33B77351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CFC983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01726D5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1DD8CE9D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567" w:type="dxa"/>
            <w:shd w:val="clear" w:color="auto" w:fill="auto"/>
          </w:tcPr>
          <w:p w14:paraId="217B1F20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09" w:type="dxa"/>
            <w:shd w:val="clear" w:color="auto" w:fill="auto"/>
          </w:tcPr>
          <w:p w14:paraId="0B65D58C" w14:textId="77777777" w:rsidR="009E634C" w:rsidRPr="00F53665" w:rsidRDefault="009E634C" w:rsidP="00F53665"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567" w:type="dxa"/>
            <w:shd w:val="clear" w:color="auto" w:fill="auto"/>
          </w:tcPr>
          <w:p w14:paraId="5CBE1F8E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701" w:type="dxa"/>
            <w:shd w:val="clear" w:color="auto" w:fill="FFFFFF" w:themeFill="background1"/>
          </w:tcPr>
          <w:p w14:paraId="04CD7BEB" w14:textId="77777777" w:rsidR="009E634C" w:rsidRPr="00581CB6" w:rsidRDefault="00581CB6" w:rsidP="00A62E6A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351 041,32</w:t>
            </w:r>
          </w:p>
        </w:tc>
        <w:tc>
          <w:tcPr>
            <w:tcW w:w="1843" w:type="dxa"/>
            <w:shd w:val="clear" w:color="auto" w:fill="FFFFFF" w:themeFill="background1"/>
          </w:tcPr>
          <w:p w14:paraId="5A17A2C3" w14:textId="77777777" w:rsidR="009E634C" w:rsidRPr="00252FB4" w:rsidRDefault="00581CB6" w:rsidP="00A34DE6">
            <w:pPr>
              <w:jc w:val="center"/>
              <w:rPr>
                <w:highlight w:val="yellow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351 041,32</w:t>
            </w:r>
          </w:p>
        </w:tc>
        <w:tc>
          <w:tcPr>
            <w:tcW w:w="1701" w:type="dxa"/>
            <w:shd w:val="clear" w:color="auto" w:fill="FFFFFF" w:themeFill="background1"/>
          </w:tcPr>
          <w:p w14:paraId="57CBFC1D" w14:textId="77777777" w:rsidR="009E634C" w:rsidRPr="00252FB4" w:rsidRDefault="00581CB6" w:rsidP="00A34DE6">
            <w:pPr>
              <w:jc w:val="center"/>
              <w:rPr>
                <w:highlight w:val="yellow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351 041,32</w:t>
            </w:r>
          </w:p>
        </w:tc>
        <w:tc>
          <w:tcPr>
            <w:tcW w:w="1842" w:type="dxa"/>
            <w:shd w:val="clear" w:color="auto" w:fill="FFFFFF" w:themeFill="background1"/>
          </w:tcPr>
          <w:p w14:paraId="4793C63E" w14:textId="77777777" w:rsidR="009E634C" w:rsidRPr="00252FB4" w:rsidRDefault="00581CB6" w:rsidP="00A71A9C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1 053 123,96</w:t>
            </w:r>
          </w:p>
        </w:tc>
      </w:tr>
      <w:tr w:rsidR="004602EA" w:rsidRPr="00F53665" w14:paraId="6BAFE99E" w14:textId="77777777" w:rsidTr="00581CB6">
        <w:trPr>
          <w:trHeight w:val="750"/>
        </w:trPr>
        <w:tc>
          <w:tcPr>
            <w:tcW w:w="1417" w:type="dxa"/>
            <w:vMerge/>
            <w:shd w:val="clear" w:color="auto" w:fill="auto"/>
          </w:tcPr>
          <w:p w14:paraId="40E354C5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37D8C3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3583B0D1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14:paraId="1823250F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567" w:type="dxa"/>
            <w:shd w:val="clear" w:color="auto" w:fill="auto"/>
          </w:tcPr>
          <w:p w14:paraId="17516FD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09" w:type="dxa"/>
            <w:shd w:val="clear" w:color="auto" w:fill="auto"/>
          </w:tcPr>
          <w:p w14:paraId="2A3C5835" w14:textId="77777777" w:rsidR="009E634C" w:rsidRPr="00F53665" w:rsidRDefault="009E634C" w:rsidP="00F53665"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567" w:type="dxa"/>
            <w:shd w:val="clear" w:color="auto" w:fill="auto"/>
          </w:tcPr>
          <w:p w14:paraId="6810BF92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701" w:type="dxa"/>
            <w:shd w:val="clear" w:color="auto" w:fill="FFFFFF" w:themeFill="background1"/>
          </w:tcPr>
          <w:p w14:paraId="65922778" w14:textId="77777777" w:rsidR="009E634C" w:rsidRPr="00252FB4" w:rsidRDefault="00581CB6" w:rsidP="00A62E6A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34 599,44</w:t>
            </w:r>
          </w:p>
        </w:tc>
        <w:tc>
          <w:tcPr>
            <w:tcW w:w="1843" w:type="dxa"/>
            <w:shd w:val="clear" w:color="auto" w:fill="FFFFFF" w:themeFill="background1"/>
          </w:tcPr>
          <w:p w14:paraId="330101DC" w14:textId="77777777" w:rsidR="009E634C" w:rsidRPr="00252FB4" w:rsidRDefault="00581CB6" w:rsidP="00A34DE6">
            <w:pPr>
              <w:jc w:val="center"/>
              <w:rPr>
                <w:highlight w:val="yellow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34 599,44</w:t>
            </w:r>
          </w:p>
        </w:tc>
        <w:tc>
          <w:tcPr>
            <w:tcW w:w="1701" w:type="dxa"/>
            <w:shd w:val="clear" w:color="auto" w:fill="FFFFFF" w:themeFill="background1"/>
          </w:tcPr>
          <w:p w14:paraId="48B1118A" w14:textId="77777777" w:rsidR="009E634C" w:rsidRPr="00252FB4" w:rsidRDefault="00581CB6" w:rsidP="00A34DE6">
            <w:pPr>
              <w:jc w:val="center"/>
              <w:rPr>
                <w:highlight w:val="yellow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34 599,44</w:t>
            </w:r>
          </w:p>
        </w:tc>
        <w:tc>
          <w:tcPr>
            <w:tcW w:w="1842" w:type="dxa"/>
            <w:shd w:val="clear" w:color="auto" w:fill="FFFFFF" w:themeFill="background1"/>
          </w:tcPr>
          <w:p w14:paraId="4BFAB2F3" w14:textId="77777777" w:rsidR="009E634C" w:rsidRPr="00252FB4" w:rsidRDefault="00581CB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81CB6">
              <w:rPr>
                <w:rFonts w:eastAsia="Calibri"/>
                <w:sz w:val="24"/>
                <w:szCs w:val="24"/>
                <w:lang w:eastAsia="en-US"/>
              </w:rPr>
              <w:t>103 798,32</w:t>
            </w:r>
          </w:p>
        </w:tc>
      </w:tr>
      <w:tr w:rsidR="004602EA" w:rsidRPr="00F53665" w14:paraId="654F9746" w14:textId="77777777" w:rsidTr="00581CB6">
        <w:trPr>
          <w:trHeight w:val="750"/>
        </w:trPr>
        <w:tc>
          <w:tcPr>
            <w:tcW w:w="1417" w:type="dxa"/>
            <w:vMerge/>
            <w:shd w:val="clear" w:color="auto" w:fill="auto"/>
          </w:tcPr>
          <w:p w14:paraId="56A24E5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A3D72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478145C3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55E20D5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567" w:type="dxa"/>
            <w:shd w:val="clear" w:color="auto" w:fill="auto"/>
          </w:tcPr>
          <w:p w14:paraId="471E60CC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09" w:type="dxa"/>
            <w:shd w:val="clear" w:color="auto" w:fill="auto"/>
          </w:tcPr>
          <w:p w14:paraId="73744EA5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567" w:type="dxa"/>
            <w:shd w:val="clear" w:color="auto" w:fill="auto"/>
          </w:tcPr>
          <w:p w14:paraId="4FF9F64B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14:paraId="436A79E1" w14:textId="77777777" w:rsidR="009E634C" w:rsidRPr="004C689B" w:rsidRDefault="004C689B" w:rsidP="009E634C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C689B">
              <w:rPr>
                <w:rFonts w:eastAsia="Calibri"/>
                <w:sz w:val="24"/>
                <w:szCs w:val="24"/>
                <w:lang w:eastAsia="en-US"/>
              </w:rPr>
              <w:t>4 907 821,42</w:t>
            </w:r>
          </w:p>
        </w:tc>
        <w:tc>
          <w:tcPr>
            <w:tcW w:w="1843" w:type="dxa"/>
            <w:shd w:val="clear" w:color="auto" w:fill="FFFFFF" w:themeFill="background1"/>
          </w:tcPr>
          <w:p w14:paraId="66D29663" w14:textId="77777777" w:rsidR="009E634C" w:rsidRPr="004C689B" w:rsidRDefault="004C689B" w:rsidP="009E634C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4 486 821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37E03227" w14:textId="77777777" w:rsidR="009E634C" w:rsidRPr="004C689B" w:rsidRDefault="004C689B" w:rsidP="009E634C">
            <w:pPr>
              <w:jc w:val="center"/>
            </w:pPr>
            <w:r w:rsidRPr="004C689B">
              <w:rPr>
                <w:rFonts w:eastAsia="Calibri"/>
                <w:sz w:val="24"/>
                <w:szCs w:val="24"/>
                <w:lang w:eastAsia="en-US"/>
              </w:rPr>
              <w:t>4 486 821,00</w:t>
            </w:r>
          </w:p>
        </w:tc>
        <w:tc>
          <w:tcPr>
            <w:tcW w:w="1842" w:type="dxa"/>
            <w:shd w:val="clear" w:color="auto" w:fill="FFFFFF" w:themeFill="background1"/>
          </w:tcPr>
          <w:p w14:paraId="2EF0C202" w14:textId="77777777" w:rsidR="009E634C" w:rsidRPr="004C689B" w:rsidRDefault="004C689B" w:rsidP="00BA2FEA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881 463,42</w:t>
            </w:r>
          </w:p>
        </w:tc>
      </w:tr>
      <w:tr w:rsidR="004602EA" w:rsidRPr="0041790F" w14:paraId="388421D8" w14:textId="77777777" w:rsidTr="00581CB6">
        <w:trPr>
          <w:trHeight w:val="750"/>
        </w:trPr>
        <w:tc>
          <w:tcPr>
            <w:tcW w:w="1417" w:type="dxa"/>
            <w:vMerge/>
            <w:shd w:val="clear" w:color="auto" w:fill="auto"/>
          </w:tcPr>
          <w:p w14:paraId="396B3C62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F8614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10B8CD4B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CA86A53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567" w:type="dxa"/>
            <w:shd w:val="clear" w:color="auto" w:fill="auto"/>
          </w:tcPr>
          <w:p w14:paraId="0403AED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09" w:type="dxa"/>
            <w:shd w:val="clear" w:color="auto" w:fill="auto"/>
          </w:tcPr>
          <w:p w14:paraId="1C577341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567" w:type="dxa"/>
            <w:shd w:val="clear" w:color="auto" w:fill="auto"/>
          </w:tcPr>
          <w:p w14:paraId="61ED55D5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  <w:p w14:paraId="6902C8AF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AD9C887" w14:textId="77777777" w:rsidR="009E634C" w:rsidRPr="004C689B" w:rsidRDefault="004C689B" w:rsidP="009E634C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C689B">
              <w:rPr>
                <w:rFonts w:eastAsia="Calibri"/>
                <w:sz w:val="24"/>
                <w:szCs w:val="24"/>
                <w:lang w:eastAsia="en-US"/>
              </w:rPr>
              <w:t>3 446 099,40</w:t>
            </w:r>
          </w:p>
        </w:tc>
        <w:tc>
          <w:tcPr>
            <w:tcW w:w="1843" w:type="dxa"/>
            <w:shd w:val="clear" w:color="auto" w:fill="FFFFFF" w:themeFill="background1"/>
          </w:tcPr>
          <w:p w14:paraId="7FEEAC8B" w14:textId="77777777" w:rsidR="009E634C" w:rsidRPr="004C689B" w:rsidRDefault="004C689B" w:rsidP="0074577F">
            <w:pPr>
              <w:jc w:val="center"/>
            </w:pPr>
            <w:r w:rsidRPr="004C689B">
              <w:rPr>
                <w:rFonts w:eastAsia="Calibri"/>
                <w:sz w:val="24"/>
                <w:szCs w:val="24"/>
                <w:lang w:eastAsia="en-US"/>
              </w:rPr>
              <w:t>3 446 099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025E57F8" w14:textId="77777777" w:rsidR="009E634C" w:rsidRPr="004C689B" w:rsidRDefault="004C689B" w:rsidP="00A34DE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C689B">
              <w:rPr>
                <w:rFonts w:eastAsia="Calibri"/>
                <w:sz w:val="24"/>
                <w:szCs w:val="24"/>
                <w:lang w:eastAsia="en-US"/>
              </w:rPr>
              <w:t>3 446 099,00</w:t>
            </w:r>
          </w:p>
          <w:p w14:paraId="78618827" w14:textId="77777777" w:rsidR="004C689B" w:rsidRPr="004C689B" w:rsidRDefault="004C689B" w:rsidP="00A34DE6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14:paraId="50B12FD0" w14:textId="77777777" w:rsidR="009E634C" w:rsidRPr="00252FB4" w:rsidRDefault="004C689B" w:rsidP="00BA2FEA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C689B">
              <w:rPr>
                <w:rFonts w:eastAsia="Calibri"/>
                <w:sz w:val="24"/>
                <w:szCs w:val="24"/>
                <w:lang w:eastAsia="en-US"/>
              </w:rPr>
              <w:t>10 338 297,40</w:t>
            </w:r>
          </w:p>
        </w:tc>
      </w:tr>
      <w:tr w:rsidR="004602EA" w:rsidRPr="00F53665" w14:paraId="7245A8C8" w14:textId="77777777" w:rsidTr="00581CB6">
        <w:trPr>
          <w:trHeight w:val="750"/>
        </w:trPr>
        <w:tc>
          <w:tcPr>
            <w:tcW w:w="1417" w:type="dxa"/>
            <w:vMerge/>
            <w:shd w:val="clear" w:color="auto" w:fill="auto"/>
          </w:tcPr>
          <w:p w14:paraId="401328CC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10DEF8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3446A72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587AC4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567" w:type="dxa"/>
            <w:shd w:val="clear" w:color="auto" w:fill="auto"/>
          </w:tcPr>
          <w:p w14:paraId="10E91E93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09" w:type="dxa"/>
            <w:shd w:val="clear" w:color="auto" w:fill="auto"/>
          </w:tcPr>
          <w:p w14:paraId="5A46ADC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567" w:type="dxa"/>
            <w:shd w:val="clear" w:color="auto" w:fill="auto"/>
          </w:tcPr>
          <w:p w14:paraId="6485132A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701" w:type="dxa"/>
            <w:shd w:val="clear" w:color="auto" w:fill="FFFFFF" w:themeFill="background1"/>
          </w:tcPr>
          <w:p w14:paraId="603D1FBA" w14:textId="77777777" w:rsidR="009E634C" w:rsidRPr="004C689B" w:rsidRDefault="004C689B" w:rsidP="00C7000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C689B">
              <w:rPr>
                <w:rFonts w:eastAsia="Calibri"/>
                <w:sz w:val="24"/>
                <w:szCs w:val="24"/>
                <w:lang w:eastAsia="en-US"/>
              </w:rPr>
              <w:t>1 040 722,02</w:t>
            </w:r>
          </w:p>
        </w:tc>
        <w:tc>
          <w:tcPr>
            <w:tcW w:w="1843" w:type="dxa"/>
            <w:shd w:val="clear" w:color="auto" w:fill="FFFFFF" w:themeFill="background1"/>
          </w:tcPr>
          <w:p w14:paraId="23F70ADF" w14:textId="77777777" w:rsidR="009E634C" w:rsidRPr="004C689B" w:rsidRDefault="004C689B" w:rsidP="00A34DE6">
            <w:pPr>
              <w:jc w:val="center"/>
            </w:pPr>
            <w:r w:rsidRPr="004C689B">
              <w:rPr>
                <w:rFonts w:eastAsia="Calibri"/>
                <w:sz w:val="24"/>
                <w:szCs w:val="24"/>
                <w:lang w:eastAsia="en-US"/>
              </w:rPr>
              <w:t>1 040 722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768E0DB" w14:textId="77777777" w:rsidR="009E634C" w:rsidRPr="004C689B" w:rsidRDefault="004C689B" w:rsidP="00A34DE6">
            <w:pPr>
              <w:jc w:val="center"/>
            </w:pPr>
            <w:r w:rsidRPr="004C689B">
              <w:rPr>
                <w:rFonts w:eastAsia="Calibri"/>
                <w:sz w:val="24"/>
                <w:szCs w:val="24"/>
                <w:lang w:eastAsia="en-US"/>
              </w:rPr>
              <w:t>1 040 722,00</w:t>
            </w:r>
          </w:p>
        </w:tc>
        <w:tc>
          <w:tcPr>
            <w:tcW w:w="1842" w:type="dxa"/>
            <w:shd w:val="clear" w:color="auto" w:fill="FFFFFF" w:themeFill="background1"/>
          </w:tcPr>
          <w:p w14:paraId="6D871536" w14:textId="77777777" w:rsidR="009E634C" w:rsidRPr="004C689B" w:rsidRDefault="004C689B" w:rsidP="000B2563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C689B">
              <w:rPr>
                <w:rFonts w:eastAsia="Calibri"/>
                <w:sz w:val="24"/>
                <w:szCs w:val="24"/>
                <w:lang w:eastAsia="en-US"/>
              </w:rPr>
              <w:t>3 122 166,02</w:t>
            </w:r>
          </w:p>
        </w:tc>
      </w:tr>
      <w:tr w:rsidR="004602EA" w:rsidRPr="00F53665" w14:paraId="709E3F31" w14:textId="77777777" w:rsidTr="00581CB6">
        <w:trPr>
          <w:trHeight w:val="750"/>
        </w:trPr>
        <w:tc>
          <w:tcPr>
            <w:tcW w:w="1417" w:type="dxa"/>
            <w:vMerge/>
            <w:shd w:val="clear" w:color="auto" w:fill="auto"/>
          </w:tcPr>
          <w:p w14:paraId="7568FDB5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DA0F1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63822625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12FE4125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567" w:type="dxa"/>
            <w:shd w:val="clear" w:color="auto" w:fill="auto"/>
          </w:tcPr>
          <w:p w14:paraId="3F15EAE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09" w:type="dxa"/>
            <w:shd w:val="clear" w:color="auto" w:fill="auto"/>
          </w:tcPr>
          <w:p w14:paraId="46E17E2D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567" w:type="dxa"/>
            <w:shd w:val="clear" w:color="auto" w:fill="auto"/>
          </w:tcPr>
          <w:p w14:paraId="53B2718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701" w:type="dxa"/>
            <w:shd w:val="clear" w:color="auto" w:fill="FFFFFF" w:themeFill="background1"/>
          </w:tcPr>
          <w:p w14:paraId="7FB9C7BD" w14:textId="77777777" w:rsidR="009E634C" w:rsidRPr="004C689B" w:rsidRDefault="004C689B" w:rsidP="006C07C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C689B">
              <w:rPr>
                <w:rFonts w:eastAsia="Calibri"/>
                <w:sz w:val="24"/>
                <w:szCs w:val="24"/>
                <w:lang w:eastAsia="en-US"/>
              </w:rPr>
              <w:t>421 000,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530A85B" w14:textId="77777777" w:rsidR="009E634C" w:rsidRPr="004C689B" w:rsidRDefault="009E634C" w:rsidP="00A34DE6">
            <w:pPr>
              <w:jc w:val="center"/>
              <w:rPr>
                <w:sz w:val="24"/>
                <w:szCs w:val="24"/>
              </w:rPr>
            </w:pPr>
            <w:r w:rsidRPr="004C689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06B766EE" w14:textId="77777777" w:rsidR="009E634C" w:rsidRPr="004C689B" w:rsidRDefault="009E634C" w:rsidP="00A34DE6">
            <w:pPr>
              <w:jc w:val="center"/>
              <w:rPr>
                <w:sz w:val="24"/>
                <w:szCs w:val="24"/>
              </w:rPr>
            </w:pPr>
            <w:r w:rsidRPr="004C689B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 w:themeFill="background1"/>
          </w:tcPr>
          <w:p w14:paraId="44F470F5" w14:textId="77777777" w:rsidR="009E634C" w:rsidRPr="004C689B" w:rsidRDefault="004C689B" w:rsidP="000B2563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C689B">
              <w:rPr>
                <w:rFonts w:eastAsia="Calibri"/>
                <w:sz w:val="24"/>
                <w:szCs w:val="24"/>
                <w:lang w:eastAsia="en-US"/>
              </w:rPr>
              <w:t>421 000,00</w:t>
            </w:r>
          </w:p>
        </w:tc>
      </w:tr>
    </w:tbl>
    <w:p w14:paraId="01EB32FD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14:paraId="370FD4E0" w14:textId="77777777" w:rsidR="00E952DC" w:rsidRDefault="00E952DC" w:rsidP="00463CF5">
      <w:pPr>
        <w:overflowPunct w:val="0"/>
        <w:autoSpaceDE w:val="0"/>
        <w:autoSpaceDN w:val="0"/>
        <w:adjustRightInd w:val="0"/>
        <w:spacing w:before="40"/>
        <w:ind w:left="567" w:right="-456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                              </w:t>
      </w:r>
      <w:r w:rsidR="00463CF5">
        <w:rPr>
          <w:rFonts w:eastAsia="Calibri"/>
          <w:sz w:val="28"/>
          <w:szCs w:val="28"/>
          <w:lang w:eastAsia="en-US"/>
        </w:rPr>
        <w:t xml:space="preserve">                                                                 </w:t>
      </w:r>
      <w:r w:rsidRPr="003E2660">
        <w:rPr>
          <w:rFonts w:eastAsia="Calibri"/>
          <w:sz w:val="28"/>
          <w:szCs w:val="28"/>
          <w:lang w:eastAsia="en-US"/>
        </w:rPr>
        <w:t xml:space="preserve"> </w:t>
      </w:r>
      <w:r w:rsidR="005709AF">
        <w:rPr>
          <w:rFonts w:eastAsia="Calibri"/>
          <w:sz w:val="28"/>
          <w:szCs w:val="28"/>
          <w:lang w:eastAsia="en-US"/>
        </w:rPr>
        <w:t>И.А.Трофимов</w:t>
      </w:r>
      <w:r w:rsidR="00463CF5">
        <w:rPr>
          <w:rFonts w:eastAsia="Calibri"/>
          <w:sz w:val="28"/>
          <w:szCs w:val="28"/>
          <w:lang w:eastAsia="en-US"/>
        </w:rPr>
        <w:t xml:space="preserve"> </w:t>
      </w:r>
    </w:p>
    <w:p w14:paraId="75665B5C" w14:textId="77777777" w:rsidR="00AD1418" w:rsidRDefault="00AD1418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72CBBBED" w14:textId="77777777" w:rsidR="00CE0E00" w:rsidRDefault="00CE0E00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0CF55555" w14:textId="77777777" w:rsidR="00CE0E00" w:rsidRDefault="00CE0E00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3AD75673" w14:textId="77777777" w:rsidR="00CE0E00" w:rsidRDefault="00CE0E00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721C58EF" w14:textId="77777777" w:rsidR="00CE0E00" w:rsidRDefault="00CE0E00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448CBCE3" w14:textId="77777777" w:rsidR="00D858BA" w:rsidRDefault="00D858BA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6637383D" w14:textId="77777777" w:rsidR="0074577F" w:rsidRDefault="0074577F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6F756BF3" w14:textId="77777777" w:rsidR="0074577F" w:rsidRDefault="0074577F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06BB49C8" w14:textId="77777777" w:rsidR="0074577F" w:rsidRDefault="0074577F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5A0A44E9" w14:textId="77777777" w:rsidR="0074577F" w:rsidRDefault="0074577F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570294E1" w14:textId="77777777" w:rsidR="0074577F" w:rsidRDefault="0074577F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19166DB5" w14:textId="77777777" w:rsidR="00252FB4" w:rsidRDefault="00252FB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0C7B76CC" w14:textId="77777777" w:rsidR="00252FB4" w:rsidRDefault="00252FB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778932DE" w14:textId="77777777" w:rsidR="00252FB4" w:rsidRDefault="00252FB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657168C8" w14:textId="77777777" w:rsidR="00252FB4" w:rsidRDefault="00252FB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4ACD9D7E" w14:textId="77777777" w:rsidR="00252FB4" w:rsidRDefault="00252FB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4D1FC6A3" w14:textId="77777777" w:rsidR="00252FB4" w:rsidRDefault="00252FB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57142937" w14:textId="77777777" w:rsidR="00252FB4" w:rsidRDefault="00252FB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3B7E0031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3E2660">
        <w:rPr>
          <w:rFonts w:eastAsia="Calibri"/>
          <w:lang w:eastAsia="en-US"/>
        </w:rPr>
        <w:t>Приложение № 3</w:t>
      </w:r>
    </w:p>
    <w:p w14:paraId="6BDA3024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D75F28">
        <w:rPr>
          <w:rFonts w:eastAsia="Calibri"/>
          <w:lang w:eastAsia="en-US"/>
        </w:rPr>
        <w:t xml:space="preserve">к  </w:t>
      </w:r>
      <w:r w:rsidR="00FD0B41" w:rsidRPr="00D75F28">
        <w:rPr>
          <w:rFonts w:eastAsia="Calibri"/>
          <w:lang w:eastAsia="en-US"/>
        </w:rPr>
        <w:t>муниципальной программе</w:t>
      </w:r>
      <w:r w:rsidRPr="003E2660">
        <w:rPr>
          <w:rFonts w:eastAsia="Calibri"/>
          <w:lang w:eastAsia="en-US"/>
        </w:rPr>
        <w:t xml:space="preserve"> Манского района</w:t>
      </w:r>
    </w:p>
    <w:p w14:paraId="2C75B4D7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3E2660">
        <w:rPr>
          <w:rFonts w:eastAsia="Calibri"/>
          <w:lang w:eastAsia="en-US"/>
        </w:rPr>
        <w:t xml:space="preserve"> «Реформирование и модернизация жилищно-коммунального </w:t>
      </w:r>
    </w:p>
    <w:p w14:paraId="3AA754FA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3E2660">
        <w:rPr>
          <w:rFonts w:eastAsia="Calibri"/>
          <w:lang w:eastAsia="en-US"/>
        </w:rPr>
        <w:t>хозяйства и повышение энергетической эффективности»</w:t>
      </w:r>
    </w:p>
    <w:p w14:paraId="4073CF7D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35EBD1FE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Ресурсное обеспечение и прогнозная оценка расходов на реализацию целей муниципальной программы </w:t>
      </w:r>
    </w:p>
    <w:p w14:paraId="32E3C01C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>Манского района с учетом источников финансирования, в том числе по уровням бюджетной системы</w:t>
      </w:r>
    </w:p>
    <w:tbl>
      <w:tblPr>
        <w:tblW w:w="144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2663"/>
        <w:gridCol w:w="2835"/>
        <w:gridCol w:w="1701"/>
        <w:gridCol w:w="1701"/>
        <w:gridCol w:w="1701"/>
        <w:gridCol w:w="1941"/>
      </w:tblGrid>
      <w:tr w:rsidR="00E952DC" w:rsidRPr="003E2660" w14:paraId="0C572A94" w14:textId="77777777" w:rsidTr="001B6E49">
        <w:trPr>
          <w:trHeight w:val="375"/>
        </w:trPr>
        <w:tc>
          <w:tcPr>
            <w:tcW w:w="1873" w:type="dxa"/>
            <w:vMerge w:val="restart"/>
            <w:shd w:val="clear" w:color="auto" w:fill="auto"/>
            <w:hideMark/>
          </w:tcPr>
          <w:p w14:paraId="664DCCE8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 xml:space="preserve">Статус </w:t>
            </w:r>
          </w:p>
        </w:tc>
        <w:tc>
          <w:tcPr>
            <w:tcW w:w="2663" w:type="dxa"/>
            <w:vMerge w:val="restart"/>
            <w:shd w:val="clear" w:color="auto" w:fill="auto"/>
            <w:hideMark/>
          </w:tcPr>
          <w:p w14:paraId="51BADF36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911E8EC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7044" w:type="dxa"/>
            <w:gridSpan w:val="4"/>
            <w:shd w:val="clear" w:color="auto" w:fill="auto"/>
            <w:noWrap/>
            <w:hideMark/>
          </w:tcPr>
          <w:p w14:paraId="0F215218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Оценка расходов (руб.), годы</w:t>
            </w:r>
          </w:p>
        </w:tc>
      </w:tr>
      <w:tr w:rsidR="00E952DC" w:rsidRPr="003E2660" w14:paraId="53A2F2C0" w14:textId="77777777" w:rsidTr="001B6E49">
        <w:trPr>
          <w:trHeight w:val="1650"/>
        </w:trPr>
        <w:tc>
          <w:tcPr>
            <w:tcW w:w="1873" w:type="dxa"/>
            <w:vMerge/>
            <w:shd w:val="clear" w:color="auto" w:fill="auto"/>
            <w:hideMark/>
          </w:tcPr>
          <w:p w14:paraId="07092AAA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05B66665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4182F1BB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7805FE2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  <w:hideMark/>
          </w:tcPr>
          <w:p w14:paraId="72EB4FD8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  <w:hideMark/>
          </w:tcPr>
          <w:p w14:paraId="4862FD24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торой  год планового периода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14:paraId="189628AB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E952DC" w:rsidRPr="003E2660" w14:paraId="3812572D" w14:textId="77777777" w:rsidTr="001B6E49">
        <w:trPr>
          <w:trHeight w:val="375"/>
        </w:trPr>
        <w:tc>
          <w:tcPr>
            <w:tcW w:w="1873" w:type="dxa"/>
            <w:vMerge/>
            <w:shd w:val="clear" w:color="auto" w:fill="auto"/>
            <w:hideMark/>
          </w:tcPr>
          <w:p w14:paraId="2D47864B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2BF7BD38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5A22DC3E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6681AA2" w14:textId="77777777" w:rsidR="00E952DC" w:rsidRPr="003E2660" w:rsidRDefault="005709AF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252FB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D25FBD" w14:textId="77777777" w:rsidR="00E952DC" w:rsidRPr="003E2660" w:rsidRDefault="00712AC0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5709A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52FB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AFB9EA" w14:textId="77777777" w:rsidR="00E952DC" w:rsidRPr="003E2660" w:rsidRDefault="00712AC0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252FB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41" w:type="dxa"/>
            <w:vMerge/>
            <w:shd w:val="clear" w:color="auto" w:fill="auto"/>
            <w:hideMark/>
          </w:tcPr>
          <w:p w14:paraId="5F7C2132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2DC" w:rsidRPr="003E2660" w14:paraId="182FDA02" w14:textId="77777777" w:rsidTr="001B6E49">
        <w:trPr>
          <w:trHeight w:val="285"/>
        </w:trPr>
        <w:tc>
          <w:tcPr>
            <w:tcW w:w="1873" w:type="dxa"/>
            <w:shd w:val="clear" w:color="auto" w:fill="auto"/>
            <w:noWrap/>
            <w:hideMark/>
          </w:tcPr>
          <w:p w14:paraId="32A73549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3" w:type="dxa"/>
            <w:shd w:val="clear" w:color="auto" w:fill="auto"/>
            <w:noWrap/>
            <w:hideMark/>
          </w:tcPr>
          <w:p w14:paraId="53B4067D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C69C280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578137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804F737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8CE9D2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14:paraId="45F30C68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2F25CD" w:rsidRPr="003E2660" w14:paraId="11419783" w14:textId="77777777" w:rsidTr="001B6E49">
        <w:trPr>
          <w:trHeight w:val="450"/>
        </w:trPr>
        <w:tc>
          <w:tcPr>
            <w:tcW w:w="1873" w:type="dxa"/>
            <w:vMerge w:val="restart"/>
            <w:shd w:val="clear" w:color="auto" w:fill="auto"/>
            <w:hideMark/>
          </w:tcPr>
          <w:p w14:paraId="7ECB4B99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663" w:type="dxa"/>
            <w:vMerge w:val="restart"/>
            <w:shd w:val="clear" w:color="auto" w:fill="auto"/>
            <w:hideMark/>
          </w:tcPr>
          <w:p w14:paraId="58203AB8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835" w:type="dxa"/>
            <w:shd w:val="clear" w:color="auto" w:fill="auto"/>
            <w:hideMark/>
          </w:tcPr>
          <w:p w14:paraId="677994B6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3E4AEB3A" w14:textId="77777777" w:rsidR="002F25CD" w:rsidRPr="00252FB4" w:rsidRDefault="001B6E4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52 461 150,6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B2ED321" w14:textId="77777777" w:rsidR="002F25CD" w:rsidRPr="00252FB4" w:rsidRDefault="001B6E4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51 940 150,25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E6688A2" w14:textId="77777777" w:rsidR="002F25CD" w:rsidRPr="001B6E49" w:rsidRDefault="001B6E4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51 940 150,25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2E947B0E" w14:textId="77777777" w:rsidR="002F25CD" w:rsidRPr="00252FB4" w:rsidRDefault="001B6E49" w:rsidP="002F25CD">
            <w:pPr>
              <w:overflowPunct w:val="0"/>
              <w:autoSpaceDE w:val="0"/>
              <w:autoSpaceDN w:val="0"/>
              <w:adjustRightInd w:val="0"/>
              <w:spacing w:before="40"/>
              <w:ind w:right="-31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156 341 451,17</w:t>
            </w:r>
          </w:p>
        </w:tc>
      </w:tr>
      <w:tr w:rsidR="00E952DC" w:rsidRPr="003E2660" w14:paraId="5B2F1656" w14:textId="77777777" w:rsidTr="001B6E49">
        <w:trPr>
          <w:trHeight w:val="375"/>
        </w:trPr>
        <w:tc>
          <w:tcPr>
            <w:tcW w:w="1873" w:type="dxa"/>
            <w:vMerge/>
            <w:shd w:val="clear" w:color="auto" w:fill="auto"/>
            <w:hideMark/>
          </w:tcPr>
          <w:p w14:paraId="1C5E44C0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67802A27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ADE010C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1DAEBE5" w14:textId="77777777" w:rsidR="00E952DC" w:rsidRPr="001B6E49" w:rsidRDefault="00E952D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698956B" w14:textId="77777777" w:rsidR="00E952DC" w:rsidRPr="001B6E49" w:rsidRDefault="00E952D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6A912FF" w14:textId="77777777" w:rsidR="00E952DC" w:rsidRPr="001B6E49" w:rsidRDefault="00E952D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2F4A947C" w14:textId="77777777" w:rsidR="00E952DC" w:rsidRPr="001B6E49" w:rsidRDefault="00E952DC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E952DC" w:rsidRPr="001B6E49" w14:paraId="05524C38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3878D169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0E067FC4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A6034C8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федера</w:t>
            </w:r>
            <w:r w:rsidR="00B90AF3">
              <w:rPr>
                <w:rFonts w:eastAsia="Calibri"/>
                <w:sz w:val="24"/>
                <w:szCs w:val="24"/>
                <w:lang w:eastAsia="en-US"/>
              </w:rPr>
              <w:t>льный бюджет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7D5A76F" w14:textId="77777777" w:rsidR="00E952DC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A8531CD" w14:textId="77777777" w:rsidR="00E952DC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2D47592" w14:textId="77777777" w:rsidR="00E952DC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7BAF0B52" w14:textId="77777777" w:rsidR="00E952DC" w:rsidRPr="001B6E49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C3A57" w:rsidRPr="003E2660" w14:paraId="0468EF53" w14:textId="77777777" w:rsidTr="001B6E49">
        <w:trPr>
          <w:trHeight w:val="465"/>
        </w:trPr>
        <w:tc>
          <w:tcPr>
            <w:tcW w:w="1873" w:type="dxa"/>
            <w:vMerge/>
            <w:shd w:val="clear" w:color="auto" w:fill="auto"/>
            <w:hideMark/>
          </w:tcPr>
          <w:p w14:paraId="4142A489" w14:textId="77777777" w:rsidR="004C3A57" w:rsidRPr="003E2660" w:rsidRDefault="004C3A5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34AEEB58" w14:textId="77777777" w:rsidR="004C3A57" w:rsidRPr="003E2660" w:rsidRDefault="004C3A5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5876510" w14:textId="77777777" w:rsidR="004C3A57" w:rsidRPr="003E2660" w:rsidRDefault="004C3A5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63CE557" w14:textId="77777777" w:rsidR="004C3A57" w:rsidRPr="00252FB4" w:rsidRDefault="005245D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245DA">
              <w:rPr>
                <w:rFonts w:eastAsia="Calibri"/>
                <w:sz w:val="24"/>
                <w:szCs w:val="24"/>
                <w:lang w:eastAsia="en-US"/>
              </w:rPr>
              <w:t>45 905 3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0936FBDF" w14:textId="77777777" w:rsidR="004C3A57" w:rsidRPr="00252FB4" w:rsidRDefault="005245DA" w:rsidP="003422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245DA">
              <w:rPr>
                <w:rFonts w:eastAsia="Calibri"/>
                <w:sz w:val="24"/>
                <w:szCs w:val="24"/>
                <w:lang w:eastAsia="en-US"/>
              </w:rPr>
              <w:t>45 905 30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D695582" w14:textId="77777777" w:rsidR="004C3A57" w:rsidRPr="00252FB4" w:rsidRDefault="005245DA" w:rsidP="003422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245DA">
              <w:rPr>
                <w:rFonts w:eastAsia="Calibri"/>
                <w:sz w:val="24"/>
                <w:szCs w:val="24"/>
                <w:lang w:eastAsia="en-US"/>
              </w:rPr>
              <w:t>45 905 300,00</w:t>
            </w:r>
          </w:p>
        </w:tc>
        <w:tc>
          <w:tcPr>
            <w:tcW w:w="1941" w:type="dxa"/>
            <w:shd w:val="clear" w:color="auto" w:fill="FFFFFF" w:themeFill="background1"/>
            <w:noWrap/>
          </w:tcPr>
          <w:p w14:paraId="6D02183E" w14:textId="77777777" w:rsidR="004C3A57" w:rsidRPr="00252FB4" w:rsidRDefault="005245DA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245DA">
              <w:rPr>
                <w:rFonts w:eastAsia="Calibri"/>
                <w:sz w:val="24"/>
                <w:szCs w:val="24"/>
                <w:lang w:eastAsia="en-US"/>
              </w:rPr>
              <w:t>137 715 900,00</w:t>
            </w:r>
          </w:p>
        </w:tc>
      </w:tr>
      <w:tr w:rsidR="00E952DC" w:rsidRPr="003E2660" w14:paraId="27B0C549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48B1ECBD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6CD3E13B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77474B8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9AE7A0D" w14:textId="77777777" w:rsidR="00E952DC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58D424D" w14:textId="77777777" w:rsidR="00E952DC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7356E4B" w14:textId="77777777" w:rsidR="00E952DC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57D529C8" w14:textId="77777777" w:rsidR="00E952DC" w:rsidRPr="001B6E49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72569" w:rsidRPr="003E2660" w14:paraId="0A7A51E1" w14:textId="77777777" w:rsidTr="001B6E49">
        <w:trPr>
          <w:trHeight w:val="405"/>
        </w:trPr>
        <w:tc>
          <w:tcPr>
            <w:tcW w:w="1873" w:type="dxa"/>
            <w:vMerge/>
            <w:shd w:val="clear" w:color="auto" w:fill="auto"/>
            <w:hideMark/>
          </w:tcPr>
          <w:p w14:paraId="438D3D03" w14:textId="77777777" w:rsidR="00772569" w:rsidRPr="003E2660" w:rsidRDefault="00772569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1C6A7E79" w14:textId="77777777" w:rsidR="00772569" w:rsidRPr="003E2660" w:rsidRDefault="00772569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C82AE64" w14:textId="77777777" w:rsidR="00772569" w:rsidRPr="003E2660" w:rsidRDefault="00772569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835EE">
              <w:rPr>
                <w:rFonts w:eastAsia="Calibri"/>
                <w:sz w:val="24"/>
                <w:szCs w:val="24"/>
                <w:lang w:eastAsia="en-US"/>
              </w:rPr>
              <w:t>айонный бюджет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C690246" w14:textId="77777777" w:rsidR="00772569" w:rsidRPr="00252FB4" w:rsidRDefault="00772569" w:rsidP="00185BEA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4 907 821,42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389305D" w14:textId="77777777" w:rsidR="00772569" w:rsidRPr="00252FB4" w:rsidRDefault="00772569" w:rsidP="00245A18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 486 821,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1114038" w14:textId="77777777" w:rsidR="00772569" w:rsidRPr="00252FB4" w:rsidRDefault="00772569" w:rsidP="00245A18">
            <w:pPr>
              <w:jc w:val="center"/>
              <w:rPr>
                <w:highlight w:val="yellow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4 486 821,00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2DD9756B" w14:textId="77777777" w:rsidR="00772569" w:rsidRPr="00252FB4" w:rsidRDefault="00772569" w:rsidP="00245A18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881 463,42</w:t>
            </w:r>
          </w:p>
        </w:tc>
      </w:tr>
      <w:tr w:rsidR="00A76F12" w:rsidRPr="00A76F12" w14:paraId="570D6600" w14:textId="77777777" w:rsidTr="001B6E49">
        <w:trPr>
          <w:trHeight w:val="360"/>
        </w:trPr>
        <w:tc>
          <w:tcPr>
            <w:tcW w:w="1873" w:type="dxa"/>
            <w:vMerge/>
            <w:shd w:val="clear" w:color="auto" w:fill="auto"/>
          </w:tcPr>
          <w:p w14:paraId="11A3ED92" w14:textId="77777777" w:rsidR="00A76F12" w:rsidRPr="003E2660" w:rsidRDefault="00A76F12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14:paraId="58DDC2CB" w14:textId="77777777" w:rsidR="00A76F12" w:rsidRPr="003E2660" w:rsidRDefault="00A76F12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4E86CDE5" w14:textId="77777777" w:rsidR="00A76F12" w:rsidRPr="003E2660" w:rsidRDefault="00A76F12" w:rsidP="008D0B4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ы сельсовет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2495B677" w14:textId="77777777" w:rsidR="00A76F12" w:rsidRPr="00252FB4" w:rsidRDefault="00A76F12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76F12">
              <w:rPr>
                <w:rFonts w:eastAsia="Calibri"/>
                <w:color w:val="000000"/>
                <w:sz w:val="24"/>
                <w:szCs w:val="24"/>
                <w:lang w:eastAsia="en-US"/>
              </w:rPr>
              <w:t>1 648 029,25</w:t>
            </w:r>
          </w:p>
        </w:tc>
        <w:tc>
          <w:tcPr>
            <w:tcW w:w="1701" w:type="dxa"/>
            <w:shd w:val="clear" w:color="auto" w:fill="FFFFFF" w:themeFill="background1"/>
          </w:tcPr>
          <w:p w14:paraId="1E85B8C4" w14:textId="77777777" w:rsidR="00A76F12" w:rsidRPr="00252FB4" w:rsidRDefault="00A76F12" w:rsidP="00245A18">
            <w:pPr>
              <w:jc w:val="center"/>
              <w:rPr>
                <w:highlight w:val="yellow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1 548 029,25</w:t>
            </w:r>
          </w:p>
        </w:tc>
        <w:tc>
          <w:tcPr>
            <w:tcW w:w="1701" w:type="dxa"/>
            <w:shd w:val="clear" w:color="auto" w:fill="FFFFFF" w:themeFill="background1"/>
          </w:tcPr>
          <w:p w14:paraId="0B0E0043" w14:textId="77777777" w:rsidR="00A76F12" w:rsidRPr="00252FB4" w:rsidRDefault="00A76F12" w:rsidP="00245A18">
            <w:pPr>
              <w:jc w:val="center"/>
              <w:rPr>
                <w:highlight w:val="yellow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1 548 029,25</w:t>
            </w:r>
          </w:p>
        </w:tc>
        <w:tc>
          <w:tcPr>
            <w:tcW w:w="1941" w:type="dxa"/>
            <w:shd w:val="clear" w:color="auto" w:fill="FFFFFF" w:themeFill="background1"/>
            <w:noWrap/>
          </w:tcPr>
          <w:p w14:paraId="332CC1A3" w14:textId="77777777" w:rsidR="00A76F12" w:rsidRPr="00A76F12" w:rsidRDefault="00A76F12" w:rsidP="00C16BA3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6F12">
              <w:rPr>
                <w:rFonts w:eastAsia="Calibri"/>
                <w:color w:val="000000"/>
                <w:sz w:val="24"/>
                <w:szCs w:val="24"/>
                <w:lang w:eastAsia="en-US"/>
              </w:rPr>
              <w:t>4 744 087,75</w:t>
            </w:r>
          </w:p>
        </w:tc>
      </w:tr>
      <w:tr w:rsidR="00E256D5" w:rsidRPr="003E2660" w14:paraId="717C282C" w14:textId="77777777" w:rsidTr="001B6E49">
        <w:trPr>
          <w:trHeight w:val="360"/>
        </w:trPr>
        <w:tc>
          <w:tcPr>
            <w:tcW w:w="1873" w:type="dxa"/>
            <w:vMerge/>
            <w:shd w:val="clear" w:color="auto" w:fill="auto"/>
            <w:hideMark/>
          </w:tcPr>
          <w:p w14:paraId="380EFB65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31CF3306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4E54525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A9A7FB9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256D5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3422A99C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30D19180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72C7AE71" w14:textId="77777777" w:rsidR="00E256D5" w:rsidRPr="001B6E49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F25CD" w:rsidRPr="003E2660" w14:paraId="54784249" w14:textId="77777777" w:rsidTr="001B6E49">
        <w:trPr>
          <w:trHeight w:val="450"/>
        </w:trPr>
        <w:tc>
          <w:tcPr>
            <w:tcW w:w="1873" w:type="dxa"/>
            <w:vMerge w:val="restart"/>
            <w:shd w:val="clear" w:color="auto" w:fill="auto"/>
            <w:hideMark/>
          </w:tcPr>
          <w:p w14:paraId="431E1B64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663" w:type="dxa"/>
            <w:vMerge w:val="restart"/>
            <w:shd w:val="clear" w:color="auto" w:fill="auto"/>
            <w:hideMark/>
          </w:tcPr>
          <w:p w14:paraId="750DAB75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 xml:space="preserve">«Развитие и модернизация объектов коммунальной инфраструктуры» </w:t>
            </w:r>
          </w:p>
        </w:tc>
        <w:tc>
          <w:tcPr>
            <w:tcW w:w="2835" w:type="dxa"/>
            <w:shd w:val="clear" w:color="auto" w:fill="auto"/>
            <w:hideMark/>
          </w:tcPr>
          <w:p w14:paraId="2877A96E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11ABB99B" w14:textId="77777777" w:rsidR="002F25CD" w:rsidRPr="00772569" w:rsidRDefault="0077256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46 005 30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03FC1E38" w14:textId="77777777" w:rsidR="002F25CD" w:rsidRPr="00772569" w:rsidRDefault="0077256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45 905 30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7A1FF294" w14:textId="77777777" w:rsidR="002F25CD" w:rsidRPr="00252FB4" w:rsidRDefault="0077256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45 905 300,00</w:t>
            </w:r>
          </w:p>
        </w:tc>
        <w:tc>
          <w:tcPr>
            <w:tcW w:w="1941" w:type="dxa"/>
            <w:shd w:val="clear" w:color="auto" w:fill="FFFFFF" w:themeFill="background1"/>
          </w:tcPr>
          <w:p w14:paraId="36AA065C" w14:textId="77777777" w:rsidR="002F25CD" w:rsidRPr="00772569" w:rsidRDefault="00772569" w:rsidP="002F25CD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137 815 900,00</w:t>
            </w:r>
          </w:p>
          <w:p w14:paraId="33C2D529" w14:textId="77777777" w:rsidR="00772569" w:rsidRPr="00252FB4" w:rsidRDefault="00772569" w:rsidP="002F25CD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256D5" w:rsidRPr="003E2660" w14:paraId="4444D31D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2493D3CC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5630F474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F1EDA96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4DB47B2B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FE5EFD3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32E24E7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2C4A950D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E256D5" w:rsidRPr="003E2660" w14:paraId="6313373E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1F63CCA4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52AE5F88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693C7D7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E663801" w14:textId="77777777" w:rsidR="00E256D5" w:rsidRPr="001B6E49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27F6157" w14:textId="77777777" w:rsidR="00E256D5" w:rsidRPr="001B6E49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4BC644DC" w14:textId="77777777" w:rsidR="00E256D5" w:rsidRPr="001B6E49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104C883D" w14:textId="77777777" w:rsidR="00E256D5" w:rsidRPr="001B6E49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12C05" w:rsidRPr="003E2660" w14:paraId="77440B7C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733B305E" w14:textId="77777777" w:rsidR="00312C05" w:rsidRPr="003E2660" w:rsidRDefault="00312C0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40BB871A" w14:textId="77777777" w:rsidR="00312C05" w:rsidRPr="003E2660" w:rsidRDefault="00312C0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53ABB25" w14:textId="77777777" w:rsidR="00312C05" w:rsidRPr="003E2660" w:rsidRDefault="00312C0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692A7E50" w14:textId="77777777" w:rsidR="00312C05" w:rsidRPr="00252FB4" w:rsidRDefault="0077256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45 905 30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1E3CB747" w14:textId="77777777" w:rsidR="00312C05" w:rsidRPr="00252FB4" w:rsidRDefault="0077256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45 905 30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1A4FEE12" w14:textId="77777777" w:rsidR="00312C05" w:rsidRPr="00252FB4" w:rsidRDefault="0077256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45 905 300,00</w:t>
            </w:r>
          </w:p>
        </w:tc>
        <w:tc>
          <w:tcPr>
            <w:tcW w:w="1941" w:type="dxa"/>
            <w:shd w:val="clear" w:color="auto" w:fill="FFFFFF" w:themeFill="background1"/>
            <w:noWrap/>
          </w:tcPr>
          <w:p w14:paraId="076CE2C3" w14:textId="77777777" w:rsidR="00312C05" w:rsidRPr="00252FB4" w:rsidRDefault="0077256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137 715 900,00</w:t>
            </w:r>
          </w:p>
        </w:tc>
      </w:tr>
      <w:tr w:rsidR="00DB76B9" w:rsidRPr="003E2660" w14:paraId="626EC592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08797A2E" w14:textId="77777777" w:rsidR="00DB76B9" w:rsidRPr="003E2660" w:rsidRDefault="00DB76B9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3750DA01" w14:textId="77777777" w:rsidR="00DB76B9" w:rsidRPr="003E2660" w:rsidRDefault="00DB76B9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3C8210B" w14:textId="77777777" w:rsidR="00DB76B9" w:rsidRPr="003E2660" w:rsidRDefault="00DB76B9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C835EE">
              <w:rPr>
                <w:rFonts w:eastAsia="Calibri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1FA8842E" w14:textId="77777777" w:rsidR="0066523C" w:rsidRPr="00772569" w:rsidRDefault="0014665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1EE3A2BE" w14:textId="77777777" w:rsidR="00DB76B9" w:rsidRPr="00772569" w:rsidRDefault="00A86532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1DE7182F" w14:textId="77777777" w:rsidR="00DB76B9" w:rsidRPr="00772569" w:rsidRDefault="00A86532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41" w:type="dxa"/>
            <w:shd w:val="clear" w:color="auto" w:fill="FFFFFF" w:themeFill="background1"/>
            <w:noWrap/>
          </w:tcPr>
          <w:p w14:paraId="45978FA7" w14:textId="77777777" w:rsidR="00DB76B9" w:rsidRPr="00772569" w:rsidRDefault="0014665C" w:rsidP="00C246B4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A86532" w:rsidRPr="00772569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</w:tr>
      <w:tr w:rsidR="00A71D62" w:rsidRPr="00772569" w14:paraId="6AE682C9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</w:tcPr>
          <w:p w14:paraId="4E9E4BF4" w14:textId="77777777" w:rsidR="00A71D62" w:rsidRPr="003E2660" w:rsidRDefault="00A71D62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14:paraId="29D4A848" w14:textId="77777777" w:rsidR="00A71D62" w:rsidRPr="003E2660" w:rsidRDefault="00A71D62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5E48A76C" w14:textId="77777777" w:rsidR="00A71D62" w:rsidRPr="00C835EE" w:rsidRDefault="00A71D62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ы сельсоветов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44BCF33" w14:textId="77777777" w:rsidR="00A71D62" w:rsidRPr="00772569" w:rsidRDefault="0077256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0B589FC3" w14:textId="77777777" w:rsidR="00A71D62" w:rsidRPr="00772569" w:rsidRDefault="00A86532" w:rsidP="00340E0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FA088A"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61F5B336" w14:textId="77777777" w:rsidR="00A71D62" w:rsidRPr="00772569" w:rsidRDefault="00A86532" w:rsidP="00340E0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FA088A"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941" w:type="dxa"/>
            <w:shd w:val="clear" w:color="auto" w:fill="FFFFFF" w:themeFill="background1"/>
            <w:noWrap/>
          </w:tcPr>
          <w:p w14:paraId="29E90160" w14:textId="77777777" w:rsidR="00A71D62" w:rsidRPr="00772569" w:rsidRDefault="0077256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100 000,00</w:t>
            </w:r>
          </w:p>
        </w:tc>
      </w:tr>
      <w:tr w:rsidR="00E256D5" w:rsidRPr="003E2660" w14:paraId="1F26ACE6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28343ABA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76BDC603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9625620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7C8EFF55" w14:textId="77777777" w:rsidR="00E256D5" w:rsidRPr="001B6E49" w:rsidRDefault="00CE3C74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4E66DCC" w14:textId="77777777" w:rsidR="00E256D5" w:rsidRPr="001B6E49" w:rsidRDefault="00CE3C74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70EDFC8" w14:textId="77777777" w:rsidR="00E256D5" w:rsidRPr="001B6E49" w:rsidRDefault="00CE3C74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40ABF018" w14:textId="77777777" w:rsidR="00E256D5" w:rsidRPr="001B6E49" w:rsidRDefault="00CE3C74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C5F" w:rsidRPr="003E2660" w14:paraId="154A8876" w14:textId="77777777" w:rsidTr="001B6E49">
        <w:trPr>
          <w:trHeight w:val="283"/>
        </w:trPr>
        <w:tc>
          <w:tcPr>
            <w:tcW w:w="1873" w:type="dxa"/>
            <w:vMerge w:val="restart"/>
            <w:shd w:val="clear" w:color="auto" w:fill="auto"/>
            <w:hideMark/>
          </w:tcPr>
          <w:p w14:paraId="29C3C7C7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Подпрограмма 4</w:t>
            </w:r>
          </w:p>
        </w:tc>
        <w:tc>
          <w:tcPr>
            <w:tcW w:w="2663" w:type="dxa"/>
            <w:vMerge w:val="restart"/>
            <w:shd w:val="clear" w:color="auto" w:fill="auto"/>
            <w:hideMark/>
          </w:tcPr>
          <w:p w14:paraId="56D3D710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«Обеспечение реализации муниципальной программы</w:t>
            </w:r>
            <w:r w:rsidRPr="003E2660">
              <w:rPr>
                <w:sz w:val="24"/>
                <w:szCs w:val="24"/>
              </w:rPr>
              <w:t xml:space="preserve"> </w:t>
            </w:r>
            <w:r w:rsidRPr="003E2660">
              <w:rPr>
                <w:rFonts w:eastAsia="Calibri"/>
                <w:sz w:val="24"/>
                <w:szCs w:val="24"/>
                <w:lang w:eastAsia="en-US"/>
              </w:rPr>
              <w:t xml:space="preserve">и прочие мероприятия» </w:t>
            </w:r>
          </w:p>
        </w:tc>
        <w:tc>
          <w:tcPr>
            <w:tcW w:w="2835" w:type="dxa"/>
            <w:shd w:val="clear" w:color="auto" w:fill="auto"/>
            <w:hideMark/>
          </w:tcPr>
          <w:p w14:paraId="17EE5C61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E5AA75E" w14:textId="77777777" w:rsidR="00D12C5F" w:rsidRPr="00252FB4" w:rsidRDefault="00772569" w:rsidP="00185BEA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6 455 850,6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6D3887A" w14:textId="77777777" w:rsidR="00D12C5F" w:rsidRPr="00252FB4" w:rsidRDefault="00772569" w:rsidP="00340E01">
            <w:pPr>
              <w:jc w:val="center"/>
              <w:rPr>
                <w:highlight w:val="yellow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6 034 850,25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C27AD86" w14:textId="77777777" w:rsidR="00D12C5F" w:rsidRPr="00252FB4" w:rsidRDefault="00772569" w:rsidP="00340E01">
            <w:pPr>
              <w:jc w:val="center"/>
              <w:rPr>
                <w:highlight w:val="yellow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6 034 850,25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7938DB85" w14:textId="77777777" w:rsidR="00D12C5F" w:rsidRPr="00252FB4" w:rsidRDefault="00772569" w:rsidP="002F25CD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18 525 551,17</w:t>
            </w:r>
          </w:p>
        </w:tc>
      </w:tr>
      <w:tr w:rsidR="00E256D5" w:rsidRPr="00772569" w14:paraId="20AC48F5" w14:textId="77777777" w:rsidTr="001B6E49">
        <w:trPr>
          <w:trHeight w:val="388"/>
        </w:trPr>
        <w:tc>
          <w:tcPr>
            <w:tcW w:w="1873" w:type="dxa"/>
            <w:vMerge/>
            <w:shd w:val="clear" w:color="auto" w:fill="auto"/>
            <w:hideMark/>
          </w:tcPr>
          <w:p w14:paraId="6761D62E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2F628F35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31CBEB1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30CC6F5B" w14:textId="77777777" w:rsidR="00E256D5" w:rsidRPr="00252FB4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DD8D4FF" w14:textId="77777777" w:rsidR="00E256D5" w:rsidRPr="00252FB4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26FF36E" w14:textId="77777777" w:rsidR="00E256D5" w:rsidRPr="00252FB4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4BDAB706" w14:textId="77777777" w:rsidR="00E256D5" w:rsidRPr="00772569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E256D5" w:rsidRPr="003E2660" w14:paraId="1F6410F8" w14:textId="77777777" w:rsidTr="001B6E49">
        <w:trPr>
          <w:trHeight w:val="265"/>
        </w:trPr>
        <w:tc>
          <w:tcPr>
            <w:tcW w:w="1873" w:type="dxa"/>
            <w:vMerge/>
            <w:shd w:val="clear" w:color="auto" w:fill="auto"/>
            <w:hideMark/>
          </w:tcPr>
          <w:p w14:paraId="0C77A870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65858476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E379069" w14:textId="77777777" w:rsidR="00E256D5" w:rsidRPr="003E2660" w:rsidRDefault="00E256D5" w:rsidP="00B90AF3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44ABFB6A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4D8E13C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F457876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072B3384" w14:textId="77777777" w:rsidR="00E256D5" w:rsidRPr="001B6E49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E256D5" w:rsidRPr="003E2660" w14:paraId="2EA14062" w14:textId="77777777" w:rsidTr="001B6E49">
        <w:trPr>
          <w:trHeight w:val="355"/>
        </w:trPr>
        <w:tc>
          <w:tcPr>
            <w:tcW w:w="1873" w:type="dxa"/>
            <w:vMerge/>
            <w:shd w:val="clear" w:color="auto" w:fill="auto"/>
            <w:hideMark/>
          </w:tcPr>
          <w:p w14:paraId="5CEBAE8B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5893EA07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D85FF16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897C216" w14:textId="77777777" w:rsidR="00E256D5" w:rsidRPr="001B6E49" w:rsidRDefault="00AE474F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0FDB0B0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F7042F4" w14:textId="77777777" w:rsidR="00E256D5" w:rsidRPr="001B6E49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B76B9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00C55D84" w14:textId="77777777" w:rsidR="00E256D5" w:rsidRPr="001B6E49" w:rsidRDefault="00AE474F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256D5" w:rsidRPr="003E2660" w14:paraId="0C04AEF7" w14:textId="77777777" w:rsidTr="001B6E49">
        <w:trPr>
          <w:trHeight w:val="275"/>
        </w:trPr>
        <w:tc>
          <w:tcPr>
            <w:tcW w:w="1873" w:type="dxa"/>
            <w:vMerge/>
            <w:shd w:val="clear" w:color="auto" w:fill="auto"/>
            <w:hideMark/>
          </w:tcPr>
          <w:p w14:paraId="7B2FC89D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733032A5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B13D310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294CEAC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01C98FBA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2C9B93FC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6788F3FA" w14:textId="77777777" w:rsidR="00E256D5" w:rsidRPr="001B6E49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C5F" w:rsidRPr="003E2660" w14:paraId="14C752BA" w14:textId="77777777" w:rsidTr="001B6E49">
        <w:trPr>
          <w:trHeight w:val="379"/>
        </w:trPr>
        <w:tc>
          <w:tcPr>
            <w:tcW w:w="1873" w:type="dxa"/>
            <w:vMerge/>
            <w:shd w:val="clear" w:color="auto" w:fill="auto"/>
          </w:tcPr>
          <w:p w14:paraId="2AB8F7D9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14:paraId="15090990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16C0A8F7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C835EE">
              <w:rPr>
                <w:rFonts w:eastAsia="Calibri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81EC26D" w14:textId="77777777" w:rsidR="00D12C5F" w:rsidRPr="00252FB4" w:rsidRDefault="00772569" w:rsidP="00185BEA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 907 821,42</w:t>
            </w:r>
          </w:p>
        </w:tc>
        <w:tc>
          <w:tcPr>
            <w:tcW w:w="1701" w:type="dxa"/>
            <w:shd w:val="clear" w:color="auto" w:fill="FFFFFF" w:themeFill="background1"/>
          </w:tcPr>
          <w:p w14:paraId="4F15C05D" w14:textId="77777777" w:rsidR="00D12C5F" w:rsidRPr="00252FB4" w:rsidRDefault="00772569" w:rsidP="00340E01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 486 821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08197DD" w14:textId="77777777" w:rsidR="00D12C5F" w:rsidRPr="00252FB4" w:rsidRDefault="00772569" w:rsidP="00340E01">
            <w:pPr>
              <w:jc w:val="center"/>
              <w:rPr>
                <w:highlight w:val="yellow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4 486 821,00</w:t>
            </w:r>
          </w:p>
        </w:tc>
        <w:tc>
          <w:tcPr>
            <w:tcW w:w="1941" w:type="dxa"/>
            <w:shd w:val="clear" w:color="auto" w:fill="FFFFFF" w:themeFill="background1"/>
          </w:tcPr>
          <w:p w14:paraId="56ABB839" w14:textId="77777777" w:rsidR="00D12C5F" w:rsidRPr="00252FB4" w:rsidRDefault="00772569" w:rsidP="002F25CD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 881 463,42</w:t>
            </w:r>
          </w:p>
        </w:tc>
      </w:tr>
      <w:tr w:rsidR="00D12C5F" w:rsidRPr="003E2660" w14:paraId="4683ACA1" w14:textId="77777777" w:rsidTr="001B6E49">
        <w:trPr>
          <w:trHeight w:val="285"/>
        </w:trPr>
        <w:tc>
          <w:tcPr>
            <w:tcW w:w="1873" w:type="dxa"/>
            <w:vMerge/>
            <w:shd w:val="clear" w:color="auto" w:fill="auto"/>
          </w:tcPr>
          <w:p w14:paraId="3DBD7240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14:paraId="27D4E26F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2CFF865B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D0B48">
              <w:rPr>
                <w:rFonts w:eastAsia="Calibri"/>
                <w:sz w:val="24"/>
                <w:szCs w:val="24"/>
                <w:lang w:eastAsia="en-US"/>
              </w:rPr>
              <w:t>бюджеты сельсоветов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61D21637" w14:textId="77777777" w:rsidR="00D12C5F" w:rsidRPr="00252FB4" w:rsidRDefault="0077256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1 548 029,25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3AB2EEB" w14:textId="77777777" w:rsidR="00D12C5F" w:rsidRPr="00252FB4" w:rsidRDefault="00772569" w:rsidP="00340E01">
            <w:pPr>
              <w:jc w:val="center"/>
              <w:rPr>
                <w:highlight w:val="yellow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1 548 029,25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6933DFA2" w14:textId="77777777" w:rsidR="00D12C5F" w:rsidRPr="00252FB4" w:rsidRDefault="00772569" w:rsidP="00340E01">
            <w:pPr>
              <w:jc w:val="center"/>
              <w:rPr>
                <w:highlight w:val="yellow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1 548 029,25</w:t>
            </w:r>
          </w:p>
        </w:tc>
        <w:tc>
          <w:tcPr>
            <w:tcW w:w="1941" w:type="dxa"/>
            <w:shd w:val="clear" w:color="auto" w:fill="FFFFFF" w:themeFill="background1"/>
          </w:tcPr>
          <w:p w14:paraId="06174A22" w14:textId="77777777" w:rsidR="00D12C5F" w:rsidRPr="00252FB4" w:rsidRDefault="00772569" w:rsidP="002F25CD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72569">
              <w:rPr>
                <w:rFonts w:eastAsia="Calibri"/>
                <w:color w:val="000000"/>
                <w:sz w:val="24"/>
                <w:szCs w:val="24"/>
                <w:lang w:eastAsia="en-US"/>
              </w:rPr>
              <w:t>4 644 087,75</w:t>
            </w:r>
          </w:p>
        </w:tc>
      </w:tr>
      <w:tr w:rsidR="00E256D5" w:rsidRPr="003E2660" w14:paraId="766B99FC" w14:textId="77777777" w:rsidTr="001B6E49">
        <w:trPr>
          <w:trHeight w:val="285"/>
        </w:trPr>
        <w:tc>
          <w:tcPr>
            <w:tcW w:w="1873" w:type="dxa"/>
            <w:vMerge/>
            <w:shd w:val="clear" w:color="auto" w:fill="auto"/>
            <w:hideMark/>
          </w:tcPr>
          <w:p w14:paraId="448271C2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5B52EE13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7843D80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47380EDF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4C9F63C4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9C33F7B" w14:textId="77777777" w:rsidR="00E256D5" w:rsidRPr="001B6E49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72670D06" w14:textId="77777777" w:rsidR="00E256D5" w:rsidRPr="001B6E49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14:paraId="18FF4DAA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    </w:t>
      </w:r>
    </w:p>
    <w:p w14:paraId="155322A4" w14:textId="77777777" w:rsidR="008C5A3A" w:rsidRPr="003E2660" w:rsidRDefault="008C5A3A" w:rsidP="00E952DC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3164A3AD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ind w:left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                             </w:t>
      </w:r>
      <w:r w:rsidR="002153B7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="005709AF">
        <w:rPr>
          <w:rFonts w:eastAsia="Calibri"/>
          <w:sz w:val="28"/>
          <w:szCs w:val="28"/>
          <w:lang w:eastAsia="en-US"/>
        </w:rPr>
        <w:t xml:space="preserve">      </w:t>
      </w:r>
      <w:r w:rsidR="002153B7">
        <w:rPr>
          <w:rFonts w:eastAsia="Calibri"/>
          <w:sz w:val="28"/>
          <w:szCs w:val="28"/>
          <w:lang w:eastAsia="en-US"/>
        </w:rPr>
        <w:t xml:space="preserve"> </w:t>
      </w:r>
      <w:r w:rsidRPr="003E2660">
        <w:rPr>
          <w:rFonts w:eastAsia="Calibri"/>
          <w:sz w:val="28"/>
          <w:szCs w:val="28"/>
          <w:lang w:eastAsia="en-US"/>
        </w:rPr>
        <w:t xml:space="preserve"> </w:t>
      </w:r>
      <w:r w:rsidR="005709AF">
        <w:rPr>
          <w:rFonts w:eastAsia="Calibri"/>
          <w:sz w:val="28"/>
          <w:szCs w:val="28"/>
          <w:lang w:eastAsia="en-US"/>
        </w:rPr>
        <w:t>И.А.Трофимов</w:t>
      </w:r>
      <w:r w:rsidRPr="00B37089">
        <w:rPr>
          <w:rFonts w:eastAsia="Calibri"/>
          <w:sz w:val="28"/>
          <w:szCs w:val="28"/>
          <w:lang w:eastAsia="en-US"/>
        </w:rPr>
        <w:t xml:space="preserve"> </w:t>
      </w:r>
    </w:p>
    <w:p w14:paraId="7CE8033A" w14:textId="77777777" w:rsidR="00A84E2B" w:rsidRPr="00A84521" w:rsidRDefault="00A84E2B" w:rsidP="00A84E2B">
      <w:pPr>
        <w:rPr>
          <w:sz w:val="24"/>
          <w:szCs w:val="24"/>
        </w:rPr>
      </w:pPr>
    </w:p>
    <w:sectPr w:rsidR="00A84E2B" w:rsidRPr="00A84521" w:rsidSect="002153B7">
      <w:headerReference w:type="default" r:id="rId10"/>
      <w:pgSz w:w="16838" w:h="11906" w:orient="landscape"/>
      <w:pgMar w:top="1134" w:right="820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BD2B3" w14:textId="77777777" w:rsidR="00A853EA" w:rsidRDefault="00A853EA" w:rsidP="00813447">
      <w:r>
        <w:separator/>
      </w:r>
    </w:p>
  </w:endnote>
  <w:endnote w:type="continuationSeparator" w:id="0">
    <w:p w14:paraId="5E762059" w14:textId="77777777" w:rsidR="00A853EA" w:rsidRDefault="00A853EA" w:rsidP="0081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8EBA7" w14:textId="77777777" w:rsidR="00A853EA" w:rsidRDefault="00A853EA" w:rsidP="00813447">
      <w:r>
        <w:separator/>
      </w:r>
    </w:p>
  </w:footnote>
  <w:footnote w:type="continuationSeparator" w:id="0">
    <w:p w14:paraId="7218C75D" w14:textId="77777777" w:rsidR="00A853EA" w:rsidRDefault="00A853EA" w:rsidP="0081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3E012" w14:textId="77777777" w:rsidR="001B6E49" w:rsidRDefault="001B6E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0264A64"/>
    <w:lvl w:ilvl="0">
      <w:numFmt w:val="bullet"/>
      <w:lvlText w:val="*"/>
      <w:lvlJc w:val="left"/>
    </w:lvl>
  </w:abstractNum>
  <w:abstractNum w:abstractNumId="1">
    <w:nsid w:val="05E4227F"/>
    <w:multiLevelType w:val="hybridMultilevel"/>
    <w:tmpl w:val="EE409B28"/>
    <w:lvl w:ilvl="0" w:tplc="708668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2B5E9C"/>
    <w:multiLevelType w:val="hybridMultilevel"/>
    <w:tmpl w:val="F738BFC4"/>
    <w:lvl w:ilvl="0" w:tplc="DF3C9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C6948"/>
    <w:multiLevelType w:val="hybridMultilevel"/>
    <w:tmpl w:val="F7D2BFE0"/>
    <w:lvl w:ilvl="0" w:tplc="ADEEF0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0561"/>
    <w:multiLevelType w:val="hybridMultilevel"/>
    <w:tmpl w:val="389E4E92"/>
    <w:lvl w:ilvl="0" w:tplc="082270F8">
      <w:start w:val="1"/>
      <w:numFmt w:val="decimal"/>
      <w:lvlText w:val="%1."/>
      <w:lvlJc w:val="left"/>
      <w:pPr>
        <w:ind w:left="1759" w:hanging="10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32087E"/>
    <w:multiLevelType w:val="hybridMultilevel"/>
    <w:tmpl w:val="EAA43FE4"/>
    <w:lvl w:ilvl="0" w:tplc="0D889844">
      <w:start w:val="1"/>
      <w:numFmt w:val="decimal"/>
      <w:lvlText w:val="%1."/>
      <w:lvlJc w:val="left"/>
      <w:pPr>
        <w:ind w:left="220" w:hanging="2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>
    <w:nsid w:val="26042579"/>
    <w:multiLevelType w:val="hybridMultilevel"/>
    <w:tmpl w:val="A65E09E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D2530F"/>
    <w:multiLevelType w:val="hybridMultilevel"/>
    <w:tmpl w:val="4E64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0065877"/>
    <w:multiLevelType w:val="hybridMultilevel"/>
    <w:tmpl w:val="6EFE7F2E"/>
    <w:lvl w:ilvl="0" w:tplc="E0E444B0">
      <w:start w:val="1"/>
      <w:numFmt w:val="decimal"/>
      <w:lvlText w:val="%1)"/>
      <w:lvlJc w:val="left"/>
      <w:pPr>
        <w:ind w:left="2104" w:hanging="1395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891DCD"/>
    <w:multiLevelType w:val="hybridMultilevel"/>
    <w:tmpl w:val="6BA067A0"/>
    <w:lvl w:ilvl="0" w:tplc="7076D6A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4A2E7A32"/>
    <w:multiLevelType w:val="hybridMultilevel"/>
    <w:tmpl w:val="5AA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51243"/>
    <w:multiLevelType w:val="hybridMultilevel"/>
    <w:tmpl w:val="DC5C73EC"/>
    <w:lvl w:ilvl="0" w:tplc="EEEC7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344B7E"/>
    <w:multiLevelType w:val="hybridMultilevel"/>
    <w:tmpl w:val="8274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84630"/>
    <w:multiLevelType w:val="hybridMultilevel"/>
    <w:tmpl w:val="1CE6F1F0"/>
    <w:lvl w:ilvl="0" w:tplc="218ECB20">
      <w:start w:val="1"/>
      <w:numFmt w:val="decimal"/>
      <w:lvlText w:val="%1."/>
      <w:lvlJc w:val="left"/>
      <w:pPr>
        <w:ind w:left="1759" w:hanging="10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885399"/>
    <w:multiLevelType w:val="hybridMultilevel"/>
    <w:tmpl w:val="BD060712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>
    <w:nsid w:val="5F080F40"/>
    <w:multiLevelType w:val="hybridMultilevel"/>
    <w:tmpl w:val="581C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84D5C"/>
    <w:multiLevelType w:val="hybridMultilevel"/>
    <w:tmpl w:val="F558E336"/>
    <w:lvl w:ilvl="0" w:tplc="2E2A773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BE2E19"/>
    <w:multiLevelType w:val="multilevel"/>
    <w:tmpl w:val="F77E3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755B7F7A"/>
    <w:multiLevelType w:val="hybridMultilevel"/>
    <w:tmpl w:val="68BC8A30"/>
    <w:lvl w:ilvl="0" w:tplc="BC2C5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90F0C18"/>
    <w:multiLevelType w:val="hybridMultilevel"/>
    <w:tmpl w:val="E1D0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2074D"/>
    <w:multiLevelType w:val="hybridMultilevel"/>
    <w:tmpl w:val="BE58E932"/>
    <w:lvl w:ilvl="0" w:tplc="0B344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943D0"/>
    <w:multiLevelType w:val="hybridMultilevel"/>
    <w:tmpl w:val="4DAAC2F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9"/>
  </w:num>
  <w:num w:numId="5">
    <w:abstractNumId w:val="25"/>
  </w:num>
  <w:num w:numId="6">
    <w:abstractNumId w:val="10"/>
  </w:num>
  <w:num w:numId="7">
    <w:abstractNumId w:val="5"/>
  </w:num>
  <w:num w:numId="8">
    <w:abstractNumId w:val="20"/>
  </w:num>
  <w:num w:numId="9">
    <w:abstractNumId w:val="2"/>
  </w:num>
  <w:num w:numId="10">
    <w:abstractNumId w:val="8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3"/>
  </w:num>
  <w:num w:numId="14">
    <w:abstractNumId w:val="22"/>
  </w:num>
  <w:num w:numId="15">
    <w:abstractNumId w:val="17"/>
  </w:num>
  <w:num w:numId="16">
    <w:abstractNumId w:val="7"/>
  </w:num>
  <w:num w:numId="17">
    <w:abstractNumId w:val="26"/>
  </w:num>
  <w:num w:numId="18">
    <w:abstractNumId w:val="18"/>
  </w:num>
  <w:num w:numId="19">
    <w:abstractNumId w:val="19"/>
  </w:num>
  <w:num w:numId="20">
    <w:abstractNumId w:val="28"/>
  </w:num>
  <w:num w:numId="21">
    <w:abstractNumId w:val="1"/>
  </w:num>
  <w:num w:numId="22">
    <w:abstractNumId w:val="13"/>
  </w:num>
  <w:num w:numId="23">
    <w:abstractNumId w:val="24"/>
  </w:num>
  <w:num w:numId="24">
    <w:abstractNumId w:val="6"/>
  </w:num>
  <w:num w:numId="25">
    <w:abstractNumId w:val="27"/>
  </w:num>
  <w:num w:numId="26">
    <w:abstractNumId w:val="3"/>
  </w:num>
  <w:num w:numId="27">
    <w:abstractNumId w:val="11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48"/>
    <w:rsid w:val="00001843"/>
    <w:rsid w:val="00002602"/>
    <w:rsid w:val="00003A7B"/>
    <w:rsid w:val="00005A1B"/>
    <w:rsid w:val="00005ED6"/>
    <w:rsid w:val="00006B88"/>
    <w:rsid w:val="00006FE6"/>
    <w:rsid w:val="00013ED5"/>
    <w:rsid w:val="000155EF"/>
    <w:rsid w:val="00015686"/>
    <w:rsid w:val="00017C0C"/>
    <w:rsid w:val="00022352"/>
    <w:rsid w:val="00022C68"/>
    <w:rsid w:val="00024C9C"/>
    <w:rsid w:val="000274DF"/>
    <w:rsid w:val="0003066C"/>
    <w:rsid w:val="00031537"/>
    <w:rsid w:val="00031A2A"/>
    <w:rsid w:val="00032ADD"/>
    <w:rsid w:val="00032C4F"/>
    <w:rsid w:val="00034193"/>
    <w:rsid w:val="0003493B"/>
    <w:rsid w:val="0003501C"/>
    <w:rsid w:val="0004774D"/>
    <w:rsid w:val="000507BA"/>
    <w:rsid w:val="000528C9"/>
    <w:rsid w:val="000602FD"/>
    <w:rsid w:val="00061100"/>
    <w:rsid w:val="000622CA"/>
    <w:rsid w:val="00066A0F"/>
    <w:rsid w:val="00071215"/>
    <w:rsid w:val="000719A9"/>
    <w:rsid w:val="00076A4C"/>
    <w:rsid w:val="00076B6F"/>
    <w:rsid w:val="0007715D"/>
    <w:rsid w:val="0007763E"/>
    <w:rsid w:val="0008015F"/>
    <w:rsid w:val="000804A9"/>
    <w:rsid w:val="00080576"/>
    <w:rsid w:val="00081CE8"/>
    <w:rsid w:val="00085878"/>
    <w:rsid w:val="00085A8C"/>
    <w:rsid w:val="00087099"/>
    <w:rsid w:val="00087833"/>
    <w:rsid w:val="000925CD"/>
    <w:rsid w:val="00093333"/>
    <w:rsid w:val="000A22F5"/>
    <w:rsid w:val="000B1544"/>
    <w:rsid w:val="000B15EC"/>
    <w:rsid w:val="000B2563"/>
    <w:rsid w:val="000B2B58"/>
    <w:rsid w:val="000B336E"/>
    <w:rsid w:val="000B45D3"/>
    <w:rsid w:val="000B68A6"/>
    <w:rsid w:val="000C1C17"/>
    <w:rsid w:val="000C29B3"/>
    <w:rsid w:val="000C6B19"/>
    <w:rsid w:val="000D4981"/>
    <w:rsid w:val="000D4C89"/>
    <w:rsid w:val="000D5C4D"/>
    <w:rsid w:val="000D7993"/>
    <w:rsid w:val="000D7C67"/>
    <w:rsid w:val="000E2085"/>
    <w:rsid w:val="000F2F71"/>
    <w:rsid w:val="000F36D3"/>
    <w:rsid w:val="001009ED"/>
    <w:rsid w:val="00100D1A"/>
    <w:rsid w:val="00101837"/>
    <w:rsid w:val="00106F21"/>
    <w:rsid w:val="00107374"/>
    <w:rsid w:val="0010755A"/>
    <w:rsid w:val="00112633"/>
    <w:rsid w:val="001159B4"/>
    <w:rsid w:val="00115FA5"/>
    <w:rsid w:val="001168EC"/>
    <w:rsid w:val="001204A0"/>
    <w:rsid w:val="00123E7D"/>
    <w:rsid w:val="00127ABF"/>
    <w:rsid w:val="00130690"/>
    <w:rsid w:val="00132E8E"/>
    <w:rsid w:val="0014665C"/>
    <w:rsid w:val="0014668B"/>
    <w:rsid w:val="001466F1"/>
    <w:rsid w:val="00146E8C"/>
    <w:rsid w:val="001478AB"/>
    <w:rsid w:val="00150F4A"/>
    <w:rsid w:val="00155A39"/>
    <w:rsid w:val="00162427"/>
    <w:rsid w:val="00170589"/>
    <w:rsid w:val="0017091B"/>
    <w:rsid w:val="0017372A"/>
    <w:rsid w:val="001757E9"/>
    <w:rsid w:val="00176D13"/>
    <w:rsid w:val="001776FA"/>
    <w:rsid w:val="00177D38"/>
    <w:rsid w:val="00180380"/>
    <w:rsid w:val="00185BEA"/>
    <w:rsid w:val="00186A99"/>
    <w:rsid w:val="00187691"/>
    <w:rsid w:val="0018772C"/>
    <w:rsid w:val="00187757"/>
    <w:rsid w:val="00194035"/>
    <w:rsid w:val="001952DD"/>
    <w:rsid w:val="001A45CD"/>
    <w:rsid w:val="001B6E49"/>
    <w:rsid w:val="001B7C29"/>
    <w:rsid w:val="001C21E3"/>
    <w:rsid w:val="001C25F5"/>
    <w:rsid w:val="001C37FC"/>
    <w:rsid w:val="001C3F7B"/>
    <w:rsid w:val="001C47B2"/>
    <w:rsid w:val="001C5281"/>
    <w:rsid w:val="001C5FF7"/>
    <w:rsid w:val="001D3532"/>
    <w:rsid w:val="001D4F08"/>
    <w:rsid w:val="001D4F22"/>
    <w:rsid w:val="001D7E9A"/>
    <w:rsid w:val="001E364C"/>
    <w:rsid w:val="001E3778"/>
    <w:rsid w:val="001E4FED"/>
    <w:rsid w:val="001E54AA"/>
    <w:rsid w:val="001E6903"/>
    <w:rsid w:val="001E7292"/>
    <w:rsid w:val="001E78F0"/>
    <w:rsid w:val="001F290D"/>
    <w:rsid w:val="001F3F72"/>
    <w:rsid w:val="001F51E3"/>
    <w:rsid w:val="001F7D5B"/>
    <w:rsid w:val="0020265A"/>
    <w:rsid w:val="00204917"/>
    <w:rsid w:val="0020698B"/>
    <w:rsid w:val="00207E6F"/>
    <w:rsid w:val="00212BD0"/>
    <w:rsid w:val="002153B7"/>
    <w:rsid w:val="0021617B"/>
    <w:rsid w:val="00222627"/>
    <w:rsid w:val="002248B5"/>
    <w:rsid w:val="00226AF0"/>
    <w:rsid w:val="00231F48"/>
    <w:rsid w:val="0023472C"/>
    <w:rsid w:val="00236E3E"/>
    <w:rsid w:val="002370AA"/>
    <w:rsid w:val="00237B93"/>
    <w:rsid w:val="002403C4"/>
    <w:rsid w:val="00240A7A"/>
    <w:rsid w:val="00240DDF"/>
    <w:rsid w:val="00240E84"/>
    <w:rsid w:val="00242CCB"/>
    <w:rsid w:val="00243F20"/>
    <w:rsid w:val="002455A5"/>
    <w:rsid w:val="00252FB4"/>
    <w:rsid w:val="00254B0B"/>
    <w:rsid w:val="00260135"/>
    <w:rsid w:val="002736D4"/>
    <w:rsid w:val="00273C76"/>
    <w:rsid w:val="00274324"/>
    <w:rsid w:val="00276E93"/>
    <w:rsid w:val="00280C2F"/>
    <w:rsid w:val="00281859"/>
    <w:rsid w:val="00281FA4"/>
    <w:rsid w:val="00285603"/>
    <w:rsid w:val="0028608E"/>
    <w:rsid w:val="00286A07"/>
    <w:rsid w:val="00296853"/>
    <w:rsid w:val="00296925"/>
    <w:rsid w:val="002A079B"/>
    <w:rsid w:val="002A0FA8"/>
    <w:rsid w:val="002A131D"/>
    <w:rsid w:val="002A2735"/>
    <w:rsid w:val="002A3B96"/>
    <w:rsid w:val="002A3DD8"/>
    <w:rsid w:val="002A7F35"/>
    <w:rsid w:val="002B3D46"/>
    <w:rsid w:val="002B4B66"/>
    <w:rsid w:val="002B4DBD"/>
    <w:rsid w:val="002C4A8D"/>
    <w:rsid w:val="002C6DA1"/>
    <w:rsid w:val="002C7C74"/>
    <w:rsid w:val="002D0B86"/>
    <w:rsid w:val="002D2541"/>
    <w:rsid w:val="002D3988"/>
    <w:rsid w:val="002D7D24"/>
    <w:rsid w:val="002E242E"/>
    <w:rsid w:val="002E37A9"/>
    <w:rsid w:val="002E380C"/>
    <w:rsid w:val="002E44B8"/>
    <w:rsid w:val="002E53FF"/>
    <w:rsid w:val="002E57B8"/>
    <w:rsid w:val="002F0571"/>
    <w:rsid w:val="002F25CD"/>
    <w:rsid w:val="002F312C"/>
    <w:rsid w:val="002F3315"/>
    <w:rsid w:val="002F33BA"/>
    <w:rsid w:val="00301C00"/>
    <w:rsid w:val="00305022"/>
    <w:rsid w:val="003079D3"/>
    <w:rsid w:val="00311533"/>
    <w:rsid w:val="003127FF"/>
    <w:rsid w:val="00312C05"/>
    <w:rsid w:val="00316FAB"/>
    <w:rsid w:val="00317728"/>
    <w:rsid w:val="00317A1E"/>
    <w:rsid w:val="00320009"/>
    <w:rsid w:val="00321392"/>
    <w:rsid w:val="00323E2A"/>
    <w:rsid w:val="00325B64"/>
    <w:rsid w:val="00326F81"/>
    <w:rsid w:val="003378CA"/>
    <w:rsid w:val="00340E01"/>
    <w:rsid w:val="00342249"/>
    <w:rsid w:val="0034400E"/>
    <w:rsid w:val="00345248"/>
    <w:rsid w:val="0034715C"/>
    <w:rsid w:val="003551C5"/>
    <w:rsid w:val="00355F3C"/>
    <w:rsid w:val="00355F45"/>
    <w:rsid w:val="00362A3D"/>
    <w:rsid w:val="0036397E"/>
    <w:rsid w:val="0036524C"/>
    <w:rsid w:val="003653B5"/>
    <w:rsid w:val="003672A4"/>
    <w:rsid w:val="00371BEF"/>
    <w:rsid w:val="00371F28"/>
    <w:rsid w:val="0037214B"/>
    <w:rsid w:val="0037282D"/>
    <w:rsid w:val="00373975"/>
    <w:rsid w:val="00382C73"/>
    <w:rsid w:val="00383030"/>
    <w:rsid w:val="0038598F"/>
    <w:rsid w:val="003947BE"/>
    <w:rsid w:val="00394AD8"/>
    <w:rsid w:val="00395649"/>
    <w:rsid w:val="003A02CA"/>
    <w:rsid w:val="003A1A30"/>
    <w:rsid w:val="003A2990"/>
    <w:rsid w:val="003A33DF"/>
    <w:rsid w:val="003A4D6F"/>
    <w:rsid w:val="003A737D"/>
    <w:rsid w:val="003B42BA"/>
    <w:rsid w:val="003B496C"/>
    <w:rsid w:val="003B7590"/>
    <w:rsid w:val="003B7703"/>
    <w:rsid w:val="003B7B7C"/>
    <w:rsid w:val="003C3CED"/>
    <w:rsid w:val="003C7231"/>
    <w:rsid w:val="003D3804"/>
    <w:rsid w:val="003D4004"/>
    <w:rsid w:val="003D44D9"/>
    <w:rsid w:val="003D4E09"/>
    <w:rsid w:val="003E2660"/>
    <w:rsid w:val="003E2AB7"/>
    <w:rsid w:val="003E4A3A"/>
    <w:rsid w:val="003F231F"/>
    <w:rsid w:val="003F2B34"/>
    <w:rsid w:val="003F41ED"/>
    <w:rsid w:val="003F425A"/>
    <w:rsid w:val="003F45F1"/>
    <w:rsid w:val="003F4790"/>
    <w:rsid w:val="003F4F92"/>
    <w:rsid w:val="003F5164"/>
    <w:rsid w:val="003F7490"/>
    <w:rsid w:val="003F7EB8"/>
    <w:rsid w:val="004037F6"/>
    <w:rsid w:val="004051E2"/>
    <w:rsid w:val="0040523B"/>
    <w:rsid w:val="0041350B"/>
    <w:rsid w:val="00413689"/>
    <w:rsid w:val="004142B4"/>
    <w:rsid w:val="0041790F"/>
    <w:rsid w:val="00420CD0"/>
    <w:rsid w:val="00421314"/>
    <w:rsid w:val="00425893"/>
    <w:rsid w:val="00431695"/>
    <w:rsid w:val="00433C52"/>
    <w:rsid w:val="00435134"/>
    <w:rsid w:val="00435881"/>
    <w:rsid w:val="004374D9"/>
    <w:rsid w:val="004415D8"/>
    <w:rsid w:val="00442CC7"/>
    <w:rsid w:val="004511D2"/>
    <w:rsid w:val="0045160F"/>
    <w:rsid w:val="004518A6"/>
    <w:rsid w:val="004526D5"/>
    <w:rsid w:val="0045358B"/>
    <w:rsid w:val="00453D21"/>
    <w:rsid w:val="004602EA"/>
    <w:rsid w:val="00460D07"/>
    <w:rsid w:val="00461255"/>
    <w:rsid w:val="00461916"/>
    <w:rsid w:val="00461EF7"/>
    <w:rsid w:val="00463570"/>
    <w:rsid w:val="00463880"/>
    <w:rsid w:val="00463B47"/>
    <w:rsid w:val="00463CF5"/>
    <w:rsid w:val="004678C7"/>
    <w:rsid w:val="00473C70"/>
    <w:rsid w:val="00476D9E"/>
    <w:rsid w:val="00477C2F"/>
    <w:rsid w:val="0049102A"/>
    <w:rsid w:val="00491D47"/>
    <w:rsid w:val="004932C2"/>
    <w:rsid w:val="00494664"/>
    <w:rsid w:val="004957D5"/>
    <w:rsid w:val="00495A60"/>
    <w:rsid w:val="0049694F"/>
    <w:rsid w:val="004A194E"/>
    <w:rsid w:val="004A6C07"/>
    <w:rsid w:val="004A71F5"/>
    <w:rsid w:val="004B317D"/>
    <w:rsid w:val="004B489B"/>
    <w:rsid w:val="004B7877"/>
    <w:rsid w:val="004C0D6D"/>
    <w:rsid w:val="004C3775"/>
    <w:rsid w:val="004C3A57"/>
    <w:rsid w:val="004C689B"/>
    <w:rsid w:val="004C6C3C"/>
    <w:rsid w:val="004D38D0"/>
    <w:rsid w:val="004D5649"/>
    <w:rsid w:val="004D60C9"/>
    <w:rsid w:val="004D6123"/>
    <w:rsid w:val="004D6D6D"/>
    <w:rsid w:val="004D79BB"/>
    <w:rsid w:val="004E0D91"/>
    <w:rsid w:val="004E549C"/>
    <w:rsid w:val="004E6C4D"/>
    <w:rsid w:val="004F0376"/>
    <w:rsid w:val="004F0924"/>
    <w:rsid w:val="004F2261"/>
    <w:rsid w:val="0050160B"/>
    <w:rsid w:val="00503115"/>
    <w:rsid w:val="00512DFE"/>
    <w:rsid w:val="005209B5"/>
    <w:rsid w:val="005223A5"/>
    <w:rsid w:val="005245DA"/>
    <w:rsid w:val="0052714A"/>
    <w:rsid w:val="005301D3"/>
    <w:rsid w:val="00535B01"/>
    <w:rsid w:val="00536052"/>
    <w:rsid w:val="005405A3"/>
    <w:rsid w:val="00546CD5"/>
    <w:rsid w:val="00551434"/>
    <w:rsid w:val="00553061"/>
    <w:rsid w:val="00553BBA"/>
    <w:rsid w:val="005548CC"/>
    <w:rsid w:val="00554B16"/>
    <w:rsid w:val="0055601E"/>
    <w:rsid w:val="00556367"/>
    <w:rsid w:val="00564BC0"/>
    <w:rsid w:val="00570635"/>
    <w:rsid w:val="005709AF"/>
    <w:rsid w:val="005773D9"/>
    <w:rsid w:val="00581CB6"/>
    <w:rsid w:val="00584140"/>
    <w:rsid w:val="005849BF"/>
    <w:rsid w:val="005858DE"/>
    <w:rsid w:val="00585963"/>
    <w:rsid w:val="00586438"/>
    <w:rsid w:val="00587D46"/>
    <w:rsid w:val="00590AC7"/>
    <w:rsid w:val="00594CEF"/>
    <w:rsid w:val="005953DE"/>
    <w:rsid w:val="00595591"/>
    <w:rsid w:val="00595AFF"/>
    <w:rsid w:val="00595BE1"/>
    <w:rsid w:val="00596E20"/>
    <w:rsid w:val="00597E4C"/>
    <w:rsid w:val="005A1091"/>
    <w:rsid w:val="005A1141"/>
    <w:rsid w:val="005A332D"/>
    <w:rsid w:val="005A455A"/>
    <w:rsid w:val="005A4F17"/>
    <w:rsid w:val="005A5918"/>
    <w:rsid w:val="005A7DE9"/>
    <w:rsid w:val="005B1E5E"/>
    <w:rsid w:val="005B2A23"/>
    <w:rsid w:val="005B57EA"/>
    <w:rsid w:val="005B5B5E"/>
    <w:rsid w:val="005B5CA6"/>
    <w:rsid w:val="005B69CD"/>
    <w:rsid w:val="005C3D1E"/>
    <w:rsid w:val="005C5C40"/>
    <w:rsid w:val="005C5D9E"/>
    <w:rsid w:val="005C5F48"/>
    <w:rsid w:val="005E1C5A"/>
    <w:rsid w:val="005F0DE9"/>
    <w:rsid w:val="005F56FE"/>
    <w:rsid w:val="005F73B1"/>
    <w:rsid w:val="006008C8"/>
    <w:rsid w:val="0060133C"/>
    <w:rsid w:val="00601E77"/>
    <w:rsid w:val="0060211D"/>
    <w:rsid w:val="00602CCB"/>
    <w:rsid w:val="00604790"/>
    <w:rsid w:val="00610912"/>
    <w:rsid w:val="00614071"/>
    <w:rsid w:val="00615CD7"/>
    <w:rsid w:val="0061654F"/>
    <w:rsid w:val="00621609"/>
    <w:rsid w:val="00623F07"/>
    <w:rsid w:val="00624B57"/>
    <w:rsid w:val="0062717E"/>
    <w:rsid w:val="00627806"/>
    <w:rsid w:val="006312C8"/>
    <w:rsid w:val="00631CAC"/>
    <w:rsid w:val="006325C4"/>
    <w:rsid w:val="006334CE"/>
    <w:rsid w:val="00637316"/>
    <w:rsid w:val="0064022D"/>
    <w:rsid w:val="00640878"/>
    <w:rsid w:val="00642BC7"/>
    <w:rsid w:val="00645D41"/>
    <w:rsid w:val="00646D25"/>
    <w:rsid w:val="006508A7"/>
    <w:rsid w:val="00653768"/>
    <w:rsid w:val="00654848"/>
    <w:rsid w:val="0065688E"/>
    <w:rsid w:val="00660238"/>
    <w:rsid w:val="006636D6"/>
    <w:rsid w:val="00664023"/>
    <w:rsid w:val="0066477A"/>
    <w:rsid w:val="0066523C"/>
    <w:rsid w:val="006652D7"/>
    <w:rsid w:val="006713A0"/>
    <w:rsid w:val="0068021E"/>
    <w:rsid w:val="00684342"/>
    <w:rsid w:val="0069235B"/>
    <w:rsid w:val="00693284"/>
    <w:rsid w:val="00693A3C"/>
    <w:rsid w:val="00695BBB"/>
    <w:rsid w:val="006960CF"/>
    <w:rsid w:val="00696C9A"/>
    <w:rsid w:val="00697127"/>
    <w:rsid w:val="006973EC"/>
    <w:rsid w:val="00697A64"/>
    <w:rsid w:val="00697B7E"/>
    <w:rsid w:val="006A2C20"/>
    <w:rsid w:val="006A446B"/>
    <w:rsid w:val="006A7E77"/>
    <w:rsid w:val="006B1361"/>
    <w:rsid w:val="006C07C4"/>
    <w:rsid w:val="006C4C15"/>
    <w:rsid w:val="006C50CB"/>
    <w:rsid w:val="006C5480"/>
    <w:rsid w:val="006C618F"/>
    <w:rsid w:val="006C7EE5"/>
    <w:rsid w:val="006D0B48"/>
    <w:rsid w:val="006D23B4"/>
    <w:rsid w:val="006D3811"/>
    <w:rsid w:val="006D4495"/>
    <w:rsid w:val="006D4D4B"/>
    <w:rsid w:val="006E0AA8"/>
    <w:rsid w:val="006F0119"/>
    <w:rsid w:val="006F57DB"/>
    <w:rsid w:val="006F6946"/>
    <w:rsid w:val="00701689"/>
    <w:rsid w:val="00703200"/>
    <w:rsid w:val="00712AC0"/>
    <w:rsid w:val="007147A7"/>
    <w:rsid w:val="00715C93"/>
    <w:rsid w:val="00721680"/>
    <w:rsid w:val="007229C2"/>
    <w:rsid w:val="0072394B"/>
    <w:rsid w:val="00723FF7"/>
    <w:rsid w:val="007246C6"/>
    <w:rsid w:val="00730FA1"/>
    <w:rsid w:val="007320A0"/>
    <w:rsid w:val="007328BA"/>
    <w:rsid w:val="00736924"/>
    <w:rsid w:val="007371E0"/>
    <w:rsid w:val="00741F5B"/>
    <w:rsid w:val="007436BC"/>
    <w:rsid w:val="00744904"/>
    <w:rsid w:val="0074577F"/>
    <w:rsid w:val="00746DD1"/>
    <w:rsid w:val="0074739C"/>
    <w:rsid w:val="007478B8"/>
    <w:rsid w:val="007508B0"/>
    <w:rsid w:val="00754244"/>
    <w:rsid w:val="00755ED6"/>
    <w:rsid w:val="007566C6"/>
    <w:rsid w:val="007618A0"/>
    <w:rsid w:val="00763F0C"/>
    <w:rsid w:val="00764A10"/>
    <w:rsid w:val="00764FF2"/>
    <w:rsid w:val="007660B8"/>
    <w:rsid w:val="007678CA"/>
    <w:rsid w:val="00767F15"/>
    <w:rsid w:val="00772569"/>
    <w:rsid w:val="00772FE6"/>
    <w:rsid w:val="00773EE6"/>
    <w:rsid w:val="00774E23"/>
    <w:rsid w:val="007767F4"/>
    <w:rsid w:val="007838E8"/>
    <w:rsid w:val="00784555"/>
    <w:rsid w:val="00784606"/>
    <w:rsid w:val="00784A21"/>
    <w:rsid w:val="00790521"/>
    <w:rsid w:val="00790B22"/>
    <w:rsid w:val="007928E2"/>
    <w:rsid w:val="007955BD"/>
    <w:rsid w:val="00797E39"/>
    <w:rsid w:val="007A01F3"/>
    <w:rsid w:val="007A1FBD"/>
    <w:rsid w:val="007A5DED"/>
    <w:rsid w:val="007B0CD4"/>
    <w:rsid w:val="007B1FE7"/>
    <w:rsid w:val="007B60A9"/>
    <w:rsid w:val="007C4A06"/>
    <w:rsid w:val="007C4B75"/>
    <w:rsid w:val="007C50FA"/>
    <w:rsid w:val="007C5219"/>
    <w:rsid w:val="007C58B1"/>
    <w:rsid w:val="007D1F5E"/>
    <w:rsid w:val="007D382F"/>
    <w:rsid w:val="007D3C3A"/>
    <w:rsid w:val="007D43A8"/>
    <w:rsid w:val="007D4416"/>
    <w:rsid w:val="007E4632"/>
    <w:rsid w:val="007E60E2"/>
    <w:rsid w:val="007F1387"/>
    <w:rsid w:val="007F1EE4"/>
    <w:rsid w:val="008003EE"/>
    <w:rsid w:val="00801541"/>
    <w:rsid w:val="00802F0F"/>
    <w:rsid w:val="00804BD2"/>
    <w:rsid w:val="00806339"/>
    <w:rsid w:val="00807FC9"/>
    <w:rsid w:val="00810942"/>
    <w:rsid w:val="00813447"/>
    <w:rsid w:val="00814947"/>
    <w:rsid w:val="008149F5"/>
    <w:rsid w:val="00816CE6"/>
    <w:rsid w:val="00823B8A"/>
    <w:rsid w:val="0082709D"/>
    <w:rsid w:val="00830D76"/>
    <w:rsid w:val="00834D81"/>
    <w:rsid w:val="008365AA"/>
    <w:rsid w:val="00840231"/>
    <w:rsid w:val="00840AB2"/>
    <w:rsid w:val="0084281A"/>
    <w:rsid w:val="00851172"/>
    <w:rsid w:val="00854418"/>
    <w:rsid w:val="00854882"/>
    <w:rsid w:val="00855CD2"/>
    <w:rsid w:val="0085720A"/>
    <w:rsid w:val="0086126B"/>
    <w:rsid w:val="00863353"/>
    <w:rsid w:val="0086670E"/>
    <w:rsid w:val="00874355"/>
    <w:rsid w:val="00875CB3"/>
    <w:rsid w:val="0087605F"/>
    <w:rsid w:val="008826B3"/>
    <w:rsid w:val="00883C50"/>
    <w:rsid w:val="00884869"/>
    <w:rsid w:val="00887045"/>
    <w:rsid w:val="008924E3"/>
    <w:rsid w:val="00894DC6"/>
    <w:rsid w:val="008A3227"/>
    <w:rsid w:val="008A53EE"/>
    <w:rsid w:val="008B165B"/>
    <w:rsid w:val="008C03CD"/>
    <w:rsid w:val="008C1395"/>
    <w:rsid w:val="008C4AF4"/>
    <w:rsid w:val="008C5A3A"/>
    <w:rsid w:val="008D0458"/>
    <w:rsid w:val="008D0B48"/>
    <w:rsid w:val="008D46C2"/>
    <w:rsid w:val="008E0B67"/>
    <w:rsid w:val="008E40E1"/>
    <w:rsid w:val="008E73CF"/>
    <w:rsid w:val="008F2383"/>
    <w:rsid w:val="008F29D2"/>
    <w:rsid w:val="008F2B1C"/>
    <w:rsid w:val="008F479E"/>
    <w:rsid w:val="008F4950"/>
    <w:rsid w:val="008F4C01"/>
    <w:rsid w:val="008F609C"/>
    <w:rsid w:val="00902312"/>
    <w:rsid w:val="00902327"/>
    <w:rsid w:val="00902DB0"/>
    <w:rsid w:val="009067CB"/>
    <w:rsid w:val="00907B4E"/>
    <w:rsid w:val="0091021D"/>
    <w:rsid w:val="00910584"/>
    <w:rsid w:val="00924ABB"/>
    <w:rsid w:val="00932FD1"/>
    <w:rsid w:val="00934880"/>
    <w:rsid w:val="00936A1E"/>
    <w:rsid w:val="00942565"/>
    <w:rsid w:val="00946146"/>
    <w:rsid w:val="00955706"/>
    <w:rsid w:val="00961BB7"/>
    <w:rsid w:val="00962801"/>
    <w:rsid w:val="009648C1"/>
    <w:rsid w:val="00965076"/>
    <w:rsid w:val="0096737F"/>
    <w:rsid w:val="00970EE1"/>
    <w:rsid w:val="00971D1B"/>
    <w:rsid w:val="00974EF5"/>
    <w:rsid w:val="00981454"/>
    <w:rsid w:val="00982747"/>
    <w:rsid w:val="00990295"/>
    <w:rsid w:val="009943A6"/>
    <w:rsid w:val="00994A9C"/>
    <w:rsid w:val="00995F9D"/>
    <w:rsid w:val="00997E66"/>
    <w:rsid w:val="009A3652"/>
    <w:rsid w:val="009A3FB5"/>
    <w:rsid w:val="009A5EDC"/>
    <w:rsid w:val="009A6D0B"/>
    <w:rsid w:val="009B1BE9"/>
    <w:rsid w:val="009B2BA7"/>
    <w:rsid w:val="009B3321"/>
    <w:rsid w:val="009B5070"/>
    <w:rsid w:val="009B5A20"/>
    <w:rsid w:val="009B7592"/>
    <w:rsid w:val="009C0E0F"/>
    <w:rsid w:val="009C0F71"/>
    <w:rsid w:val="009C27B0"/>
    <w:rsid w:val="009C436A"/>
    <w:rsid w:val="009E22F9"/>
    <w:rsid w:val="009E4C90"/>
    <w:rsid w:val="009E634C"/>
    <w:rsid w:val="009F13D3"/>
    <w:rsid w:val="009F152C"/>
    <w:rsid w:val="009F2163"/>
    <w:rsid w:val="009F235E"/>
    <w:rsid w:val="009F2CAE"/>
    <w:rsid w:val="009F46C4"/>
    <w:rsid w:val="009F5EEE"/>
    <w:rsid w:val="009F645F"/>
    <w:rsid w:val="00A000DE"/>
    <w:rsid w:val="00A01E39"/>
    <w:rsid w:val="00A025FF"/>
    <w:rsid w:val="00A031F5"/>
    <w:rsid w:val="00A04D7F"/>
    <w:rsid w:val="00A10BD8"/>
    <w:rsid w:val="00A143F8"/>
    <w:rsid w:val="00A20345"/>
    <w:rsid w:val="00A2224B"/>
    <w:rsid w:val="00A34DE6"/>
    <w:rsid w:val="00A41B0A"/>
    <w:rsid w:val="00A423F9"/>
    <w:rsid w:val="00A43510"/>
    <w:rsid w:val="00A43AF5"/>
    <w:rsid w:val="00A45D25"/>
    <w:rsid w:val="00A5260B"/>
    <w:rsid w:val="00A530B5"/>
    <w:rsid w:val="00A53556"/>
    <w:rsid w:val="00A5356C"/>
    <w:rsid w:val="00A55B1E"/>
    <w:rsid w:val="00A57C80"/>
    <w:rsid w:val="00A62E6A"/>
    <w:rsid w:val="00A66D0E"/>
    <w:rsid w:val="00A70220"/>
    <w:rsid w:val="00A711B9"/>
    <w:rsid w:val="00A71A9C"/>
    <w:rsid w:val="00A71D62"/>
    <w:rsid w:val="00A7450B"/>
    <w:rsid w:val="00A7521F"/>
    <w:rsid w:val="00A76F12"/>
    <w:rsid w:val="00A81543"/>
    <w:rsid w:val="00A821A0"/>
    <w:rsid w:val="00A82AFB"/>
    <w:rsid w:val="00A84521"/>
    <w:rsid w:val="00A84D2E"/>
    <w:rsid w:val="00A84E2B"/>
    <w:rsid w:val="00A853EA"/>
    <w:rsid w:val="00A86532"/>
    <w:rsid w:val="00A916BB"/>
    <w:rsid w:val="00A93061"/>
    <w:rsid w:val="00A97042"/>
    <w:rsid w:val="00A97D26"/>
    <w:rsid w:val="00AA2323"/>
    <w:rsid w:val="00AB4C62"/>
    <w:rsid w:val="00AB6BA2"/>
    <w:rsid w:val="00AC222C"/>
    <w:rsid w:val="00AC43DA"/>
    <w:rsid w:val="00AC5C68"/>
    <w:rsid w:val="00AC6C45"/>
    <w:rsid w:val="00AD030B"/>
    <w:rsid w:val="00AD1418"/>
    <w:rsid w:val="00AD38EA"/>
    <w:rsid w:val="00AE2D5A"/>
    <w:rsid w:val="00AE37EC"/>
    <w:rsid w:val="00AE474F"/>
    <w:rsid w:val="00AE5EE1"/>
    <w:rsid w:val="00AE7AB5"/>
    <w:rsid w:val="00AF061C"/>
    <w:rsid w:val="00AF20AD"/>
    <w:rsid w:val="00AF33BC"/>
    <w:rsid w:val="00AF354D"/>
    <w:rsid w:val="00AF4231"/>
    <w:rsid w:val="00AF4B42"/>
    <w:rsid w:val="00B00E56"/>
    <w:rsid w:val="00B0201E"/>
    <w:rsid w:val="00B11410"/>
    <w:rsid w:val="00B1614D"/>
    <w:rsid w:val="00B17332"/>
    <w:rsid w:val="00B17756"/>
    <w:rsid w:val="00B222D7"/>
    <w:rsid w:val="00B250D0"/>
    <w:rsid w:val="00B31467"/>
    <w:rsid w:val="00B314BE"/>
    <w:rsid w:val="00B32302"/>
    <w:rsid w:val="00B358E2"/>
    <w:rsid w:val="00B37089"/>
    <w:rsid w:val="00B372AD"/>
    <w:rsid w:val="00B40AF2"/>
    <w:rsid w:val="00B4458A"/>
    <w:rsid w:val="00B50E85"/>
    <w:rsid w:val="00B54D4E"/>
    <w:rsid w:val="00B563E4"/>
    <w:rsid w:val="00B65E83"/>
    <w:rsid w:val="00B716E9"/>
    <w:rsid w:val="00B72B59"/>
    <w:rsid w:val="00B757C6"/>
    <w:rsid w:val="00B82C2A"/>
    <w:rsid w:val="00B832C5"/>
    <w:rsid w:val="00B86AA3"/>
    <w:rsid w:val="00B86E07"/>
    <w:rsid w:val="00B90AF3"/>
    <w:rsid w:val="00B91166"/>
    <w:rsid w:val="00B93D93"/>
    <w:rsid w:val="00B95F83"/>
    <w:rsid w:val="00B97057"/>
    <w:rsid w:val="00BA07B9"/>
    <w:rsid w:val="00BA2FEA"/>
    <w:rsid w:val="00BA479D"/>
    <w:rsid w:val="00BA4DB2"/>
    <w:rsid w:val="00BA5759"/>
    <w:rsid w:val="00BB4107"/>
    <w:rsid w:val="00BB7067"/>
    <w:rsid w:val="00BC0725"/>
    <w:rsid w:val="00BC14E5"/>
    <w:rsid w:val="00BC45CA"/>
    <w:rsid w:val="00BC5458"/>
    <w:rsid w:val="00BC7852"/>
    <w:rsid w:val="00BE216D"/>
    <w:rsid w:val="00BE2D3E"/>
    <w:rsid w:val="00BE39BB"/>
    <w:rsid w:val="00BE680F"/>
    <w:rsid w:val="00BE6A6B"/>
    <w:rsid w:val="00BE7A60"/>
    <w:rsid w:val="00BF39AF"/>
    <w:rsid w:val="00BF63C3"/>
    <w:rsid w:val="00BF6DD9"/>
    <w:rsid w:val="00C00C3E"/>
    <w:rsid w:val="00C0143A"/>
    <w:rsid w:val="00C03E6F"/>
    <w:rsid w:val="00C05A7A"/>
    <w:rsid w:val="00C05B76"/>
    <w:rsid w:val="00C10273"/>
    <w:rsid w:val="00C15610"/>
    <w:rsid w:val="00C16BA3"/>
    <w:rsid w:val="00C20853"/>
    <w:rsid w:val="00C246B4"/>
    <w:rsid w:val="00C2746E"/>
    <w:rsid w:val="00C30493"/>
    <w:rsid w:val="00C307D2"/>
    <w:rsid w:val="00C34712"/>
    <w:rsid w:val="00C42BA4"/>
    <w:rsid w:val="00C43CFF"/>
    <w:rsid w:val="00C4649A"/>
    <w:rsid w:val="00C53BDC"/>
    <w:rsid w:val="00C54CAF"/>
    <w:rsid w:val="00C54D43"/>
    <w:rsid w:val="00C558F0"/>
    <w:rsid w:val="00C55B1E"/>
    <w:rsid w:val="00C620AC"/>
    <w:rsid w:val="00C658BB"/>
    <w:rsid w:val="00C70002"/>
    <w:rsid w:val="00C70CF9"/>
    <w:rsid w:val="00C72C90"/>
    <w:rsid w:val="00C73217"/>
    <w:rsid w:val="00C73377"/>
    <w:rsid w:val="00C73E34"/>
    <w:rsid w:val="00C83314"/>
    <w:rsid w:val="00C835EE"/>
    <w:rsid w:val="00C83734"/>
    <w:rsid w:val="00C875C6"/>
    <w:rsid w:val="00C90158"/>
    <w:rsid w:val="00C906C7"/>
    <w:rsid w:val="00C9315A"/>
    <w:rsid w:val="00CA1E1F"/>
    <w:rsid w:val="00CA3DA3"/>
    <w:rsid w:val="00CA4C06"/>
    <w:rsid w:val="00CA5A96"/>
    <w:rsid w:val="00CA733F"/>
    <w:rsid w:val="00CB1A84"/>
    <w:rsid w:val="00CB31EC"/>
    <w:rsid w:val="00CB58BA"/>
    <w:rsid w:val="00CB6B9E"/>
    <w:rsid w:val="00CB76E0"/>
    <w:rsid w:val="00CB7D7D"/>
    <w:rsid w:val="00CC213C"/>
    <w:rsid w:val="00CC5C75"/>
    <w:rsid w:val="00CC69CF"/>
    <w:rsid w:val="00CC7DF7"/>
    <w:rsid w:val="00CD2D94"/>
    <w:rsid w:val="00CD3208"/>
    <w:rsid w:val="00CE0E00"/>
    <w:rsid w:val="00CE3C74"/>
    <w:rsid w:val="00CF0E63"/>
    <w:rsid w:val="00CF2A9B"/>
    <w:rsid w:val="00CF2C3D"/>
    <w:rsid w:val="00CF4138"/>
    <w:rsid w:val="00CF6569"/>
    <w:rsid w:val="00CF6B5F"/>
    <w:rsid w:val="00D11BD7"/>
    <w:rsid w:val="00D12C5F"/>
    <w:rsid w:val="00D16402"/>
    <w:rsid w:val="00D17557"/>
    <w:rsid w:val="00D21E02"/>
    <w:rsid w:val="00D261B9"/>
    <w:rsid w:val="00D32A29"/>
    <w:rsid w:val="00D35149"/>
    <w:rsid w:val="00D35DF6"/>
    <w:rsid w:val="00D36A8E"/>
    <w:rsid w:val="00D417AA"/>
    <w:rsid w:val="00D51501"/>
    <w:rsid w:val="00D53AA3"/>
    <w:rsid w:val="00D5541A"/>
    <w:rsid w:val="00D55777"/>
    <w:rsid w:val="00D650AB"/>
    <w:rsid w:val="00D657ED"/>
    <w:rsid w:val="00D6671C"/>
    <w:rsid w:val="00D67309"/>
    <w:rsid w:val="00D7237E"/>
    <w:rsid w:val="00D73BC4"/>
    <w:rsid w:val="00D73F7D"/>
    <w:rsid w:val="00D7413F"/>
    <w:rsid w:val="00D7584C"/>
    <w:rsid w:val="00D75F28"/>
    <w:rsid w:val="00D75F4A"/>
    <w:rsid w:val="00D8203D"/>
    <w:rsid w:val="00D82582"/>
    <w:rsid w:val="00D835B6"/>
    <w:rsid w:val="00D83F0D"/>
    <w:rsid w:val="00D84CE9"/>
    <w:rsid w:val="00D85082"/>
    <w:rsid w:val="00D858BA"/>
    <w:rsid w:val="00D85C6F"/>
    <w:rsid w:val="00D91F8F"/>
    <w:rsid w:val="00DA53EF"/>
    <w:rsid w:val="00DB28A1"/>
    <w:rsid w:val="00DB29CC"/>
    <w:rsid w:val="00DB5202"/>
    <w:rsid w:val="00DB61CE"/>
    <w:rsid w:val="00DB76B9"/>
    <w:rsid w:val="00DB7B60"/>
    <w:rsid w:val="00DC45B9"/>
    <w:rsid w:val="00DC64AF"/>
    <w:rsid w:val="00DD4C3A"/>
    <w:rsid w:val="00DD7CAB"/>
    <w:rsid w:val="00DE1635"/>
    <w:rsid w:val="00DE51EF"/>
    <w:rsid w:val="00DE5A18"/>
    <w:rsid w:val="00DF4C8D"/>
    <w:rsid w:val="00DF5AEA"/>
    <w:rsid w:val="00E01B4F"/>
    <w:rsid w:val="00E02268"/>
    <w:rsid w:val="00E12A4A"/>
    <w:rsid w:val="00E23333"/>
    <w:rsid w:val="00E25007"/>
    <w:rsid w:val="00E25493"/>
    <w:rsid w:val="00E256D5"/>
    <w:rsid w:val="00E26E83"/>
    <w:rsid w:val="00E27DC8"/>
    <w:rsid w:val="00E310F0"/>
    <w:rsid w:val="00E31248"/>
    <w:rsid w:val="00E32FFA"/>
    <w:rsid w:val="00E33971"/>
    <w:rsid w:val="00E33BF7"/>
    <w:rsid w:val="00E33F6C"/>
    <w:rsid w:val="00E4400C"/>
    <w:rsid w:val="00E44453"/>
    <w:rsid w:val="00E5094A"/>
    <w:rsid w:val="00E52BDB"/>
    <w:rsid w:val="00E5311B"/>
    <w:rsid w:val="00E53352"/>
    <w:rsid w:val="00E53D89"/>
    <w:rsid w:val="00E541CC"/>
    <w:rsid w:val="00E55C6C"/>
    <w:rsid w:val="00E55CDF"/>
    <w:rsid w:val="00E62385"/>
    <w:rsid w:val="00E7171A"/>
    <w:rsid w:val="00E72579"/>
    <w:rsid w:val="00E7258D"/>
    <w:rsid w:val="00E74B48"/>
    <w:rsid w:val="00E7536F"/>
    <w:rsid w:val="00E8449F"/>
    <w:rsid w:val="00E84EAC"/>
    <w:rsid w:val="00E87F5E"/>
    <w:rsid w:val="00E9204B"/>
    <w:rsid w:val="00E92ECE"/>
    <w:rsid w:val="00E9365D"/>
    <w:rsid w:val="00E94F96"/>
    <w:rsid w:val="00E952DC"/>
    <w:rsid w:val="00EA2943"/>
    <w:rsid w:val="00EB3503"/>
    <w:rsid w:val="00EB3B23"/>
    <w:rsid w:val="00EB3B42"/>
    <w:rsid w:val="00EB44F5"/>
    <w:rsid w:val="00EC0677"/>
    <w:rsid w:val="00EC2E51"/>
    <w:rsid w:val="00EC31EB"/>
    <w:rsid w:val="00EC4F63"/>
    <w:rsid w:val="00EC59DF"/>
    <w:rsid w:val="00ED3FD8"/>
    <w:rsid w:val="00ED53CB"/>
    <w:rsid w:val="00ED74D7"/>
    <w:rsid w:val="00EE04D1"/>
    <w:rsid w:val="00EE100E"/>
    <w:rsid w:val="00EE1961"/>
    <w:rsid w:val="00EF2940"/>
    <w:rsid w:val="00EF2E77"/>
    <w:rsid w:val="00EF6323"/>
    <w:rsid w:val="00EF7D13"/>
    <w:rsid w:val="00F00B5D"/>
    <w:rsid w:val="00F03A1F"/>
    <w:rsid w:val="00F05EC4"/>
    <w:rsid w:val="00F05FDD"/>
    <w:rsid w:val="00F1009E"/>
    <w:rsid w:val="00F10A26"/>
    <w:rsid w:val="00F11115"/>
    <w:rsid w:val="00F119EB"/>
    <w:rsid w:val="00F13A3B"/>
    <w:rsid w:val="00F142D5"/>
    <w:rsid w:val="00F15693"/>
    <w:rsid w:val="00F170A7"/>
    <w:rsid w:val="00F22AC9"/>
    <w:rsid w:val="00F2481F"/>
    <w:rsid w:val="00F25FF7"/>
    <w:rsid w:val="00F26C2C"/>
    <w:rsid w:val="00F34E53"/>
    <w:rsid w:val="00F36002"/>
    <w:rsid w:val="00F437DF"/>
    <w:rsid w:val="00F4460B"/>
    <w:rsid w:val="00F4484E"/>
    <w:rsid w:val="00F51684"/>
    <w:rsid w:val="00F53665"/>
    <w:rsid w:val="00F53A3D"/>
    <w:rsid w:val="00F549AE"/>
    <w:rsid w:val="00F57380"/>
    <w:rsid w:val="00F639F3"/>
    <w:rsid w:val="00F64BAE"/>
    <w:rsid w:val="00F65825"/>
    <w:rsid w:val="00F661F5"/>
    <w:rsid w:val="00F675D2"/>
    <w:rsid w:val="00F708D4"/>
    <w:rsid w:val="00F7226A"/>
    <w:rsid w:val="00F72987"/>
    <w:rsid w:val="00F743CB"/>
    <w:rsid w:val="00F74907"/>
    <w:rsid w:val="00F85A10"/>
    <w:rsid w:val="00F8745F"/>
    <w:rsid w:val="00F92ED7"/>
    <w:rsid w:val="00F95887"/>
    <w:rsid w:val="00FA088A"/>
    <w:rsid w:val="00FA0B9C"/>
    <w:rsid w:val="00FA11CB"/>
    <w:rsid w:val="00FA2398"/>
    <w:rsid w:val="00FA285E"/>
    <w:rsid w:val="00FA35DC"/>
    <w:rsid w:val="00FA69DA"/>
    <w:rsid w:val="00FA6D3B"/>
    <w:rsid w:val="00FB0929"/>
    <w:rsid w:val="00FB585E"/>
    <w:rsid w:val="00FB6726"/>
    <w:rsid w:val="00FC2B7B"/>
    <w:rsid w:val="00FC2E94"/>
    <w:rsid w:val="00FC5898"/>
    <w:rsid w:val="00FD000D"/>
    <w:rsid w:val="00FD0B41"/>
    <w:rsid w:val="00FE7F8D"/>
    <w:rsid w:val="00FF089F"/>
    <w:rsid w:val="00FF1073"/>
    <w:rsid w:val="00FF3468"/>
    <w:rsid w:val="00FF4210"/>
    <w:rsid w:val="00FF5AA7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87C98"/>
  <w15:docId w15:val="{55555458-5186-4721-83C1-0A83C819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6D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936A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180380"/>
    <w:pPr>
      <w:keepNext/>
      <w:jc w:val="center"/>
      <w:outlineLvl w:val="1"/>
    </w:pPr>
    <w:rPr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180380"/>
    <w:pPr>
      <w:keepNext/>
      <w:outlineLvl w:val="5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180380"/>
    <w:pPr>
      <w:keepNext/>
      <w:outlineLvl w:val="7"/>
    </w:pPr>
    <w:rPr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4848"/>
    <w:rPr>
      <w:rFonts w:ascii="Tahoma" w:eastAsia="Calibri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54848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515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2714A"/>
  </w:style>
  <w:style w:type="table" w:styleId="a5">
    <w:name w:val="Table Grid"/>
    <w:basedOn w:val="a1"/>
    <w:uiPriority w:val="59"/>
    <w:locked/>
    <w:rsid w:val="00527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99"/>
    <w:qFormat/>
    <w:rsid w:val="00527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8">
    <w:name w:val="header"/>
    <w:basedOn w:val="a"/>
    <w:link w:val="a9"/>
    <w:rsid w:val="0052714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lang w:val="x-none" w:eastAsia="x-none"/>
    </w:rPr>
  </w:style>
  <w:style w:type="character" w:customStyle="1" w:styleId="a9">
    <w:name w:val="Верхний колонтитул Знак"/>
    <w:link w:val="a8"/>
    <w:rsid w:val="0052714A"/>
    <w:rPr>
      <w:rFonts w:ascii="Times New Roman" w:eastAsia="Times New Roman" w:hAnsi="Times New Roman"/>
      <w:sz w:val="26"/>
      <w:lang w:val="x-none"/>
    </w:rPr>
  </w:style>
  <w:style w:type="paragraph" w:styleId="aa">
    <w:name w:val="Body Text"/>
    <w:basedOn w:val="a"/>
    <w:link w:val="ab"/>
    <w:rsid w:val="0052714A"/>
    <w:pPr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Знак"/>
    <w:link w:val="aa"/>
    <w:rsid w:val="0052714A"/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2">
    <w:name w:val="Основной текст Знак1"/>
    <w:uiPriority w:val="99"/>
    <w:rsid w:val="0052714A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52714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Основной текст_"/>
    <w:link w:val="13"/>
    <w:rsid w:val="0052714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c"/>
    <w:rsid w:val="0052714A"/>
    <w:pPr>
      <w:shd w:val="clear" w:color="auto" w:fill="FFFFFF"/>
      <w:spacing w:after="420" w:line="0" w:lineRule="atLeast"/>
    </w:pPr>
    <w:rPr>
      <w:sz w:val="27"/>
      <w:szCs w:val="27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52714A"/>
    <w:rPr>
      <w:sz w:val="22"/>
      <w:szCs w:val="22"/>
      <w:lang w:eastAsia="en-US"/>
    </w:rPr>
  </w:style>
  <w:style w:type="paragraph" w:customStyle="1" w:styleId="14">
    <w:name w:val="Без интервала1"/>
    <w:rsid w:val="0052714A"/>
    <w:rPr>
      <w:rFonts w:ascii="Cambria" w:eastAsia="MS Mincho" w:hAnsi="Cambria"/>
      <w:sz w:val="24"/>
      <w:szCs w:val="24"/>
      <w:lang w:eastAsia="en-US"/>
    </w:rPr>
  </w:style>
  <w:style w:type="paragraph" w:customStyle="1" w:styleId="ConsPlusCell">
    <w:name w:val="ConsPlusCell"/>
    <w:uiPriority w:val="99"/>
    <w:rsid w:val="0052714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rsid w:val="005271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52714A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с отступом Знак"/>
    <w:link w:val="ae"/>
    <w:rsid w:val="0052714A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52714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52714A"/>
    <w:rPr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52714A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2714A"/>
    <w:rPr>
      <w:sz w:val="16"/>
      <w:szCs w:val="16"/>
      <w:lang w:val="x-none" w:eastAsia="x-none"/>
    </w:rPr>
  </w:style>
  <w:style w:type="paragraph" w:styleId="23">
    <w:name w:val="Body Text 2"/>
    <w:basedOn w:val="a"/>
    <w:link w:val="24"/>
    <w:unhideWhenUsed/>
    <w:rsid w:val="0052714A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2 Знак"/>
    <w:link w:val="23"/>
    <w:rsid w:val="0052714A"/>
    <w:rPr>
      <w:sz w:val="22"/>
      <w:szCs w:val="22"/>
      <w:lang w:eastAsia="en-US"/>
    </w:rPr>
  </w:style>
  <w:style w:type="character" w:customStyle="1" w:styleId="25">
    <w:name w:val="Сноска (2)_"/>
    <w:link w:val="26"/>
    <w:rsid w:val="0052714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2714A"/>
    <w:pPr>
      <w:shd w:val="clear" w:color="auto" w:fill="FFFFFF"/>
      <w:spacing w:line="0" w:lineRule="atLeast"/>
    </w:pPr>
    <w:rPr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527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527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52714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2714A"/>
    <w:pPr>
      <w:shd w:val="clear" w:color="auto" w:fill="FFFFFF"/>
      <w:spacing w:before="180" w:line="221" w:lineRule="exact"/>
      <w:ind w:hanging="620"/>
      <w:outlineLvl w:val="0"/>
    </w:pPr>
    <w:rPr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52714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Нижний колонтитул Знак"/>
    <w:link w:val="af1"/>
    <w:uiPriority w:val="99"/>
    <w:rsid w:val="0052714A"/>
    <w:rPr>
      <w:sz w:val="22"/>
      <w:szCs w:val="22"/>
      <w:lang w:eastAsia="en-US"/>
    </w:rPr>
  </w:style>
  <w:style w:type="paragraph" w:customStyle="1" w:styleId="CharChar1">
    <w:name w:val="Char Char1 Знак Знак Знак"/>
    <w:basedOn w:val="a"/>
    <w:rsid w:val="0052714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p2">
    <w:name w:val="p2"/>
    <w:basedOn w:val="a"/>
    <w:rsid w:val="005271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52714A"/>
  </w:style>
  <w:style w:type="paragraph" w:customStyle="1" w:styleId="15">
    <w:name w:val="Знак Знак Знак Знак Знак Знак Знак Знак Знак Знак1"/>
    <w:basedOn w:val="a"/>
    <w:rsid w:val="0052714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rsid w:val="00180380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rsid w:val="0018038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link w:val="8"/>
    <w:rsid w:val="00180380"/>
    <w:rPr>
      <w:rFonts w:ascii="Times New Roman" w:eastAsia="Times New Roman" w:hAnsi="Times New Roman"/>
      <w:b/>
      <w:bCs/>
      <w:sz w:val="28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180380"/>
  </w:style>
  <w:style w:type="character" w:styleId="af3">
    <w:name w:val="Hyperlink"/>
    <w:uiPriority w:val="99"/>
    <w:unhideWhenUsed/>
    <w:rsid w:val="00E9204B"/>
    <w:rPr>
      <w:color w:val="0000FF"/>
      <w:u w:val="single"/>
    </w:rPr>
  </w:style>
  <w:style w:type="character" w:customStyle="1" w:styleId="10">
    <w:name w:val="Заголовок 1 Знак"/>
    <w:link w:val="1"/>
    <w:rsid w:val="00936A1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C9B087E64F19C77D04F3B02D86C916EADBC4A116E4FB64D21F395400B49C0A9C1A05D7D5206381807EF02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D351-5119-483B-B910-83608C7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962</Words>
  <Characters>4538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245</CharactersWithSpaces>
  <SharedDoc>false</SharedDoc>
  <HLinks>
    <vt:vector size="6" baseType="variant">
      <vt:variant>
        <vt:i4>1310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C9B087E64F19C77D04F3B02D86C916EADBC4A116E4FB64D21F395400B49C0A9C1A05D7D5206381807EF02BI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</dc:creator>
  <cp:lastModifiedBy>fu-nikolay</cp:lastModifiedBy>
  <cp:revision>2</cp:revision>
  <cp:lastPrinted>2021-11-15T08:05:00Z</cp:lastPrinted>
  <dcterms:created xsi:type="dcterms:W3CDTF">2022-09-13T03:34:00Z</dcterms:created>
  <dcterms:modified xsi:type="dcterms:W3CDTF">2022-09-13T03:34:00Z</dcterms:modified>
</cp:coreProperties>
</file>